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C75" w:rsidRPr="006C1B42" w:rsidRDefault="007B1C75" w:rsidP="00F570C0">
      <w:pPr>
        <w:tabs>
          <w:tab w:val="center" w:pos="4819"/>
          <w:tab w:val="right" w:pos="864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B1C75" w:rsidRDefault="004D6ACB" w:rsidP="00F570C0">
      <w:pPr>
        <w:tabs>
          <w:tab w:val="center" w:pos="4819"/>
          <w:tab w:val="right" w:pos="864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29210</wp:posOffset>
            </wp:positionV>
            <wp:extent cx="598170" cy="70104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6ACB" w:rsidRDefault="004D6ACB" w:rsidP="00F570C0">
      <w:pPr>
        <w:tabs>
          <w:tab w:val="center" w:pos="4819"/>
          <w:tab w:val="right" w:pos="8640"/>
        </w:tabs>
        <w:spacing w:after="0"/>
        <w:rPr>
          <w:rFonts w:ascii="Times New Roman" w:hAnsi="Times New Roman"/>
          <w:sz w:val="28"/>
          <w:szCs w:val="28"/>
        </w:rPr>
      </w:pPr>
    </w:p>
    <w:p w:rsidR="004D6ACB" w:rsidRPr="006C1B42" w:rsidRDefault="004D6ACB" w:rsidP="00F570C0">
      <w:pPr>
        <w:tabs>
          <w:tab w:val="center" w:pos="4819"/>
          <w:tab w:val="right" w:pos="8640"/>
        </w:tabs>
        <w:spacing w:after="0"/>
        <w:rPr>
          <w:rFonts w:ascii="Times New Roman" w:hAnsi="Times New Roman"/>
          <w:sz w:val="28"/>
          <w:szCs w:val="28"/>
        </w:rPr>
      </w:pPr>
    </w:p>
    <w:p w:rsidR="007B1C75" w:rsidRPr="006C1B42" w:rsidRDefault="007B1C75" w:rsidP="00F570C0">
      <w:pPr>
        <w:tabs>
          <w:tab w:val="center" w:pos="4819"/>
          <w:tab w:val="right" w:pos="8640"/>
        </w:tabs>
        <w:spacing w:after="0"/>
        <w:rPr>
          <w:rFonts w:ascii="Times New Roman" w:hAnsi="Times New Roman"/>
          <w:sz w:val="28"/>
          <w:szCs w:val="28"/>
        </w:rPr>
      </w:pPr>
    </w:p>
    <w:p w:rsidR="007B1C75" w:rsidRPr="00F570C0" w:rsidRDefault="007B1C75" w:rsidP="00F570C0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570C0">
        <w:rPr>
          <w:rFonts w:ascii="Times New Roman" w:hAnsi="Times New Roman"/>
          <w:b/>
          <w:bCs/>
          <w:sz w:val="28"/>
          <w:szCs w:val="28"/>
        </w:rPr>
        <w:t>Совет Веселовского сельского поселения</w:t>
      </w:r>
    </w:p>
    <w:p w:rsidR="007B1C75" w:rsidRPr="00F570C0" w:rsidRDefault="007B1C75" w:rsidP="00F570C0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570C0">
        <w:rPr>
          <w:rFonts w:ascii="Times New Roman" w:hAnsi="Times New Roman"/>
          <w:b/>
          <w:bCs/>
          <w:sz w:val="28"/>
          <w:szCs w:val="28"/>
        </w:rPr>
        <w:t xml:space="preserve">Успенского района </w:t>
      </w:r>
    </w:p>
    <w:p w:rsidR="007B1C75" w:rsidRDefault="007B1C75" w:rsidP="00F570C0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1C75" w:rsidRPr="00F570C0" w:rsidRDefault="009D628A" w:rsidP="00A73B4B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2E68">
        <w:rPr>
          <w:rFonts w:ascii="Times New Roman" w:hAnsi="Times New Roman"/>
          <w:sz w:val="28"/>
          <w:szCs w:val="28"/>
        </w:rPr>
        <w:t>6</w:t>
      </w:r>
      <w:r w:rsidR="00212E90">
        <w:rPr>
          <w:rFonts w:ascii="Times New Roman" w:hAnsi="Times New Roman"/>
          <w:sz w:val="28"/>
          <w:szCs w:val="28"/>
        </w:rPr>
        <w:t>8</w:t>
      </w:r>
      <w:r w:rsidR="006A4246">
        <w:rPr>
          <w:rFonts w:ascii="Times New Roman" w:hAnsi="Times New Roman"/>
          <w:sz w:val="28"/>
          <w:szCs w:val="28"/>
        </w:rPr>
        <w:t xml:space="preserve"> внеочередная </w:t>
      </w:r>
      <w:r w:rsidR="007B1C75" w:rsidRPr="00F570C0">
        <w:rPr>
          <w:rFonts w:ascii="Times New Roman" w:hAnsi="Times New Roman"/>
          <w:sz w:val="28"/>
          <w:szCs w:val="28"/>
        </w:rPr>
        <w:t>сессия</w:t>
      </w:r>
    </w:p>
    <w:p w:rsidR="007B1C75" w:rsidRPr="00F570C0" w:rsidRDefault="007B1C75" w:rsidP="00F570C0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1C75" w:rsidRPr="00F570C0" w:rsidRDefault="007B1C75" w:rsidP="00F570C0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70C0">
        <w:rPr>
          <w:rFonts w:ascii="Times New Roman" w:hAnsi="Times New Roman"/>
          <w:sz w:val="28"/>
          <w:szCs w:val="28"/>
        </w:rPr>
        <w:t>РЕШЕНИЕ</w:t>
      </w:r>
    </w:p>
    <w:p w:rsidR="007B1C75" w:rsidRPr="00F570C0" w:rsidRDefault="007B1C75" w:rsidP="00F570C0">
      <w:pPr>
        <w:tabs>
          <w:tab w:val="left" w:pos="39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73DC" w:rsidRDefault="003B1A4A" w:rsidP="00DE73DC">
      <w:pPr>
        <w:tabs>
          <w:tab w:val="left" w:pos="39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4 мая </w:t>
      </w:r>
      <w:r w:rsidR="0085508A" w:rsidRPr="00F570C0">
        <w:rPr>
          <w:rFonts w:ascii="Times New Roman" w:hAnsi="Times New Roman"/>
          <w:sz w:val="28"/>
          <w:szCs w:val="28"/>
        </w:rPr>
        <w:t>201</w:t>
      </w:r>
      <w:r w:rsidR="0085508A">
        <w:rPr>
          <w:rFonts w:ascii="Times New Roman" w:hAnsi="Times New Roman"/>
          <w:sz w:val="28"/>
          <w:szCs w:val="28"/>
        </w:rPr>
        <w:t xml:space="preserve">8 </w:t>
      </w:r>
      <w:r w:rsidR="0085508A" w:rsidRPr="00F570C0">
        <w:rPr>
          <w:rFonts w:ascii="Times New Roman" w:hAnsi="Times New Roman"/>
          <w:sz w:val="28"/>
          <w:szCs w:val="28"/>
        </w:rPr>
        <w:t>года</w:t>
      </w:r>
      <w:r w:rsidR="00A73B4B">
        <w:rPr>
          <w:rFonts w:ascii="Times New Roman" w:hAnsi="Times New Roman"/>
          <w:sz w:val="28"/>
          <w:szCs w:val="28"/>
        </w:rPr>
        <w:tab/>
      </w:r>
      <w:r w:rsidR="00A73B4B">
        <w:rPr>
          <w:rFonts w:ascii="Times New Roman" w:hAnsi="Times New Roman"/>
          <w:sz w:val="28"/>
          <w:szCs w:val="28"/>
        </w:rPr>
        <w:tab/>
      </w:r>
      <w:r w:rsidR="00A73B4B">
        <w:rPr>
          <w:rFonts w:ascii="Times New Roman" w:hAnsi="Times New Roman"/>
          <w:sz w:val="28"/>
          <w:szCs w:val="28"/>
        </w:rPr>
        <w:tab/>
      </w:r>
      <w:r w:rsidR="00A73B4B">
        <w:rPr>
          <w:rFonts w:ascii="Times New Roman" w:hAnsi="Times New Roman"/>
          <w:sz w:val="28"/>
          <w:szCs w:val="28"/>
        </w:rPr>
        <w:tab/>
      </w:r>
      <w:r w:rsidR="00A73B4B">
        <w:rPr>
          <w:rFonts w:ascii="Times New Roman" w:hAnsi="Times New Roman"/>
          <w:sz w:val="28"/>
          <w:szCs w:val="28"/>
        </w:rPr>
        <w:tab/>
      </w:r>
      <w:r w:rsidR="00A73B4B">
        <w:rPr>
          <w:rFonts w:ascii="Times New Roman" w:hAnsi="Times New Roman"/>
          <w:sz w:val="28"/>
          <w:szCs w:val="28"/>
        </w:rPr>
        <w:tab/>
      </w:r>
      <w:r w:rsidR="007B1C75">
        <w:rPr>
          <w:rFonts w:ascii="Times New Roman" w:hAnsi="Times New Roman"/>
          <w:sz w:val="28"/>
          <w:szCs w:val="28"/>
        </w:rPr>
        <w:tab/>
      </w:r>
      <w:r w:rsidR="00023E70">
        <w:rPr>
          <w:rFonts w:ascii="Times New Roman" w:hAnsi="Times New Roman"/>
          <w:sz w:val="28"/>
          <w:szCs w:val="28"/>
        </w:rPr>
        <w:tab/>
        <w:t xml:space="preserve">     № 173</w:t>
      </w:r>
    </w:p>
    <w:p w:rsidR="0085508A" w:rsidRDefault="0085508A" w:rsidP="00DE73DC">
      <w:pPr>
        <w:tabs>
          <w:tab w:val="left" w:pos="39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1C75" w:rsidRPr="00F570C0" w:rsidRDefault="00766923" w:rsidP="00DE73DC">
      <w:pPr>
        <w:tabs>
          <w:tab w:val="left" w:pos="39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B1C75" w:rsidRPr="00F570C0">
        <w:rPr>
          <w:rFonts w:ascii="Times New Roman" w:hAnsi="Times New Roman"/>
          <w:sz w:val="28"/>
          <w:szCs w:val="28"/>
        </w:rPr>
        <w:t>х. Веселый</w:t>
      </w:r>
    </w:p>
    <w:p w:rsidR="007B1C75" w:rsidRDefault="007B1C75" w:rsidP="00F570C0">
      <w:pPr>
        <w:pStyle w:val="aa"/>
        <w:jc w:val="center"/>
        <w:rPr>
          <w:rFonts w:ascii="Times New Roman" w:hAnsi="Times New Roman"/>
          <w:b/>
          <w:bCs/>
        </w:rPr>
      </w:pPr>
    </w:p>
    <w:p w:rsidR="007B1C75" w:rsidRPr="00F570C0" w:rsidRDefault="007B1C75" w:rsidP="00F570C0">
      <w:pPr>
        <w:pStyle w:val="aa"/>
        <w:jc w:val="center"/>
        <w:rPr>
          <w:rFonts w:ascii="Times New Roman" w:hAnsi="Times New Roman"/>
          <w:b/>
          <w:bCs/>
        </w:rPr>
      </w:pPr>
      <w:r w:rsidRPr="00F570C0">
        <w:rPr>
          <w:rFonts w:ascii="Times New Roman" w:hAnsi="Times New Roman"/>
          <w:b/>
          <w:bCs/>
        </w:rPr>
        <w:t xml:space="preserve">О внесение изменений в решение Совета Веселовского сельского поселения Успенского района от </w:t>
      </w:r>
      <w:r w:rsidR="00344D4C">
        <w:rPr>
          <w:rFonts w:ascii="Times New Roman" w:hAnsi="Times New Roman"/>
          <w:b/>
          <w:bCs/>
        </w:rPr>
        <w:t>20</w:t>
      </w:r>
      <w:r w:rsidRPr="00F570C0">
        <w:rPr>
          <w:rFonts w:ascii="Times New Roman" w:hAnsi="Times New Roman"/>
          <w:b/>
          <w:bCs/>
        </w:rPr>
        <w:t xml:space="preserve"> декабря 201</w:t>
      </w:r>
      <w:r w:rsidR="00344D4C">
        <w:rPr>
          <w:rFonts w:ascii="Times New Roman" w:hAnsi="Times New Roman"/>
          <w:b/>
          <w:bCs/>
        </w:rPr>
        <w:t>7</w:t>
      </w:r>
      <w:r>
        <w:rPr>
          <w:rFonts w:ascii="Times New Roman" w:hAnsi="Times New Roman"/>
          <w:b/>
          <w:bCs/>
        </w:rPr>
        <w:t xml:space="preserve"> года № 1</w:t>
      </w:r>
      <w:r w:rsidR="00344D4C">
        <w:rPr>
          <w:rFonts w:ascii="Times New Roman" w:hAnsi="Times New Roman"/>
          <w:b/>
          <w:bCs/>
        </w:rPr>
        <w:t>57</w:t>
      </w:r>
      <w:r w:rsidRPr="00F570C0">
        <w:rPr>
          <w:rFonts w:ascii="Times New Roman" w:hAnsi="Times New Roman"/>
          <w:b/>
          <w:bCs/>
        </w:rPr>
        <w:t xml:space="preserve">«О бюджете </w:t>
      </w:r>
    </w:p>
    <w:p w:rsidR="007B1C75" w:rsidRPr="00F570C0" w:rsidRDefault="007B1C75" w:rsidP="00F570C0">
      <w:pPr>
        <w:pStyle w:val="aa"/>
        <w:jc w:val="center"/>
        <w:rPr>
          <w:rFonts w:ascii="Times New Roman" w:hAnsi="Times New Roman"/>
          <w:b/>
          <w:bCs/>
        </w:rPr>
      </w:pPr>
      <w:r w:rsidRPr="00F570C0">
        <w:rPr>
          <w:rFonts w:ascii="Times New Roman" w:hAnsi="Times New Roman"/>
          <w:b/>
          <w:bCs/>
        </w:rPr>
        <w:t>Веселовского сельского поселения Успенского района на 201</w:t>
      </w:r>
      <w:r w:rsidR="00344D4C">
        <w:rPr>
          <w:rFonts w:ascii="Times New Roman" w:hAnsi="Times New Roman"/>
          <w:b/>
          <w:bCs/>
        </w:rPr>
        <w:t>8</w:t>
      </w:r>
      <w:r w:rsidRPr="00F570C0">
        <w:rPr>
          <w:rFonts w:ascii="Times New Roman" w:hAnsi="Times New Roman"/>
          <w:b/>
          <w:bCs/>
        </w:rPr>
        <w:t>год»</w:t>
      </w:r>
    </w:p>
    <w:p w:rsidR="007B1C75" w:rsidRPr="00F570C0" w:rsidRDefault="007B1C75" w:rsidP="00F570C0">
      <w:pPr>
        <w:pStyle w:val="aa"/>
        <w:ind w:firstLine="567"/>
        <w:jc w:val="center"/>
        <w:rPr>
          <w:rFonts w:ascii="Times New Roman" w:hAnsi="Times New Roman"/>
          <w:b/>
          <w:bCs/>
        </w:rPr>
      </w:pPr>
    </w:p>
    <w:p w:rsidR="00F64768" w:rsidRDefault="007B1C75" w:rsidP="00034ADA">
      <w:pPr>
        <w:pStyle w:val="aa"/>
        <w:ind w:firstLine="567"/>
        <w:jc w:val="both"/>
        <w:rPr>
          <w:rFonts w:ascii="Times New Roman" w:hAnsi="Times New Roman"/>
          <w:bCs/>
        </w:rPr>
      </w:pPr>
      <w:r w:rsidRPr="00F570C0">
        <w:rPr>
          <w:rFonts w:ascii="Times New Roman" w:hAnsi="Times New Roman"/>
          <w:color w:val="000000"/>
        </w:rPr>
        <w:t>В связи с необходимостью внесения изменений в решение</w:t>
      </w:r>
      <w:r w:rsidRPr="00F570C0">
        <w:rPr>
          <w:rFonts w:ascii="Times New Roman" w:hAnsi="Times New Roman"/>
        </w:rPr>
        <w:t xml:space="preserve">Совета </w:t>
      </w:r>
      <w:r w:rsidRPr="00F570C0">
        <w:rPr>
          <w:rFonts w:ascii="Times New Roman" w:hAnsi="Times New Roman"/>
          <w:bCs/>
        </w:rPr>
        <w:t>Веселовского</w:t>
      </w:r>
      <w:r w:rsidRPr="00F570C0">
        <w:rPr>
          <w:rFonts w:ascii="Times New Roman" w:hAnsi="Times New Roman"/>
        </w:rPr>
        <w:t xml:space="preserve"> сельского поселения Успенского района </w:t>
      </w:r>
      <w:r>
        <w:rPr>
          <w:rFonts w:ascii="Times New Roman" w:hAnsi="Times New Roman"/>
        </w:rPr>
        <w:t xml:space="preserve">от </w:t>
      </w:r>
      <w:r w:rsidR="00344D4C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 декабря 201</w:t>
      </w:r>
      <w:r w:rsidR="00344D4C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года № 1</w:t>
      </w:r>
      <w:r w:rsidR="00344D4C">
        <w:rPr>
          <w:rFonts w:ascii="Times New Roman" w:hAnsi="Times New Roman"/>
        </w:rPr>
        <w:t>57</w:t>
      </w:r>
      <w:r w:rsidRPr="00F570C0">
        <w:rPr>
          <w:rFonts w:ascii="Times New Roman" w:hAnsi="Times New Roman"/>
        </w:rPr>
        <w:t xml:space="preserve">«О бюджете </w:t>
      </w:r>
      <w:r w:rsidRPr="00F570C0">
        <w:rPr>
          <w:rFonts w:ascii="Times New Roman" w:hAnsi="Times New Roman"/>
          <w:bCs/>
        </w:rPr>
        <w:t>Веселовского</w:t>
      </w:r>
      <w:r w:rsidRPr="00F570C0">
        <w:rPr>
          <w:rFonts w:ascii="Times New Roman" w:hAnsi="Times New Roman"/>
        </w:rPr>
        <w:t xml:space="preserve"> сельского поселения Успенского района на </w:t>
      </w:r>
      <w:r w:rsidR="00F64768" w:rsidRPr="00F570C0">
        <w:rPr>
          <w:rFonts w:ascii="Times New Roman" w:hAnsi="Times New Roman"/>
        </w:rPr>
        <w:t>201</w:t>
      </w:r>
      <w:r w:rsidR="00F64768">
        <w:rPr>
          <w:rFonts w:ascii="Times New Roman" w:hAnsi="Times New Roman"/>
        </w:rPr>
        <w:t xml:space="preserve">8 </w:t>
      </w:r>
      <w:r w:rsidR="00F64768" w:rsidRPr="00F570C0">
        <w:rPr>
          <w:rFonts w:ascii="Times New Roman" w:hAnsi="Times New Roman"/>
        </w:rPr>
        <w:t>год</w:t>
      </w:r>
      <w:r w:rsidRPr="00F570C0">
        <w:rPr>
          <w:rFonts w:ascii="Times New Roman" w:hAnsi="Times New Roman"/>
        </w:rPr>
        <w:t xml:space="preserve">», </w:t>
      </w:r>
      <w:r w:rsidRPr="00F570C0">
        <w:rPr>
          <w:rFonts w:ascii="Times New Roman" w:hAnsi="Times New Roman"/>
          <w:bCs/>
        </w:rPr>
        <w:t>Совет Веселовского сельского поселения Успенского района,</w:t>
      </w:r>
    </w:p>
    <w:p w:rsidR="007B1C75" w:rsidRPr="00F570C0" w:rsidRDefault="007B1C75" w:rsidP="00034ADA">
      <w:pPr>
        <w:pStyle w:val="aa"/>
        <w:ind w:firstLine="567"/>
        <w:jc w:val="both"/>
        <w:rPr>
          <w:rFonts w:ascii="Times New Roman" w:hAnsi="Times New Roman"/>
          <w:bCs/>
        </w:rPr>
      </w:pPr>
      <w:r w:rsidRPr="00F570C0">
        <w:rPr>
          <w:rFonts w:ascii="Times New Roman" w:hAnsi="Times New Roman"/>
          <w:bCs/>
        </w:rPr>
        <w:t xml:space="preserve"> р е ш и л:</w:t>
      </w:r>
    </w:p>
    <w:p w:rsidR="007B1C75" w:rsidRPr="00F570C0" w:rsidRDefault="007B1C75" w:rsidP="00F570C0">
      <w:pPr>
        <w:pStyle w:val="aa"/>
        <w:ind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</w:t>
      </w:r>
      <w:r w:rsidRPr="00F570C0">
        <w:rPr>
          <w:rFonts w:ascii="Times New Roman" w:hAnsi="Times New Roman"/>
          <w:bCs/>
        </w:rPr>
        <w:t xml:space="preserve">Внести в решение Совета Веселовского сельского поселения Успенского района от </w:t>
      </w:r>
      <w:r w:rsidR="00FB7A92">
        <w:rPr>
          <w:rFonts w:ascii="Times New Roman" w:hAnsi="Times New Roman"/>
          <w:bCs/>
        </w:rPr>
        <w:t>20</w:t>
      </w:r>
      <w:r w:rsidRPr="00F570C0">
        <w:rPr>
          <w:rFonts w:ascii="Times New Roman" w:hAnsi="Times New Roman"/>
          <w:bCs/>
        </w:rPr>
        <w:t xml:space="preserve"> декабря 201</w:t>
      </w:r>
      <w:r w:rsidR="00FB7A92">
        <w:rPr>
          <w:rFonts w:ascii="Times New Roman" w:hAnsi="Times New Roman"/>
          <w:bCs/>
        </w:rPr>
        <w:t>7</w:t>
      </w:r>
      <w:r w:rsidRPr="00F570C0">
        <w:rPr>
          <w:rFonts w:ascii="Times New Roman" w:hAnsi="Times New Roman"/>
          <w:bCs/>
        </w:rPr>
        <w:t xml:space="preserve"> года № </w:t>
      </w:r>
      <w:r>
        <w:rPr>
          <w:rFonts w:ascii="Times New Roman" w:hAnsi="Times New Roman"/>
          <w:bCs/>
        </w:rPr>
        <w:t>1</w:t>
      </w:r>
      <w:r w:rsidR="00FB7A92">
        <w:rPr>
          <w:rFonts w:ascii="Times New Roman" w:hAnsi="Times New Roman"/>
          <w:bCs/>
        </w:rPr>
        <w:t>57</w:t>
      </w:r>
      <w:r w:rsidRPr="00F570C0">
        <w:rPr>
          <w:rFonts w:ascii="Times New Roman" w:hAnsi="Times New Roman"/>
          <w:bCs/>
        </w:rPr>
        <w:t xml:space="preserve"> «О бюджете Веселовского сельского поселения Успенского района на 201</w:t>
      </w:r>
      <w:r w:rsidR="00FB7A92">
        <w:rPr>
          <w:rFonts w:ascii="Times New Roman" w:hAnsi="Times New Roman"/>
          <w:bCs/>
        </w:rPr>
        <w:t>8</w:t>
      </w:r>
      <w:r w:rsidRPr="00F570C0">
        <w:rPr>
          <w:rFonts w:ascii="Times New Roman" w:hAnsi="Times New Roman"/>
          <w:bCs/>
        </w:rPr>
        <w:t xml:space="preserve"> год» следующие изменения:</w:t>
      </w:r>
    </w:p>
    <w:p w:rsidR="007B1C75" w:rsidRPr="00F570C0" w:rsidRDefault="007B1C75" w:rsidP="00F570C0">
      <w:pPr>
        <w:pStyle w:val="aa"/>
        <w:widowControl w:val="0"/>
        <w:ind w:firstLine="567"/>
        <w:jc w:val="both"/>
        <w:rPr>
          <w:rFonts w:ascii="Times New Roman" w:hAnsi="Times New Roman"/>
          <w:color w:val="000000"/>
        </w:rPr>
      </w:pPr>
      <w:r w:rsidRPr="00F570C0">
        <w:rPr>
          <w:rFonts w:ascii="Times New Roman" w:hAnsi="Times New Roman"/>
          <w:color w:val="000000"/>
        </w:rPr>
        <w:t>1.1. Пункт 1</w:t>
      </w:r>
      <w:r>
        <w:rPr>
          <w:rFonts w:ascii="Times New Roman" w:hAnsi="Times New Roman"/>
          <w:color w:val="000000"/>
        </w:rPr>
        <w:t>Решения</w:t>
      </w:r>
      <w:r w:rsidRPr="00F570C0">
        <w:rPr>
          <w:rFonts w:ascii="Times New Roman" w:hAnsi="Times New Roman"/>
          <w:color w:val="000000"/>
        </w:rPr>
        <w:t xml:space="preserve"> изложить в </w:t>
      </w:r>
      <w:r>
        <w:rPr>
          <w:rFonts w:ascii="Times New Roman" w:hAnsi="Times New Roman"/>
          <w:color w:val="000000"/>
        </w:rPr>
        <w:t xml:space="preserve">следующей </w:t>
      </w:r>
      <w:r w:rsidRPr="00F570C0">
        <w:rPr>
          <w:rFonts w:ascii="Times New Roman" w:hAnsi="Times New Roman"/>
          <w:color w:val="000000"/>
        </w:rPr>
        <w:t xml:space="preserve"> редакции:</w:t>
      </w:r>
    </w:p>
    <w:p w:rsidR="007B1C75" w:rsidRPr="00F570C0" w:rsidRDefault="00BA3A36" w:rsidP="00F570C0">
      <w:pPr>
        <w:pStyle w:val="a8"/>
        <w:widowControl w:val="0"/>
        <w:ind w:firstLine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«</w:t>
      </w:r>
      <w:r w:rsidR="007B1C75">
        <w:rPr>
          <w:rFonts w:ascii="Times New Roman" w:hAnsi="Times New Roman" w:cs="Times New Roman"/>
          <w:color w:val="000000"/>
        </w:rPr>
        <w:t>1.</w:t>
      </w:r>
      <w:r w:rsidR="007B1C75" w:rsidRPr="00F570C0">
        <w:rPr>
          <w:rFonts w:ascii="Times New Roman" w:hAnsi="Times New Roman" w:cs="Times New Roman"/>
          <w:color w:val="000000"/>
        </w:rPr>
        <w:t>Утвердить основные характеристики бюджета Веселовского сельского поселения  Успенского района (далее – местный бюджет) на 201</w:t>
      </w:r>
      <w:r w:rsidR="00FB7A92">
        <w:rPr>
          <w:rFonts w:ascii="Times New Roman" w:hAnsi="Times New Roman" w:cs="Times New Roman"/>
          <w:color w:val="000000"/>
        </w:rPr>
        <w:t>8</w:t>
      </w:r>
      <w:r w:rsidR="007B1C75" w:rsidRPr="00F570C0">
        <w:rPr>
          <w:rFonts w:ascii="Times New Roman" w:hAnsi="Times New Roman" w:cs="Times New Roman"/>
          <w:color w:val="000000"/>
        </w:rPr>
        <w:t xml:space="preserve"> год:</w:t>
      </w:r>
    </w:p>
    <w:p w:rsidR="007B1C75" w:rsidRPr="00F570C0" w:rsidRDefault="007B1C75" w:rsidP="00F570C0">
      <w:pPr>
        <w:pStyle w:val="aa"/>
        <w:ind w:firstLine="567"/>
        <w:jc w:val="both"/>
        <w:rPr>
          <w:rFonts w:ascii="Times New Roman" w:hAnsi="Times New Roman"/>
          <w:bCs/>
        </w:rPr>
      </w:pPr>
      <w:r w:rsidRPr="00F570C0">
        <w:rPr>
          <w:rFonts w:ascii="Times New Roman" w:hAnsi="Times New Roman"/>
          <w:bCs/>
        </w:rPr>
        <w:t xml:space="preserve">1) общий объем доходов в сумме – </w:t>
      </w:r>
      <w:r w:rsidR="004967AA">
        <w:rPr>
          <w:rFonts w:ascii="Times New Roman" w:hAnsi="Times New Roman"/>
          <w:bCs/>
        </w:rPr>
        <w:t xml:space="preserve">12 </w:t>
      </w:r>
      <w:r w:rsidR="00583BB4">
        <w:rPr>
          <w:rFonts w:ascii="Times New Roman" w:hAnsi="Times New Roman"/>
          <w:bCs/>
        </w:rPr>
        <w:t>570</w:t>
      </w:r>
      <w:r w:rsidR="00563F0F">
        <w:rPr>
          <w:rFonts w:ascii="Times New Roman" w:hAnsi="Times New Roman"/>
          <w:bCs/>
        </w:rPr>
        <w:t>,</w:t>
      </w:r>
      <w:r w:rsidR="00583BB4">
        <w:rPr>
          <w:rFonts w:ascii="Times New Roman" w:hAnsi="Times New Roman"/>
          <w:bCs/>
        </w:rPr>
        <w:t>7</w:t>
      </w:r>
      <w:r w:rsidRPr="00F570C0">
        <w:rPr>
          <w:rFonts w:ascii="Times New Roman" w:hAnsi="Times New Roman"/>
          <w:bCs/>
        </w:rPr>
        <w:t xml:space="preserve"> тыс. рублей;</w:t>
      </w:r>
    </w:p>
    <w:p w:rsidR="007B1C75" w:rsidRPr="00F570C0" w:rsidRDefault="007B1C75" w:rsidP="00F570C0">
      <w:pPr>
        <w:pStyle w:val="aa"/>
        <w:ind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) </w:t>
      </w:r>
      <w:r w:rsidRPr="00F570C0">
        <w:rPr>
          <w:rFonts w:ascii="Times New Roman" w:hAnsi="Times New Roman"/>
          <w:bCs/>
        </w:rPr>
        <w:t xml:space="preserve">общий объем расходов в сумме – </w:t>
      </w:r>
      <w:r w:rsidR="004967AA">
        <w:rPr>
          <w:rFonts w:ascii="Times New Roman" w:hAnsi="Times New Roman"/>
          <w:bCs/>
        </w:rPr>
        <w:t xml:space="preserve">13 </w:t>
      </w:r>
      <w:r w:rsidR="00583BB4">
        <w:rPr>
          <w:rFonts w:ascii="Times New Roman" w:hAnsi="Times New Roman"/>
          <w:bCs/>
        </w:rPr>
        <w:t>390</w:t>
      </w:r>
      <w:r w:rsidR="004967AA">
        <w:rPr>
          <w:rFonts w:ascii="Times New Roman" w:hAnsi="Times New Roman"/>
          <w:bCs/>
        </w:rPr>
        <w:t>,</w:t>
      </w:r>
      <w:r w:rsidR="00583BB4">
        <w:rPr>
          <w:rFonts w:ascii="Times New Roman" w:hAnsi="Times New Roman"/>
          <w:bCs/>
        </w:rPr>
        <w:t>6</w:t>
      </w:r>
      <w:r w:rsidRPr="00F570C0">
        <w:rPr>
          <w:rFonts w:ascii="Times New Roman" w:hAnsi="Times New Roman"/>
          <w:bCs/>
        </w:rPr>
        <w:t xml:space="preserve"> тыс. рублей;</w:t>
      </w:r>
    </w:p>
    <w:p w:rsidR="007B1C75" w:rsidRPr="00F570C0" w:rsidRDefault="007B1C75" w:rsidP="00F570C0">
      <w:pPr>
        <w:pStyle w:val="a8"/>
        <w:widowControl w:val="0"/>
        <w:ind w:firstLine="567"/>
        <w:rPr>
          <w:rFonts w:ascii="Times New Roman" w:hAnsi="Times New Roman" w:cs="Times New Roman"/>
          <w:color w:val="000000"/>
        </w:rPr>
      </w:pPr>
      <w:r w:rsidRPr="00F570C0">
        <w:rPr>
          <w:rFonts w:ascii="Times New Roman" w:hAnsi="Times New Roman" w:cs="Times New Roman"/>
          <w:color w:val="000000"/>
        </w:rPr>
        <w:t>3) верхний предел муниципального</w:t>
      </w:r>
      <w:r>
        <w:rPr>
          <w:rFonts w:ascii="Times New Roman" w:hAnsi="Times New Roman" w:cs="Times New Roman"/>
          <w:color w:val="000000"/>
        </w:rPr>
        <w:t xml:space="preserve"> внутреннего долга на 1 января </w:t>
      </w:r>
      <w:r w:rsidRPr="00F570C0">
        <w:rPr>
          <w:rFonts w:ascii="Times New Roman" w:hAnsi="Times New Roman" w:cs="Times New Roman"/>
          <w:color w:val="000000"/>
        </w:rPr>
        <w:t>201</w:t>
      </w:r>
      <w:r w:rsidR="00563F0F">
        <w:rPr>
          <w:rFonts w:ascii="Times New Roman" w:hAnsi="Times New Roman" w:cs="Times New Roman"/>
          <w:color w:val="000000"/>
        </w:rPr>
        <w:t>9</w:t>
      </w:r>
      <w:r w:rsidRPr="00F570C0">
        <w:rPr>
          <w:rFonts w:ascii="Times New Roman" w:hAnsi="Times New Roman" w:cs="Times New Roman"/>
          <w:color w:val="000000"/>
        </w:rPr>
        <w:t xml:space="preserve"> года в сумме </w:t>
      </w:r>
      <w:r w:rsidR="009C3D1E" w:rsidRPr="009C3D1E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47</w:t>
      </w:r>
      <w:r w:rsidRPr="00F570C0">
        <w:rPr>
          <w:rFonts w:ascii="Times New Roman" w:hAnsi="Times New Roman" w:cs="Times New Roman"/>
          <w:color w:val="000000"/>
        </w:rPr>
        <w:t>0,0 тыс. рублей, в том числе верхний предел долга по муниципальным гарантиям в сумме 0 рублей;</w:t>
      </w:r>
    </w:p>
    <w:p w:rsidR="007B1C75" w:rsidRDefault="007B1C75" w:rsidP="00F570C0">
      <w:pPr>
        <w:pStyle w:val="aa"/>
        <w:ind w:firstLine="567"/>
        <w:jc w:val="both"/>
        <w:rPr>
          <w:rFonts w:ascii="Times New Roman" w:hAnsi="Times New Roman"/>
          <w:bCs/>
        </w:rPr>
      </w:pPr>
      <w:r w:rsidRPr="00F570C0">
        <w:rPr>
          <w:rFonts w:ascii="Times New Roman" w:hAnsi="Times New Roman"/>
          <w:bCs/>
        </w:rPr>
        <w:t xml:space="preserve">4) дефицит местного бюджета в сумме </w:t>
      </w:r>
      <w:r w:rsidR="00563F0F" w:rsidRPr="00262D39">
        <w:rPr>
          <w:rFonts w:ascii="Times New Roman" w:hAnsi="Times New Roman"/>
          <w:bCs/>
        </w:rPr>
        <w:t>81</w:t>
      </w:r>
      <w:r w:rsidR="009422D3">
        <w:rPr>
          <w:rFonts w:ascii="Times New Roman" w:hAnsi="Times New Roman"/>
          <w:bCs/>
        </w:rPr>
        <w:t>9</w:t>
      </w:r>
      <w:r w:rsidR="00563F0F" w:rsidRPr="00262D39">
        <w:rPr>
          <w:rFonts w:ascii="Times New Roman" w:hAnsi="Times New Roman"/>
          <w:bCs/>
        </w:rPr>
        <w:t>,</w:t>
      </w:r>
      <w:r w:rsidR="009422D3">
        <w:rPr>
          <w:rFonts w:ascii="Times New Roman" w:hAnsi="Times New Roman"/>
          <w:bCs/>
        </w:rPr>
        <w:t>9</w:t>
      </w:r>
      <w:r w:rsidR="00D17D7A">
        <w:rPr>
          <w:rFonts w:ascii="Times New Roman" w:hAnsi="Times New Roman"/>
          <w:bCs/>
        </w:rPr>
        <w:t xml:space="preserve">тыс. </w:t>
      </w:r>
      <w:r w:rsidRPr="00F570C0">
        <w:rPr>
          <w:rFonts w:ascii="Times New Roman" w:hAnsi="Times New Roman"/>
          <w:bCs/>
        </w:rPr>
        <w:t>рублей.</w:t>
      </w:r>
      <w:r w:rsidR="00BA3A36">
        <w:rPr>
          <w:rFonts w:ascii="Times New Roman" w:hAnsi="Times New Roman"/>
          <w:bCs/>
        </w:rPr>
        <w:t>»</w:t>
      </w:r>
    </w:p>
    <w:p w:rsidR="00AA25AB" w:rsidRDefault="00DE73DC" w:rsidP="00AA25AB">
      <w:pPr>
        <w:spacing w:after="0" w:line="228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570C0">
        <w:rPr>
          <w:rFonts w:ascii="Times New Roman" w:hAnsi="Times New Roman"/>
          <w:bCs/>
          <w:sz w:val="28"/>
          <w:szCs w:val="28"/>
          <w:lang w:eastAsia="en-US"/>
        </w:rPr>
        <w:t>1.</w:t>
      </w:r>
      <w:r w:rsidR="00C81FEF">
        <w:rPr>
          <w:rFonts w:ascii="Times New Roman" w:hAnsi="Times New Roman"/>
          <w:bCs/>
          <w:sz w:val="28"/>
          <w:szCs w:val="28"/>
          <w:lang w:eastAsia="en-US"/>
        </w:rPr>
        <w:t>2</w:t>
      </w:r>
      <w:r w:rsidR="0074708E">
        <w:rPr>
          <w:rFonts w:ascii="Times New Roman" w:hAnsi="Times New Roman"/>
          <w:bCs/>
          <w:sz w:val="28"/>
          <w:szCs w:val="28"/>
          <w:lang w:eastAsia="en-US"/>
        </w:rPr>
        <w:t>.</w:t>
      </w:r>
      <w:r w:rsidR="00AA25AB">
        <w:rPr>
          <w:rFonts w:ascii="Times New Roman" w:hAnsi="Times New Roman"/>
          <w:bCs/>
          <w:sz w:val="28"/>
          <w:szCs w:val="28"/>
        </w:rPr>
        <w:t xml:space="preserve">Приложение № 3 </w:t>
      </w:r>
      <w:r w:rsidR="00AA25AB" w:rsidRPr="00F570C0">
        <w:rPr>
          <w:rFonts w:ascii="Times New Roman" w:hAnsi="Times New Roman"/>
          <w:bCs/>
          <w:sz w:val="28"/>
          <w:szCs w:val="28"/>
        </w:rPr>
        <w:t>«</w:t>
      </w:r>
      <w:r w:rsidR="00AA25AB" w:rsidRPr="00F570C0">
        <w:rPr>
          <w:rFonts w:ascii="Times New Roman" w:hAnsi="Times New Roman"/>
          <w:bCs/>
          <w:color w:val="000000"/>
          <w:sz w:val="28"/>
          <w:szCs w:val="28"/>
        </w:rPr>
        <w:t xml:space="preserve">Объем поступлений доходов в местный бюджет по </w:t>
      </w:r>
      <w:r w:rsidR="00AA25AB">
        <w:rPr>
          <w:rFonts w:ascii="Times New Roman" w:hAnsi="Times New Roman"/>
          <w:bCs/>
          <w:color w:val="000000"/>
          <w:sz w:val="28"/>
          <w:szCs w:val="28"/>
        </w:rPr>
        <w:t xml:space="preserve">кодам видов (подвидов) доходов </w:t>
      </w:r>
      <w:r w:rsidR="00AA25AB" w:rsidRPr="00F570C0">
        <w:rPr>
          <w:rFonts w:ascii="Times New Roman" w:hAnsi="Times New Roman"/>
          <w:bCs/>
          <w:color w:val="000000"/>
          <w:sz w:val="28"/>
          <w:szCs w:val="28"/>
        </w:rPr>
        <w:t>и классификации операций сектора государственного управления, относящихся к доходам бюджетов, на 201</w:t>
      </w:r>
      <w:r w:rsidR="00AA25AB">
        <w:rPr>
          <w:rFonts w:ascii="Times New Roman" w:hAnsi="Times New Roman"/>
          <w:bCs/>
          <w:color w:val="000000"/>
          <w:sz w:val="28"/>
          <w:szCs w:val="28"/>
        </w:rPr>
        <w:t>8</w:t>
      </w:r>
      <w:r w:rsidR="00AA25AB" w:rsidRPr="00F570C0">
        <w:rPr>
          <w:rFonts w:ascii="Times New Roman" w:hAnsi="Times New Roman"/>
          <w:bCs/>
          <w:color w:val="000000"/>
          <w:sz w:val="28"/>
          <w:szCs w:val="28"/>
        </w:rPr>
        <w:t xml:space="preserve"> год</w:t>
      </w:r>
      <w:r w:rsidR="00AA25AB" w:rsidRPr="00F570C0">
        <w:rPr>
          <w:rFonts w:ascii="Times New Roman" w:hAnsi="Times New Roman"/>
          <w:bCs/>
          <w:sz w:val="28"/>
          <w:szCs w:val="28"/>
        </w:rPr>
        <w:t>»</w:t>
      </w:r>
      <w:r w:rsidR="00AA25AB">
        <w:rPr>
          <w:rFonts w:ascii="Times New Roman" w:hAnsi="Times New Roman"/>
          <w:bCs/>
          <w:sz w:val="28"/>
          <w:szCs w:val="28"/>
        </w:rPr>
        <w:t xml:space="preserve"> к Решению </w:t>
      </w:r>
      <w:r w:rsidR="00AA25AB" w:rsidRPr="00F570C0">
        <w:rPr>
          <w:rFonts w:ascii="Times New Roman" w:hAnsi="Times New Roman"/>
          <w:bCs/>
          <w:sz w:val="28"/>
          <w:szCs w:val="28"/>
        </w:rPr>
        <w:t xml:space="preserve">изложить в новой редакции согласно приложения № </w:t>
      </w:r>
      <w:r w:rsidR="00AA25AB">
        <w:rPr>
          <w:rFonts w:ascii="Times New Roman" w:hAnsi="Times New Roman"/>
          <w:bCs/>
          <w:sz w:val="28"/>
          <w:szCs w:val="28"/>
        </w:rPr>
        <w:t>1</w:t>
      </w:r>
      <w:r w:rsidR="00AA25AB" w:rsidRPr="00F570C0">
        <w:rPr>
          <w:rFonts w:ascii="Times New Roman" w:hAnsi="Times New Roman"/>
          <w:bCs/>
          <w:sz w:val="28"/>
          <w:szCs w:val="28"/>
        </w:rPr>
        <w:t xml:space="preserve"> к настоящему решению.</w:t>
      </w:r>
    </w:p>
    <w:p w:rsidR="0074708E" w:rsidRDefault="004E0CAE" w:rsidP="0074708E">
      <w:pPr>
        <w:spacing w:after="0" w:line="228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3.</w:t>
      </w:r>
      <w:r w:rsidR="0074708E">
        <w:rPr>
          <w:rFonts w:ascii="Times New Roman" w:hAnsi="Times New Roman"/>
          <w:bCs/>
          <w:sz w:val="28"/>
          <w:szCs w:val="28"/>
        </w:rPr>
        <w:t xml:space="preserve"> Приложение № 4 </w:t>
      </w:r>
      <w:r w:rsidR="0074708E" w:rsidRPr="00F570C0">
        <w:rPr>
          <w:rFonts w:ascii="Times New Roman" w:hAnsi="Times New Roman"/>
          <w:bCs/>
          <w:sz w:val="28"/>
          <w:szCs w:val="28"/>
        </w:rPr>
        <w:t>«</w:t>
      </w:r>
      <w:r w:rsidR="0074708E">
        <w:rPr>
          <w:rFonts w:ascii="Times New Roman" w:hAnsi="Times New Roman"/>
          <w:bCs/>
          <w:color w:val="000000"/>
          <w:sz w:val="28"/>
          <w:szCs w:val="28"/>
        </w:rPr>
        <w:t>Безвозмездные</w:t>
      </w:r>
      <w:r w:rsidR="0074708E" w:rsidRPr="00F570C0">
        <w:rPr>
          <w:rFonts w:ascii="Times New Roman" w:hAnsi="Times New Roman"/>
          <w:bCs/>
          <w:color w:val="000000"/>
          <w:sz w:val="28"/>
          <w:szCs w:val="28"/>
        </w:rPr>
        <w:t xml:space="preserve"> поступлени</w:t>
      </w:r>
      <w:r w:rsidR="0074708E">
        <w:rPr>
          <w:rFonts w:ascii="Times New Roman" w:hAnsi="Times New Roman"/>
          <w:bCs/>
          <w:color w:val="000000"/>
          <w:sz w:val="28"/>
          <w:szCs w:val="28"/>
        </w:rPr>
        <w:t>яиз других в</w:t>
      </w:r>
      <w:r w:rsidR="0074708E" w:rsidRPr="00F570C0">
        <w:rPr>
          <w:rFonts w:ascii="Times New Roman" w:hAnsi="Times New Roman"/>
          <w:bCs/>
          <w:color w:val="000000"/>
          <w:sz w:val="28"/>
          <w:szCs w:val="28"/>
        </w:rPr>
        <w:t xml:space="preserve"> 201</w:t>
      </w:r>
      <w:r w:rsidR="0074708E">
        <w:rPr>
          <w:rFonts w:ascii="Times New Roman" w:hAnsi="Times New Roman"/>
          <w:bCs/>
          <w:color w:val="000000"/>
          <w:sz w:val="28"/>
          <w:szCs w:val="28"/>
        </w:rPr>
        <w:t>8</w:t>
      </w:r>
      <w:r w:rsidR="0074708E" w:rsidRPr="00F570C0">
        <w:rPr>
          <w:rFonts w:ascii="Times New Roman" w:hAnsi="Times New Roman"/>
          <w:bCs/>
          <w:color w:val="000000"/>
          <w:sz w:val="28"/>
          <w:szCs w:val="28"/>
        </w:rPr>
        <w:t xml:space="preserve"> год</w:t>
      </w:r>
      <w:r w:rsidR="0074708E">
        <w:rPr>
          <w:rFonts w:ascii="Times New Roman" w:hAnsi="Times New Roman"/>
          <w:bCs/>
          <w:color w:val="000000"/>
          <w:sz w:val="28"/>
          <w:szCs w:val="28"/>
        </w:rPr>
        <w:t>у</w:t>
      </w:r>
      <w:r w:rsidR="0074708E" w:rsidRPr="00F570C0">
        <w:rPr>
          <w:rFonts w:ascii="Times New Roman" w:hAnsi="Times New Roman"/>
          <w:bCs/>
          <w:sz w:val="28"/>
          <w:szCs w:val="28"/>
        </w:rPr>
        <w:t>»</w:t>
      </w:r>
      <w:r w:rsidR="0074708E">
        <w:rPr>
          <w:rFonts w:ascii="Times New Roman" w:hAnsi="Times New Roman"/>
          <w:bCs/>
          <w:sz w:val="28"/>
          <w:szCs w:val="28"/>
        </w:rPr>
        <w:t xml:space="preserve"> к Решению </w:t>
      </w:r>
      <w:r w:rsidR="0074708E" w:rsidRPr="00F570C0">
        <w:rPr>
          <w:rFonts w:ascii="Times New Roman" w:hAnsi="Times New Roman"/>
          <w:bCs/>
          <w:sz w:val="28"/>
          <w:szCs w:val="28"/>
        </w:rPr>
        <w:t xml:space="preserve">изложить в новой редакции согласно приложения № </w:t>
      </w:r>
      <w:r w:rsidR="0074708E">
        <w:rPr>
          <w:rFonts w:ascii="Times New Roman" w:hAnsi="Times New Roman"/>
          <w:bCs/>
          <w:sz w:val="28"/>
          <w:szCs w:val="28"/>
        </w:rPr>
        <w:t>2</w:t>
      </w:r>
      <w:r w:rsidR="0074708E" w:rsidRPr="00F570C0">
        <w:rPr>
          <w:rFonts w:ascii="Times New Roman" w:hAnsi="Times New Roman"/>
          <w:bCs/>
          <w:sz w:val="28"/>
          <w:szCs w:val="28"/>
        </w:rPr>
        <w:t xml:space="preserve"> к настоящему решению.</w:t>
      </w:r>
    </w:p>
    <w:p w:rsidR="00AA25AB" w:rsidRDefault="00AA25AB" w:rsidP="00AA25A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4E0CAE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.   Приложение № 5 </w:t>
      </w:r>
      <w:r w:rsidRPr="00F570C0">
        <w:rPr>
          <w:rFonts w:ascii="Times New Roman" w:hAnsi="Times New Roman"/>
          <w:bCs/>
          <w:sz w:val="28"/>
          <w:szCs w:val="28"/>
          <w:lang w:eastAsia="en-US"/>
        </w:rPr>
        <w:t>«</w:t>
      </w:r>
      <w:r w:rsidRPr="00F570C0">
        <w:rPr>
          <w:rFonts w:ascii="Times New Roman" w:hAnsi="Times New Roman"/>
          <w:bCs/>
          <w:color w:val="000000"/>
          <w:sz w:val="28"/>
          <w:szCs w:val="28"/>
        </w:rPr>
        <w:t xml:space="preserve">Распределение бюджетных </w:t>
      </w:r>
      <w:r>
        <w:rPr>
          <w:rFonts w:ascii="Times New Roman" w:hAnsi="Times New Roman"/>
          <w:bCs/>
          <w:color w:val="000000"/>
          <w:sz w:val="28"/>
          <w:szCs w:val="28"/>
        </w:rPr>
        <w:t>ассигнований</w:t>
      </w:r>
      <w:r w:rsidRPr="00F570C0">
        <w:rPr>
          <w:rFonts w:ascii="Times New Roman" w:hAnsi="Times New Roman"/>
          <w:bCs/>
          <w:color w:val="000000"/>
          <w:sz w:val="28"/>
          <w:szCs w:val="28"/>
        </w:rPr>
        <w:t xml:space="preserve"> местного бюджета по разделам и подразделам классификации расходов бюджетов</w:t>
      </w:r>
      <w:r w:rsidRPr="00F570C0">
        <w:rPr>
          <w:rFonts w:ascii="Times New Roman" w:hAnsi="Times New Roman"/>
          <w:bCs/>
          <w:sz w:val="28"/>
          <w:szCs w:val="28"/>
          <w:lang w:eastAsia="en-US"/>
        </w:rPr>
        <w:t xml:space="preserve"> на </w:t>
      </w:r>
      <w:r w:rsidRPr="00F570C0">
        <w:rPr>
          <w:rFonts w:ascii="Times New Roman" w:hAnsi="Times New Roman"/>
          <w:bCs/>
          <w:sz w:val="28"/>
          <w:szCs w:val="28"/>
          <w:lang w:eastAsia="en-US"/>
        </w:rPr>
        <w:lastRenderedPageBreak/>
        <w:t>201</w:t>
      </w:r>
      <w:r>
        <w:rPr>
          <w:rFonts w:ascii="Times New Roman" w:hAnsi="Times New Roman"/>
          <w:bCs/>
          <w:sz w:val="28"/>
          <w:szCs w:val="28"/>
          <w:lang w:eastAsia="en-US"/>
        </w:rPr>
        <w:t>8</w:t>
      </w:r>
      <w:r w:rsidRPr="00F570C0">
        <w:rPr>
          <w:rFonts w:ascii="Times New Roman" w:hAnsi="Times New Roman"/>
          <w:bCs/>
          <w:sz w:val="28"/>
          <w:szCs w:val="28"/>
          <w:lang w:eastAsia="en-US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 xml:space="preserve"> к Решению </w:t>
      </w:r>
      <w:r w:rsidRPr="00F570C0">
        <w:rPr>
          <w:rFonts w:ascii="Times New Roman" w:hAnsi="Times New Roman"/>
          <w:bCs/>
          <w:sz w:val="28"/>
          <w:szCs w:val="28"/>
          <w:lang w:eastAsia="en-US"/>
        </w:rPr>
        <w:t>изложить в новой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редакции согласно приложения № </w:t>
      </w:r>
      <w:r w:rsidR="00C12DDF">
        <w:rPr>
          <w:rFonts w:ascii="Times New Roman" w:hAnsi="Times New Roman"/>
          <w:bCs/>
          <w:sz w:val="28"/>
          <w:szCs w:val="28"/>
          <w:lang w:eastAsia="en-US"/>
        </w:rPr>
        <w:t>3</w:t>
      </w:r>
      <w:r w:rsidRPr="00F570C0">
        <w:rPr>
          <w:rFonts w:ascii="Times New Roman" w:hAnsi="Times New Roman"/>
          <w:bCs/>
          <w:sz w:val="28"/>
          <w:szCs w:val="28"/>
          <w:lang w:eastAsia="en-US"/>
        </w:rPr>
        <w:t xml:space="preserve"> к настоящему решению.</w:t>
      </w:r>
    </w:p>
    <w:p w:rsidR="007B1C75" w:rsidRDefault="00BA3A36" w:rsidP="002B3EB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1.</w:t>
      </w:r>
      <w:r w:rsidR="0090290B">
        <w:rPr>
          <w:rFonts w:ascii="Times New Roman" w:hAnsi="Times New Roman"/>
          <w:bCs/>
          <w:sz w:val="28"/>
          <w:szCs w:val="28"/>
          <w:lang w:eastAsia="en-US"/>
        </w:rPr>
        <w:t>5.</w:t>
      </w:r>
      <w:r w:rsidR="00DE73DC">
        <w:rPr>
          <w:rFonts w:ascii="Times New Roman" w:hAnsi="Times New Roman"/>
          <w:bCs/>
          <w:sz w:val="28"/>
          <w:szCs w:val="28"/>
          <w:lang w:eastAsia="en-US"/>
        </w:rPr>
        <w:t>Приложение</w:t>
      </w:r>
      <w:r w:rsidR="007B1C75">
        <w:rPr>
          <w:rFonts w:ascii="Times New Roman" w:hAnsi="Times New Roman"/>
          <w:bCs/>
          <w:color w:val="000000"/>
          <w:sz w:val="28"/>
          <w:szCs w:val="28"/>
        </w:rPr>
        <w:t xml:space="preserve"> № </w:t>
      </w:r>
      <w:r w:rsidR="006833CD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7B1C75">
        <w:rPr>
          <w:rFonts w:ascii="Times New Roman" w:hAnsi="Times New Roman"/>
          <w:bCs/>
          <w:color w:val="000000"/>
          <w:sz w:val="28"/>
          <w:szCs w:val="28"/>
        </w:rPr>
        <w:t xml:space="preserve"> «</w:t>
      </w:r>
      <w:r w:rsidR="007B1C75" w:rsidRPr="00F570C0">
        <w:rPr>
          <w:rFonts w:ascii="Times New Roman" w:hAnsi="Times New Roman"/>
          <w:bCs/>
          <w:color w:val="000000"/>
          <w:sz w:val="28"/>
          <w:szCs w:val="28"/>
        </w:rPr>
        <w:t>Ведомственная структура расходов местного бюджета на 201</w:t>
      </w:r>
      <w:r w:rsidR="00563F0F">
        <w:rPr>
          <w:rFonts w:ascii="Times New Roman" w:hAnsi="Times New Roman"/>
          <w:bCs/>
          <w:color w:val="000000"/>
          <w:sz w:val="28"/>
          <w:szCs w:val="28"/>
        </w:rPr>
        <w:t>8</w:t>
      </w:r>
      <w:r w:rsidR="007B1C75" w:rsidRPr="00F570C0">
        <w:rPr>
          <w:rFonts w:ascii="Times New Roman" w:hAnsi="Times New Roman"/>
          <w:bCs/>
          <w:color w:val="000000"/>
          <w:sz w:val="28"/>
          <w:szCs w:val="28"/>
        </w:rPr>
        <w:t xml:space="preserve"> год</w:t>
      </w:r>
      <w:r w:rsidR="00EB41E1">
        <w:rPr>
          <w:rFonts w:ascii="Times New Roman" w:hAnsi="Times New Roman"/>
          <w:bCs/>
          <w:color w:val="000000"/>
          <w:sz w:val="28"/>
          <w:szCs w:val="28"/>
        </w:rPr>
        <w:t xml:space="preserve">» </w:t>
      </w:r>
      <w:r w:rsidR="007B1C75">
        <w:rPr>
          <w:rFonts w:ascii="Times New Roman" w:hAnsi="Times New Roman"/>
          <w:bCs/>
          <w:sz w:val="28"/>
          <w:szCs w:val="28"/>
        </w:rPr>
        <w:t xml:space="preserve">к Решению </w:t>
      </w:r>
      <w:r w:rsidR="007B1C75" w:rsidRPr="00F570C0">
        <w:rPr>
          <w:rFonts w:ascii="Times New Roman" w:hAnsi="Times New Roman"/>
          <w:bCs/>
          <w:sz w:val="28"/>
          <w:szCs w:val="28"/>
          <w:lang w:eastAsia="en-US"/>
        </w:rPr>
        <w:t xml:space="preserve">изложить в новой редакции согласно приложения № </w:t>
      </w:r>
      <w:r w:rsidR="00C12DDF">
        <w:rPr>
          <w:rFonts w:ascii="Times New Roman" w:hAnsi="Times New Roman"/>
          <w:bCs/>
          <w:sz w:val="28"/>
          <w:szCs w:val="28"/>
          <w:lang w:eastAsia="en-US"/>
        </w:rPr>
        <w:t>4</w:t>
      </w:r>
      <w:r w:rsidR="007B1C75" w:rsidRPr="00F570C0">
        <w:rPr>
          <w:rFonts w:ascii="Times New Roman" w:hAnsi="Times New Roman"/>
          <w:bCs/>
          <w:sz w:val="28"/>
          <w:szCs w:val="28"/>
          <w:lang w:eastAsia="en-US"/>
        </w:rPr>
        <w:t xml:space="preserve"> к настоящему решению.</w:t>
      </w:r>
    </w:p>
    <w:p w:rsidR="00434419" w:rsidRDefault="00434419" w:rsidP="002B3E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4419">
        <w:rPr>
          <w:rFonts w:ascii="Times New Roman" w:hAnsi="Times New Roman"/>
          <w:bCs/>
          <w:sz w:val="28"/>
          <w:szCs w:val="28"/>
        </w:rPr>
        <w:t>1.</w:t>
      </w:r>
      <w:r w:rsidR="0090290B">
        <w:rPr>
          <w:rFonts w:ascii="Times New Roman" w:hAnsi="Times New Roman"/>
          <w:bCs/>
          <w:sz w:val="28"/>
          <w:szCs w:val="28"/>
        </w:rPr>
        <w:t>6</w:t>
      </w:r>
      <w:r w:rsidRPr="00434419">
        <w:rPr>
          <w:rFonts w:ascii="Times New Roman" w:hAnsi="Times New Roman"/>
          <w:bCs/>
          <w:sz w:val="28"/>
          <w:szCs w:val="28"/>
        </w:rPr>
        <w:t xml:space="preserve">. </w:t>
      </w:r>
      <w:r w:rsidR="00023E70">
        <w:rPr>
          <w:rFonts w:ascii="Times New Roman" w:hAnsi="Times New Roman"/>
          <w:sz w:val="28"/>
          <w:szCs w:val="28"/>
        </w:rPr>
        <w:t xml:space="preserve">Приложение № 7 «Источники </w:t>
      </w:r>
      <w:r w:rsidRPr="00434419">
        <w:rPr>
          <w:rFonts w:ascii="Times New Roman" w:hAnsi="Times New Roman"/>
          <w:sz w:val="28"/>
          <w:szCs w:val="28"/>
        </w:rPr>
        <w:t>внутреннего финансирования  дефицита</w:t>
      </w:r>
      <w:r w:rsidR="00023E70">
        <w:rPr>
          <w:rFonts w:ascii="Times New Roman" w:hAnsi="Times New Roman"/>
          <w:sz w:val="28"/>
          <w:szCs w:val="28"/>
        </w:rPr>
        <w:t xml:space="preserve"> местного бюджета, перечень </w:t>
      </w:r>
      <w:proofErr w:type="gramStart"/>
      <w:r w:rsidR="00023E70">
        <w:rPr>
          <w:rFonts w:ascii="Times New Roman" w:hAnsi="Times New Roman"/>
          <w:sz w:val="28"/>
          <w:szCs w:val="28"/>
        </w:rPr>
        <w:t xml:space="preserve">статей источников </w:t>
      </w:r>
      <w:r w:rsidRPr="00434419">
        <w:rPr>
          <w:rFonts w:ascii="Times New Roman" w:hAnsi="Times New Roman"/>
          <w:sz w:val="28"/>
          <w:szCs w:val="28"/>
        </w:rPr>
        <w:t>финансирования дефицита бюджета</w:t>
      </w:r>
      <w:proofErr w:type="gramEnd"/>
      <w:r w:rsidRPr="00434419">
        <w:rPr>
          <w:rFonts w:ascii="Times New Roman" w:hAnsi="Times New Roman"/>
          <w:sz w:val="28"/>
          <w:szCs w:val="28"/>
        </w:rPr>
        <w:t xml:space="preserve"> на 2018 год», изложить в новой редакции, согласно приложению </w:t>
      </w:r>
      <w:r w:rsidR="00C12DDF">
        <w:rPr>
          <w:rFonts w:ascii="Times New Roman" w:hAnsi="Times New Roman"/>
          <w:sz w:val="28"/>
          <w:szCs w:val="28"/>
        </w:rPr>
        <w:t>5</w:t>
      </w:r>
      <w:r w:rsidRPr="0043441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C12DDF" w:rsidRPr="006107CB" w:rsidRDefault="00C12DDF" w:rsidP="00C12DD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 xml:space="preserve">1.7. Приложение № 11 </w:t>
      </w:r>
      <w:r>
        <w:rPr>
          <w:rFonts w:ascii="Times New Roman" w:hAnsi="Times New Roman"/>
          <w:sz w:val="28"/>
          <w:szCs w:val="28"/>
        </w:rPr>
        <w:t>«</w:t>
      </w:r>
      <w:r w:rsidRPr="00DB2A3F">
        <w:rPr>
          <w:rFonts w:ascii="Times New Roman" w:hAnsi="Times New Roman"/>
          <w:sz w:val="28"/>
          <w:szCs w:val="28"/>
        </w:rPr>
        <w:t>Перечень муниципальных целевых программ,  финансирование которых предусмотрено из бюджета Веселовского сельского поселения в 2018 году</w:t>
      </w:r>
      <w:r>
        <w:rPr>
          <w:rFonts w:ascii="Times New Roman" w:hAnsi="Times New Roman"/>
          <w:sz w:val="28"/>
          <w:szCs w:val="28"/>
        </w:rPr>
        <w:t xml:space="preserve">» к </w:t>
      </w:r>
      <w:r>
        <w:rPr>
          <w:rFonts w:ascii="Times New Roman" w:hAnsi="Times New Roman"/>
          <w:bCs/>
          <w:sz w:val="28"/>
          <w:szCs w:val="28"/>
        </w:rPr>
        <w:t xml:space="preserve">Решению </w:t>
      </w:r>
      <w:r w:rsidRPr="00F570C0">
        <w:rPr>
          <w:rFonts w:ascii="Times New Roman" w:hAnsi="Times New Roman"/>
          <w:bCs/>
          <w:sz w:val="28"/>
          <w:szCs w:val="28"/>
          <w:lang w:eastAsia="en-US"/>
        </w:rPr>
        <w:t xml:space="preserve">изложить в новой редакции </w:t>
      </w:r>
      <w:proofErr w:type="gramStart"/>
      <w:r w:rsidRPr="00F570C0">
        <w:rPr>
          <w:rFonts w:ascii="Times New Roman" w:hAnsi="Times New Roman"/>
          <w:bCs/>
          <w:sz w:val="28"/>
          <w:szCs w:val="28"/>
          <w:lang w:eastAsia="en-US"/>
        </w:rPr>
        <w:t>согласно приложения</w:t>
      </w:r>
      <w:proofErr w:type="gramEnd"/>
      <w:r w:rsidRPr="00F570C0">
        <w:rPr>
          <w:rFonts w:ascii="Times New Roman" w:hAnsi="Times New Roman"/>
          <w:bCs/>
          <w:sz w:val="28"/>
          <w:szCs w:val="28"/>
          <w:lang w:eastAsia="en-US"/>
        </w:rPr>
        <w:t xml:space="preserve"> № </w:t>
      </w:r>
      <w:r>
        <w:rPr>
          <w:rFonts w:ascii="Times New Roman" w:hAnsi="Times New Roman"/>
          <w:bCs/>
          <w:sz w:val="28"/>
          <w:szCs w:val="28"/>
          <w:lang w:eastAsia="en-US"/>
        </w:rPr>
        <w:t>6</w:t>
      </w:r>
      <w:r w:rsidRPr="00F570C0">
        <w:rPr>
          <w:rFonts w:ascii="Times New Roman" w:hAnsi="Times New Roman"/>
          <w:bCs/>
          <w:sz w:val="28"/>
          <w:szCs w:val="28"/>
          <w:lang w:eastAsia="en-US"/>
        </w:rPr>
        <w:t xml:space="preserve"> к настоящему решению.</w:t>
      </w:r>
    </w:p>
    <w:p w:rsidR="007B1C75" w:rsidRPr="00F570C0" w:rsidRDefault="007B1C75" w:rsidP="00A524C7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F570C0">
        <w:rPr>
          <w:rFonts w:ascii="Times New Roman" w:hAnsi="Times New Roman"/>
          <w:sz w:val="28"/>
          <w:szCs w:val="28"/>
        </w:rPr>
        <w:t xml:space="preserve">2. </w:t>
      </w:r>
      <w:r w:rsidR="00DE73DC" w:rsidRPr="00F570C0">
        <w:rPr>
          <w:rFonts w:ascii="Times New Roman" w:hAnsi="Times New Roman"/>
          <w:sz w:val="28"/>
          <w:szCs w:val="28"/>
        </w:rPr>
        <w:t>Обнародовать настоящее</w:t>
      </w:r>
      <w:r w:rsidR="00B22C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F570C0">
        <w:rPr>
          <w:rFonts w:ascii="Times New Roman" w:hAnsi="Times New Roman"/>
          <w:sz w:val="28"/>
          <w:szCs w:val="28"/>
        </w:rPr>
        <w:t>ешение в соответствии с Уставом Веселовского сельского поселения Успенского района и разместить на официальном сайте администрации Веселовского сельского поселения Успенского района в информационно – телек</w:t>
      </w:r>
      <w:r>
        <w:rPr>
          <w:rFonts w:ascii="Times New Roman" w:hAnsi="Times New Roman"/>
          <w:sz w:val="28"/>
          <w:szCs w:val="28"/>
        </w:rPr>
        <w:t>оммуникационной сети «Интернет»</w:t>
      </w:r>
      <w:r w:rsidRPr="00F570C0">
        <w:rPr>
          <w:rFonts w:ascii="Times New Roman" w:hAnsi="Times New Roman"/>
          <w:sz w:val="28"/>
          <w:szCs w:val="28"/>
        </w:rPr>
        <w:t>.</w:t>
      </w:r>
    </w:p>
    <w:p w:rsidR="007B1C75" w:rsidRPr="00F570C0" w:rsidRDefault="007B1C75" w:rsidP="00F570C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570C0">
        <w:rPr>
          <w:rFonts w:ascii="Times New Roman" w:hAnsi="Times New Roman"/>
          <w:color w:val="000000"/>
          <w:sz w:val="28"/>
          <w:szCs w:val="28"/>
        </w:rPr>
        <w:t xml:space="preserve">3. Контрольза выполнением настоящего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 w:rsidRPr="00F570C0">
        <w:rPr>
          <w:rFonts w:ascii="Times New Roman" w:hAnsi="Times New Roman"/>
          <w:color w:val="000000"/>
          <w:sz w:val="28"/>
          <w:szCs w:val="28"/>
        </w:rPr>
        <w:t xml:space="preserve">ешения возложить на председателя постоянной комиссии по социально-экономическим вопросам, бюджету, финансам, налогам и распоряжению муниципальной собственностью Совета </w:t>
      </w:r>
      <w:r w:rsidRPr="00F570C0">
        <w:rPr>
          <w:rFonts w:ascii="Times New Roman" w:hAnsi="Times New Roman"/>
          <w:sz w:val="28"/>
          <w:szCs w:val="28"/>
        </w:rPr>
        <w:t>Веселовского</w:t>
      </w:r>
      <w:r w:rsidRPr="00F570C0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спенского района </w:t>
      </w:r>
      <w:r w:rsidRPr="00F570C0">
        <w:rPr>
          <w:rFonts w:ascii="Times New Roman" w:hAnsi="Times New Roman"/>
          <w:sz w:val="28"/>
          <w:szCs w:val="28"/>
        </w:rPr>
        <w:t>Бобрышеву В.И.</w:t>
      </w:r>
    </w:p>
    <w:p w:rsidR="007B1C75" w:rsidRPr="00F570C0" w:rsidRDefault="007B1C75" w:rsidP="00F570C0">
      <w:pPr>
        <w:pStyle w:val="aa"/>
        <w:widowControl w:val="0"/>
        <w:ind w:firstLine="567"/>
        <w:jc w:val="both"/>
        <w:rPr>
          <w:rFonts w:ascii="Times New Roman" w:hAnsi="Times New Roman"/>
          <w:b/>
          <w:color w:val="000000"/>
        </w:rPr>
      </w:pPr>
      <w:r w:rsidRPr="00F570C0">
        <w:rPr>
          <w:rFonts w:ascii="Times New Roman" w:hAnsi="Times New Roman"/>
          <w:color w:val="000000"/>
        </w:rPr>
        <w:t xml:space="preserve">4. </w:t>
      </w:r>
      <w:r w:rsidRPr="00F570C0">
        <w:rPr>
          <w:rFonts w:ascii="Times New Roman" w:hAnsi="Times New Roman"/>
        </w:rPr>
        <w:t>Нас</w:t>
      </w:r>
      <w:r>
        <w:rPr>
          <w:rFonts w:ascii="Times New Roman" w:hAnsi="Times New Roman"/>
        </w:rPr>
        <w:t xml:space="preserve">тоящее решение вступает в силу </w:t>
      </w:r>
      <w:r w:rsidRPr="00F570C0">
        <w:rPr>
          <w:rFonts w:ascii="Times New Roman" w:hAnsi="Times New Roman"/>
        </w:rPr>
        <w:t>со дня его опубликования и распространяется  на правоотношения, возникшие с 1 января 201</w:t>
      </w:r>
      <w:r w:rsidR="00EB41E1">
        <w:rPr>
          <w:rFonts w:ascii="Times New Roman" w:hAnsi="Times New Roman"/>
        </w:rPr>
        <w:t>8</w:t>
      </w:r>
      <w:r w:rsidRPr="00F570C0">
        <w:rPr>
          <w:rFonts w:ascii="Times New Roman" w:hAnsi="Times New Roman"/>
        </w:rPr>
        <w:t xml:space="preserve"> года</w:t>
      </w:r>
      <w:r w:rsidRPr="00F570C0">
        <w:rPr>
          <w:rFonts w:ascii="Times New Roman" w:hAnsi="Times New Roman"/>
          <w:color w:val="000000"/>
        </w:rPr>
        <w:t>.</w:t>
      </w:r>
    </w:p>
    <w:p w:rsidR="007B1C75" w:rsidRDefault="007B1C75" w:rsidP="00F570C0">
      <w:pPr>
        <w:pStyle w:val="aa"/>
        <w:jc w:val="both"/>
        <w:rPr>
          <w:rFonts w:ascii="Times New Roman" w:hAnsi="Times New Roman"/>
          <w:bCs/>
        </w:rPr>
      </w:pPr>
    </w:p>
    <w:p w:rsidR="007B1C75" w:rsidRDefault="007B1C75" w:rsidP="00F570C0">
      <w:pPr>
        <w:pStyle w:val="aa"/>
        <w:jc w:val="both"/>
        <w:rPr>
          <w:rFonts w:ascii="Times New Roman" w:hAnsi="Times New Roman"/>
          <w:bCs/>
        </w:rPr>
      </w:pPr>
    </w:p>
    <w:p w:rsidR="005519E4" w:rsidRDefault="005519E4" w:rsidP="00F570C0">
      <w:pPr>
        <w:pStyle w:val="aa"/>
        <w:jc w:val="both"/>
        <w:rPr>
          <w:rFonts w:ascii="Times New Roman" w:hAnsi="Times New Roman"/>
          <w:bCs/>
        </w:rPr>
      </w:pPr>
    </w:p>
    <w:p w:rsidR="007B1C75" w:rsidRPr="00F570C0" w:rsidRDefault="0085508A" w:rsidP="00F570C0">
      <w:pPr>
        <w:pStyle w:val="aa"/>
        <w:jc w:val="both"/>
        <w:rPr>
          <w:rFonts w:ascii="Times New Roman" w:hAnsi="Times New Roman"/>
          <w:bCs/>
        </w:rPr>
      </w:pPr>
      <w:r w:rsidRPr="00F570C0">
        <w:rPr>
          <w:rFonts w:ascii="Times New Roman" w:hAnsi="Times New Roman"/>
          <w:bCs/>
        </w:rPr>
        <w:t>Глав</w:t>
      </w:r>
      <w:r>
        <w:rPr>
          <w:rFonts w:ascii="Times New Roman" w:hAnsi="Times New Roman"/>
          <w:bCs/>
        </w:rPr>
        <w:t xml:space="preserve">а </w:t>
      </w:r>
      <w:r w:rsidRPr="00F570C0">
        <w:rPr>
          <w:rFonts w:ascii="Times New Roman" w:hAnsi="Times New Roman"/>
          <w:bCs/>
        </w:rPr>
        <w:t>Веселовского</w:t>
      </w:r>
      <w:r w:rsidR="007B1C75" w:rsidRPr="00F570C0">
        <w:rPr>
          <w:rFonts w:ascii="Times New Roman" w:hAnsi="Times New Roman"/>
          <w:bCs/>
        </w:rPr>
        <w:t xml:space="preserve"> сельского</w:t>
      </w:r>
    </w:p>
    <w:p w:rsidR="007B1C75" w:rsidRPr="00283EF7" w:rsidRDefault="007B1C75" w:rsidP="00F570C0">
      <w:pPr>
        <w:pStyle w:val="aa"/>
        <w:jc w:val="both"/>
        <w:rPr>
          <w:rFonts w:ascii="Times New Roman" w:hAnsi="Times New Roman"/>
          <w:bCs/>
        </w:rPr>
      </w:pPr>
      <w:r w:rsidRPr="00F570C0">
        <w:rPr>
          <w:rFonts w:ascii="Times New Roman" w:hAnsi="Times New Roman"/>
          <w:bCs/>
        </w:rPr>
        <w:t xml:space="preserve">поселения Успенского района                                                         </w:t>
      </w:r>
      <w:r>
        <w:rPr>
          <w:rFonts w:ascii="Times New Roman" w:hAnsi="Times New Roman"/>
          <w:bCs/>
        </w:rPr>
        <w:t>Т.Я.Кузнецова</w:t>
      </w:r>
    </w:p>
    <w:p w:rsidR="007B1C75" w:rsidRPr="00283EF7" w:rsidRDefault="007B1C75" w:rsidP="00F570C0">
      <w:pPr>
        <w:pStyle w:val="aa"/>
        <w:jc w:val="both"/>
        <w:rPr>
          <w:rFonts w:ascii="Times New Roman" w:hAnsi="Times New Roman"/>
          <w:bCs/>
        </w:rPr>
      </w:pPr>
    </w:p>
    <w:p w:rsidR="007B1C75" w:rsidRPr="00283EF7" w:rsidRDefault="007B1C75" w:rsidP="00F570C0">
      <w:pPr>
        <w:pStyle w:val="aa"/>
        <w:jc w:val="both"/>
        <w:rPr>
          <w:rFonts w:ascii="Times New Roman" w:hAnsi="Times New Roman"/>
          <w:bCs/>
        </w:rPr>
      </w:pPr>
    </w:p>
    <w:p w:rsidR="007B1C75" w:rsidRPr="00283EF7" w:rsidRDefault="007B1C75" w:rsidP="00F570C0">
      <w:pPr>
        <w:pStyle w:val="aa"/>
        <w:jc w:val="both"/>
        <w:rPr>
          <w:rFonts w:ascii="Times New Roman" w:hAnsi="Times New Roman"/>
          <w:bCs/>
        </w:rPr>
      </w:pPr>
    </w:p>
    <w:p w:rsidR="007B1C75" w:rsidRPr="00283EF7" w:rsidRDefault="007B1C75" w:rsidP="00F570C0">
      <w:pPr>
        <w:pStyle w:val="aa"/>
        <w:jc w:val="both"/>
        <w:rPr>
          <w:rFonts w:ascii="Times New Roman" w:hAnsi="Times New Roman"/>
          <w:bCs/>
        </w:rPr>
      </w:pPr>
    </w:p>
    <w:p w:rsidR="007B1C75" w:rsidRPr="00283EF7" w:rsidRDefault="007B1C75" w:rsidP="00F570C0">
      <w:pPr>
        <w:pStyle w:val="aa"/>
        <w:jc w:val="both"/>
        <w:rPr>
          <w:rFonts w:ascii="Times New Roman" w:hAnsi="Times New Roman"/>
          <w:bCs/>
        </w:rPr>
      </w:pPr>
    </w:p>
    <w:p w:rsidR="007B1C75" w:rsidRPr="00283EF7" w:rsidRDefault="007B1C75" w:rsidP="00F570C0">
      <w:pPr>
        <w:pStyle w:val="aa"/>
        <w:jc w:val="both"/>
        <w:rPr>
          <w:rFonts w:ascii="Times New Roman" w:hAnsi="Times New Roman"/>
          <w:bCs/>
        </w:rPr>
      </w:pPr>
    </w:p>
    <w:p w:rsidR="007B1C75" w:rsidRPr="00F570C0" w:rsidRDefault="007B1C75" w:rsidP="00F570C0">
      <w:pPr>
        <w:pStyle w:val="aa"/>
        <w:jc w:val="both"/>
        <w:rPr>
          <w:rFonts w:ascii="Times New Roman" w:hAnsi="Times New Roman"/>
          <w:bCs/>
        </w:rPr>
      </w:pPr>
    </w:p>
    <w:p w:rsidR="007B1C75" w:rsidRPr="00F570C0" w:rsidRDefault="007B1C75" w:rsidP="00F570C0">
      <w:pPr>
        <w:pStyle w:val="aa"/>
        <w:jc w:val="both"/>
        <w:rPr>
          <w:rFonts w:ascii="Times New Roman" w:hAnsi="Times New Roman"/>
          <w:bCs/>
        </w:rPr>
      </w:pPr>
    </w:p>
    <w:p w:rsidR="00BA738F" w:rsidRDefault="00BA738F" w:rsidP="00034AD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</w:p>
    <w:p w:rsidR="00A524C7" w:rsidRDefault="00A524C7" w:rsidP="00034AD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</w:p>
    <w:p w:rsidR="00023E70" w:rsidRDefault="00023E70" w:rsidP="00034AD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</w:p>
    <w:p w:rsidR="00023E70" w:rsidRDefault="00023E70" w:rsidP="00034AD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</w:p>
    <w:p w:rsidR="00023E70" w:rsidRDefault="00023E70" w:rsidP="00034AD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</w:p>
    <w:p w:rsidR="00023E70" w:rsidRDefault="00023E70" w:rsidP="00034AD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</w:p>
    <w:p w:rsidR="00023E70" w:rsidRDefault="00023E70" w:rsidP="00034AD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</w:p>
    <w:p w:rsidR="00023E70" w:rsidRDefault="00023E70" w:rsidP="00034AD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</w:p>
    <w:p w:rsidR="00023E70" w:rsidRDefault="00023E70" w:rsidP="00034AD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</w:p>
    <w:p w:rsidR="00BA738F" w:rsidRDefault="00BA738F" w:rsidP="00034AD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</w:p>
    <w:p w:rsidR="007B1C75" w:rsidRPr="0051747E" w:rsidRDefault="007B1C75" w:rsidP="005F25F0">
      <w:pPr>
        <w:spacing w:after="0" w:line="240" w:lineRule="auto"/>
        <w:ind w:firstLine="4536"/>
        <w:jc w:val="both"/>
        <w:rPr>
          <w:rFonts w:ascii="Times New Roman" w:hAnsi="Times New Roman"/>
          <w:sz w:val="28"/>
          <w:szCs w:val="28"/>
        </w:rPr>
      </w:pPr>
    </w:p>
    <w:p w:rsidR="0050550E" w:rsidRPr="005F25F0" w:rsidRDefault="0050550E" w:rsidP="00023E70">
      <w:pPr>
        <w:spacing w:after="0" w:line="240" w:lineRule="auto"/>
        <w:ind w:left="3828" w:firstLine="708"/>
        <w:jc w:val="both"/>
        <w:rPr>
          <w:rFonts w:ascii="Times New Roman" w:hAnsi="Times New Roman"/>
          <w:sz w:val="28"/>
          <w:szCs w:val="28"/>
        </w:rPr>
      </w:pPr>
      <w:r w:rsidRPr="005F25F0">
        <w:rPr>
          <w:rFonts w:ascii="Times New Roman" w:hAnsi="Times New Roman"/>
          <w:sz w:val="28"/>
          <w:szCs w:val="28"/>
        </w:rPr>
        <w:lastRenderedPageBreak/>
        <w:t>Приложение № 1</w:t>
      </w:r>
    </w:p>
    <w:p w:rsidR="0050550E" w:rsidRPr="005F25F0" w:rsidRDefault="0050550E" w:rsidP="0050550E">
      <w:pPr>
        <w:spacing w:after="0" w:line="240" w:lineRule="auto"/>
        <w:ind w:firstLine="4536"/>
        <w:jc w:val="both"/>
        <w:rPr>
          <w:rFonts w:ascii="Times New Roman" w:hAnsi="Times New Roman"/>
          <w:sz w:val="28"/>
          <w:szCs w:val="28"/>
        </w:rPr>
      </w:pPr>
      <w:r w:rsidRPr="005F25F0">
        <w:rPr>
          <w:rFonts w:ascii="Times New Roman" w:hAnsi="Times New Roman"/>
          <w:sz w:val="28"/>
          <w:szCs w:val="28"/>
        </w:rPr>
        <w:t>к решению Совета Веселовского</w:t>
      </w:r>
    </w:p>
    <w:p w:rsidR="0050550E" w:rsidRPr="005F25F0" w:rsidRDefault="0050550E" w:rsidP="0050550E">
      <w:pPr>
        <w:spacing w:after="0" w:line="240" w:lineRule="auto"/>
        <w:ind w:firstLine="4536"/>
        <w:jc w:val="both"/>
        <w:rPr>
          <w:rFonts w:ascii="Times New Roman" w:hAnsi="Times New Roman"/>
          <w:sz w:val="28"/>
          <w:szCs w:val="28"/>
        </w:rPr>
      </w:pPr>
      <w:r w:rsidRPr="005F25F0">
        <w:rPr>
          <w:rFonts w:ascii="Times New Roman" w:hAnsi="Times New Roman"/>
          <w:sz w:val="28"/>
          <w:szCs w:val="28"/>
        </w:rPr>
        <w:t>сельского поселения Успенского района</w:t>
      </w:r>
    </w:p>
    <w:p w:rsidR="0017597E" w:rsidRDefault="0017597E" w:rsidP="0017597E">
      <w:pPr>
        <w:spacing w:after="0" w:line="240" w:lineRule="auto"/>
        <w:ind w:firstLine="4536"/>
        <w:jc w:val="both"/>
        <w:rPr>
          <w:rFonts w:ascii="Times New Roman" w:hAnsi="Times New Roman"/>
          <w:sz w:val="28"/>
          <w:szCs w:val="28"/>
        </w:rPr>
      </w:pPr>
      <w:r w:rsidRPr="005F25F0">
        <w:rPr>
          <w:rFonts w:ascii="Times New Roman" w:hAnsi="Times New Roman"/>
          <w:sz w:val="28"/>
          <w:szCs w:val="28"/>
        </w:rPr>
        <w:t xml:space="preserve">от </w:t>
      </w:r>
      <w:r w:rsidR="006C219C">
        <w:rPr>
          <w:rFonts w:ascii="Times New Roman" w:hAnsi="Times New Roman"/>
          <w:sz w:val="28"/>
          <w:szCs w:val="28"/>
        </w:rPr>
        <w:t xml:space="preserve">04 мая </w:t>
      </w:r>
      <w:r w:rsidRPr="005F25F0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5F25F0">
        <w:rPr>
          <w:rFonts w:ascii="Times New Roman" w:hAnsi="Times New Roman"/>
          <w:sz w:val="28"/>
          <w:szCs w:val="28"/>
        </w:rPr>
        <w:t xml:space="preserve"> года № </w:t>
      </w:r>
      <w:r w:rsidR="0008245E">
        <w:rPr>
          <w:rFonts w:ascii="Times New Roman" w:hAnsi="Times New Roman"/>
          <w:sz w:val="28"/>
          <w:szCs w:val="28"/>
        </w:rPr>
        <w:t>173</w:t>
      </w:r>
    </w:p>
    <w:p w:rsidR="0050550E" w:rsidRDefault="0050550E" w:rsidP="0050550E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eastAsia="en-US"/>
        </w:rPr>
      </w:pPr>
    </w:p>
    <w:p w:rsidR="0050550E" w:rsidRPr="00034ADA" w:rsidRDefault="00023E70" w:rsidP="00023E70">
      <w:pPr>
        <w:spacing w:after="0" w:line="240" w:lineRule="auto"/>
        <w:ind w:left="3540" w:firstLine="708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 xml:space="preserve">    </w:t>
      </w:r>
      <w:r w:rsidR="0050550E" w:rsidRPr="00034ADA">
        <w:rPr>
          <w:rFonts w:ascii="Times New Roman" w:hAnsi="Times New Roman"/>
          <w:bCs/>
          <w:sz w:val="28"/>
          <w:szCs w:val="28"/>
          <w:lang w:eastAsia="en-US"/>
        </w:rPr>
        <w:t>Приложение № 3</w:t>
      </w:r>
    </w:p>
    <w:p w:rsidR="0050550E" w:rsidRPr="00034ADA" w:rsidRDefault="0050550E" w:rsidP="0050550E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eastAsia="en-US"/>
        </w:rPr>
      </w:pPr>
      <w:r w:rsidRPr="00034ADA">
        <w:rPr>
          <w:rFonts w:ascii="Times New Roman" w:hAnsi="Times New Roman"/>
          <w:bCs/>
          <w:sz w:val="28"/>
          <w:szCs w:val="28"/>
          <w:lang w:eastAsia="en-US"/>
        </w:rPr>
        <w:tab/>
      </w:r>
      <w:r w:rsidRPr="00034ADA">
        <w:rPr>
          <w:rFonts w:ascii="Times New Roman" w:hAnsi="Times New Roman"/>
          <w:bCs/>
          <w:sz w:val="28"/>
          <w:szCs w:val="28"/>
          <w:lang w:eastAsia="en-US"/>
        </w:rPr>
        <w:tab/>
      </w:r>
      <w:r w:rsidRPr="00034ADA">
        <w:rPr>
          <w:rFonts w:ascii="Times New Roman" w:hAnsi="Times New Roman"/>
          <w:bCs/>
          <w:sz w:val="28"/>
          <w:szCs w:val="28"/>
          <w:lang w:eastAsia="en-US"/>
        </w:rPr>
        <w:tab/>
      </w:r>
      <w:r w:rsidRPr="00034ADA">
        <w:rPr>
          <w:rFonts w:ascii="Times New Roman" w:hAnsi="Times New Roman"/>
          <w:bCs/>
          <w:sz w:val="28"/>
          <w:szCs w:val="28"/>
          <w:lang w:eastAsia="en-US"/>
        </w:rPr>
        <w:tab/>
      </w:r>
      <w:r w:rsidRPr="00034ADA">
        <w:rPr>
          <w:rFonts w:ascii="Times New Roman" w:hAnsi="Times New Roman"/>
          <w:bCs/>
          <w:sz w:val="28"/>
          <w:szCs w:val="28"/>
          <w:lang w:eastAsia="en-US"/>
        </w:rPr>
        <w:tab/>
      </w:r>
      <w:r w:rsidR="00023E70">
        <w:rPr>
          <w:rFonts w:ascii="Times New Roman" w:hAnsi="Times New Roman"/>
          <w:bCs/>
          <w:sz w:val="28"/>
          <w:szCs w:val="28"/>
          <w:lang w:eastAsia="en-US"/>
        </w:rPr>
        <w:t xml:space="preserve">    к </w:t>
      </w:r>
      <w:r w:rsidRPr="00034ADA">
        <w:rPr>
          <w:rFonts w:ascii="Times New Roman" w:hAnsi="Times New Roman"/>
          <w:bCs/>
          <w:sz w:val="28"/>
          <w:szCs w:val="28"/>
          <w:lang w:eastAsia="en-US"/>
        </w:rPr>
        <w:t>решению Совета Веселовского</w:t>
      </w:r>
    </w:p>
    <w:p w:rsidR="0050550E" w:rsidRPr="00034ADA" w:rsidRDefault="00023E70" w:rsidP="0050550E">
      <w:pPr>
        <w:tabs>
          <w:tab w:val="left" w:pos="4500"/>
        </w:tabs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 xml:space="preserve">                                                       </w:t>
      </w:r>
      <w:r w:rsidR="0050550E" w:rsidRPr="00034ADA">
        <w:rPr>
          <w:rFonts w:ascii="Times New Roman" w:hAnsi="Times New Roman"/>
          <w:bCs/>
          <w:sz w:val="28"/>
          <w:szCs w:val="28"/>
          <w:lang w:eastAsia="en-US"/>
        </w:rPr>
        <w:t>сельского поселения Успенского района</w:t>
      </w:r>
    </w:p>
    <w:p w:rsidR="0050550E" w:rsidRPr="00034ADA" w:rsidRDefault="00023E70" w:rsidP="0050550E">
      <w:pPr>
        <w:tabs>
          <w:tab w:val="left" w:pos="4500"/>
        </w:tabs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 xml:space="preserve">                                                       </w:t>
      </w:r>
      <w:r w:rsidR="0050550E" w:rsidRPr="00034ADA">
        <w:rPr>
          <w:rFonts w:ascii="Times New Roman" w:hAnsi="Times New Roman"/>
          <w:bCs/>
          <w:sz w:val="28"/>
          <w:szCs w:val="28"/>
          <w:lang w:eastAsia="en-US"/>
        </w:rPr>
        <w:t xml:space="preserve">от </w:t>
      </w:r>
      <w:r w:rsidR="0050550E">
        <w:rPr>
          <w:rFonts w:ascii="Times New Roman" w:hAnsi="Times New Roman"/>
          <w:bCs/>
          <w:sz w:val="28"/>
          <w:szCs w:val="28"/>
          <w:lang w:eastAsia="en-US"/>
        </w:rPr>
        <w:t>20</w:t>
      </w:r>
      <w:r w:rsidR="0050550E" w:rsidRPr="00034ADA">
        <w:rPr>
          <w:rFonts w:ascii="Times New Roman" w:hAnsi="Times New Roman"/>
          <w:bCs/>
          <w:sz w:val="28"/>
          <w:szCs w:val="28"/>
          <w:lang w:eastAsia="en-US"/>
        </w:rPr>
        <w:t xml:space="preserve"> декабря  201</w:t>
      </w:r>
      <w:r w:rsidR="0050550E">
        <w:rPr>
          <w:rFonts w:ascii="Times New Roman" w:hAnsi="Times New Roman"/>
          <w:bCs/>
          <w:sz w:val="28"/>
          <w:szCs w:val="28"/>
          <w:lang w:eastAsia="en-US"/>
        </w:rPr>
        <w:t>7</w:t>
      </w:r>
      <w:r w:rsidR="0050550E" w:rsidRPr="00034ADA">
        <w:rPr>
          <w:rFonts w:ascii="Times New Roman" w:hAnsi="Times New Roman"/>
          <w:bCs/>
          <w:sz w:val="28"/>
          <w:szCs w:val="28"/>
          <w:lang w:eastAsia="en-US"/>
        </w:rPr>
        <w:t xml:space="preserve"> года  № 1</w:t>
      </w:r>
      <w:r w:rsidR="0050550E">
        <w:rPr>
          <w:rFonts w:ascii="Times New Roman" w:hAnsi="Times New Roman"/>
          <w:bCs/>
          <w:sz w:val="28"/>
          <w:szCs w:val="28"/>
          <w:lang w:eastAsia="en-US"/>
        </w:rPr>
        <w:t>57</w:t>
      </w:r>
    </w:p>
    <w:p w:rsidR="0050550E" w:rsidRPr="00034ADA" w:rsidRDefault="0050550E" w:rsidP="0050550E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en-US"/>
        </w:rPr>
      </w:pPr>
    </w:p>
    <w:p w:rsidR="0050550E" w:rsidRPr="00FB7A92" w:rsidRDefault="0050550E" w:rsidP="0050550E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en-US"/>
        </w:rPr>
      </w:pPr>
    </w:p>
    <w:tbl>
      <w:tblPr>
        <w:tblW w:w="9745" w:type="dxa"/>
        <w:tblInd w:w="-106" w:type="dxa"/>
        <w:tblLayout w:type="fixed"/>
        <w:tblLook w:val="00A0"/>
      </w:tblPr>
      <w:tblGrid>
        <w:gridCol w:w="2785"/>
        <w:gridCol w:w="522"/>
        <w:gridCol w:w="5008"/>
        <w:gridCol w:w="809"/>
        <w:gridCol w:w="621"/>
      </w:tblGrid>
      <w:tr w:rsidR="0050550E" w:rsidRPr="00FB7A92" w:rsidTr="00045158">
        <w:trPr>
          <w:trHeight w:val="811"/>
        </w:trPr>
        <w:tc>
          <w:tcPr>
            <w:tcW w:w="97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50E" w:rsidRPr="00FB7A92" w:rsidRDefault="0050550E" w:rsidP="000451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B7A9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Объем поступлений доходов в местный бюджет по кодам видов (подвидов) доходов  и классификации операций сектора государственного управления, относящихся к доходам бюджетов, </w:t>
            </w:r>
          </w:p>
          <w:p w:rsidR="0050550E" w:rsidRPr="00FB7A92" w:rsidRDefault="0050550E" w:rsidP="000451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B7A9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 201</w:t>
            </w:r>
            <w:r w:rsidRPr="00FB7A9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8</w:t>
            </w:r>
            <w:r w:rsidRPr="00FB7A9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50550E" w:rsidRPr="00FB7A92" w:rsidTr="00045158">
        <w:trPr>
          <w:trHeight w:val="287"/>
        </w:trPr>
        <w:tc>
          <w:tcPr>
            <w:tcW w:w="33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550E" w:rsidRPr="00FB7A92" w:rsidRDefault="0050550E" w:rsidP="000451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550E" w:rsidRPr="00FB7A92" w:rsidRDefault="0050550E" w:rsidP="000451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550E" w:rsidRPr="00FB7A92" w:rsidRDefault="0050550E" w:rsidP="000451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7A92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50550E" w:rsidRPr="00FB7A92" w:rsidTr="00045158">
        <w:trPr>
          <w:trHeight w:val="470"/>
        </w:trPr>
        <w:tc>
          <w:tcPr>
            <w:tcW w:w="3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550E" w:rsidRPr="00FB7A92" w:rsidRDefault="0050550E" w:rsidP="000451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B7A9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0550E" w:rsidRPr="00FB7A92" w:rsidRDefault="0050550E" w:rsidP="000451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B7A9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 доходов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550E" w:rsidRPr="00FB7A92" w:rsidRDefault="0050550E" w:rsidP="000451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B7A9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уммы</w:t>
            </w:r>
          </w:p>
        </w:tc>
      </w:tr>
      <w:tr w:rsidR="0050550E" w:rsidRPr="00FB7A92" w:rsidTr="00045158">
        <w:trPr>
          <w:trHeight w:val="248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0E" w:rsidRPr="00FB7A92" w:rsidRDefault="0050550E" w:rsidP="000451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B7A9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50E" w:rsidRPr="00FB7A92" w:rsidRDefault="0050550E" w:rsidP="000451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B7A9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50E" w:rsidRPr="00FB7A92" w:rsidRDefault="0050550E" w:rsidP="000451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FB7A92">
              <w:rPr>
                <w:rFonts w:ascii="Times New Roman" w:hAnsi="Times New Roman"/>
                <w:b/>
                <w:bCs/>
                <w:sz w:val="28"/>
                <w:szCs w:val="28"/>
              </w:rPr>
              <w:t>47</w:t>
            </w:r>
            <w:r w:rsidRPr="00FB7A9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61.5</w:t>
            </w:r>
          </w:p>
        </w:tc>
      </w:tr>
      <w:tr w:rsidR="0050550E" w:rsidRPr="00FB7A92" w:rsidTr="00045158">
        <w:trPr>
          <w:trHeight w:val="353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0E" w:rsidRPr="00FB7A92" w:rsidRDefault="0050550E" w:rsidP="000451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A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50E" w:rsidRPr="00FB7A92" w:rsidRDefault="0050550E" w:rsidP="000451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A92">
              <w:rPr>
                <w:rFonts w:ascii="Times New Roman" w:hAnsi="Times New Roman"/>
                <w:color w:val="000000"/>
                <w:sz w:val="28"/>
                <w:szCs w:val="28"/>
              </w:rPr>
              <w:t>Налог на доходы физических лиц*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50E" w:rsidRPr="00FB7A92" w:rsidRDefault="0050550E" w:rsidP="000451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A92">
              <w:rPr>
                <w:rFonts w:ascii="Times New Roman" w:hAnsi="Times New Roman"/>
                <w:sz w:val="28"/>
                <w:szCs w:val="28"/>
              </w:rPr>
              <w:t>5</w:t>
            </w:r>
            <w:r w:rsidRPr="00FB7A92">
              <w:rPr>
                <w:rFonts w:ascii="Times New Roman" w:hAnsi="Times New Roman"/>
                <w:sz w:val="28"/>
                <w:szCs w:val="28"/>
                <w:lang w:val="en-US"/>
              </w:rPr>
              <w:t>15.</w:t>
            </w:r>
            <w:r w:rsidRPr="00FB7A9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50E" w:rsidRPr="00FB7A92" w:rsidTr="00045158">
        <w:trPr>
          <w:trHeight w:val="1274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0E" w:rsidRPr="00FB7A92" w:rsidRDefault="0050550E" w:rsidP="000451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A92">
              <w:rPr>
                <w:rFonts w:ascii="Times New Roman" w:hAnsi="Times New Roman"/>
                <w:color w:val="000000"/>
                <w:sz w:val="28"/>
                <w:szCs w:val="28"/>
              </w:rPr>
              <w:t>1 03 02000 01 0000 110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50E" w:rsidRPr="00FB7A92" w:rsidRDefault="0050550E" w:rsidP="000451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A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цизы по подакцизным товарам </w:t>
            </w:r>
          </w:p>
          <w:p w:rsidR="0050550E" w:rsidRPr="00FB7A92" w:rsidRDefault="0050550E" w:rsidP="000451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A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продукции), </w:t>
            </w:r>
            <w:proofErr w:type="gramStart"/>
            <w:r w:rsidRPr="00FB7A92">
              <w:rPr>
                <w:rFonts w:ascii="Times New Roman" w:hAnsi="Times New Roman"/>
                <w:color w:val="000000"/>
                <w:sz w:val="28"/>
                <w:szCs w:val="28"/>
              </w:rPr>
              <w:t>производимым</w:t>
            </w:r>
            <w:proofErr w:type="gramEnd"/>
            <w:r w:rsidRPr="00FB7A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ерритории Российской Федерации*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50E" w:rsidRPr="00FB7A92" w:rsidRDefault="0050550E" w:rsidP="000451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7A92">
              <w:rPr>
                <w:rFonts w:ascii="Times New Roman" w:hAnsi="Times New Roman"/>
                <w:sz w:val="28"/>
                <w:szCs w:val="28"/>
              </w:rPr>
              <w:t>7</w:t>
            </w:r>
            <w:r w:rsidRPr="00FB7A92">
              <w:rPr>
                <w:rFonts w:ascii="Times New Roman" w:hAnsi="Times New Roman"/>
                <w:sz w:val="28"/>
                <w:szCs w:val="28"/>
                <w:lang w:val="en-US"/>
              </w:rPr>
              <w:t>10.2</w:t>
            </w:r>
          </w:p>
        </w:tc>
      </w:tr>
      <w:tr w:rsidR="0050550E" w:rsidRPr="00FB7A92" w:rsidTr="00045158">
        <w:trPr>
          <w:trHeight w:val="261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0E" w:rsidRPr="00FB7A92" w:rsidRDefault="0050550E" w:rsidP="000451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A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5 03000 01 0000 110 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50E" w:rsidRPr="00FB7A92" w:rsidRDefault="0050550E" w:rsidP="000451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A92">
              <w:rPr>
                <w:rFonts w:ascii="Times New Roman" w:hAnsi="Times New Roman"/>
                <w:color w:val="000000"/>
                <w:sz w:val="28"/>
                <w:szCs w:val="28"/>
              </w:rPr>
              <w:t>Единый сельскохозяйственный налог *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50E" w:rsidRPr="00FB7A92" w:rsidRDefault="0050550E" w:rsidP="000451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7A92">
              <w:rPr>
                <w:rFonts w:ascii="Times New Roman" w:hAnsi="Times New Roman"/>
                <w:sz w:val="28"/>
                <w:szCs w:val="28"/>
                <w:lang w:val="en-US"/>
              </w:rPr>
              <w:t>120.0</w:t>
            </w:r>
          </w:p>
        </w:tc>
      </w:tr>
      <w:tr w:rsidR="0050550E" w:rsidRPr="00FB7A92" w:rsidTr="00045158">
        <w:trPr>
          <w:trHeight w:val="1334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0E" w:rsidRPr="00FB7A92" w:rsidRDefault="0050550E" w:rsidP="000451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A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6 01030 10 0000 110      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50E" w:rsidRPr="00FB7A92" w:rsidRDefault="0050550E" w:rsidP="000451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A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лог на имущество физических лиц, взимаемый по ставкам, применяемым  к объектам налогообложения, расположенным в границах сельских поселения*   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50E" w:rsidRPr="00FB7A92" w:rsidRDefault="0050550E" w:rsidP="000451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A92">
              <w:rPr>
                <w:rFonts w:ascii="Times New Roman" w:hAnsi="Times New Roman"/>
                <w:sz w:val="28"/>
                <w:szCs w:val="28"/>
                <w:lang w:val="en-US"/>
              </w:rPr>
              <w:t>242</w:t>
            </w:r>
            <w:r w:rsidRPr="00FB7A9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50550E" w:rsidRPr="00FB7A92" w:rsidTr="00045158">
        <w:trPr>
          <w:trHeight w:val="222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0E" w:rsidRPr="00FB7A92" w:rsidRDefault="0050550E" w:rsidP="000451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A92">
              <w:rPr>
                <w:rFonts w:ascii="Times New Roman" w:hAnsi="Times New Roman"/>
                <w:color w:val="000000"/>
                <w:sz w:val="28"/>
                <w:szCs w:val="28"/>
              </w:rPr>
              <w:t>1 06 06000 10 0000 110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50E" w:rsidRPr="00FB7A92" w:rsidRDefault="0050550E" w:rsidP="000451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A92"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*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50E" w:rsidRPr="00FB7A92" w:rsidRDefault="0050550E" w:rsidP="000451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A92">
              <w:rPr>
                <w:rFonts w:ascii="Times New Roman" w:hAnsi="Times New Roman"/>
                <w:sz w:val="28"/>
                <w:szCs w:val="28"/>
              </w:rPr>
              <w:t>3 0</w:t>
            </w:r>
            <w:r w:rsidRPr="00FB7A92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FB7A9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0550E" w:rsidRPr="00FB7A92" w:rsidTr="00045158">
        <w:trPr>
          <w:trHeight w:val="1909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0E" w:rsidRPr="00FB7A92" w:rsidRDefault="0050550E" w:rsidP="000451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A92">
              <w:rPr>
                <w:rFonts w:ascii="Times New Roman" w:hAnsi="Times New Roman"/>
                <w:color w:val="000000"/>
                <w:sz w:val="28"/>
                <w:szCs w:val="28"/>
              </w:rPr>
              <w:t>1 11 05035 10 0000 120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50E" w:rsidRPr="00FB7A92" w:rsidRDefault="0050550E" w:rsidP="000451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A92">
              <w:rPr>
                <w:rFonts w:ascii="Times New Roman" w:hAnsi="Times New Roman"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*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50E" w:rsidRPr="00FB7A92" w:rsidRDefault="0050550E" w:rsidP="000451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A92">
              <w:rPr>
                <w:rFonts w:ascii="Times New Roman" w:hAnsi="Times New Roman"/>
                <w:sz w:val="28"/>
                <w:szCs w:val="28"/>
              </w:rPr>
              <w:t>114,3</w:t>
            </w:r>
          </w:p>
        </w:tc>
      </w:tr>
      <w:tr w:rsidR="0050550E" w:rsidRPr="00FB7A92" w:rsidTr="00045158">
        <w:trPr>
          <w:trHeight w:val="248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50E" w:rsidRPr="00FB7A92" w:rsidRDefault="0050550E" w:rsidP="0004515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7A92">
              <w:rPr>
                <w:rFonts w:ascii="Times New Roman" w:hAnsi="Times New Roman"/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50E" w:rsidRPr="00FB7A92" w:rsidRDefault="0050550E" w:rsidP="0004515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7A92">
              <w:rPr>
                <w:rFonts w:ascii="Times New Roman" w:hAnsi="Times New Roman"/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50E" w:rsidRPr="001B6095" w:rsidRDefault="001B6095" w:rsidP="005E29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219C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="005E2975" w:rsidRPr="006C219C">
              <w:rPr>
                <w:rFonts w:ascii="Times New Roman" w:hAnsi="Times New Roman"/>
                <w:b/>
                <w:bCs/>
                <w:sz w:val="28"/>
                <w:szCs w:val="28"/>
              </w:rPr>
              <w:t>809,2</w:t>
            </w:r>
          </w:p>
        </w:tc>
      </w:tr>
      <w:tr w:rsidR="0050550E" w:rsidRPr="00FB7A92" w:rsidTr="00045158">
        <w:trPr>
          <w:trHeight w:val="693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0E" w:rsidRPr="00FB7A92" w:rsidRDefault="0050550E" w:rsidP="000451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A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</w:t>
            </w:r>
            <w:r w:rsidRPr="00FB7A9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5</w:t>
            </w:r>
            <w:r w:rsidRPr="00FB7A92">
              <w:rPr>
                <w:rFonts w:ascii="Times New Roman" w:hAnsi="Times New Roman"/>
                <w:color w:val="000000"/>
                <w:sz w:val="28"/>
                <w:szCs w:val="28"/>
              </w:rPr>
              <w:t>001 10 0000 151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50E" w:rsidRPr="00FB7A92" w:rsidRDefault="0050550E" w:rsidP="000451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7A92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*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50E" w:rsidRPr="00331471" w:rsidRDefault="0050550E" w:rsidP="000451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A92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66</w:t>
            </w:r>
            <w:r w:rsidRPr="00FB7A9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0550E" w:rsidRPr="00FB7A92" w:rsidTr="00045158">
        <w:trPr>
          <w:trHeight w:val="693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0E" w:rsidRPr="00FB7A92" w:rsidRDefault="0050550E" w:rsidP="000451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A92">
              <w:rPr>
                <w:rFonts w:ascii="Times New Roman" w:hAnsi="Times New Roman"/>
                <w:sz w:val="28"/>
                <w:szCs w:val="28"/>
              </w:rPr>
              <w:t xml:space="preserve">2 02 </w:t>
            </w:r>
            <w:r w:rsidRPr="00FB7A92"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  <w:r w:rsidRPr="00FB7A92">
              <w:rPr>
                <w:rFonts w:ascii="Times New Roman" w:hAnsi="Times New Roman"/>
                <w:sz w:val="28"/>
                <w:szCs w:val="28"/>
              </w:rPr>
              <w:t>999 10 0000 151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50E" w:rsidRPr="00FB7A92" w:rsidRDefault="0050550E" w:rsidP="0004515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7A92">
              <w:rPr>
                <w:rFonts w:ascii="Times New Roman" w:hAnsi="Times New Roman"/>
                <w:sz w:val="28"/>
                <w:szCs w:val="28"/>
              </w:rPr>
              <w:t>Прочие субсидии бюджетам сельских поселений*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50E" w:rsidRPr="00C247C3" w:rsidRDefault="00C247C3" w:rsidP="005E29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19C">
              <w:rPr>
                <w:rFonts w:ascii="Times New Roman" w:hAnsi="Times New Roman"/>
                <w:sz w:val="28"/>
                <w:szCs w:val="28"/>
              </w:rPr>
              <w:t>6</w:t>
            </w:r>
            <w:r w:rsidR="005E2975" w:rsidRPr="006C219C">
              <w:rPr>
                <w:rFonts w:ascii="Times New Roman" w:hAnsi="Times New Roman"/>
                <w:sz w:val="28"/>
                <w:szCs w:val="28"/>
              </w:rPr>
              <w:t>426,6</w:t>
            </w:r>
          </w:p>
        </w:tc>
      </w:tr>
      <w:tr w:rsidR="0050550E" w:rsidRPr="00FB7A92" w:rsidTr="00045158">
        <w:trPr>
          <w:trHeight w:val="1177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0E" w:rsidRPr="00FB7A92" w:rsidRDefault="0050550E" w:rsidP="000451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A9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 02 </w:t>
            </w:r>
            <w:r w:rsidRPr="00FB7A9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5118</w:t>
            </w:r>
            <w:r w:rsidRPr="00FB7A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 0000 151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50E" w:rsidRPr="00FB7A92" w:rsidRDefault="0050550E" w:rsidP="000451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7A92"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50E" w:rsidRPr="00FB7A92" w:rsidRDefault="0050550E" w:rsidP="000451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A92">
              <w:rPr>
                <w:rFonts w:ascii="Times New Roman" w:hAnsi="Times New Roman"/>
                <w:sz w:val="28"/>
                <w:szCs w:val="28"/>
              </w:rPr>
              <w:t>80,4</w:t>
            </w:r>
          </w:p>
        </w:tc>
      </w:tr>
      <w:tr w:rsidR="0050550E" w:rsidRPr="00FB7A92" w:rsidTr="00045158">
        <w:trPr>
          <w:trHeight w:val="994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0E" w:rsidRPr="00FB7A92" w:rsidRDefault="0050550E" w:rsidP="000451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A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</w:t>
            </w:r>
            <w:r w:rsidRPr="00FB7A9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00</w:t>
            </w:r>
            <w:r w:rsidRPr="00FB7A92">
              <w:rPr>
                <w:rFonts w:ascii="Times New Roman" w:hAnsi="Times New Roman"/>
                <w:color w:val="000000"/>
                <w:sz w:val="28"/>
                <w:szCs w:val="28"/>
              </w:rPr>
              <w:t>24 10 0000 151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50E" w:rsidRPr="00FB7A92" w:rsidRDefault="0050550E" w:rsidP="000451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7A92"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50E" w:rsidRPr="00FB7A92" w:rsidRDefault="0050550E" w:rsidP="000451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A92">
              <w:rPr>
                <w:rFonts w:ascii="Times New Roman" w:hAnsi="Times New Roman"/>
                <w:sz w:val="28"/>
                <w:szCs w:val="28"/>
              </w:rPr>
              <w:t>3,8</w:t>
            </w:r>
          </w:p>
          <w:p w:rsidR="0050550E" w:rsidRPr="00FB7A92" w:rsidRDefault="0050550E" w:rsidP="000451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550E" w:rsidRPr="00FB7A92" w:rsidTr="00045158">
        <w:trPr>
          <w:trHeight w:val="756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0E" w:rsidRDefault="0050550E" w:rsidP="000451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A9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 07 05000 10 0000 180</w:t>
            </w:r>
          </w:p>
          <w:p w:rsidR="0050550E" w:rsidRPr="00A37A5C" w:rsidRDefault="0050550E" w:rsidP="000451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50E" w:rsidRDefault="0050550E" w:rsidP="000451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7A92"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 в бюджеты сельских поселений*</w:t>
            </w:r>
          </w:p>
          <w:p w:rsidR="0050550E" w:rsidRPr="00FB7A92" w:rsidRDefault="0050550E" w:rsidP="000451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50E" w:rsidRDefault="0050550E" w:rsidP="000451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A9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FB7A92">
              <w:rPr>
                <w:rFonts w:ascii="Times New Roman" w:hAnsi="Times New Roman"/>
                <w:sz w:val="28"/>
                <w:szCs w:val="28"/>
              </w:rPr>
              <w:t>0,0</w:t>
            </w:r>
          </w:p>
          <w:p w:rsidR="0050550E" w:rsidRDefault="0050550E" w:rsidP="000451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550E" w:rsidRPr="00FB7A92" w:rsidRDefault="0050550E" w:rsidP="000451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550E" w:rsidRPr="00FB7A92" w:rsidTr="00045158">
        <w:trPr>
          <w:trHeight w:val="52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0E" w:rsidRPr="00091996" w:rsidRDefault="0050550E" w:rsidP="00045158">
            <w:pP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91996">
              <w:rPr>
                <w:rFonts w:ascii="Times New Roman" w:hAnsi="Times New Roman"/>
                <w:color w:val="000000"/>
                <w:sz w:val="28"/>
                <w:szCs w:val="28"/>
              </w:rPr>
              <w:t>2 18 60010 100000 151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50E" w:rsidRPr="00091996" w:rsidRDefault="0050550E" w:rsidP="00045158">
            <w:pPr>
              <w:rPr>
                <w:rFonts w:ascii="Times New Roman" w:hAnsi="Times New Roman"/>
                <w:sz w:val="28"/>
                <w:szCs w:val="28"/>
              </w:rPr>
            </w:pPr>
            <w:r w:rsidRPr="00091996">
              <w:rPr>
                <w:rFonts w:ascii="Times New Roman" w:hAnsi="Times New Roman"/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 прошлых лет из бюджетов муниципальных районов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50E" w:rsidRPr="00091996" w:rsidRDefault="0050550E" w:rsidP="000451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50550E" w:rsidRPr="00FB7A92" w:rsidTr="00045158">
        <w:trPr>
          <w:trHeight w:val="261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550E" w:rsidRPr="00FB7A92" w:rsidRDefault="0050550E" w:rsidP="000451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7A9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50E" w:rsidRPr="00FB7A92" w:rsidRDefault="0050550E" w:rsidP="0004515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7A92">
              <w:rPr>
                <w:rFonts w:ascii="Times New Roman" w:hAnsi="Times New Roman"/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50E" w:rsidRPr="00B103AA" w:rsidRDefault="00B103AA" w:rsidP="005E29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219C"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  <w:r w:rsidR="005E2975" w:rsidRPr="006C219C">
              <w:rPr>
                <w:rFonts w:ascii="Times New Roman" w:hAnsi="Times New Roman"/>
                <w:b/>
                <w:bCs/>
                <w:sz w:val="28"/>
                <w:szCs w:val="28"/>
              </w:rPr>
              <w:t>570</w:t>
            </w:r>
            <w:r w:rsidRPr="006C219C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="005E2975" w:rsidRPr="006C219C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50550E" w:rsidRPr="00FB7A92" w:rsidTr="00045158">
        <w:trPr>
          <w:trHeight w:val="261"/>
        </w:trPr>
        <w:tc>
          <w:tcPr>
            <w:tcW w:w="33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550E" w:rsidRPr="00FB7A92" w:rsidRDefault="0050550E" w:rsidP="000451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50E" w:rsidRPr="00FB7A92" w:rsidRDefault="0050550E" w:rsidP="0004515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0550E" w:rsidRPr="00FB7A92" w:rsidRDefault="0050550E" w:rsidP="000451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0550E" w:rsidRPr="00FB7A92" w:rsidTr="00045158">
        <w:trPr>
          <w:trHeight w:val="1281"/>
        </w:trPr>
        <w:tc>
          <w:tcPr>
            <w:tcW w:w="97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50E" w:rsidRDefault="0050550E" w:rsidP="000451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A92">
              <w:rPr>
                <w:rFonts w:ascii="Times New Roman" w:hAnsi="Times New Roman"/>
                <w:color w:val="000000"/>
                <w:sz w:val="28"/>
                <w:szCs w:val="28"/>
              </w:rPr>
              <w:t>* По  видам и подвидам доходов, входящим в соответствующий группировочный код бюджетной классификации, зачисляемым в местный бюджет в соответствии с законодательством Российской Федерации</w:t>
            </w:r>
          </w:p>
          <w:p w:rsidR="00023E70" w:rsidRDefault="00023E70" w:rsidP="000451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23E70" w:rsidRPr="00FB7A92" w:rsidRDefault="00023E70" w:rsidP="000451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0550E" w:rsidRPr="00FB7A92" w:rsidTr="00045158">
        <w:trPr>
          <w:trHeight w:val="444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50E" w:rsidRPr="00FB7A92" w:rsidRDefault="0050550E" w:rsidP="000451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50E" w:rsidRPr="00FB7A92" w:rsidRDefault="0050550E" w:rsidP="000451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50E" w:rsidRPr="00FB7A92" w:rsidRDefault="0050550E" w:rsidP="000451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0550E" w:rsidRPr="00FB7A92" w:rsidTr="00045158">
        <w:trPr>
          <w:trHeight w:val="314"/>
        </w:trPr>
        <w:tc>
          <w:tcPr>
            <w:tcW w:w="912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550E" w:rsidRPr="00FB7A92" w:rsidRDefault="0050550E" w:rsidP="00045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7A92">
              <w:rPr>
                <w:rFonts w:ascii="Times New Roman" w:hAnsi="Times New Roman"/>
                <w:sz w:val="28"/>
                <w:szCs w:val="28"/>
              </w:rPr>
              <w:t>Глава Веселовского сельского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550E" w:rsidRPr="00FB7A92" w:rsidRDefault="0050550E" w:rsidP="00045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550E" w:rsidRPr="00FB7A92" w:rsidTr="00045158">
        <w:trPr>
          <w:trHeight w:val="261"/>
        </w:trPr>
        <w:tc>
          <w:tcPr>
            <w:tcW w:w="9745" w:type="dxa"/>
            <w:gridSpan w:val="5"/>
            <w:tcBorders>
              <w:top w:val="nil"/>
              <w:left w:val="nil"/>
              <w:bottom w:val="nil"/>
            </w:tcBorders>
            <w:noWrap/>
            <w:vAlign w:val="bottom"/>
          </w:tcPr>
          <w:p w:rsidR="0050550E" w:rsidRPr="00FB7A92" w:rsidRDefault="0050550E" w:rsidP="00045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7A92">
              <w:rPr>
                <w:rFonts w:ascii="Times New Roman" w:hAnsi="Times New Roman"/>
                <w:sz w:val="28"/>
                <w:szCs w:val="28"/>
              </w:rPr>
              <w:t>поселения Успенского района                                                         Т.Я.  Кузнецова</w:t>
            </w:r>
          </w:p>
        </w:tc>
      </w:tr>
      <w:tr w:rsidR="0050550E" w:rsidRPr="00FB7A92" w:rsidTr="00045158">
        <w:trPr>
          <w:trHeight w:val="261"/>
        </w:trPr>
        <w:tc>
          <w:tcPr>
            <w:tcW w:w="9745" w:type="dxa"/>
            <w:gridSpan w:val="5"/>
            <w:tcBorders>
              <w:top w:val="nil"/>
              <w:left w:val="nil"/>
              <w:bottom w:val="nil"/>
            </w:tcBorders>
            <w:noWrap/>
            <w:vAlign w:val="bottom"/>
          </w:tcPr>
          <w:p w:rsidR="0050550E" w:rsidRPr="00FB7A92" w:rsidRDefault="0050550E" w:rsidP="00045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0550E" w:rsidRDefault="0050550E" w:rsidP="0050550E">
      <w:pPr>
        <w:spacing w:after="0" w:line="240" w:lineRule="auto"/>
        <w:ind w:firstLine="4536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0550E" w:rsidRDefault="0050550E" w:rsidP="0050550E">
      <w:pPr>
        <w:spacing w:after="0" w:line="240" w:lineRule="auto"/>
        <w:ind w:firstLine="4536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0550E" w:rsidRDefault="0050550E" w:rsidP="0050550E">
      <w:pPr>
        <w:spacing w:after="0" w:line="240" w:lineRule="auto"/>
        <w:ind w:firstLine="4536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0550E" w:rsidRDefault="0050550E" w:rsidP="0050550E">
      <w:pPr>
        <w:spacing w:after="0" w:line="240" w:lineRule="auto"/>
        <w:ind w:firstLine="4536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0550E" w:rsidRDefault="0050550E" w:rsidP="0050550E">
      <w:pPr>
        <w:spacing w:after="0" w:line="240" w:lineRule="auto"/>
        <w:ind w:firstLine="4536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0550E" w:rsidRDefault="0050550E" w:rsidP="0050550E">
      <w:pPr>
        <w:spacing w:after="0" w:line="240" w:lineRule="auto"/>
        <w:ind w:firstLine="4536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0550E" w:rsidRDefault="0050550E" w:rsidP="0050550E">
      <w:pPr>
        <w:spacing w:after="0" w:line="240" w:lineRule="auto"/>
        <w:ind w:firstLine="4536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0550E" w:rsidRDefault="0050550E" w:rsidP="0050550E">
      <w:pPr>
        <w:spacing w:after="0" w:line="240" w:lineRule="auto"/>
        <w:ind w:firstLine="4536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0550E" w:rsidRDefault="0050550E" w:rsidP="0050550E">
      <w:pPr>
        <w:spacing w:after="0" w:line="240" w:lineRule="auto"/>
        <w:ind w:firstLine="4536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0550E" w:rsidRDefault="0050550E" w:rsidP="0050550E">
      <w:pPr>
        <w:spacing w:after="0" w:line="240" w:lineRule="auto"/>
        <w:ind w:firstLine="4536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0550E" w:rsidRDefault="0050550E" w:rsidP="0050550E">
      <w:pPr>
        <w:spacing w:after="0" w:line="240" w:lineRule="auto"/>
        <w:ind w:firstLine="4536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0550E" w:rsidRDefault="0050550E" w:rsidP="0050550E">
      <w:pPr>
        <w:spacing w:after="0" w:line="240" w:lineRule="auto"/>
        <w:ind w:firstLine="4536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0550E" w:rsidRDefault="0050550E" w:rsidP="0050550E">
      <w:pPr>
        <w:spacing w:after="0" w:line="240" w:lineRule="auto"/>
        <w:ind w:firstLine="4536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0550E" w:rsidRDefault="0050550E" w:rsidP="005055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550E" w:rsidRDefault="0050550E" w:rsidP="005055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550E" w:rsidRDefault="0050550E" w:rsidP="005055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1F85" w:rsidRDefault="00581F85" w:rsidP="00023E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1F85" w:rsidRPr="005F25F0" w:rsidRDefault="00581F85" w:rsidP="00023E70">
      <w:pPr>
        <w:spacing w:after="0" w:line="240" w:lineRule="auto"/>
        <w:ind w:left="3828" w:firstLine="708"/>
        <w:jc w:val="both"/>
        <w:rPr>
          <w:rFonts w:ascii="Times New Roman" w:hAnsi="Times New Roman"/>
          <w:sz w:val="28"/>
          <w:szCs w:val="28"/>
        </w:rPr>
      </w:pPr>
      <w:r w:rsidRPr="005F25F0">
        <w:rPr>
          <w:rFonts w:ascii="Times New Roman" w:hAnsi="Times New Roman"/>
          <w:sz w:val="28"/>
          <w:szCs w:val="28"/>
        </w:rPr>
        <w:lastRenderedPageBreak/>
        <w:t>Приложение № </w:t>
      </w:r>
      <w:r w:rsidR="00023E70">
        <w:rPr>
          <w:rFonts w:ascii="Times New Roman" w:hAnsi="Times New Roman"/>
          <w:sz w:val="28"/>
          <w:szCs w:val="28"/>
        </w:rPr>
        <w:t>2</w:t>
      </w:r>
    </w:p>
    <w:p w:rsidR="00581F85" w:rsidRPr="005F25F0" w:rsidRDefault="00581F85" w:rsidP="00581F85">
      <w:pPr>
        <w:spacing w:after="0" w:line="240" w:lineRule="auto"/>
        <w:ind w:firstLine="4536"/>
        <w:jc w:val="both"/>
        <w:rPr>
          <w:rFonts w:ascii="Times New Roman" w:hAnsi="Times New Roman"/>
          <w:sz w:val="28"/>
          <w:szCs w:val="28"/>
        </w:rPr>
      </w:pPr>
      <w:r w:rsidRPr="005F25F0">
        <w:rPr>
          <w:rFonts w:ascii="Times New Roman" w:hAnsi="Times New Roman"/>
          <w:sz w:val="28"/>
          <w:szCs w:val="28"/>
        </w:rPr>
        <w:t>к решению Совета Веселовского</w:t>
      </w:r>
    </w:p>
    <w:p w:rsidR="00581F85" w:rsidRPr="005F25F0" w:rsidRDefault="00581F85" w:rsidP="00581F85">
      <w:pPr>
        <w:spacing w:after="0" w:line="240" w:lineRule="auto"/>
        <w:ind w:firstLine="4536"/>
        <w:jc w:val="both"/>
        <w:rPr>
          <w:rFonts w:ascii="Times New Roman" w:hAnsi="Times New Roman"/>
          <w:sz w:val="28"/>
          <w:szCs w:val="28"/>
        </w:rPr>
      </w:pPr>
      <w:r w:rsidRPr="005F25F0">
        <w:rPr>
          <w:rFonts w:ascii="Times New Roman" w:hAnsi="Times New Roman"/>
          <w:sz w:val="28"/>
          <w:szCs w:val="28"/>
        </w:rPr>
        <w:t>сельского поселения Успенского района</w:t>
      </w:r>
    </w:p>
    <w:p w:rsidR="00581F85" w:rsidRDefault="00581F85" w:rsidP="00581F85">
      <w:pPr>
        <w:spacing w:after="0" w:line="240" w:lineRule="auto"/>
        <w:ind w:firstLine="4536"/>
        <w:jc w:val="both"/>
        <w:rPr>
          <w:rFonts w:ascii="Times New Roman" w:hAnsi="Times New Roman"/>
          <w:sz w:val="28"/>
          <w:szCs w:val="28"/>
        </w:rPr>
      </w:pPr>
      <w:r w:rsidRPr="005F25F0">
        <w:rPr>
          <w:rFonts w:ascii="Times New Roman" w:hAnsi="Times New Roman"/>
          <w:sz w:val="28"/>
          <w:szCs w:val="28"/>
        </w:rPr>
        <w:t xml:space="preserve">от </w:t>
      </w:r>
      <w:r w:rsidR="006C219C">
        <w:rPr>
          <w:rFonts w:ascii="Times New Roman" w:hAnsi="Times New Roman"/>
          <w:sz w:val="28"/>
          <w:szCs w:val="28"/>
        </w:rPr>
        <w:t xml:space="preserve">04 мая </w:t>
      </w:r>
      <w:r w:rsidRPr="005F25F0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5F25F0">
        <w:rPr>
          <w:rFonts w:ascii="Times New Roman" w:hAnsi="Times New Roman"/>
          <w:sz w:val="28"/>
          <w:szCs w:val="28"/>
        </w:rPr>
        <w:t xml:space="preserve"> года № </w:t>
      </w:r>
      <w:r w:rsidR="0008245E">
        <w:rPr>
          <w:rFonts w:ascii="Times New Roman" w:hAnsi="Times New Roman"/>
          <w:sz w:val="28"/>
          <w:szCs w:val="28"/>
        </w:rPr>
        <w:t>173</w:t>
      </w:r>
    </w:p>
    <w:p w:rsidR="00581F85" w:rsidRDefault="00581F85" w:rsidP="00581F85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eastAsia="en-US"/>
        </w:rPr>
      </w:pPr>
    </w:p>
    <w:p w:rsidR="00581F85" w:rsidRPr="00034ADA" w:rsidRDefault="00581F85" w:rsidP="00023E70">
      <w:pPr>
        <w:spacing w:after="0" w:line="240" w:lineRule="auto"/>
        <w:ind w:left="3828" w:firstLine="708"/>
        <w:rPr>
          <w:rFonts w:ascii="Times New Roman" w:hAnsi="Times New Roman"/>
          <w:bCs/>
          <w:sz w:val="28"/>
          <w:szCs w:val="28"/>
          <w:lang w:eastAsia="en-US"/>
        </w:rPr>
      </w:pPr>
      <w:r w:rsidRPr="00034ADA">
        <w:rPr>
          <w:rFonts w:ascii="Times New Roman" w:hAnsi="Times New Roman"/>
          <w:bCs/>
          <w:sz w:val="28"/>
          <w:szCs w:val="28"/>
          <w:lang w:eastAsia="en-US"/>
        </w:rPr>
        <w:t xml:space="preserve">Приложение № </w:t>
      </w:r>
      <w:r>
        <w:rPr>
          <w:rFonts w:ascii="Times New Roman" w:hAnsi="Times New Roman"/>
          <w:bCs/>
          <w:sz w:val="28"/>
          <w:szCs w:val="28"/>
          <w:lang w:eastAsia="en-US"/>
        </w:rPr>
        <w:t>4</w:t>
      </w:r>
    </w:p>
    <w:p w:rsidR="00581F85" w:rsidRPr="00034ADA" w:rsidRDefault="00581F85" w:rsidP="00581F85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eastAsia="en-US"/>
        </w:rPr>
      </w:pPr>
      <w:r w:rsidRPr="00034ADA">
        <w:rPr>
          <w:rFonts w:ascii="Times New Roman" w:hAnsi="Times New Roman"/>
          <w:bCs/>
          <w:sz w:val="28"/>
          <w:szCs w:val="28"/>
          <w:lang w:eastAsia="en-US"/>
        </w:rPr>
        <w:tab/>
      </w:r>
      <w:r w:rsidRPr="00034ADA">
        <w:rPr>
          <w:rFonts w:ascii="Times New Roman" w:hAnsi="Times New Roman"/>
          <w:bCs/>
          <w:sz w:val="28"/>
          <w:szCs w:val="28"/>
          <w:lang w:eastAsia="en-US"/>
        </w:rPr>
        <w:tab/>
      </w:r>
      <w:r w:rsidRPr="00034ADA">
        <w:rPr>
          <w:rFonts w:ascii="Times New Roman" w:hAnsi="Times New Roman"/>
          <w:bCs/>
          <w:sz w:val="28"/>
          <w:szCs w:val="28"/>
          <w:lang w:eastAsia="en-US"/>
        </w:rPr>
        <w:tab/>
      </w:r>
      <w:r w:rsidRPr="00034ADA">
        <w:rPr>
          <w:rFonts w:ascii="Times New Roman" w:hAnsi="Times New Roman"/>
          <w:bCs/>
          <w:sz w:val="28"/>
          <w:szCs w:val="28"/>
          <w:lang w:eastAsia="en-US"/>
        </w:rPr>
        <w:tab/>
      </w:r>
      <w:r w:rsidRPr="00034ADA">
        <w:rPr>
          <w:rFonts w:ascii="Times New Roman" w:hAnsi="Times New Roman"/>
          <w:bCs/>
          <w:sz w:val="28"/>
          <w:szCs w:val="28"/>
          <w:lang w:eastAsia="en-US"/>
        </w:rPr>
        <w:tab/>
      </w:r>
      <w:r w:rsidR="00023E70">
        <w:rPr>
          <w:rFonts w:ascii="Times New Roman" w:hAnsi="Times New Roman"/>
          <w:bCs/>
          <w:sz w:val="28"/>
          <w:szCs w:val="28"/>
          <w:lang w:eastAsia="en-US"/>
        </w:rPr>
        <w:t xml:space="preserve">    к </w:t>
      </w:r>
      <w:r w:rsidRPr="00034ADA">
        <w:rPr>
          <w:rFonts w:ascii="Times New Roman" w:hAnsi="Times New Roman"/>
          <w:bCs/>
          <w:sz w:val="28"/>
          <w:szCs w:val="28"/>
          <w:lang w:eastAsia="en-US"/>
        </w:rPr>
        <w:t>решению Совета Веселовского</w:t>
      </w:r>
    </w:p>
    <w:p w:rsidR="00581F85" w:rsidRPr="00034ADA" w:rsidRDefault="00023E70" w:rsidP="00581F85">
      <w:pPr>
        <w:tabs>
          <w:tab w:val="left" w:pos="4500"/>
        </w:tabs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ab/>
        <w:t xml:space="preserve"> </w:t>
      </w:r>
      <w:r w:rsidR="00581F85" w:rsidRPr="00034ADA">
        <w:rPr>
          <w:rFonts w:ascii="Times New Roman" w:hAnsi="Times New Roman"/>
          <w:bCs/>
          <w:sz w:val="28"/>
          <w:szCs w:val="28"/>
          <w:lang w:eastAsia="en-US"/>
        </w:rPr>
        <w:t>сельского поселения Успенского района</w:t>
      </w:r>
    </w:p>
    <w:p w:rsidR="00581F85" w:rsidRPr="00034ADA" w:rsidRDefault="00023E70" w:rsidP="00581F85">
      <w:pPr>
        <w:tabs>
          <w:tab w:val="left" w:pos="4500"/>
        </w:tabs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ab/>
      </w:r>
      <w:r w:rsidR="00581F85" w:rsidRPr="00034ADA">
        <w:rPr>
          <w:rFonts w:ascii="Times New Roman" w:hAnsi="Times New Roman"/>
          <w:bCs/>
          <w:sz w:val="28"/>
          <w:szCs w:val="28"/>
          <w:lang w:eastAsia="en-US"/>
        </w:rPr>
        <w:t xml:space="preserve">от </w:t>
      </w:r>
      <w:r w:rsidR="00581F85">
        <w:rPr>
          <w:rFonts w:ascii="Times New Roman" w:hAnsi="Times New Roman"/>
          <w:bCs/>
          <w:sz w:val="28"/>
          <w:szCs w:val="28"/>
          <w:lang w:eastAsia="en-US"/>
        </w:rPr>
        <w:t>20</w:t>
      </w:r>
      <w:r w:rsidR="00581F85" w:rsidRPr="00034ADA">
        <w:rPr>
          <w:rFonts w:ascii="Times New Roman" w:hAnsi="Times New Roman"/>
          <w:bCs/>
          <w:sz w:val="28"/>
          <w:szCs w:val="28"/>
          <w:lang w:eastAsia="en-US"/>
        </w:rPr>
        <w:t xml:space="preserve"> декабря  201</w:t>
      </w:r>
      <w:r w:rsidR="00581F85">
        <w:rPr>
          <w:rFonts w:ascii="Times New Roman" w:hAnsi="Times New Roman"/>
          <w:bCs/>
          <w:sz w:val="28"/>
          <w:szCs w:val="28"/>
          <w:lang w:eastAsia="en-US"/>
        </w:rPr>
        <w:t>7</w:t>
      </w:r>
      <w:r w:rsidR="00581F85" w:rsidRPr="00034ADA">
        <w:rPr>
          <w:rFonts w:ascii="Times New Roman" w:hAnsi="Times New Roman"/>
          <w:bCs/>
          <w:sz w:val="28"/>
          <w:szCs w:val="28"/>
          <w:lang w:eastAsia="en-US"/>
        </w:rPr>
        <w:t xml:space="preserve"> года  № 1</w:t>
      </w:r>
      <w:r w:rsidR="00581F85">
        <w:rPr>
          <w:rFonts w:ascii="Times New Roman" w:hAnsi="Times New Roman"/>
          <w:bCs/>
          <w:sz w:val="28"/>
          <w:szCs w:val="28"/>
          <w:lang w:eastAsia="en-US"/>
        </w:rPr>
        <w:t>57</w:t>
      </w:r>
    </w:p>
    <w:p w:rsidR="00581F85" w:rsidRDefault="00581F85" w:rsidP="005055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1F85" w:rsidRDefault="00581F85" w:rsidP="005055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1F85" w:rsidRDefault="00581F85" w:rsidP="005055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1F85" w:rsidRDefault="00581F85" w:rsidP="005055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1F85" w:rsidRPr="00581F85" w:rsidRDefault="00581F85" w:rsidP="005055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1F85">
        <w:rPr>
          <w:rFonts w:ascii="Times New Roman" w:hAnsi="Times New Roman"/>
          <w:b/>
          <w:bCs/>
          <w:color w:val="000000"/>
          <w:sz w:val="28"/>
          <w:szCs w:val="28"/>
        </w:rPr>
        <w:t>Безвозмездные поступления из других в 2018 году</w:t>
      </w:r>
    </w:p>
    <w:p w:rsidR="00581F85" w:rsidRDefault="00581F85" w:rsidP="005055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1F85" w:rsidRDefault="00581F85" w:rsidP="005055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5" w:type="dxa"/>
        <w:tblInd w:w="-106" w:type="dxa"/>
        <w:tblLayout w:type="fixed"/>
        <w:tblLook w:val="00A0"/>
      </w:tblPr>
      <w:tblGrid>
        <w:gridCol w:w="2785"/>
        <w:gridCol w:w="522"/>
        <w:gridCol w:w="5008"/>
        <w:gridCol w:w="809"/>
        <w:gridCol w:w="621"/>
      </w:tblGrid>
      <w:tr w:rsidR="00581F85" w:rsidRPr="001B6095" w:rsidTr="00581F85">
        <w:trPr>
          <w:trHeight w:val="248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F85" w:rsidRPr="00FB7A92" w:rsidRDefault="00581F85" w:rsidP="0004515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F85" w:rsidRPr="00FB7A92" w:rsidRDefault="00581F85" w:rsidP="0004515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дохода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F85" w:rsidRPr="001B6095" w:rsidRDefault="00581F85" w:rsidP="000451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581F85" w:rsidRPr="00331471" w:rsidTr="00045158">
        <w:trPr>
          <w:trHeight w:val="693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85" w:rsidRPr="00FB7A92" w:rsidRDefault="00581F85" w:rsidP="000451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A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</w:t>
            </w:r>
            <w:r w:rsidRPr="00FB7A9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5</w:t>
            </w:r>
            <w:r w:rsidRPr="00FB7A92">
              <w:rPr>
                <w:rFonts w:ascii="Times New Roman" w:hAnsi="Times New Roman"/>
                <w:color w:val="000000"/>
                <w:sz w:val="28"/>
                <w:szCs w:val="28"/>
              </w:rPr>
              <w:t>001 10 0000 151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F85" w:rsidRPr="00FB7A92" w:rsidRDefault="00581F85" w:rsidP="000451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7A92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*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F85" w:rsidRPr="00331471" w:rsidRDefault="00581F85" w:rsidP="000451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A92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66</w:t>
            </w:r>
            <w:r w:rsidRPr="00FB7A9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81F85" w:rsidRPr="00C247C3" w:rsidTr="00045158">
        <w:trPr>
          <w:trHeight w:val="693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85" w:rsidRPr="00FB7A92" w:rsidRDefault="00581F85" w:rsidP="009624E4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FB7A92">
              <w:rPr>
                <w:rFonts w:ascii="Times New Roman" w:hAnsi="Times New Roman"/>
                <w:sz w:val="28"/>
                <w:szCs w:val="28"/>
              </w:rPr>
              <w:t xml:space="preserve">2 02 </w:t>
            </w:r>
            <w:r w:rsidRPr="00FB7A92"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  <w:r w:rsidRPr="00FB7A92">
              <w:rPr>
                <w:rFonts w:ascii="Times New Roman" w:hAnsi="Times New Roman"/>
                <w:sz w:val="28"/>
                <w:szCs w:val="28"/>
              </w:rPr>
              <w:t>999 10 0000 151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F85" w:rsidRPr="00FB7A92" w:rsidRDefault="00581F85" w:rsidP="0004515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7A92">
              <w:rPr>
                <w:rFonts w:ascii="Times New Roman" w:hAnsi="Times New Roman"/>
                <w:sz w:val="28"/>
                <w:szCs w:val="28"/>
              </w:rPr>
              <w:t>Прочие субсидии бюджетам сельских поселений*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F85" w:rsidRPr="00C247C3" w:rsidRDefault="00581F85" w:rsidP="00AC37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19C">
              <w:rPr>
                <w:rFonts w:ascii="Times New Roman" w:hAnsi="Times New Roman"/>
                <w:sz w:val="28"/>
                <w:szCs w:val="28"/>
              </w:rPr>
              <w:t>6</w:t>
            </w:r>
            <w:r w:rsidR="006C219C">
              <w:rPr>
                <w:rFonts w:ascii="Times New Roman" w:hAnsi="Times New Roman"/>
                <w:sz w:val="28"/>
                <w:szCs w:val="28"/>
              </w:rPr>
              <w:t>426</w:t>
            </w:r>
          </w:p>
        </w:tc>
      </w:tr>
      <w:tr w:rsidR="00581F85" w:rsidRPr="00FB7A92" w:rsidTr="00045158">
        <w:trPr>
          <w:trHeight w:val="1177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85" w:rsidRPr="00FB7A92" w:rsidRDefault="00581F85" w:rsidP="000451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A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</w:t>
            </w:r>
            <w:r w:rsidRPr="00FB7A9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5118</w:t>
            </w:r>
            <w:r w:rsidRPr="00FB7A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 0000 151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F85" w:rsidRPr="00FB7A92" w:rsidRDefault="00581F85" w:rsidP="000451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7A92"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F85" w:rsidRPr="00FB7A92" w:rsidRDefault="00581F85" w:rsidP="000451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A92">
              <w:rPr>
                <w:rFonts w:ascii="Times New Roman" w:hAnsi="Times New Roman"/>
                <w:sz w:val="28"/>
                <w:szCs w:val="28"/>
              </w:rPr>
              <w:t>80,4</w:t>
            </w:r>
          </w:p>
        </w:tc>
      </w:tr>
      <w:tr w:rsidR="00581F85" w:rsidRPr="00FB7A92" w:rsidTr="00045158">
        <w:trPr>
          <w:trHeight w:val="994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85" w:rsidRPr="00FB7A92" w:rsidRDefault="00581F85" w:rsidP="000451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A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</w:t>
            </w:r>
            <w:r w:rsidRPr="00FB7A9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00</w:t>
            </w:r>
            <w:r w:rsidRPr="00FB7A92">
              <w:rPr>
                <w:rFonts w:ascii="Times New Roman" w:hAnsi="Times New Roman"/>
                <w:color w:val="000000"/>
                <w:sz w:val="28"/>
                <w:szCs w:val="28"/>
              </w:rPr>
              <w:t>24 10 0000 151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F85" w:rsidRPr="00FB7A92" w:rsidRDefault="00581F85" w:rsidP="000451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7A92"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F85" w:rsidRPr="00FB7A92" w:rsidRDefault="00581F85" w:rsidP="000451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A92">
              <w:rPr>
                <w:rFonts w:ascii="Times New Roman" w:hAnsi="Times New Roman"/>
                <w:sz w:val="28"/>
                <w:szCs w:val="28"/>
              </w:rPr>
              <w:t>3,8</w:t>
            </w:r>
          </w:p>
          <w:p w:rsidR="00581F85" w:rsidRPr="00FB7A92" w:rsidRDefault="00581F85" w:rsidP="000451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1F85" w:rsidRPr="00091996" w:rsidTr="00045158">
        <w:trPr>
          <w:trHeight w:val="52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85" w:rsidRPr="00091996" w:rsidRDefault="00581F85" w:rsidP="00045158">
            <w:pP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91996">
              <w:rPr>
                <w:rFonts w:ascii="Times New Roman" w:hAnsi="Times New Roman"/>
                <w:color w:val="000000"/>
                <w:sz w:val="28"/>
                <w:szCs w:val="28"/>
              </w:rPr>
              <w:t>2 18 60010 100000 151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F85" w:rsidRPr="00091996" w:rsidRDefault="00581F85" w:rsidP="00045158">
            <w:pPr>
              <w:rPr>
                <w:rFonts w:ascii="Times New Roman" w:hAnsi="Times New Roman"/>
                <w:sz w:val="28"/>
                <w:szCs w:val="28"/>
              </w:rPr>
            </w:pPr>
            <w:r w:rsidRPr="00091996">
              <w:rPr>
                <w:rFonts w:ascii="Times New Roman" w:hAnsi="Times New Roman"/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 прошлых лет из бюджетов муниципальных районов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F85" w:rsidRPr="00091996" w:rsidRDefault="00581F85" w:rsidP="000451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581F85" w:rsidRPr="00B710B1" w:rsidTr="00045158">
        <w:trPr>
          <w:trHeight w:val="261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F85" w:rsidRPr="00FB7A92" w:rsidRDefault="00581F85" w:rsidP="000451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7A9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F85" w:rsidRPr="00FB7A92" w:rsidRDefault="00581F85" w:rsidP="0004515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7A92">
              <w:rPr>
                <w:rFonts w:ascii="Times New Roman" w:hAnsi="Times New Roman"/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F85" w:rsidRPr="00B710B1" w:rsidRDefault="006C219C" w:rsidP="000451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 w:rsidRPr="006C219C">
              <w:rPr>
                <w:rFonts w:ascii="Times New Roman" w:hAnsi="Times New Roman"/>
                <w:b/>
                <w:bCs/>
                <w:sz w:val="28"/>
                <w:szCs w:val="28"/>
              </w:rPr>
              <w:t>7779,2</w:t>
            </w:r>
          </w:p>
        </w:tc>
      </w:tr>
      <w:tr w:rsidR="00581F85" w:rsidRPr="00FB7A92" w:rsidTr="00045158">
        <w:trPr>
          <w:trHeight w:val="261"/>
        </w:trPr>
        <w:tc>
          <w:tcPr>
            <w:tcW w:w="33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1F85" w:rsidRPr="00FB7A92" w:rsidRDefault="00581F85" w:rsidP="000451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F85" w:rsidRPr="00FB7A92" w:rsidRDefault="00581F85" w:rsidP="0004515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1F85" w:rsidRPr="00FB7A92" w:rsidRDefault="00581F85" w:rsidP="000451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81F85" w:rsidRPr="00FB7A92" w:rsidTr="00045158">
        <w:trPr>
          <w:trHeight w:val="444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F85" w:rsidRPr="00FB7A92" w:rsidRDefault="00581F85" w:rsidP="000451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F85" w:rsidRPr="00FB7A92" w:rsidRDefault="00581F85" w:rsidP="000451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F85" w:rsidRPr="00FB7A92" w:rsidRDefault="00581F85" w:rsidP="000451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81F85" w:rsidRPr="00FB7A92" w:rsidTr="00045158">
        <w:trPr>
          <w:trHeight w:val="314"/>
        </w:trPr>
        <w:tc>
          <w:tcPr>
            <w:tcW w:w="912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1F85" w:rsidRPr="00FB7A92" w:rsidRDefault="00581F85" w:rsidP="00045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7A92">
              <w:rPr>
                <w:rFonts w:ascii="Times New Roman" w:hAnsi="Times New Roman"/>
                <w:sz w:val="28"/>
                <w:szCs w:val="28"/>
              </w:rPr>
              <w:t>Глава Веселовского сельского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1F85" w:rsidRPr="00FB7A92" w:rsidRDefault="00581F85" w:rsidP="00045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1F85" w:rsidRPr="00FB7A92" w:rsidTr="00045158">
        <w:trPr>
          <w:trHeight w:val="261"/>
        </w:trPr>
        <w:tc>
          <w:tcPr>
            <w:tcW w:w="9745" w:type="dxa"/>
            <w:gridSpan w:val="5"/>
            <w:tcBorders>
              <w:top w:val="nil"/>
              <w:left w:val="nil"/>
              <w:bottom w:val="nil"/>
            </w:tcBorders>
            <w:noWrap/>
            <w:vAlign w:val="bottom"/>
          </w:tcPr>
          <w:p w:rsidR="00581F85" w:rsidRPr="00FB7A92" w:rsidRDefault="00581F85" w:rsidP="00045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7A92">
              <w:rPr>
                <w:rFonts w:ascii="Times New Roman" w:hAnsi="Times New Roman"/>
                <w:sz w:val="28"/>
                <w:szCs w:val="28"/>
              </w:rPr>
              <w:t>поселения Успенского района                                                         Т.Я.  Кузнецова</w:t>
            </w:r>
          </w:p>
        </w:tc>
      </w:tr>
    </w:tbl>
    <w:p w:rsidR="00581F85" w:rsidRDefault="00581F85" w:rsidP="005055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1F85" w:rsidRDefault="00581F85" w:rsidP="005055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6BA7" w:rsidRDefault="00C56BA7" w:rsidP="005055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3E70" w:rsidRDefault="00023E70" w:rsidP="005055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550E" w:rsidRPr="005F25F0" w:rsidRDefault="0050550E" w:rsidP="00023E70">
      <w:pPr>
        <w:spacing w:after="0" w:line="240" w:lineRule="auto"/>
        <w:ind w:left="708" w:firstLine="708"/>
        <w:jc w:val="center"/>
        <w:rPr>
          <w:rFonts w:ascii="Times New Roman" w:hAnsi="Times New Roman"/>
          <w:sz w:val="28"/>
          <w:szCs w:val="28"/>
        </w:rPr>
      </w:pPr>
      <w:r w:rsidRPr="005F25F0">
        <w:rPr>
          <w:rFonts w:ascii="Times New Roman" w:hAnsi="Times New Roman"/>
          <w:sz w:val="28"/>
          <w:szCs w:val="28"/>
        </w:rPr>
        <w:lastRenderedPageBreak/>
        <w:t>Приложение № </w:t>
      </w:r>
      <w:r w:rsidR="00AC416B">
        <w:rPr>
          <w:rFonts w:ascii="Times New Roman" w:hAnsi="Times New Roman"/>
          <w:sz w:val="28"/>
          <w:szCs w:val="28"/>
        </w:rPr>
        <w:t>3</w:t>
      </w:r>
    </w:p>
    <w:p w:rsidR="0050550E" w:rsidRPr="005F25F0" w:rsidRDefault="0050550E" w:rsidP="0050550E">
      <w:pPr>
        <w:spacing w:after="0" w:line="240" w:lineRule="auto"/>
        <w:ind w:firstLine="4536"/>
        <w:jc w:val="both"/>
        <w:rPr>
          <w:rFonts w:ascii="Times New Roman" w:hAnsi="Times New Roman"/>
          <w:sz w:val="28"/>
          <w:szCs w:val="28"/>
        </w:rPr>
      </w:pPr>
      <w:r w:rsidRPr="005F25F0">
        <w:rPr>
          <w:rFonts w:ascii="Times New Roman" w:hAnsi="Times New Roman"/>
          <w:sz w:val="28"/>
          <w:szCs w:val="28"/>
        </w:rPr>
        <w:t>к решению Совета Веселовского</w:t>
      </w:r>
    </w:p>
    <w:p w:rsidR="0050550E" w:rsidRPr="005F25F0" w:rsidRDefault="0050550E" w:rsidP="0050550E">
      <w:pPr>
        <w:spacing w:after="0" w:line="240" w:lineRule="auto"/>
        <w:ind w:firstLine="4536"/>
        <w:jc w:val="both"/>
        <w:rPr>
          <w:rFonts w:ascii="Times New Roman" w:hAnsi="Times New Roman"/>
          <w:sz w:val="28"/>
          <w:szCs w:val="28"/>
        </w:rPr>
      </w:pPr>
      <w:r w:rsidRPr="005F25F0">
        <w:rPr>
          <w:rFonts w:ascii="Times New Roman" w:hAnsi="Times New Roman"/>
          <w:sz w:val="28"/>
          <w:szCs w:val="28"/>
        </w:rPr>
        <w:t>сельского поселения Успенского района</w:t>
      </w:r>
    </w:p>
    <w:p w:rsidR="0017597E" w:rsidRDefault="0017597E" w:rsidP="0017597E">
      <w:pPr>
        <w:spacing w:after="0" w:line="240" w:lineRule="auto"/>
        <w:ind w:firstLine="4536"/>
        <w:jc w:val="both"/>
        <w:rPr>
          <w:rFonts w:ascii="Times New Roman" w:hAnsi="Times New Roman"/>
          <w:sz w:val="28"/>
          <w:szCs w:val="28"/>
        </w:rPr>
      </w:pPr>
      <w:r w:rsidRPr="005F25F0">
        <w:rPr>
          <w:rFonts w:ascii="Times New Roman" w:hAnsi="Times New Roman"/>
          <w:sz w:val="28"/>
          <w:szCs w:val="28"/>
        </w:rPr>
        <w:t xml:space="preserve">от </w:t>
      </w:r>
      <w:r w:rsidR="006C219C">
        <w:rPr>
          <w:rFonts w:ascii="Times New Roman" w:hAnsi="Times New Roman"/>
          <w:sz w:val="28"/>
          <w:szCs w:val="28"/>
        </w:rPr>
        <w:t xml:space="preserve">04 мая </w:t>
      </w:r>
      <w:r w:rsidRPr="005F25F0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5F25F0">
        <w:rPr>
          <w:rFonts w:ascii="Times New Roman" w:hAnsi="Times New Roman"/>
          <w:sz w:val="28"/>
          <w:szCs w:val="28"/>
        </w:rPr>
        <w:t xml:space="preserve"> года № </w:t>
      </w:r>
      <w:r w:rsidR="0008245E">
        <w:rPr>
          <w:rFonts w:ascii="Times New Roman" w:hAnsi="Times New Roman"/>
          <w:sz w:val="28"/>
          <w:szCs w:val="28"/>
        </w:rPr>
        <w:t>173</w:t>
      </w:r>
    </w:p>
    <w:p w:rsidR="0050550E" w:rsidRDefault="0050550E" w:rsidP="005055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550E" w:rsidRPr="005F25F0" w:rsidRDefault="0050550E" w:rsidP="00023E70">
      <w:pPr>
        <w:spacing w:after="0" w:line="240" w:lineRule="auto"/>
        <w:ind w:left="3828" w:firstLine="708"/>
        <w:jc w:val="both"/>
        <w:rPr>
          <w:rFonts w:ascii="Times New Roman" w:hAnsi="Times New Roman"/>
          <w:sz w:val="28"/>
          <w:szCs w:val="28"/>
        </w:rPr>
      </w:pPr>
      <w:r w:rsidRPr="005F25F0">
        <w:rPr>
          <w:rFonts w:ascii="Times New Roman" w:hAnsi="Times New Roman"/>
          <w:sz w:val="28"/>
          <w:szCs w:val="28"/>
        </w:rPr>
        <w:t>Приложение № 5</w:t>
      </w:r>
    </w:p>
    <w:p w:rsidR="0050550E" w:rsidRPr="005F25F0" w:rsidRDefault="0050550E" w:rsidP="0050550E">
      <w:pPr>
        <w:spacing w:after="0" w:line="240" w:lineRule="auto"/>
        <w:ind w:firstLine="4536"/>
        <w:jc w:val="both"/>
        <w:rPr>
          <w:rFonts w:ascii="Times New Roman" w:hAnsi="Times New Roman"/>
          <w:sz w:val="28"/>
          <w:szCs w:val="28"/>
        </w:rPr>
      </w:pPr>
      <w:r w:rsidRPr="005F25F0">
        <w:rPr>
          <w:rFonts w:ascii="Times New Roman" w:hAnsi="Times New Roman"/>
          <w:sz w:val="28"/>
          <w:szCs w:val="28"/>
        </w:rPr>
        <w:t>к решению Совета Веселовского</w:t>
      </w:r>
    </w:p>
    <w:p w:rsidR="0050550E" w:rsidRPr="005F25F0" w:rsidRDefault="0050550E" w:rsidP="0050550E">
      <w:pPr>
        <w:spacing w:after="0" w:line="240" w:lineRule="auto"/>
        <w:ind w:firstLine="4536"/>
        <w:jc w:val="both"/>
        <w:rPr>
          <w:rFonts w:ascii="Times New Roman" w:hAnsi="Times New Roman"/>
          <w:sz w:val="28"/>
          <w:szCs w:val="28"/>
        </w:rPr>
      </w:pPr>
      <w:r w:rsidRPr="005F25F0">
        <w:rPr>
          <w:rFonts w:ascii="Times New Roman" w:hAnsi="Times New Roman"/>
          <w:sz w:val="28"/>
          <w:szCs w:val="28"/>
        </w:rPr>
        <w:t>сельского поселения Успенского района</w:t>
      </w:r>
    </w:p>
    <w:p w:rsidR="0050550E" w:rsidRPr="00464B27" w:rsidRDefault="0050550E" w:rsidP="0050550E">
      <w:pPr>
        <w:spacing w:after="0" w:line="240" w:lineRule="auto"/>
        <w:ind w:firstLine="4536"/>
        <w:jc w:val="both"/>
        <w:rPr>
          <w:rFonts w:ascii="Times New Roman" w:hAnsi="Times New Roman"/>
          <w:sz w:val="28"/>
          <w:szCs w:val="28"/>
        </w:rPr>
      </w:pPr>
      <w:r w:rsidRPr="005F25F0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>20</w:t>
      </w:r>
      <w:r w:rsidRPr="005F25F0">
        <w:rPr>
          <w:rFonts w:ascii="Times New Roman" w:hAnsi="Times New Roman"/>
          <w:sz w:val="28"/>
          <w:szCs w:val="28"/>
        </w:rPr>
        <w:t>декабря 201</w:t>
      </w:r>
      <w:r>
        <w:rPr>
          <w:rFonts w:ascii="Times New Roman" w:hAnsi="Times New Roman"/>
          <w:sz w:val="28"/>
          <w:szCs w:val="28"/>
        </w:rPr>
        <w:t>7</w:t>
      </w:r>
      <w:r w:rsidRPr="005F25F0">
        <w:rPr>
          <w:rFonts w:ascii="Times New Roman" w:hAnsi="Times New Roman"/>
          <w:sz w:val="28"/>
          <w:szCs w:val="28"/>
        </w:rPr>
        <w:t xml:space="preserve"> года № </w:t>
      </w:r>
      <w:r w:rsidRPr="00464B27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57</w:t>
      </w:r>
    </w:p>
    <w:p w:rsidR="0050550E" w:rsidRPr="005F25F0" w:rsidRDefault="0050550E" w:rsidP="0050550E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</w:rPr>
      </w:pPr>
    </w:p>
    <w:p w:rsidR="0050550E" w:rsidRPr="005F25F0" w:rsidRDefault="0050550E" w:rsidP="005055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550E" w:rsidRPr="008B2433" w:rsidRDefault="0050550E" w:rsidP="005055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2433">
        <w:rPr>
          <w:rFonts w:ascii="Times New Roman" w:hAnsi="Times New Roman"/>
          <w:b/>
          <w:bCs/>
          <w:color w:val="000000"/>
          <w:sz w:val="28"/>
          <w:szCs w:val="28"/>
        </w:rPr>
        <w:t>Распределение бюджетных ассигнований местного бюджета по разделам и подразделам классификации расходов бюджетов на 2018 год</w:t>
      </w:r>
    </w:p>
    <w:p w:rsidR="0050550E" w:rsidRPr="008B2433" w:rsidRDefault="0050550E" w:rsidP="005055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550E" w:rsidRPr="008B2433" w:rsidRDefault="0050550E" w:rsidP="0050550E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8B2433">
        <w:rPr>
          <w:rFonts w:ascii="Times New Roman" w:hAnsi="Times New Roman"/>
          <w:color w:val="000000"/>
          <w:sz w:val="28"/>
          <w:szCs w:val="28"/>
        </w:rPr>
        <w:t>(тыс. руб.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1382"/>
        <w:gridCol w:w="6604"/>
        <w:gridCol w:w="1417"/>
      </w:tblGrid>
      <w:tr w:rsidR="0050550E" w:rsidRPr="008B2433" w:rsidTr="00045158">
        <w:trPr>
          <w:trHeight w:val="20"/>
        </w:trPr>
        <w:tc>
          <w:tcPr>
            <w:tcW w:w="486" w:type="dxa"/>
            <w:vAlign w:val="center"/>
          </w:tcPr>
          <w:p w:rsidR="0050550E" w:rsidRPr="008B2433" w:rsidRDefault="0050550E" w:rsidP="000451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382" w:type="dxa"/>
            <w:vAlign w:val="center"/>
          </w:tcPr>
          <w:p w:rsidR="0050550E" w:rsidRPr="008B2433" w:rsidRDefault="0050550E" w:rsidP="000451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604" w:type="dxa"/>
            <w:noWrap/>
            <w:vAlign w:val="center"/>
          </w:tcPr>
          <w:p w:rsidR="0050550E" w:rsidRPr="008B2433" w:rsidRDefault="0050550E" w:rsidP="000451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noWrap/>
            <w:vAlign w:val="center"/>
          </w:tcPr>
          <w:p w:rsidR="0050550E" w:rsidRPr="008B2433" w:rsidRDefault="0050550E" w:rsidP="000451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50550E" w:rsidRPr="008B2433" w:rsidTr="00045158">
        <w:trPr>
          <w:trHeight w:val="20"/>
        </w:trPr>
        <w:tc>
          <w:tcPr>
            <w:tcW w:w="486" w:type="dxa"/>
            <w:vAlign w:val="center"/>
          </w:tcPr>
          <w:p w:rsidR="0050550E" w:rsidRPr="008B2433" w:rsidRDefault="0050550E" w:rsidP="000451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50550E" w:rsidRPr="008B2433" w:rsidRDefault="0050550E" w:rsidP="000451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4" w:type="dxa"/>
            <w:vAlign w:val="center"/>
          </w:tcPr>
          <w:p w:rsidR="0050550E" w:rsidRPr="008B2433" w:rsidRDefault="0050550E" w:rsidP="0004515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417" w:type="dxa"/>
            <w:vAlign w:val="center"/>
          </w:tcPr>
          <w:p w:rsidR="0050550E" w:rsidRPr="008B2433" w:rsidRDefault="00BF4F6D" w:rsidP="00045158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088,1</w:t>
            </w:r>
          </w:p>
        </w:tc>
      </w:tr>
      <w:tr w:rsidR="0050550E" w:rsidRPr="008B2433" w:rsidTr="00045158">
        <w:trPr>
          <w:trHeight w:val="20"/>
        </w:trPr>
        <w:tc>
          <w:tcPr>
            <w:tcW w:w="486" w:type="dxa"/>
            <w:vAlign w:val="center"/>
          </w:tcPr>
          <w:p w:rsidR="0050550E" w:rsidRPr="008B2433" w:rsidRDefault="0050550E" w:rsidP="000451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50550E" w:rsidRPr="008B2433" w:rsidRDefault="0050550E" w:rsidP="000451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4" w:type="dxa"/>
            <w:vAlign w:val="center"/>
          </w:tcPr>
          <w:p w:rsidR="0050550E" w:rsidRPr="008B2433" w:rsidRDefault="0050550E" w:rsidP="0004515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50550E" w:rsidRPr="008B2433" w:rsidRDefault="0050550E" w:rsidP="00045158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550E" w:rsidRPr="00BF4F6D" w:rsidTr="00045158">
        <w:trPr>
          <w:trHeight w:val="20"/>
        </w:trPr>
        <w:tc>
          <w:tcPr>
            <w:tcW w:w="486" w:type="dxa"/>
            <w:vAlign w:val="center"/>
          </w:tcPr>
          <w:p w:rsidR="0050550E" w:rsidRPr="008B2433" w:rsidRDefault="0050550E" w:rsidP="000451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1382" w:type="dxa"/>
            <w:vAlign w:val="center"/>
          </w:tcPr>
          <w:p w:rsidR="0050550E" w:rsidRPr="008B2433" w:rsidRDefault="0050550E" w:rsidP="000451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01 00</w:t>
            </w:r>
          </w:p>
        </w:tc>
        <w:tc>
          <w:tcPr>
            <w:tcW w:w="6604" w:type="dxa"/>
            <w:vAlign w:val="center"/>
          </w:tcPr>
          <w:p w:rsidR="0050550E" w:rsidRPr="008B2433" w:rsidRDefault="0050550E" w:rsidP="0004515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417" w:type="dxa"/>
            <w:vAlign w:val="center"/>
          </w:tcPr>
          <w:p w:rsidR="0050550E" w:rsidRPr="00BF4F6D" w:rsidRDefault="0050550E" w:rsidP="008C2739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F4F6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  <w:r w:rsidR="008C2739" w:rsidRPr="00BF4F6D">
              <w:rPr>
                <w:rFonts w:ascii="Times New Roman" w:hAnsi="Times New Roman"/>
                <w:b/>
                <w:sz w:val="28"/>
                <w:szCs w:val="28"/>
              </w:rPr>
              <w:t>869</w:t>
            </w:r>
            <w:r w:rsidRPr="00BF4F6D">
              <w:rPr>
                <w:rFonts w:ascii="Times New Roman" w:hAnsi="Times New Roman"/>
                <w:b/>
                <w:sz w:val="28"/>
                <w:szCs w:val="28"/>
              </w:rPr>
              <w:t>,4</w:t>
            </w:r>
          </w:p>
        </w:tc>
      </w:tr>
      <w:tr w:rsidR="0050550E" w:rsidRPr="008B2433" w:rsidTr="00045158">
        <w:trPr>
          <w:trHeight w:val="20"/>
        </w:trPr>
        <w:tc>
          <w:tcPr>
            <w:tcW w:w="486" w:type="dxa"/>
            <w:vAlign w:val="center"/>
          </w:tcPr>
          <w:p w:rsidR="0050550E" w:rsidRPr="008B2433" w:rsidRDefault="0050550E" w:rsidP="000451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50550E" w:rsidRPr="008B2433" w:rsidRDefault="0050550E" w:rsidP="000451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1 02</w:t>
            </w:r>
          </w:p>
        </w:tc>
        <w:tc>
          <w:tcPr>
            <w:tcW w:w="6604" w:type="dxa"/>
            <w:vAlign w:val="center"/>
          </w:tcPr>
          <w:p w:rsidR="0050550E" w:rsidRPr="008B2433" w:rsidRDefault="0050550E" w:rsidP="0004515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vAlign w:val="center"/>
          </w:tcPr>
          <w:p w:rsidR="0050550E" w:rsidRPr="008B2433" w:rsidRDefault="0050550E" w:rsidP="00045158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2</w:t>
            </w:r>
            <w:r w:rsidRPr="008B2433">
              <w:rPr>
                <w:rFonts w:ascii="Times New Roman" w:hAnsi="Times New Roman"/>
                <w:sz w:val="28"/>
                <w:szCs w:val="28"/>
                <w:lang w:val="en-US"/>
              </w:rPr>
              <w:t>.5</w:t>
            </w:r>
          </w:p>
        </w:tc>
      </w:tr>
      <w:tr w:rsidR="0050550E" w:rsidRPr="00B710B1" w:rsidTr="00045158">
        <w:trPr>
          <w:trHeight w:val="20"/>
        </w:trPr>
        <w:tc>
          <w:tcPr>
            <w:tcW w:w="486" w:type="dxa"/>
            <w:vAlign w:val="center"/>
          </w:tcPr>
          <w:p w:rsidR="0050550E" w:rsidRPr="008B2433" w:rsidRDefault="0050550E" w:rsidP="000451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50550E" w:rsidRPr="008B2433" w:rsidRDefault="0050550E" w:rsidP="000451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1 04</w:t>
            </w:r>
          </w:p>
        </w:tc>
        <w:tc>
          <w:tcPr>
            <w:tcW w:w="6604" w:type="dxa"/>
            <w:vAlign w:val="center"/>
          </w:tcPr>
          <w:p w:rsidR="0050550E" w:rsidRPr="008B2433" w:rsidRDefault="0050550E" w:rsidP="0004515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17" w:type="dxa"/>
            <w:vAlign w:val="center"/>
          </w:tcPr>
          <w:p w:rsidR="0050550E" w:rsidRPr="00B710B1" w:rsidRDefault="0050550E" w:rsidP="00A73B4B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 w:rsidRPr="00BF4F6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A73B4B" w:rsidRPr="00BF4F6D">
              <w:rPr>
                <w:rFonts w:ascii="Times New Roman" w:hAnsi="Times New Roman"/>
                <w:sz w:val="28"/>
                <w:szCs w:val="28"/>
              </w:rPr>
              <w:t>161</w:t>
            </w:r>
            <w:r w:rsidRPr="00BF4F6D">
              <w:rPr>
                <w:rFonts w:ascii="Times New Roman" w:hAnsi="Times New Roman"/>
                <w:sz w:val="28"/>
                <w:szCs w:val="28"/>
                <w:lang w:val="en-US"/>
              </w:rPr>
              <w:t>.0</w:t>
            </w:r>
          </w:p>
        </w:tc>
      </w:tr>
      <w:tr w:rsidR="0050550E" w:rsidRPr="008B2433" w:rsidTr="00045158">
        <w:trPr>
          <w:trHeight w:val="20"/>
        </w:trPr>
        <w:tc>
          <w:tcPr>
            <w:tcW w:w="486" w:type="dxa"/>
            <w:vAlign w:val="center"/>
          </w:tcPr>
          <w:p w:rsidR="0050550E" w:rsidRPr="008B2433" w:rsidRDefault="0050550E" w:rsidP="000451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50550E" w:rsidRPr="008B2433" w:rsidRDefault="0050550E" w:rsidP="000451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1 06</w:t>
            </w:r>
          </w:p>
        </w:tc>
        <w:tc>
          <w:tcPr>
            <w:tcW w:w="6604" w:type="dxa"/>
            <w:vAlign w:val="center"/>
          </w:tcPr>
          <w:p w:rsidR="0050550E" w:rsidRPr="008B2433" w:rsidRDefault="0050550E" w:rsidP="0004515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vAlign w:val="center"/>
          </w:tcPr>
          <w:p w:rsidR="0050550E" w:rsidRPr="008B2433" w:rsidRDefault="0050550E" w:rsidP="00045158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1</w:t>
            </w:r>
            <w:r w:rsidRPr="008B2433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B2433">
              <w:rPr>
                <w:rFonts w:ascii="Times New Roman" w:hAnsi="Times New Roman"/>
                <w:sz w:val="28"/>
                <w:szCs w:val="28"/>
              </w:rPr>
              <w:t>,</w:t>
            </w:r>
            <w:r w:rsidRPr="008B2433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50550E" w:rsidRPr="008B2433" w:rsidTr="00045158">
        <w:trPr>
          <w:trHeight w:val="20"/>
        </w:trPr>
        <w:tc>
          <w:tcPr>
            <w:tcW w:w="486" w:type="dxa"/>
            <w:vAlign w:val="center"/>
          </w:tcPr>
          <w:p w:rsidR="0050550E" w:rsidRPr="008B2433" w:rsidRDefault="0050550E" w:rsidP="000451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50550E" w:rsidRPr="008B2433" w:rsidRDefault="0050550E" w:rsidP="000451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1 11</w:t>
            </w:r>
          </w:p>
        </w:tc>
        <w:tc>
          <w:tcPr>
            <w:tcW w:w="6604" w:type="dxa"/>
            <w:vAlign w:val="center"/>
          </w:tcPr>
          <w:p w:rsidR="0050550E" w:rsidRPr="008B2433" w:rsidRDefault="0050550E" w:rsidP="0004515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1417" w:type="dxa"/>
            <w:vAlign w:val="center"/>
          </w:tcPr>
          <w:p w:rsidR="0050550E" w:rsidRPr="008B2433" w:rsidRDefault="0050550E" w:rsidP="00045158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50550E" w:rsidRPr="008B2433" w:rsidTr="00045158">
        <w:trPr>
          <w:trHeight w:val="20"/>
        </w:trPr>
        <w:tc>
          <w:tcPr>
            <w:tcW w:w="486" w:type="dxa"/>
            <w:vAlign w:val="center"/>
          </w:tcPr>
          <w:p w:rsidR="0050550E" w:rsidRPr="008B2433" w:rsidRDefault="0050550E" w:rsidP="000451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50550E" w:rsidRPr="008B2433" w:rsidRDefault="0050550E" w:rsidP="000451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1 13</w:t>
            </w:r>
          </w:p>
        </w:tc>
        <w:tc>
          <w:tcPr>
            <w:tcW w:w="6604" w:type="dxa"/>
            <w:vAlign w:val="center"/>
          </w:tcPr>
          <w:p w:rsidR="0050550E" w:rsidRPr="008B2433" w:rsidRDefault="0050550E" w:rsidP="0004515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417" w:type="dxa"/>
            <w:vAlign w:val="center"/>
          </w:tcPr>
          <w:p w:rsidR="0050550E" w:rsidRPr="008B2433" w:rsidRDefault="0050550E" w:rsidP="00045158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62,6</w:t>
            </w:r>
          </w:p>
        </w:tc>
      </w:tr>
      <w:tr w:rsidR="0050550E" w:rsidRPr="008B2433" w:rsidTr="00045158">
        <w:trPr>
          <w:trHeight w:val="20"/>
        </w:trPr>
        <w:tc>
          <w:tcPr>
            <w:tcW w:w="486" w:type="dxa"/>
            <w:vAlign w:val="center"/>
          </w:tcPr>
          <w:p w:rsidR="0050550E" w:rsidRPr="008B2433" w:rsidRDefault="0050550E" w:rsidP="000451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1382" w:type="dxa"/>
            <w:vAlign w:val="center"/>
          </w:tcPr>
          <w:p w:rsidR="0050550E" w:rsidRPr="008B2433" w:rsidRDefault="0050550E" w:rsidP="000451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02 00</w:t>
            </w:r>
          </w:p>
        </w:tc>
        <w:tc>
          <w:tcPr>
            <w:tcW w:w="6604" w:type="dxa"/>
            <w:vAlign w:val="center"/>
          </w:tcPr>
          <w:p w:rsidR="0050550E" w:rsidRPr="008B2433" w:rsidRDefault="0050550E" w:rsidP="0004515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417" w:type="dxa"/>
            <w:vAlign w:val="center"/>
          </w:tcPr>
          <w:p w:rsidR="0050550E" w:rsidRPr="008B2433" w:rsidRDefault="0050550E" w:rsidP="00045158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80,4</w:t>
            </w:r>
          </w:p>
        </w:tc>
      </w:tr>
      <w:tr w:rsidR="0050550E" w:rsidRPr="008B2433" w:rsidTr="00045158">
        <w:trPr>
          <w:trHeight w:val="20"/>
        </w:trPr>
        <w:tc>
          <w:tcPr>
            <w:tcW w:w="486" w:type="dxa"/>
            <w:vAlign w:val="center"/>
          </w:tcPr>
          <w:p w:rsidR="0050550E" w:rsidRPr="008B2433" w:rsidRDefault="0050550E" w:rsidP="000451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50550E" w:rsidRPr="008B2433" w:rsidRDefault="0050550E" w:rsidP="000451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2 03</w:t>
            </w:r>
          </w:p>
        </w:tc>
        <w:tc>
          <w:tcPr>
            <w:tcW w:w="6604" w:type="dxa"/>
            <w:vAlign w:val="center"/>
          </w:tcPr>
          <w:p w:rsidR="0050550E" w:rsidRPr="008B2433" w:rsidRDefault="0050550E" w:rsidP="0004515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417" w:type="dxa"/>
            <w:vAlign w:val="center"/>
          </w:tcPr>
          <w:p w:rsidR="0050550E" w:rsidRPr="008B2433" w:rsidRDefault="0050550E" w:rsidP="00045158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80,4</w:t>
            </w:r>
          </w:p>
        </w:tc>
      </w:tr>
      <w:tr w:rsidR="0050550E" w:rsidRPr="008B2433" w:rsidTr="00045158">
        <w:trPr>
          <w:trHeight w:val="20"/>
        </w:trPr>
        <w:tc>
          <w:tcPr>
            <w:tcW w:w="486" w:type="dxa"/>
            <w:vAlign w:val="center"/>
          </w:tcPr>
          <w:p w:rsidR="0050550E" w:rsidRPr="008B2433" w:rsidRDefault="0050550E" w:rsidP="000451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1382" w:type="dxa"/>
            <w:vAlign w:val="center"/>
          </w:tcPr>
          <w:p w:rsidR="0050550E" w:rsidRPr="008B2433" w:rsidRDefault="0050550E" w:rsidP="000451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03 00</w:t>
            </w:r>
          </w:p>
        </w:tc>
        <w:tc>
          <w:tcPr>
            <w:tcW w:w="6604" w:type="dxa"/>
            <w:vAlign w:val="center"/>
          </w:tcPr>
          <w:p w:rsidR="0050550E" w:rsidRPr="008B2433" w:rsidRDefault="0050550E" w:rsidP="0004515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vAlign w:val="center"/>
          </w:tcPr>
          <w:p w:rsidR="0050550E" w:rsidRPr="008B2433" w:rsidRDefault="0050550E" w:rsidP="00045158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6</w:t>
            </w: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50550E" w:rsidRPr="008B2433" w:rsidTr="00045158">
        <w:trPr>
          <w:trHeight w:val="20"/>
        </w:trPr>
        <w:tc>
          <w:tcPr>
            <w:tcW w:w="486" w:type="dxa"/>
            <w:vAlign w:val="center"/>
          </w:tcPr>
          <w:p w:rsidR="0050550E" w:rsidRPr="008B2433" w:rsidRDefault="0050550E" w:rsidP="000451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50550E" w:rsidRPr="008B2433" w:rsidRDefault="0050550E" w:rsidP="000451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3 09</w:t>
            </w:r>
          </w:p>
        </w:tc>
        <w:tc>
          <w:tcPr>
            <w:tcW w:w="6604" w:type="dxa"/>
            <w:vAlign w:val="center"/>
          </w:tcPr>
          <w:p w:rsidR="0050550E" w:rsidRPr="008B2433" w:rsidRDefault="0050550E" w:rsidP="0004515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vAlign w:val="center"/>
          </w:tcPr>
          <w:p w:rsidR="0050550E" w:rsidRPr="008B2433" w:rsidRDefault="0050550E" w:rsidP="00045158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  <w:r w:rsidRPr="008B243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0550E" w:rsidRPr="008B2433" w:rsidTr="00045158">
        <w:trPr>
          <w:trHeight w:val="20"/>
        </w:trPr>
        <w:tc>
          <w:tcPr>
            <w:tcW w:w="486" w:type="dxa"/>
            <w:vAlign w:val="center"/>
          </w:tcPr>
          <w:p w:rsidR="0050550E" w:rsidRPr="008B2433" w:rsidRDefault="0050550E" w:rsidP="000451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50550E" w:rsidRPr="008B2433" w:rsidRDefault="0050550E" w:rsidP="000451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3 10</w:t>
            </w:r>
          </w:p>
        </w:tc>
        <w:tc>
          <w:tcPr>
            <w:tcW w:w="6604" w:type="dxa"/>
            <w:vAlign w:val="center"/>
          </w:tcPr>
          <w:p w:rsidR="0050550E" w:rsidRPr="008B2433" w:rsidRDefault="0050550E" w:rsidP="0004515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417" w:type="dxa"/>
            <w:vAlign w:val="center"/>
          </w:tcPr>
          <w:p w:rsidR="0050550E" w:rsidRPr="008B2433" w:rsidRDefault="0050550E" w:rsidP="00045158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50550E" w:rsidRPr="008B2433" w:rsidTr="00045158">
        <w:trPr>
          <w:trHeight w:val="20"/>
        </w:trPr>
        <w:tc>
          <w:tcPr>
            <w:tcW w:w="486" w:type="dxa"/>
            <w:vAlign w:val="center"/>
          </w:tcPr>
          <w:p w:rsidR="0050550E" w:rsidRPr="008B2433" w:rsidRDefault="0050550E" w:rsidP="000451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50550E" w:rsidRPr="008B2433" w:rsidRDefault="0050550E" w:rsidP="000451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3 14</w:t>
            </w:r>
          </w:p>
        </w:tc>
        <w:tc>
          <w:tcPr>
            <w:tcW w:w="6604" w:type="dxa"/>
            <w:vAlign w:val="center"/>
          </w:tcPr>
          <w:p w:rsidR="0050550E" w:rsidRPr="008B2433" w:rsidRDefault="0050550E" w:rsidP="0004515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vAlign w:val="center"/>
          </w:tcPr>
          <w:p w:rsidR="0050550E" w:rsidRPr="008B2433" w:rsidRDefault="0050550E" w:rsidP="00045158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  <w:r w:rsidRPr="008B243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50550E" w:rsidRPr="008B2433" w:rsidTr="00045158">
        <w:trPr>
          <w:trHeight w:val="20"/>
        </w:trPr>
        <w:tc>
          <w:tcPr>
            <w:tcW w:w="486" w:type="dxa"/>
            <w:vAlign w:val="center"/>
          </w:tcPr>
          <w:p w:rsidR="0050550E" w:rsidRPr="008B2433" w:rsidRDefault="0050550E" w:rsidP="000451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1382" w:type="dxa"/>
            <w:vAlign w:val="center"/>
          </w:tcPr>
          <w:p w:rsidR="0050550E" w:rsidRPr="008B2433" w:rsidRDefault="0050550E" w:rsidP="000451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04 00</w:t>
            </w:r>
          </w:p>
        </w:tc>
        <w:tc>
          <w:tcPr>
            <w:tcW w:w="6604" w:type="dxa"/>
            <w:vAlign w:val="center"/>
          </w:tcPr>
          <w:p w:rsidR="0050550E" w:rsidRPr="008B2433" w:rsidRDefault="0050550E" w:rsidP="0004515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417" w:type="dxa"/>
            <w:vAlign w:val="center"/>
          </w:tcPr>
          <w:p w:rsidR="0050550E" w:rsidRPr="001F1D58" w:rsidRDefault="00BE58DB" w:rsidP="00045158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984,1</w:t>
            </w:r>
          </w:p>
        </w:tc>
      </w:tr>
      <w:tr w:rsidR="0050550E" w:rsidRPr="008B2433" w:rsidTr="00045158">
        <w:trPr>
          <w:trHeight w:val="20"/>
        </w:trPr>
        <w:tc>
          <w:tcPr>
            <w:tcW w:w="486" w:type="dxa"/>
            <w:vAlign w:val="center"/>
          </w:tcPr>
          <w:p w:rsidR="0050550E" w:rsidRPr="008B2433" w:rsidRDefault="0050550E" w:rsidP="000451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50550E" w:rsidRPr="008B2433" w:rsidRDefault="0050550E" w:rsidP="000451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4 09</w:t>
            </w:r>
          </w:p>
        </w:tc>
        <w:tc>
          <w:tcPr>
            <w:tcW w:w="6604" w:type="dxa"/>
            <w:vAlign w:val="center"/>
          </w:tcPr>
          <w:p w:rsidR="0050550E" w:rsidRPr="008B2433" w:rsidRDefault="0050550E" w:rsidP="0004515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417" w:type="dxa"/>
            <w:vAlign w:val="center"/>
          </w:tcPr>
          <w:p w:rsidR="0050550E" w:rsidRPr="001F1D58" w:rsidRDefault="00BE58DB" w:rsidP="00045158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54.0</w:t>
            </w:r>
          </w:p>
        </w:tc>
      </w:tr>
      <w:tr w:rsidR="0050550E" w:rsidRPr="008B2433" w:rsidTr="00045158">
        <w:trPr>
          <w:trHeight w:val="20"/>
        </w:trPr>
        <w:tc>
          <w:tcPr>
            <w:tcW w:w="486" w:type="dxa"/>
            <w:vAlign w:val="center"/>
          </w:tcPr>
          <w:p w:rsidR="0050550E" w:rsidRPr="008B2433" w:rsidRDefault="0050550E" w:rsidP="000451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50550E" w:rsidRPr="008B2433" w:rsidRDefault="0050550E" w:rsidP="000451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4 12</w:t>
            </w:r>
          </w:p>
        </w:tc>
        <w:tc>
          <w:tcPr>
            <w:tcW w:w="6604" w:type="dxa"/>
            <w:vAlign w:val="center"/>
          </w:tcPr>
          <w:p w:rsidR="0050550E" w:rsidRPr="008B2433" w:rsidRDefault="0050550E" w:rsidP="0004515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vAlign w:val="center"/>
          </w:tcPr>
          <w:p w:rsidR="0050550E" w:rsidRPr="008B2433" w:rsidRDefault="0050550E" w:rsidP="00045158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2433">
              <w:rPr>
                <w:rFonts w:ascii="Times New Roman" w:hAnsi="Times New Roman"/>
                <w:sz w:val="28"/>
                <w:szCs w:val="28"/>
                <w:lang w:val="en-US"/>
              </w:rPr>
              <w:t>30.1</w:t>
            </w:r>
          </w:p>
        </w:tc>
      </w:tr>
      <w:tr w:rsidR="0050550E" w:rsidRPr="008B2433" w:rsidTr="00045158">
        <w:trPr>
          <w:trHeight w:val="20"/>
        </w:trPr>
        <w:tc>
          <w:tcPr>
            <w:tcW w:w="486" w:type="dxa"/>
            <w:vAlign w:val="center"/>
          </w:tcPr>
          <w:p w:rsidR="0050550E" w:rsidRPr="008B2433" w:rsidRDefault="0050550E" w:rsidP="000451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1382" w:type="dxa"/>
            <w:vAlign w:val="center"/>
          </w:tcPr>
          <w:p w:rsidR="0050550E" w:rsidRPr="008B2433" w:rsidRDefault="0050550E" w:rsidP="000451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05 00</w:t>
            </w:r>
          </w:p>
        </w:tc>
        <w:tc>
          <w:tcPr>
            <w:tcW w:w="6604" w:type="dxa"/>
            <w:vAlign w:val="center"/>
          </w:tcPr>
          <w:p w:rsidR="0050550E" w:rsidRPr="008B2433" w:rsidRDefault="0050550E" w:rsidP="0004515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417" w:type="dxa"/>
            <w:vAlign w:val="center"/>
          </w:tcPr>
          <w:p w:rsidR="0050550E" w:rsidRPr="002610CF" w:rsidRDefault="002610CF" w:rsidP="00045158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F4F6D">
              <w:rPr>
                <w:rFonts w:ascii="Times New Roman" w:hAnsi="Times New Roman"/>
                <w:b/>
                <w:sz w:val="28"/>
                <w:szCs w:val="28"/>
              </w:rPr>
              <w:t>880,4</w:t>
            </w:r>
          </w:p>
        </w:tc>
      </w:tr>
      <w:tr w:rsidR="0050550E" w:rsidRPr="008B2433" w:rsidTr="00045158">
        <w:trPr>
          <w:trHeight w:val="312"/>
        </w:trPr>
        <w:tc>
          <w:tcPr>
            <w:tcW w:w="486" w:type="dxa"/>
            <w:vAlign w:val="center"/>
          </w:tcPr>
          <w:p w:rsidR="0050550E" w:rsidRPr="008B2433" w:rsidRDefault="0050550E" w:rsidP="000451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50550E" w:rsidRPr="008B2433" w:rsidRDefault="0050550E" w:rsidP="000451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 02</w:t>
            </w:r>
          </w:p>
        </w:tc>
        <w:tc>
          <w:tcPr>
            <w:tcW w:w="6604" w:type="dxa"/>
            <w:vAlign w:val="center"/>
          </w:tcPr>
          <w:p w:rsidR="0050550E" w:rsidRPr="008B2433" w:rsidRDefault="0050550E" w:rsidP="0004515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1417" w:type="dxa"/>
            <w:vAlign w:val="center"/>
          </w:tcPr>
          <w:p w:rsidR="0050550E" w:rsidRPr="00D522B4" w:rsidRDefault="0050550E" w:rsidP="00045158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7</w:t>
            </w:r>
          </w:p>
        </w:tc>
      </w:tr>
      <w:tr w:rsidR="0050550E" w:rsidRPr="008B2433" w:rsidTr="00045158">
        <w:trPr>
          <w:trHeight w:val="414"/>
        </w:trPr>
        <w:tc>
          <w:tcPr>
            <w:tcW w:w="486" w:type="dxa"/>
            <w:vAlign w:val="center"/>
          </w:tcPr>
          <w:p w:rsidR="0050550E" w:rsidRPr="008B2433" w:rsidRDefault="0050550E" w:rsidP="000451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50550E" w:rsidRDefault="0050550E" w:rsidP="00045158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5 03</w:t>
            </w:r>
          </w:p>
        </w:tc>
        <w:tc>
          <w:tcPr>
            <w:tcW w:w="6604" w:type="dxa"/>
            <w:vAlign w:val="center"/>
          </w:tcPr>
          <w:p w:rsidR="0050550E" w:rsidRDefault="0050550E" w:rsidP="00045158">
            <w:pPr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417" w:type="dxa"/>
            <w:vAlign w:val="center"/>
          </w:tcPr>
          <w:p w:rsidR="0050550E" w:rsidRDefault="00605D3A" w:rsidP="00605D3A">
            <w:pPr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4F6D">
              <w:rPr>
                <w:rFonts w:ascii="Times New Roman" w:hAnsi="Times New Roman"/>
                <w:sz w:val="28"/>
                <w:szCs w:val="28"/>
              </w:rPr>
              <w:t>841,7</w:t>
            </w:r>
          </w:p>
        </w:tc>
      </w:tr>
      <w:tr w:rsidR="0050550E" w:rsidRPr="008B2433" w:rsidTr="00045158">
        <w:trPr>
          <w:trHeight w:val="20"/>
        </w:trPr>
        <w:tc>
          <w:tcPr>
            <w:tcW w:w="486" w:type="dxa"/>
            <w:vAlign w:val="center"/>
          </w:tcPr>
          <w:p w:rsidR="0050550E" w:rsidRPr="001A1F83" w:rsidRDefault="0050550E" w:rsidP="000451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F83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1382" w:type="dxa"/>
            <w:vAlign w:val="center"/>
          </w:tcPr>
          <w:p w:rsidR="0050550E" w:rsidRPr="001A1F83" w:rsidRDefault="0050550E" w:rsidP="000451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F83">
              <w:rPr>
                <w:rFonts w:ascii="Times New Roman" w:hAnsi="Times New Roman"/>
                <w:b/>
                <w:sz w:val="28"/>
                <w:szCs w:val="28"/>
              </w:rPr>
              <w:t>07 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6604" w:type="dxa"/>
            <w:vAlign w:val="center"/>
          </w:tcPr>
          <w:p w:rsidR="0050550E" w:rsidRPr="001A1F83" w:rsidRDefault="0050550E" w:rsidP="0004515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1F83">
              <w:rPr>
                <w:rFonts w:ascii="Times New Roman" w:hAnsi="Times New Roman"/>
                <w:b/>
                <w:sz w:val="28"/>
                <w:szCs w:val="28"/>
              </w:rPr>
              <w:t xml:space="preserve">Образование </w:t>
            </w:r>
          </w:p>
        </w:tc>
        <w:tc>
          <w:tcPr>
            <w:tcW w:w="1417" w:type="dxa"/>
            <w:vAlign w:val="center"/>
          </w:tcPr>
          <w:p w:rsidR="0050550E" w:rsidRPr="001A1F83" w:rsidRDefault="0050550E" w:rsidP="00045158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A1F83">
              <w:rPr>
                <w:rFonts w:ascii="Times New Roman" w:hAnsi="Times New Roman"/>
                <w:b/>
                <w:sz w:val="28"/>
                <w:szCs w:val="28"/>
              </w:rPr>
              <w:t>13,4</w:t>
            </w:r>
          </w:p>
        </w:tc>
      </w:tr>
      <w:tr w:rsidR="0050550E" w:rsidRPr="008B2433" w:rsidTr="00045158">
        <w:trPr>
          <w:trHeight w:val="20"/>
        </w:trPr>
        <w:tc>
          <w:tcPr>
            <w:tcW w:w="486" w:type="dxa"/>
            <w:vAlign w:val="center"/>
          </w:tcPr>
          <w:p w:rsidR="0050550E" w:rsidRPr="008B2433" w:rsidRDefault="0050550E" w:rsidP="000451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50550E" w:rsidRPr="008B2433" w:rsidRDefault="0050550E" w:rsidP="000451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7 07 </w:t>
            </w:r>
          </w:p>
        </w:tc>
        <w:tc>
          <w:tcPr>
            <w:tcW w:w="6604" w:type="dxa"/>
            <w:vAlign w:val="center"/>
          </w:tcPr>
          <w:p w:rsidR="0050550E" w:rsidRPr="008B2433" w:rsidRDefault="0050550E" w:rsidP="0004515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417" w:type="dxa"/>
            <w:vAlign w:val="center"/>
          </w:tcPr>
          <w:p w:rsidR="0050550E" w:rsidRPr="001A1F83" w:rsidRDefault="0050550E" w:rsidP="00045158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4</w:t>
            </w:r>
          </w:p>
        </w:tc>
      </w:tr>
      <w:tr w:rsidR="0050550E" w:rsidRPr="008B2433" w:rsidTr="00045158">
        <w:trPr>
          <w:trHeight w:val="20"/>
        </w:trPr>
        <w:tc>
          <w:tcPr>
            <w:tcW w:w="486" w:type="dxa"/>
            <w:vAlign w:val="center"/>
          </w:tcPr>
          <w:p w:rsidR="0050550E" w:rsidRPr="008B2433" w:rsidRDefault="0050550E" w:rsidP="000451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1382" w:type="dxa"/>
            <w:vAlign w:val="center"/>
          </w:tcPr>
          <w:p w:rsidR="0050550E" w:rsidRPr="008B2433" w:rsidRDefault="0050550E" w:rsidP="000451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08 00</w:t>
            </w:r>
          </w:p>
        </w:tc>
        <w:tc>
          <w:tcPr>
            <w:tcW w:w="6604" w:type="dxa"/>
            <w:vAlign w:val="center"/>
          </w:tcPr>
          <w:p w:rsidR="0050550E" w:rsidRPr="008B2433" w:rsidRDefault="0050550E" w:rsidP="0004515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417" w:type="dxa"/>
            <w:vAlign w:val="center"/>
          </w:tcPr>
          <w:p w:rsidR="0050550E" w:rsidRPr="00BF4F6D" w:rsidRDefault="0050550E" w:rsidP="00A73B4B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F4F6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73B4B" w:rsidRPr="00BF4F6D">
              <w:rPr>
                <w:rFonts w:ascii="Times New Roman" w:hAnsi="Times New Roman"/>
                <w:b/>
                <w:sz w:val="28"/>
                <w:szCs w:val="28"/>
              </w:rPr>
              <w:t>410</w:t>
            </w:r>
            <w:r w:rsidRPr="00BF4F6D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</w:tr>
      <w:tr w:rsidR="0050550E" w:rsidRPr="008B2433" w:rsidTr="00045158">
        <w:trPr>
          <w:trHeight w:val="20"/>
        </w:trPr>
        <w:tc>
          <w:tcPr>
            <w:tcW w:w="486" w:type="dxa"/>
            <w:vAlign w:val="center"/>
          </w:tcPr>
          <w:p w:rsidR="0050550E" w:rsidRPr="008B2433" w:rsidRDefault="0050550E" w:rsidP="000451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50550E" w:rsidRPr="008B2433" w:rsidRDefault="0050550E" w:rsidP="000451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8 01</w:t>
            </w:r>
          </w:p>
        </w:tc>
        <w:tc>
          <w:tcPr>
            <w:tcW w:w="6604" w:type="dxa"/>
            <w:vAlign w:val="center"/>
          </w:tcPr>
          <w:p w:rsidR="0050550E" w:rsidRPr="008B2433" w:rsidRDefault="0050550E" w:rsidP="0004515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1417" w:type="dxa"/>
            <w:vAlign w:val="center"/>
          </w:tcPr>
          <w:p w:rsidR="0050550E" w:rsidRPr="00BF4F6D" w:rsidRDefault="0050550E" w:rsidP="00A73B4B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F4F6D">
              <w:rPr>
                <w:rFonts w:ascii="Times New Roman" w:hAnsi="Times New Roman"/>
                <w:sz w:val="28"/>
                <w:szCs w:val="28"/>
              </w:rPr>
              <w:t>2</w:t>
            </w:r>
            <w:r w:rsidR="00A73B4B" w:rsidRPr="00BF4F6D">
              <w:rPr>
                <w:rFonts w:ascii="Times New Roman" w:hAnsi="Times New Roman"/>
                <w:sz w:val="28"/>
                <w:szCs w:val="28"/>
              </w:rPr>
              <w:t>410</w:t>
            </w:r>
            <w:r w:rsidRPr="00BF4F6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50550E" w:rsidRPr="008B2433" w:rsidTr="00045158">
        <w:trPr>
          <w:trHeight w:val="20"/>
        </w:trPr>
        <w:tc>
          <w:tcPr>
            <w:tcW w:w="486" w:type="dxa"/>
            <w:vAlign w:val="center"/>
          </w:tcPr>
          <w:p w:rsidR="0050550E" w:rsidRPr="008B2433" w:rsidRDefault="0050550E" w:rsidP="000451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1382" w:type="dxa"/>
            <w:vAlign w:val="center"/>
          </w:tcPr>
          <w:p w:rsidR="0050550E" w:rsidRPr="008B2433" w:rsidRDefault="0050550E" w:rsidP="000451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1105</w:t>
            </w:r>
          </w:p>
        </w:tc>
        <w:tc>
          <w:tcPr>
            <w:tcW w:w="6604" w:type="dxa"/>
            <w:vAlign w:val="center"/>
          </w:tcPr>
          <w:p w:rsidR="0050550E" w:rsidRPr="008B2433" w:rsidRDefault="0050550E" w:rsidP="0004515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417" w:type="dxa"/>
            <w:vAlign w:val="center"/>
          </w:tcPr>
          <w:p w:rsidR="0050550E" w:rsidRPr="00BF4F6D" w:rsidRDefault="00E96A8F" w:rsidP="00045158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F4F6D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50550E" w:rsidRPr="00BF4F6D">
              <w:rPr>
                <w:rFonts w:ascii="Times New Roman" w:hAnsi="Times New Roman"/>
                <w:b/>
                <w:sz w:val="28"/>
                <w:szCs w:val="28"/>
              </w:rPr>
              <w:t>2,9</w:t>
            </w:r>
          </w:p>
        </w:tc>
      </w:tr>
      <w:tr w:rsidR="0050550E" w:rsidRPr="008B2433" w:rsidTr="00045158">
        <w:trPr>
          <w:trHeight w:val="20"/>
        </w:trPr>
        <w:tc>
          <w:tcPr>
            <w:tcW w:w="486" w:type="dxa"/>
            <w:vAlign w:val="center"/>
          </w:tcPr>
          <w:p w:rsidR="0050550E" w:rsidRPr="008B2433" w:rsidRDefault="0050550E" w:rsidP="000451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9.</w:t>
            </w:r>
          </w:p>
        </w:tc>
        <w:tc>
          <w:tcPr>
            <w:tcW w:w="1382" w:type="dxa"/>
            <w:vAlign w:val="center"/>
          </w:tcPr>
          <w:p w:rsidR="0050550E" w:rsidRPr="008B2433" w:rsidRDefault="0050550E" w:rsidP="000451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13 01</w:t>
            </w:r>
          </w:p>
        </w:tc>
        <w:tc>
          <w:tcPr>
            <w:tcW w:w="6604" w:type="dxa"/>
            <w:vAlign w:val="center"/>
          </w:tcPr>
          <w:p w:rsidR="0050550E" w:rsidRPr="008B2433" w:rsidRDefault="0050550E" w:rsidP="0004515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vAlign w:val="center"/>
          </w:tcPr>
          <w:p w:rsidR="0050550E" w:rsidRPr="008B2433" w:rsidRDefault="0050550E" w:rsidP="00045158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</w:tr>
      <w:tr w:rsidR="0050550E" w:rsidRPr="008B2433" w:rsidTr="00045158">
        <w:trPr>
          <w:trHeight w:val="20"/>
        </w:trPr>
        <w:tc>
          <w:tcPr>
            <w:tcW w:w="486" w:type="dxa"/>
            <w:vAlign w:val="center"/>
          </w:tcPr>
          <w:p w:rsidR="0050550E" w:rsidRPr="008B2433" w:rsidRDefault="0050550E" w:rsidP="000451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50550E" w:rsidRPr="008B2433" w:rsidRDefault="0050550E" w:rsidP="000451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13 01</w:t>
            </w:r>
          </w:p>
        </w:tc>
        <w:tc>
          <w:tcPr>
            <w:tcW w:w="6604" w:type="dxa"/>
            <w:vAlign w:val="center"/>
          </w:tcPr>
          <w:p w:rsidR="0050550E" w:rsidRPr="008B2433" w:rsidRDefault="0050550E" w:rsidP="0004515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vAlign w:val="center"/>
          </w:tcPr>
          <w:p w:rsidR="0050550E" w:rsidRPr="008B2433" w:rsidRDefault="0050550E" w:rsidP="00045158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8B243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50550E" w:rsidRPr="008B2433" w:rsidRDefault="0050550E" w:rsidP="005055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550E" w:rsidRPr="008B2433" w:rsidRDefault="0050550E" w:rsidP="005055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550E" w:rsidRPr="008B2433" w:rsidRDefault="0050550E" w:rsidP="005055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550E" w:rsidRPr="008B2433" w:rsidRDefault="0050550E" w:rsidP="005055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2433">
        <w:rPr>
          <w:rFonts w:ascii="Times New Roman" w:hAnsi="Times New Roman"/>
          <w:sz w:val="28"/>
          <w:szCs w:val="28"/>
        </w:rPr>
        <w:t>Глава Веселовского сельского</w:t>
      </w:r>
    </w:p>
    <w:p w:rsidR="0050550E" w:rsidRDefault="0050550E" w:rsidP="005055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2433">
        <w:rPr>
          <w:rFonts w:ascii="Times New Roman" w:hAnsi="Times New Roman"/>
          <w:sz w:val="28"/>
          <w:szCs w:val="28"/>
        </w:rPr>
        <w:t>поселения Успенского района</w:t>
      </w:r>
      <w:r w:rsidRPr="008B2433">
        <w:rPr>
          <w:rFonts w:ascii="Times New Roman" w:hAnsi="Times New Roman"/>
          <w:sz w:val="28"/>
          <w:szCs w:val="28"/>
        </w:rPr>
        <w:tab/>
      </w:r>
      <w:r w:rsidRPr="008B2433">
        <w:rPr>
          <w:rFonts w:ascii="Times New Roman" w:hAnsi="Times New Roman"/>
          <w:sz w:val="28"/>
          <w:szCs w:val="28"/>
        </w:rPr>
        <w:tab/>
      </w:r>
      <w:r w:rsidRPr="008B2433">
        <w:rPr>
          <w:rFonts w:ascii="Times New Roman" w:hAnsi="Times New Roman"/>
          <w:sz w:val="28"/>
          <w:szCs w:val="28"/>
        </w:rPr>
        <w:tab/>
      </w:r>
      <w:r w:rsidRPr="008B2433">
        <w:rPr>
          <w:rFonts w:ascii="Times New Roman" w:hAnsi="Times New Roman"/>
          <w:sz w:val="28"/>
          <w:szCs w:val="28"/>
        </w:rPr>
        <w:tab/>
      </w:r>
      <w:r w:rsidRPr="008B2433">
        <w:rPr>
          <w:rFonts w:ascii="Times New Roman" w:hAnsi="Times New Roman"/>
          <w:sz w:val="28"/>
          <w:szCs w:val="28"/>
        </w:rPr>
        <w:tab/>
      </w:r>
      <w:r w:rsidRPr="008B2433">
        <w:rPr>
          <w:rFonts w:ascii="Times New Roman" w:hAnsi="Times New Roman"/>
          <w:sz w:val="28"/>
          <w:szCs w:val="28"/>
        </w:rPr>
        <w:tab/>
        <w:t>Т.Я.Кузнецова</w:t>
      </w:r>
    </w:p>
    <w:p w:rsidR="0050550E" w:rsidRDefault="0050550E" w:rsidP="005559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550E" w:rsidRDefault="0050550E" w:rsidP="005559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550E" w:rsidRDefault="0050550E" w:rsidP="005559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550E" w:rsidRDefault="0050550E" w:rsidP="005559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550E" w:rsidRDefault="0050550E" w:rsidP="005559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550E" w:rsidRDefault="0050550E" w:rsidP="005559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550E" w:rsidRDefault="0050550E" w:rsidP="005559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550E" w:rsidRDefault="0050550E" w:rsidP="005559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550E" w:rsidRDefault="0050550E" w:rsidP="005559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550E" w:rsidRDefault="0050550E" w:rsidP="005559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550E" w:rsidRDefault="0050550E" w:rsidP="005559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550E" w:rsidRDefault="0050550E" w:rsidP="005559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550E" w:rsidRDefault="0050550E" w:rsidP="005559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550E" w:rsidRDefault="0050550E" w:rsidP="005559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550E" w:rsidRDefault="0050550E" w:rsidP="005559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550E" w:rsidRDefault="0050550E" w:rsidP="005559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550E" w:rsidRDefault="0050550E" w:rsidP="005559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550E" w:rsidRDefault="0050550E" w:rsidP="005559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550E" w:rsidRDefault="0050550E" w:rsidP="005559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550E" w:rsidRDefault="0050550E" w:rsidP="005559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550E" w:rsidRDefault="0050550E" w:rsidP="005559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550E" w:rsidRDefault="0050550E" w:rsidP="005559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550E" w:rsidRDefault="0050550E" w:rsidP="005559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550E" w:rsidRDefault="0050550E" w:rsidP="005559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550E" w:rsidRDefault="0050550E" w:rsidP="005559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550E" w:rsidRDefault="0050550E" w:rsidP="005559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550E" w:rsidRDefault="0050550E" w:rsidP="005559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550E" w:rsidRDefault="0050550E" w:rsidP="005559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550E" w:rsidRDefault="0050550E" w:rsidP="005559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1C75" w:rsidRPr="005F25F0" w:rsidRDefault="00023E70" w:rsidP="00023E70">
      <w:pPr>
        <w:spacing w:after="0" w:line="240" w:lineRule="auto"/>
        <w:ind w:left="708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7B1C75">
        <w:rPr>
          <w:rFonts w:ascii="Times New Roman" w:hAnsi="Times New Roman"/>
          <w:sz w:val="28"/>
          <w:szCs w:val="28"/>
        </w:rPr>
        <w:t>Пр</w:t>
      </w:r>
      <w:r w:rsidR="007B1C75" w:rsidRPr="005F25F0">
        <w:rPr>
          <w:rFonts w:ascii="Times New Roman" w:hAnsi="Times New Roman"/>
          <w:sz w:val="28"/>
          <w:szCs w:val="28"/>
        </w:rPr>
        <w:t>иложение № </w:t>
      </w:r>
      <w:r w:rsidR="00462A87">
        <w:rPr>
          <w:rFonts w:ascii="Times New Roman" w:hAnsi="Times New Roman"/>
          <w:sz w:val="28"/>
          <w:szCs w:val="28"/>
        </w:rPr>
        <w:t>4</w:t>
      </w:r>
    </w:p>
    <w:p w:rsidR="007B1C75" w:rsidRPr="005F25F0" w:rsidRDefault="007B1C75" w:rsidP="007273F6">
      <w:pPr>
        <w:spacing w:after="0" w:line="240" w:lineRule="auto"/>
        <w:ind w:firstLine="4536"/>
        <w:jc w:val="both"/>
        <w:rPr>
          <w:rFonts w:ascii="Times New Roman" w:hAnsi="Times New Roman"/>
          <w:sz w:val="28"/>
          <w:szCs w:val="28"/>
        </w:rPr>
      </w:pPr>
      <w:r w:rsidRPr="005F25F0">
        <w:rPr>
          <w:rFonts w:ascii="Times New Roman" w:hAnsi="Times New Roman"/>
          <w:sz w:val="28"/>
          <w:szCs w:val="28"/>
        </w:rPr>
        <w:t>к решению Совета Веселовского</w:t>
      </w:r>
    </w:p>
    <w:p w:rsidR="007B1C75" w:rsidRPr="005F25F0" w:rsidRDefault="007B1C75" w:rsidP="007273F6">
      <w:pPr>
        <w:spacing w:after="0" w:line="240" w:lineRule="auto"/>
        <w:ind w:firstLine="4536"/>
        <w:jc w:val="both"/>
        <w:rPr>
          <w:rFonts w:ascii="Times New Roman" w:hAnsi="Times New Roman"/>
          <w:sz w:val="28"/>
          <w:szCs w:val="28"/>
        </w:rPr>
      </w:pPr>
      <w:r w:rsidRPr="005F25F0">
        <w:rPr>
          <w:rFonts w:ascii="Times New Roman" w:hAnsi="Times New Roman"/>
          <w:sz w:val="28"/>
          <w:szCs w:val="28"/>
        </w:rPr>
        <w:t>сельского поселения Успенского района</w:t>
      </w:r>
    </w:p>
    <w:p w:rsidR="007B1C75" w:rsidRDefault="007B1C75" w:rsidP="00447597">
      <w:pPr>
        <w:spacing w:after="0" w:line="240" w:lineRule="auto"/>
        <w:ind w:firstLine="4536"/>
        <w:jc w:val="both"/>
        <w:rPr>
          <w:rFonts w:ascii="Times New Roman" w:hAnsi="Times New Roman"/>
          <w:sz w:val="28"/>
          <w:szCs w:val="28"/>
        </w:rPr>
      </w:pPr>
      <w:r w:rsidRPr="005F25F0">
        <w:rPr>
          <w:rFonts w:ascii="Times New Roman" w:hAnsi="Times New Roman"/>
          <w:sz w:val="28"/>
          <w:szCs w:val="28"/>
        </w:rPr>
        <w:t xml:space="preserve">от </w:t>
      </w:r>
      <w:r w:rsidR="00045158">
        <w:rPr>
          <w:rFonts w:ascii="Times New Roman" w:hAnsi="Times New Roman"/>
          <w:sz w:val="28"/>
          <w:szCs w:val="28"/>
        </w:rPr>
        <w:t xml:space="preserve">04 мая </w:t>
      </w:r>
      <w:r w:rsidRPr="005F25F0">
        <w:rPr>
          <w:rFonts w:ascii="Times New Roman" w:hAnsi="Times New Roman"/>
          <w:sz w:val="28"/>
          <w:szCs w:val="28"/>
        </w:rPr>
        <w:t>201</w:t>
      </w:r>
      <w:r w:rsidR="008B2433">
        <w:rPr>
          <w:rFonts w:ascii="Times New Roman" w:hAnsi="Times New Roman"/>
          <w:sz w:val="28"/>
          <w:szCs w:val="28"/>
        </w:rPr>
        <w:t>8</w:t>
      </w:r>
      <w:r w:rsidRPr="005F25F0">
        <w:rPr>
          <w:rFonts w:ascii="Times New Roman" w:hAnsi="Times New Roman"/>
          <w:sz w:val="28"/>
          <w:szCs w:val="28"/>
        </w:rPr>
        <w:t xml:space="preserve"> года № </w:t>
      </w:r>
      <w:r w:rsidR="0008245E">
        <w:rPr>
          <w:rFonts w:ascii="Times New Roman" w:hAnsi="Times New Roman"/>
          <w:sz w:val="28"/>
          <w:szCs w:val="28"/>
        </w:rPr>
        <w:t>173</w:t>
      </w:r>
    </w:p>
    <w:p w:rsidR="00DC321D" w:rsidRDefault="00DC321D" w:rsidP="007273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1C75" w:rsidRPr="005F25F0" w:rsidRDefault="00023E70" w:rsidP="00023E70">
      <w:pPr>
        <w:spacing w:after="0" w:line="240" w:lineRule="auto"/>
        <w:ind w:left="708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B1C75" w:rsidRPr="005F25F0">
        <w:rPr>
          <w:rFonts w:ascii="Times New Roman" w:hAnsi="Times New Roman"/>
          <w:sz w:val="28"/>
          <w:szCs w:val="28"/>
        </w:rPr>
        <w:t>Приложение № 6</w:t>
      </w:r>
    </w:p>
    <w:p w:rsidR="007B1C75" w:rsidRPr="005F25F0" w:rsidRDefault="007B1C75" w:rsidP="00416472">
      <w:pPr>
        <w:spacing w:after="0" w:line="240" w:lineRule="auto"/>
        <w:ind w:firstLine="4536"/>
        <w:jc w:val="both"/>
        <w:rPr>
          <w:rFonts w:ascii="Times New Roman" w:hAnsi="Times New Roman"/>
          <w:sz w:val="28"/>
          <w:szCs w:val="28"/>
        </w:rPr>
      </w:pPr>
      <w:r w:rsidRPr="005F25F0">
        <w:rPr>
          <w:rFonts w:ascii="Times New Roman" w:hAnsi="Times New Roman"/>
          <w:sz w:val="28"/>
          <w:szCs w:val="28"/>
        </w:rPr>
        <w:t>к решению Совета Веселовского</w:t>
      </w:r>
    </w:p>
    <w:p w:rsidR="007B1C75" w:rsidRPr="005F25F0" w:rsidRDefault="007B1C75" w:rsidP="00416472">
      <w:pPr>
        <w:spacing w:after="0" w:line="240" w:lineRule="auto"/>
        <w:ind w:firstLine="4536"/>
        <w:jc w:val="both"/>
        <w:rPr>
          <w:rFonts w:ascii="Times New Roman" w:hAnsi="Times New Roman"/>
          <w:sz w:val="28"/>
          <w:szCs w:val="28"/>
        </w:rPr>
      </w:pPr>
      <w:r w:rsidRPr="005F25F0">
        <w:rPr>
          <w:rFonts w:ascii="Times New Roman" w:hAnsi="Times New Roman"/>
          <w:sz w:val="28"/>
          <w:szCs w:val="28"/>
        </w:rPr>
        <w:t>сельского поселения Успенского района</w:t>
      </w:r>
    </w:p>
    <w:p w:rsidR="007B1C75" w:rsidRDefault="007B1C75" w:rsidP="008B2433">
      <w:pPr>
        <w:spacing w:after="0" w:line="240" w:lineRule="auto"/>
        <w:ind w:firstLine="4536"/>
        <w:jc w:val="both"/>
        <w:rPr>
          <w:rFonts w:ascii="Times New Roman" w:hAnsi="Times New Roman"/>
          <w:sz w:val="28"/>
          <w:szCs w:val="28"/>
        </w:rPr>
      </w:pPr>
      <w:r w:rsidRPr="005F25F0">
        <w:rPr>
          <w:rFonts w:ascii="Times New Roman" w:hAnsi="Times New Roman"/>
          <w:sz w:val="28"/>
          <w:szCs w:val="28"/>
        </w:rPr>
        <w:t xml:space="preserve">от  </w:t>
      </w:r>
      <w:r w:rsidR="008B2433">
        <w:rPr>
          <w:rFonts w:ascii="Times New Roman" w:hAnsi="Times New Roman"/>
          <w:sz w:val="28"/>
          <w:szCs w:val="28"/>
        </w:rPr>
        <w:t>20</w:t>
      </w:r>
      <w:r w:rsidRPr="005F25F0">
        <w:rPr>
          <w:rFonts w:ascii="Times New Roman" w:hAnsi="Times New Roman"/>
          <w:sz w:val="28"/>
          <w:szCs w:val="28"/>
        </w:rPr>
        <w:t>декабря 201</w:t>
      </w:r>
      <w:r w:rsidR="008B2433">
        <w:rPr>
          <w:rFonts w:ascii="Times New Roman" w:hAnsi="Times New Roman"/>
          <w:sz w:val="28"/>
          <w:szCs w:val="28"/>
        </w:rPr>
        <w:t>7</w:t>
      </w:r>
      <w:r w:rsidRPr="005F25F0">
        <w:rPr>
          <w:rFonts w:ascii="Times New Roman" w:hAnsi="Times New Roman"/>
          <w:sz w:val="28"/>
          <w:szCs w:val="28"/>
        </w:rPr>
        <w:t xml:space="preserve"> года №</w:t>
      </w:r>
      <w:r w:rsidRPr="001D00C2">
        <w:rPr>
          <w:rFonts w:ascii="Times New Roman" w:hAnsi="Times New Roman"/>
          <w:sz w:val="28"/>
          <w:szCs w:val="28"/>
        </w:rPr>
        <w:t xml:space="preserve"> 1</w:t>
      </w:r>
      <w:r w:rsidR="008B2433">
        <w:rPr>
          <w:rFonts w:ascii="Times New Roman" w:hAnsi="Times New Roman"/>
          <w:sz w:val="28"/>
          <w:szCs w:val="28"/>
        </w:rPr>
        <w:t>57</w:t>
      </w:r>
    </w:p>
    <w:p w:rsidR="008B2433" w:rsidRDefault="008B2433" w:rsidP="008B2433">
      <w:pPr>
        <w:spacing w:after="0" w:line="240" w:lineRule="auto"/>
        <w:ind w:firstLine="4536"/>
        <w:jc w:val="both"/>
        <w:rPr>
          <w:rFonts w:ascii="Times New Roman" w:hAnsi="Times New Roman"/>
          <w:sz w:val="28"/>
          <w:szCs w:val="28"/>
        </w:rPr>
      </w:pPr>
    </w:p>
    <w:p w:rsidR="008B2433" w:rsidRPr="008B2433" w:rsidRDefault="008B2433" w:rsidP="008B24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2433">
        <w:rPr>
          <w:rFonts w:ascii="Times New Roman" w:hAnsi="Times New Roman"/>
          <w:b/>
          <w:bCs/>
          <w:color w:val="000000"/>
          <w:sz w:val="28"/>
          <w:szCs w:val="28"/>
        </w:rPr>
        <w:t>Ведомственная структура расходов местного бюджета на 2018 год</w:t>
      </w:r>
    </w:p>
    <w:p w:rsidR="008B2433" w:rsidRPr="008B2433" w:rsidRDefault="008B2433" w:rsidP="008B24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9"/>
        <w:gridCol w:w="3859"/>
        <w:gridCol w:w="720"/>
        <w:gridCol w:w="540"/>
        <w:gridCol w:w="540"/>
        <w:gridCol w:w="1857"/>
        <w:gridCol w:w="720"/>
        <w:gridCol w:w="1264"/>
      </w:tblGrid>
      <w:tr w:rsidR="008B2433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72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Вед</w:t>
            </w:r>
          </w:p>
        </w:tc>
        <w:tc>
          <w:tcPr>
            <w:tcW w:w="54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4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57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2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1264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Бюджетные назначения на год</w:t>
            </w:r>
          </w:p>
        </w:tc>
      </w:tr>
      <w:tr w:rsidR="008B2433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57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64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B2433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2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7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4" w:type="dxa"/>
            <w:vAlign w:val="center"/>
          </w:tcPr>
          <w:p w:rsidR="008B2433" w:rsidRPr="008B2433" w:rsidRDefault="008C1071" w:rsidP="0047791D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8"/>
                <w:szCs w:val="28"/>
              </w:rPr>
            </w:pPr>
            <w:r w:rsidRPr="00045158">
              <w:rPr>
                <w:rFonts w:ascii="Times New Roman" w:hAnsi="Times New Roman"/>
                <w:b/>
                <w:sz w:val="28"/>
                <w:szCs w:val="28"/>
              </w:rPr>
              <w:t xml:space="preserve">13 </w:t>
            </w:r>
            <w:r w:rsidR="0047791D" w:rsidRPr="00045158">
              <w:rPr>
                <w:rFonts w:ascii="Times New Roman" w:hAnsi="Times New Roman"/>
                <w:b/>
                <w:sz w:val="28"/>
                <w:szCs w:val="28"/>
              </w:rPr>
              <w:t>390</w:t>
            </w:r>
            <w:r w:rsidRPr="00045158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47791D" w:rsidRPr="0004515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8B2433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Совет Веселовского сельского поселения Успенского района</w:t>
            </w:r>
          </w:p>
        </w:tc>
        <w:tc>
          <w:tcPr>
            <w:tcW w:w="72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991</w:t>
            </w:r>
          </w:p>
        </w:tc>
        <w:tc>
          <w:tcPr>
            <w:tcW w:w="54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7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4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8B243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.3</w:t>
            </w:r>
          </w:p>
        </w:tc>
      </w:tr>
      <w:tr w:rsidR="008B2433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2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991</w:t>
            </w:r>
          </w:p>
        </w:tc>
        <w:tc>
          <w:tcPr>
            <w:tcW w:w="54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4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7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4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8B243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.3</w:t>
            </w:r>
          </w:p>
        </w:tc>
      </w:tr>
      <w:tr w:rsidR="008B2433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991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4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06</w:t>
            </w:r>
          </w:p>
        </w:tc>
        <w:tc>
          <w:tcPr>
            <w:tcW w:w="1857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4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8B243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.3</w:t>
            </w:r>
          </w:p>
        </w:tc>
      </w:tr>
      <w:tr w:rsidR="008B2433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1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57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56 0 00 0000</w:t>
            </w:r>
          </w:p>
        </w:tc>
        <w:tc>
          <w:tcPr>
            <w:tcW w:w="72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1</w:t>
            </w:r>
            <w:r w:rsidRPr="008B2433">
              <w:rPr>
                <w:rFonts w:ascii="Times New Roman" w:hAnsi="Times New Roman"/>
                <w:sz w:val="28"/>
                <w:szCs w:val="28"/>
                <w:lang w:val="en-US"/>
              </w:rPr>
              <w:t>3.3</w:t>
            </w:r>
          </w:p>
        </w:tc>
      </w:tr>
      <w:tr w:rsidR="008B2433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1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57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56 1 00 00000</w:t>
            </w:r>
          </w:p>
        </w:tc>
        <w:tc>
          <w:tcPr>
            <w:tcW w:w="72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1</w:t>
            </w:r>
            <w:r w:rsidRPr="008B2433">
              <w:rPr>
                <w:rFonts w:ascii="Times New Roman" w:hAnsi="Times New Roman"/>
                <w:sz w:val="28"/>
                <w:szCs w:val="28"/>
                <w:lang w:val="en-US"/>
              </w:rPr>
              <w:t>3.3</w:t>
            </w:r>
          </w:p>
        </w:tc>
      </w:tr>
      <w:tr w:rsidR="008B2433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1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57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72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1</w:t>
            </w:r>
            <w:r w:rsidRPr="008B2433">
              <w:rPr>
                <w:rFonts w:ascii="Times New Roman" w:hAnsi="Times New Roman"/>
                <w:sz w:val="28"/>
                <w:szCs w:val="28"/>
                <w:lang w:val="en-US"/>
              </w:rPr>
              <w:t>3.3</w:t>
            </w:r>
          </w:p>
        </w:tc>
      </w:tr>
      <w:tr w:rsidR="008B2433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1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57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72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1</w:t>
            </w:r>
            <w:r w:rsidRPr="008B2433">
              <w:rPr>
                <w:rFonts w:ascii="Times New Roman" w:hAnsi="Times New Roman"/>
                <w:sz w:val="28"/>
                <w:szCs w:val="28"/>
                <w:lang w:val="en-US"/>
              </w:rPr>
              <w:t>3.3</w:t>
            </w:r>
          </w:p>
        </w:tc>
      </w:tr>
      <w:tr w:rsidR="008B2433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1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57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72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264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1</w:t>
            </w:r>
            <w:r w:rsidRPr="008B2433">
              <w:rPr>
                <w:rFonts w:ascii="Times New Roman" w:hAnsi="Times New Roman"/>
                <w:sz w:val="28"/>
                <w:szCs w:val="28"/>
                <w:lang w:val="en-US"/>
              </w:rPr>
              <w:t>3.3</w:t>
            </w:r>
          </w:p>
        </w:tc>
      </w:tr>
      <w:tr w:rsidR="008B2433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3859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</w:t>
            </w:r>
            <w:r w:rsidRPr="008B243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еселовского сельского поселения Успенского района</w:t>
            </w:r>
          </w:p>
        </w:tc>
        <w:tc>
          <w:tcPr>
            <w:tcW w:w="72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992</w:t>
            </w:r>
          </w:p>
        </w:tc>
        <w:tc>
          <w:tcPr>
            <w:tcW w:w="54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7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4" w:type="dxa"/>
            <w:vAlign w:val="center"/>
          </w:tcPr>
          <w:p w:rsidR="008B2433" w:rsidRPr="00F60711" w:rsidRDefault="008F45A0" w:rsidP="0047791D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45158">
              <w:rPr>
                <w:rFonts w:ascii="Times New Roman" w:hAnsi="Times New Roman"/>
                <w:b/>
                <w:sz w:val="28"/>
                <w:szCs w:val="28"/>
              </w:rPr>
              <w:t xml:space="preserve">13 </w:t>
            </w:r>
            <w:r w:rsidR="0047791D" w:rsidRPr="00045158">
              <w:rPr>
                <w:rFonts w:ascii="Times New Roman" w:hAnsi="Times New Roman"/>
                <w:b/>
                <w:sz w:val="28"/>
                <w:szCs w:val="28"/>
              </w:rPr>
              <w:t>377</w:t>
            </w:r>
            <w:r w:rsidRPr="00045158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47791D" w:rsidRPr="0004515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8B2433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7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4" w:type="dxa"/>
            <w:noWrap/>
            <w:vAlign w:val="center"/>
          </w:tcPr>
          <w:p w:rsidR="008B2433" w:rsidRPr="00F60711" w:rsidRDefault="008B2433" w:rsidP="007D6F65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  <w:r w:rsidR="007D6F65">
              <w:rPr>
                <w:rFonts w:ascii="Times New Roman" w:hAnsi="Times New Roman"/>
                <w:b/>
                <w:sz w:val="28"/>
                <w:szCs w:val="28"/>
              </w:rPr>
              <w:t>856</w:t>
            </w:r>
            <w:r w:rsidR="00F60711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7D293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8B2433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1857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4" w:type="dxa"/>
            <w:noWrap/>
            <w:vAlign w:val="center"/>
          </w:tcPr>
          <w:p w:rsidR="008B2433" w:rsidRPr="001A1F83" w:rsidRDefault="001A1F83" w:rsidP="008B2433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2,5</w:t>
            </w:r>
          </w:p>
        </w:tc>
      </w:tr>
      <w:tr w:rsidR="008B2433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57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50 0 00 00000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noWrap/>
            <w:vAlign w:val="center"/>
          </w:tcPr>
          <w:p w:rsidR="008B2433" w:rsidRPr="008B2433" w:rsidRDefault="001A1F83" w:rsidP="008B2433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2,</w:t>
            </w:r>
            <w:r w:rsidR="008B2433" w:rsidRPr="008B2433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8B2433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Обеспечение деятельности главы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57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50 1 00 00000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noWrap/>
            <w:vAlign w:val="center"/>
          </w:tcPr>
          <w:p w:rsidR="008B2433" w:rsidRPr="008B2433" w:rsidRDefault="001A1F83" w:rsidP="001A1F83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2,5</w:t>
            </w:r>
          </w:p>
        </w:tc>
      </w:tr>
      <w:tr w:rsidR="008B2433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57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noWrap/>
            <w:vAlign w:val="center"/>
          </w:tcPr>
          <w:p w:rsidR="008B2433" w:rsidRPr="008B2433" w:rsidRDefault="001A1F83" w:rsidP="008B2433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2,</w:t>
            </w:r>
            <w:r w:rsidR="008B2433" w:rsidRPr="008B2433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8B2433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57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264" w:type="dxa"/>
            <w:noWrap/>
            <w:vAlign w:val="center"/>
          </w:tcPr>
          <w:p w:rsidR="008B2433" w:rsidRPr="001A1F83" w:rsidRDefault="001A1F83" w:rsidP="008B2433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2,5</w:t>
            </w:r>
          </w:p>
        </w:tc>
      </w:tr>
      <w:tr w:rsidR="008B2433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1857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4" w:type="dxa"/>
            <w:noWrap/>
            <w:vAlign w:val="center"/>
          </w:tcPr>
          <w:p w:rsidR="008B2433" w:rsidRPr="008B2433" w:rsidRDefault="008B2433" w:rsidP="004630B5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4515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 </w:t>
            </w:r>
            <w:r w:rsidR="004630B5" w:rsidRPr="00045158">
              <w:rPr>
                <w:rFonts w:ascii="Times New Roman" w:hAnsi="Times New Roman"/>
                <w:b/>
                <w:sz w:val="28"/>
                <w:szCs w:val="28"/>
              </w:rPr>
              <w:t>161</w:t>
            </w:r>
            <w:r w:rsidRPr="0004515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0</w:t>
            </w:r>
          </w:p>
        </w:tc>
      </w:tr>
      <w:tr w:rsidR="008B2433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57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noWrap/>
            <w:vAlign w:val="center"/>
          </w:tcPr>
          <w:p w:rsidR="008B2433" w:rsidRPr="008B2433" w:rsidRDefault="008B2433" w:rsidP="004630B5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  <w:lang w:val="en-US"/>
              </w:rPr>
              <w:t>2 </w:t>
            </w:r>
            <w:r w:rsidR="004630B5">
              <w:rPr>
                <w:rFonts w:ascii="Times New Roman" w:hAnsi="Times New Roman"/>
                <w:sz w:val="28"/>
                <w:szCs w:val="28"/>
              </w:rPr>
              <w:t>161</w:t>
            </w:r>
            <w:r w:rsidRPr="008B2433">
              <w:rPr>
                <w:rFonts w:ascii="Times New Roman" w:hAnsi="Times New Roman"/>
                <w:sz w:val="28"/>
                <w:szCs w:val="28"/>
                <w:lang w:val="en-US"/>
              </w:rPr>
              <w:t>.0</w:t>
            </w:r>
          </w:p>
        </w:tc>
      </w:tr>
      <w:tr w:rsidR="008B2433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57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52 1 00 00000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noWrap/>
            <w:vAlign w:val="center"/>
          </w:tcPr>
          <w:p w:rsidR="008B2433" w:rsidRPr="008B2433" w:rsidRDefault="008B2433" w:rsidP="004630B5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243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 </w:t>
            </w:r>
            <w:r w:rsidR="004630B5">
              <w:rPr>
                <w:rFonts w:ascii="Times New Roman" w:hAnsi="Times New Roman"/>
                <w:sz w:val="28"/>
                <w:szCs w:val="28"/>
              </w:rPr>
              <w:t>157</w:t>
            </w:r>
            <w:r w:rsidRPr="008B2433">
              <w:rPr>
                <w:rFonts w:ascii="Times New Roman" w:hAnsi="Times New Roman"/>
                <w:sz w:val="28"/>
                <w:szCs w:val="28"/>
              </w:rPr>
              <w:t>,</w:t>
            </w:r>
            <w:r w:rsidR="004630B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B2433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57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noWrap/>
            <w:vAlign w:val="center"/>
          </w:tcPr>
          <w:p w:rsidR="008B2433" w:rsidRPr="008B2433" w:rsidRDefault="008B2433" w:rsidP="004630B5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243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 </w:t>
            </w:r>
            <w:r w:rsidR="004630B5">
              <w:rPr>
                <w:rFonts w:ascii="Times New Roman" w:hAnsi="Times New Roman"/>
                <w:sz w:val="28"/>
                <w:szCs w:val="28"/>
              </w:rPr>
              <w:t>157</w:t>
            </w:r>
            <w:r w:rsidRPr="008B2433">
              <w:rPr>
                <w:rFonts w:ascii="Times New Roman" w:hAnsi="Times New Roman"/>
                <w:sz w:val="28"/>
                <w:szCs w:val="28"/>
              </w:rPr>
              <w:t>,</w:t>
            </w:r>
            <w:r w:rsidR="004630B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B2433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57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72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264" w:type="dxa"/>
            <w:vAlign w:val="center"/>
          </w:tcPr>
          <w:p w:rsidR="008B2433" w:rsidRPr="0020481A" w:rsidRDefault="008B2433" w:rsidP="004630B5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4515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20481A" w:rsidRPr="00045158">
              <w:rPr>
                <w:rFonts w:ascii="Times New Roman" w:hAnsi="Times New Roman"/>
                <w:sz w:val="28"/>
                <w:szCs w:val="28"/>
              </w:rPr>
              <w:t>1</w:t>
            </w:r>
            <w:r w:rsidR="004630B5" w:rsidRPr="00045158">
              <w:rPr>
                <w:rFonts w:ascii="Times New Roman" w:hAnsi="Times New Roman"/>
                <w:sz w:val="28"/>
                <w:szCs w:val="28"/>
              </w:rPr>
              <w:t>09</w:t>
            </w:r>
            <w:r w:rsidR="0020481A" w:rsidRPr="00045158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</w:tr>
      <w:tr w:rsidR="008B2433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57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72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64" w:type="dxa"/>
            <w:vAlign w:val="center"/>
          </w:tcPr>
          <w:p w:rsidR="008B2433" w:rsidRPr="008B2433" w:rsidRDefault="008B2433" w:rsidP="0020481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2433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="0020481A">
              <w:rPr>
                <w:rFonts w:ascii="Times New Roman" w:hAnsi="Times New Roman"/>
                <w:sz w:val="28"/>
                <w:szCs w:val="28"/>
              </w:rPr>
              <w:t>7</w:t>
            </w:r>
            <w:r w:rsidRPr="008B2433">
              <w:rPr>
                <w:rFonts w:ascii="Times New Roman" w:hAnsi="Times New Roman"/>
                <w:sz w:val="28"/>
                <w:szCs w:val="28"/>
                <w:lang w:val="en-US"/>
              </w:rPr>
              <w:t>1.5</w:t>
            </w:r>
          </w:p>
        </w:tc>
      </w:tr>
      <w:tr w:rsidR="008B2433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57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72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264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2433">
              <w:rPr>
                <w:rFonts w:ascii="Times New Roman" w:hAnsi="Times New Roman"/>
                <w:sz w:val="28"/>
                <w:szCs w:val="28"/>
                <w:lang w:val="en-US"/>
              </w:rPr>
              <w:t>176.0</w:t>
            </w:r>
          </w:p>
        </w:tc>
      </w:tr>
      <w:tr w:rsidR="008B2433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57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52 2 00 00000</w:t>
            </w:r>
          </w:p>
        </w:tc>
        <w:tc>
          <w:tcPr>
            <w:tcW w:w="72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8B2433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57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52 2 00 60190</w:t>
            </w:r>
          </w:p>
        </w:tc>
        <w:tc>
          <w:tcPr>
            <w:tcW w:w="72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8B2433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57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52 2 00 60190</w:t>
            </w:r>
          </w:p>
        </w:tc>
        <w:tc>
          <w:tcPr>
            <w:tcW w:w="72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64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8B2433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4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857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4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  <w:tr w:rsidR="008B2433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57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72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8B24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B2433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57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52 3 00 00000</w:t>
            </w:r>
          </w:p>
        </w:tc>
        <w:tc>
          <w:tcPr>
            <w:tcW w:w="72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8B24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B2433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Резервный фонд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57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52 3 00 10490</w:t>
            </w:r>
          </w:p>
        </w:tc>
        <w:tc>
          <w:tcPr>
            <w:tcW w:w="72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8B24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B2433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57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52 3 00 10490</w:t>
            </w:r>
          </w:p>
        </w:tc>
        <w:tc>
          <w:tcPr>
            <w:tcW w:w="72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264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8B24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B2433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4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857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4" w:type="dxa"/>
            <w:vAlign w:val="center"/>
          </w:tcPr>
          <w:p w:rsidR="008B2433" w:rsidRPr="008B2433" w:rsidRDefault="008B2433" w:rsidP="00AF35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20481A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="007D293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20481A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AF352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8B2433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57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72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vAlign w:val="center"/>
          </w:tcPr>
          <w:p w:rsidR="008B2433" w:rsidRPr="008B2433" w:rsidRDefault="008B2433" w:rsidP="00AF35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1</w:t>
            </w:r>
            <w:r w:rsidR="0020481A">
              <w:rPr>
                <w:rFonts w:ascii="Times New Roman" w:hAnsi="Times New Roman"/>
                <w:sz w:val="28"/>
                <w:szCs w:val="28"/>
              </w:rPr>
              <w:t>16</w:t>
            </w:r>
            <w:r w:rsidR="00AF352C">
              <w:rPr>
                <w:rFonts w:ascii="Times New Roman" w:hAnsi="Times New Roman"/>
                <w:sz w:val="28"/>
                <w:szCs w:val="28"/>
              </w:rPr>
              <w:t>2</w:t>
            </w:r>
            <w:r w:rsidR="0020481A">
              <w:rPr>
                <w:rFonts w:ascii="Times New Roman" w:hAnsi="Times New Roman"/>
                <w:sz w:val="28"/>
                <w:szCs w:val="28"/>
              </w:rPr>
              <w:t>,</w:t>
            </w:r>
            <w:r w:rsidR="00AF352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B2433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Обеспечение деятельности муниципальных учреждений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57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52 5 00 00000</w:t>
            </w:r>
          </w:p>
        </w:tc>
        <w:tc>
          <w:tcPr>
            <w:tcW w:w="72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vAlign w:val="center"/>
          </w:tcPr>
          <w:p w:rsidR="008B2433" w:rsidRPr="008B2433" w:rsidRDefault="0020481A" w:rsidP="008B2433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0,6</w:t>
            </w:r>
          </w:p>
        </w:tc>
      </w:tr>
      <w:tr w:rsidR="008B2433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)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57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52 5 00 00590</w:t>
            </w:r>
          </w:p>
        </w:tc>
        <w:tc>
          <w:tcPr>
            <w:tcW w:w="72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vAlign w:val="center"/>
          </w:tcPr>
          <w:p w:rsidR="008B2433" w:rsidRPr="008B2433" w:rsidRDefault="0020481A" w:rsidP="008B2433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0,6</w:t>
            </w:r>
          </w:p>
        </w:tc>
      </w:tr>
      <w:tr w:rsidR="008B2433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Расходы на выплату персоналу казенных учреждений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57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52 5 00 00590</w:t>
            </w:r>
          </w:p>
        </w:tc>
        <w:tc>
          <w:tcPr>
            <w:tcW w:w="72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264" w:type="dxa"/>
            <w:vAlign w:val="center"/>
          </w:tcPr>
          <w:p w:rsidR="008B2433" w:rsidRPr="0020481A" w:rsidRDefault="0020481A" w:rsidP="008B2433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0,6</w:t>
            </w:r>
          </w:p>
        </w:tc>
      </w:tr>
      <w:tr w:rsidR="008B2433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57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52 5 00 00590</w:t>
            </w:r>
          </w:p>
        </w:tc>
        <w:tc>
          <w:tcPr>
            <w:tcW w:w="72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64" w:type="dxa"/>
            <w:vAlign w:val="center"/>
          </w:tcPr>
          <w:p w:rsidR="008B2433" w:rsidRPr="008B2433" w:rsidRDefault="005519E4" w:rsidP="008B2433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8B2433" w:rsidRPr="008B2433">
              <w:rPr>
                <w:rFonts w:ascii="Times New Roman" w:hAnsi="Times New Roman"/>
                <w:sz w:val="28"/>
                <w:szCs w:val="28"/>
                <w:lang w:val="en-US"/>
              </w:rPr>
              <w:t>.0</w:t>
            </w:r>
          </w:p>
        </w:tc>
      </w:tr>
      <w:tr w:rsidR="005519E4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5519E4" w:rsidRPr="008B2433" w:rsidRDefault="005519E4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5519E4" w:rsidRPr="008B2433" w:rsidRDefault="005519E4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20" w:type="dxa"/>
            <w:noWrap/>
            <w:vAlign w:val="center"/>
          </w:tcPr>
          <w:p w:rsidR="005519E4" w:rsidRPr="008B2433" w:rsidRDefault="005519E4" w:rsidP="005519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5519E4" w:rsidRPr="008B2433" w:rsidRDefault="005519E4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vAlign w:val="center"/>
          </w:tcPr>
          <w:p w:rsidR="005519E4" w:rsidRPr="008B2433" w:rsidRDefault="005519E4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57" w:type="dxa"/>
            <w:vAlign w:val="center"/>
          </w:tcPr>
          <w:p w:rsidR="005519E4" w:rsidRPr="008B2433" w:rsidRDefault="005519E4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 5 00 00590</w:t>
            </w:r>
          </w:p>
        </w:tc>
        <w:tc>
          <w:tcPr>
            <w:tcW w:w="720" w:type="dxa"/>
            <w:vAlign w:val="center"/>
          </w:tcPr>
          <w:p w:rsidR="005519E4" w:rsidRPr="008B2433" w:rsidRDefault="005519E4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264" w:type="dxa"/>
            <w:vAlign w:val="center"/>
          </w:tcPr>
          <w:p w:rsidR="005519E4" w:rsidRDefault="005519E4" w:rsidP="008B2433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B2433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Реализация иных функций связанных с муниципальным управлением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57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52 6 00 00000</w:t>
            </w:r>
          </w:p>
        </w:tc>
        <w:tc>
          <w:tcPr>
            <w:tcW w:w="72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vAlign w:val="center"/>
          </w:tcPr>
          <w:p w:rsidR="008B2433" w:rsidRPr="008B2433" w:rsidRDefault="00DE73DC" w:rsidP="00815007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,7</w:t>
            </w:r>
          </w:p>
        </w:tc>
      </w:tr>
      <w:tr w:rsidR="008B2433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 xml:space="preserve">Информационное освещение деятельности органов местного самоуправления 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57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52 6 01 00000</w:t>
            </w:r>
          </w:p>
        </w:tc>
        <w:tc>
          <w:tcPr>
            <w:tcW w:w="72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vAlign w:val="center"/>
          </w:tcPr>
          <w:p w:rsidR="008B2433" w:rsidRPr="008B2433" w:rsidRDefault="00DE73DC" w:rsidP="00815007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,7</w:t>
            </w:r>
          </w:p>
        </w:tc>
      </w:tr>
      <w:tr w:rsidR="008B2433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Иные расходы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57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52 6 01 00001</w:t>
            </w:r>
          </w:p>
        </w:tc>
        <w:tc>
          <w:tcPr>
            <w:tcW w:w="72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vAlign w:val="center"/>
          </w:tcPr>
          <w:p w:rsidR="008B2433" w:rsidRPr="008B2433" w:rsidRDefault="00E32D82" w:rsidP="00815007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,7</w:t>
            </w:r>
          </w:p>
        </w:tc>
      </w:tr>
      <w:tr w:rsidR="008B2433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57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52 6 01 00001</w:t>
            </w:r>
          </w:p>
        </w:tc>
        <w:tc>
          <w:tcPr>
            <w:tcW w:w="72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64" w:type="dxa"/>
            <w:vAlign w:val="center"/>
          </w:tcPr>
          <w:p w:rsidR="0020481A" w:rsidRPr="008B2433" w:rsidRDefault="00E32D82" w:rsidP="00815007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,7</w:t>
            </w:r>
          </w:p>
        </w:tc>
      </w:tr>
      <w:tr w:rsidR="00E32D82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E32D82" w:rsidRPr="008B2433" w:rsidRDefault="00E32D82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E32D82" w:rsidRPr="008B2433" w:rsidRDefault="00E32D82" w:rsidP="008B2433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E32D82" w:rsidRPr="008B2433" w:rsidRDefault="00E32D82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32D82" w:rsidRPr="008B2433" w:rsidRDefault="00E32D82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vAlign w:val="center"/>
          </w:tcPr>
          <w:p w:rsidR="00E32D82" w:rsidRPr="008B2433" w:rsidRDefault="00E32D82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57" w:type="dxa"/>
            <w:vAlign w:val="center"/>
          </w:tcPr>
          <w:p w:rsidR="00E32D82" w:rsidRPr="008B2433" w:rsidRDefault="00E32D82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 7 00 00000</w:t>
            </w:r>
          </w:p>
        </w:tc>
        <w:tc>
          <w:tcPr>
            <w:tcW w:w="720" w:type="dxa"/>
            <w:vAlign w:val="center"/>
          </w:tcPr>
          <w:p w:rsidR="00E32D82" w:rsidRPr="008B2433" w:rsidRDefault="00E32D82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vAlign w:val="center"/>
          </w:tcPr>
          <w:p w:rsidR="00E32D82" w:rsidRDefault="00E32D82" w:rsidP="00815007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,3</w:t>
            </w:r>
          </w:p>
        </w:tc>
      </w:tr>
      <w:tr w:rsidR="00E32D82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E32D82" w:rsidRPr="008B2433" w:rsidRDefault="00E32D82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E32D82" w:rsidRDefault="00E32D82" w:rsidP="00E32D82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расходы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E32D82" w:rsidRDefault="00E32D82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  <w:p w:rsidR="00E32D82" w:rsidRDefault="00E32D82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noWrap/>
            <w:vAlign w:val="center"/>
          </w:tcPr>
          <w:p w:rsidR="00E32D82" w:rsidRDefault="00E32D82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  <w:p w:rsidR="00E32D82" w:rsidRDefault="00E32D82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E32D82" w:rsidRDefault="00E32D82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E32D82" w:rsidRDefault="00E32D82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7" w:type="dxa"/>
            <w:vAlign w:val="center"/>
          </w:tcPr>
          <w:p w:rsidR="00E32D82" w:rsidRDefault="00E32D82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 7 00 00000</w:t>
            </w:r>
          </w:p>
          <w:p w:rsidR="00E32D82" w:rsidRDefault="00E32D82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E32D82" w:rsidRPr="008B2433" w:rsidRDefault="00E32D82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vAlign w:val="center"/>
          </w:tcPr>
          <w:p w:rsidR="00E32D82" w:rsidRDefault="00E32D82" w:rsidP="00815007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</w:tr>
      <w:tr w:rsidR="00E32D82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E32D82" w:rsidRPr="008B2433" w:rsidRDefault="00E32D82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E32D82" w:rsidRDefault="00E32D82" w:rsidP="00E32D82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лата членских взносов в СМОКК</w:t>
            </w:r>
          </w:p>
        </w:tc>
        <w:tc>
          <w:tcPr>
            <w:tcW w:w="720" w:type="dxa"/>
            <w:noWrap/>
            <w:vAlign w:val="center"/>
          </w:tcPr>
          <w:p w:rsidR="00E32D82" w:rsidRDefault="00E32D82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32D82" w:rsidRDefault="00E32D82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vAlign w:val="center"/>
          </w:tcPr>
          <w:p w:rsidR="00E32D82" w:rsidRDefault="00E32D82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57" w:type="dxa"/>
            <w:vAlign w:val="center"/>
          </w:tcPr>
          <w:p w:rsidR="00E32D82" w:rsidRDefault="00E32D82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 7 00 09970</w:t>
            </w:r>
          </w:p>
        </w:tc>
        <w:tc>
          <w:tcPr>
            <w:tcW w:w="720" w:type="dxa"/>
            <w:vAlign w:val="center"/>
          </w:tcPr>
          <w:p w:rsidR="00E32D82" w:rsidRPr="008B2433" w:rsidRDefault="00E32D82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vAlign w:val="center"/>
          </w:tcPr>
          <w:p w:rsidR="00E32D82" w:rsidRDefault="00E32D82" w:rsidP="00815007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</w:tr>
      <w:tr w:rsidR="00E32D82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E32D82" w:rsidRPr="008B2433" w:rsidRDefault="00E32D82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E32D82" w:rsidRDefault="00E32D82" w:rsidP="00E32D82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ата налогов и сборов и иных платежей</w:t>
            </w:r>
          </w:p>
        </w:tc>
        <w:tc>
          <w:tcPr>
            <w:tcW w:w="720" w:type="dxa"/>
            <w:noWrap/>
            <w:vAlign w:val="center"/>
          </w:tcPr>
          <w:p w:rsidR="00E32D82" w:rsidRDefault="00E32D82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32D82" w:rsidRDefault="00E32D82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vAlign w:val="center"/>
          </w:tcPr>
          <w:p w:rsidR="00E32D82" w:rsidRDefault="00E32D82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57" w:type="dxa"/>
            <w:vAlign w:val="center"/>
          </w:tcPr>
          <w:p w:rsidR="00E32D82" w:rsidRDefault="00E32D82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 7 00 09970</w:t>
            </w:r>
          </w:p>
        </w:tc>
        <w:tc>
          <w:tcPr>
            <w:tcW w:w="720" w:type="dxa"/>
            <w:vAlign w:val="center"/>
          </w:tcPr>
          <w:p w:rsidR="00E32D82" w:rsidRPr="008B2433" w:rsidRDefault="00E32D82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264" w:type="dxa"/>
            <w:vAlign w:val="center"/>
          </w:tcPr>
          <w:p w:rsidR="00E32D82" w:rsidRDefault="00E32D82" w:rsidP="00815007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</w:tr>
      <w:tr w:rsidR="008B2433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57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52 7 01 00000</w:t>
            </w:r>
          </w:p>
        </w:tc>
        <w:tc>
          <w:tcPr>
            <w:tcW w:w="72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vAlign w:val="center"/>
          </w:tcPr>
          <w:p w:rsidR="008B2433" w:rsidRPr="008B2433" w:rsidRDefault="0020481A" w:rsidP="008B2433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2</w:t>
            </w:r>
          </w:p>
        </w:tc>
      </w:tr>
      <w:tr w:rsidR="008B2433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57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52 7 01 00590</w:t>
            </w:r>
          </w:p>
        </w:tc>
        <w:tc>
          <w:tcPr>
            <w:tcW w:w="72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vAlign w:val="center"/>
          </w:tcPr>
          <w:p w:rsidR="008B2433" w:rsidRPr="008B2433" w:rsidRDefault="0020481A" w:rsidP="008B2433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2</w:t>
            </w:r>
          </w:p>
        </w:tc>
      </w:tr>
      <w:tr w:rsidR="008B2433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57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52 7 01 00590</w:t>
            </w:r>
          </w:p>
        </w:tc>
        <w:tc>
          <w:tcPr>
            <w:tcW w:w="72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264" w:type="dxa"/>
            <w:vAlign w:val="center"/>
          </w:tcPr>
          <w:p w:rsidR="008B2433" w:rsidRPr="008B2433" w:rsidRDefault="0020481A" w:rsidP="008B2433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2</w:t>
            </w:r>
          </w:p>
        </w:tc>
      </w:tr>
      <w:tr w:rsidR="008B2433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Мероприятия по развитию ТОС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57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52 7 04 00000</w:t>
            </w:r>
          </w:p>
        </w:tc>
        <w:tc>
          <w:tcPr>
            <w:tcW w:w="72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18,0</w:t>
            </w:r>
          </w:p>
        </w:tc>
      </w:tr>
      <w:tr w:rsidR="008B2433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Иные расходы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57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52 7 04 00001</w:t>
            </w:r>
          </w:p>
        </w:tc>
        <w:tc>
          <w:tcPr>
            <w:tcW w:w="72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18,0</w:t>
            </w:r>
          </w:p>
        </w:tc>
      </w:tr>
      <w:tr w:rsidR="008B2433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57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52 7 04 00001</w:t>
            </w:r>
          </w:p>
        </w:tc>
        <w:tc>
          <w:tcPr>
            <w:tcW w:w="72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64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18,0</w:t>
            </w:r>
          </w:p>
        </w:tc>
      </w:tr>
      <w:tr w:rsidR="008B2433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3859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4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7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4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80,4</w:t>
            </w:r>
          </w:p>
        </w:tc>
      </w:tr>
      <w:tr w:rsidR="008B2433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4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57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80,4</w:t>
            </w:r>
          </w:p>
        </w:tc>
      </w:tr>
      <w:tr w:rsidR="008B2433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4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57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72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80,4</w:t>
            </w:r>
          </w:p>
        </w:tc>
      </w:tr>
      <w:tr w:rsidR="008B2433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4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57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52 2 00 00000</w:t>
            </w:r>
          </w:p>
        </w:tc>
        <w:tc>
          <w:tcPr>
            <w:tcW w:w="72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80,4</w:t>
            </w:r>
          </w:p>
        </w:tc>
      </w:tr>
      <w:tr w:rsidR="008B2433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ы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4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57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52 2 00 51180</w:t>
            </w:r>
          </w:p>
        </w:tc>
        <w:tc>
          <w:tcPr>
            <w:tcW w:w="72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80,4</w:t>
            </w:r>
          </w:p>
        </w:tc>
      </w:tr>
      <w:tr w:rsidR="008B2433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4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57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52 2 00 51180</w:t>
            </w:r>
          </w:p>
        </w:tc>
        <w:tc>
          <w:tcPr>
            <w:tcW w:w="72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264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80,4</w:t>
            </w:r>
          </w:p>
        </w:tc>
      </w:tr>
      <w:tr w:rsidR="008B2433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3859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 xml:space="preserve">Национальная безопасность и правоохранительная </w:t>
            </w:r>
            <w:r w:rsidRPr="008B243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992</w:t>
            </w:r>
          </w:p>
        </w:tc>
        <w:tc>
          <w:tcPr>
            <w:tcW w:w="54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54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7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4" w:type="dxa"/>
            <w:vAlign w:val="center"/>
          </w:tcPr>
          <w:p w:rsidR="008B2433" w:rsidRPr="00907E3C" w:rsidRDefault="00907E3C" w:rsidP="008B2433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6,3</w:t>
            </w:r>
          </w:p>
        </w:tc>
      </w:tr>
      <w:tr w:rsidR="008B2433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54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</w:p>
        </w:tc>
        <w:tc>
          <w:tcPr>
            <w:tcW w:w="1857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4" w:type="dxa"/>
            <w:vAlign w:val="center"/>
          </w:tcPr>
          <w:p w:rsidR="008B2433" w:rsidRPr="00907E3C" w:rsidRDefault="00907E3C" w:rsidP="008B2433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,3</w:t>
            </w:r>
          </w:p>
        </w:tc>
      </w:tr>
      <w:tr w:rsidR="008B2433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иные вопросы местного значения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4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57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69 0 00 00000</w:t>
            </w:r>
          </w:p>
        </w:tc>
        <w:tc>
          <w:tcPr>
            <w:tcW w:w="72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vAlign w:val="center"/>
          </w:tcPr>
          <w:p w:rsidR="008B2433" w:rsidRPr="00907E3C" w:rsidRDefault="00907E3C" w:rsidP="008B2433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3</w:t>
            </w:r>
          </w:p>
        </w:tc>
      </w:tr>
      <w:tr w:rsidR="008B2433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4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69 Е 00 00000</w:t>
            </w:r>
          </w:p>
        </w:tc>
        <w:tc>
          <w:tcPr>
            <w:tcW w:w="72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vAlign w:val="center"/>
          </w:tcPr>
          <w:p w:rsidR="008B2433" w:rsidRPr="00907E3C" w:rsidRDefault="00907E3C" w:rsidP="008B2433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3</w:t>
            </w:r>
          </w:p>
        </w:tc>
      </w:tr>
      <w:tr w:rsidR="008B2433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Решение иных вопросов местного значения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4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69 Е 00 00003</w:t>
            </w:r>
          </w:p>
        </w:tc>
        <w:tc>
          <w:tcPr>
            <w:tcW w:w="72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vAlign w:val="center"/>
          </w:tcPr>
          <w:p w:rsidR="008B2433" w:rsidRPr="00907E3C" w:rsidRDefault="00907E3C" w:rsidP="008B2433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3</w:t>
            </w:r>
          </w:p>
        </w:tc>
      </w:tr>
      <w:tr w:rsidR="008B2433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4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69 Е 00 00003</w:t>
            </w:r>
          </w:p>
        </w:tc>
        <w:tc>
          <w:tcPr>
            <w:tcW w:w="72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64" w:type="dxa"/>
            <w:vAlign w:val="center"/>
          </w:tcPr>
          <w:p w:rsidR="008B2433" w:rsidRPr="00907E3C" w:rsidRDefault="00907E3C" w:rsidP="008B2433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3</w:t>
            </w:r>
          </w:p>
        </w:tc>
      </w:tr>
      <w:tr w:rsidR="008B2433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57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4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</w:tr>
      <w:tr w:rsidR="008B2433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57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59 0 00 00000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8B243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8B2433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57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59 0 00 10280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8B243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8B2433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57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59 0 00 10280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64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8B243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8B2433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857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4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0</w:t>
            </w: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</w:tr>
      <w:tr w:rsidR="008B2433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57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68 0 00 00000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  <w:r w:rsidRPr="008B243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8B2433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8B2433" w:rsidRPr="008B2433" w:rsidRDefault="008B2433" w:rsidP="00C81FEF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C81FEF">
              <w:rPr>
                <w:rFonts w:ascii="Times New Roman" w:hAnsi="Times New Roman"/>
                <w:sz w:val="28"/>
                <w:szCs w:val="28"/>
              </w:rPr>
              <w:t>«</w:t>
            </w:r>
            <w:r w:rsidRPr="008B2433">
              <w:rPr>
                <w:rFonts w:ascii="Times New Roman" w:hAnsi="Times New Roman"/>
                <w:sz w:val="28"/>
                <w:szCs w:val="28"/>
              </w:rPr>
              <w:t xml:space="preserve">Укрепление правопорядка и усиление борьбы с преступностью на территории </w:t>
            </w:r>
            <w:r w:rsidRPr="008B2433">
              <w:rPr>
                <w:rFonts w:ascii="Times New Roman" w:hAnsi="Times New Roman"/>
                <w:sz w:val="28"/>
                <w:szCs w:val="28"/>
              </w:rPr>
              <w:lastRenderedPageBreak/>
              <w:t>Веселовского сельского поселения Успенского района на 2018 год»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57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68 1 00 00000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  <w:r w:rsidRPr="008B243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8B2433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Компенсационные выплаты руководителю комиссии по охране правопорядка и  членам комиссии по охране правопорядка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57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68 1 01 00000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B243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8B2433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Решение вопросов местного значения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57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68 1 01 00002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B243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8B2433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57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68 1 01 00002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64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B243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8B2433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Оплата ГСМ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57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68 1 02 00000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8B243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8B2433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Реализация мероприятий программы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57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68 1 02 00005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8B243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8B2433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57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68 1 02 00005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64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8B243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8B2433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3859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7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4" w:type="dxa"/>
            <w:noWrap/>
            <w:vAlign w:val="center"/>
          </w:tcPr>
          <w:p w:rsidR="008B2433" w:rsidRPr="008B2433" w:rsidRDefault="00C7307F" w:rsidP="008B2433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984,1</w:t>
            </w:r>
          </w:p>
        </w:tc>
      </w:tr>
      <w:tr w:rsidR="008B2433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8B2433" w:rsidRPr="008B2433" w:rsidRDefault="008B2433" w:rsidP="00C81FEF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 xml:space="preserve">Дорожное хозяйство             </w:t>
            </w:r>
            <w:r w:rsidR="00C81FEF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дорожные фонды)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4" w:type="dxa"/>
            <w:noWrap/>
            <w:vAlign w:val="center"/>
          </w:tcPr>
          <w:p w:rsidR="008B2433" w:rsidRPr="008B2433" w:rsidRDefault="00C7307F" w:rsidP="008B2433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954.0</w:t>
            </w:r>
          </w:p>
        </w:tc>
      </w:tr>
      <w:tr w:rsidR="008B2433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Развитие дорожного хозяйства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53 0 00 00000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noWrap/>
            <w:vAlign w:val="center"/>
          </w:tcPr>
          <w:p w:rsidR="008B2433" w:rsidRPr="0020481A" w:rsidRDefault="0020481A" w:rsidP="008B2433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2,6</w:t>
            </w:r>
          </w:p>
        </w:tc>
      </w:tr>
      <w:tr w:rsidR="008B2433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53 2 00 00000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noWrap/>
            <w:vAlign w:val="center"/>
          </w:tcPr>
          <w:p w:rsidR="008B2433" w:rsidRPr="00C550AF" w:rsidRDefault="00C550AF" w:rsidP="008B2433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98.0</w:t>
            </w:r>
          </w:p>
        </w:tc>
      </w:tr>
      <w:tr w:rsidR="008B2433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53 2 00 15430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noWrap/>
            <w:vAlign w:val="center"/>
          </w:tcPr>
          <w:p w:rsidR="008B2433" w:rsidRPr="00C550AF" w:rsidRDefault="00C550AF" w:rsidP="008B2433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98.0</w:t>
            </w:r>
          </w:p>
        </w:tc>
      </w:tr>
      <w:tr w:rsidR="008B2433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53 2 00 15430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64" w:type="dxa"/>
            <w:noWrap/>
            <w:vAlign w:val="center"/>
          </w:tcPr>
          <w:p w:rsidR="008B2433" w:rsidRPr="00C550AF" w:rsidRDefault="00C550AF" w:rsidP="008B2433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98.0</w:t>
            </w:r>
          </w:p>
        </w:tc>
      </w:tr>
      <w:tr w:rsidR="008B2433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Муниципальная программа « Осуществление комплекса мер в обеспечении безопасности дорожного движения»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53 4 00 00000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2433">
              <w:rPr>
                <w:rFonts w:ascii="Times New Roman" w:hAnsi="Times New Roman"/>
                <w:sz w:val="28"/>
                <w:szCs w:val="28"/>
                <w:lang w:val="en-US"/>
              </w:rPr>
              <w:t>370.2</w:t>
            </w:r>
          </w:p>
        </w:tc>
      </w:tr>
      <w:tr w:rsidR="008B2433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 xml:space="preserve">Осуществление комплекса мер в обеспечении безопасности дорожного движения 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53 4 01 00000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2433">
              <w:rPr>
                <w:rFonts w:ascii="Times New Roman" w:hAnsi="Times New Roman"/>
                <w:sz w:val="28"/>
                <w:szCs w:val="28"/>
                <w:lang w:val="en-US"/>
              </w:rPr>
              <w:t>370.2</w:t>
            </w:r>
          </w:p>
        </w:tc>
      </w:tr>
      <w:tr w:rsidR="008B2433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Реализация мероприятий программы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53 4 01 00005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2433">
              <w:rPr>
                <w:rFonts w:ascii="Times New Roman" w:hAnsi="Times New Roman"/>
                <w:sz w:val="28"/>
                <w:szCs w:val="28"/>
                <w:lang w:val="en-US"/>
              </w:rPr>
              <w:t>370.2</w:t>
            </w:r>
          </w:p>
        </w:tc>
      </w:tr>
      <w:tr w:rsidR="008B2433" w:rsidRPr="008B2433" w:rsidTr="00944B4A">
        <w:trPr>
          <w:trHeight w:val="1332"/>
        </w:trPr>
        <w:tc>
          <w:tcPr>
            <w:tcW w:w="38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8B2433" w:rsidRDefault="008B2433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муниципальных нужд</w:t>
            </w:r>
          </w:p>
          <w:p w:rsidR="00C550AF" w:rsidRPr="008B2433" w:rsidRDefault="00C550AF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noWrap/>
            <w:vAlign w:val="center"/>
          </w:tcPr>
          <w:p w:rsid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  <w:lang w:val="en-US"/>
              </w:rPr>
              <w:t>992</w:t>
            </w:r>
          </w:p>
          <w:p w:rsidR="00C550AF" w:rsidRPr="00C550AF" w:rsidRDefault="00C550AF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noWrap/>
            <w:vAlign w:val="center"/>
          </w:tcPr>
          <w:p w:rsid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  <w:lang w:val="en-US"/>
              </w:rPr>
              <w:t>04</w:t>
            </w:r>
          </w:p>
          <w:p w:rsidR="00C550AF" w:rsidRPr="00C550AF" w:rsidRDefault="00C550AF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noWrap/>
            <w:vAlign w:val="center"/>
          </w:tcPr>
          <w:p w:rsid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  <w:lang w:val="en-US"/>
              </w:rPr>
              <w:t>09</w:t>
            </w:r>
          </w:p>
          <w:p w:rsidR="00C550AF" w:rsidRPr="00C550AF" w:rsidRDefault="00C550AF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7" w:type="dxa"/>
            <w:noWrap/>
            <w:vAlign w:val="center"/>
          </w:tcPr>
          <w:p w:rsid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53 4 01 00005</w:t>
            </w:r>
          </w:p>
          <w:p w:rsidR="00C550AF" w:rsidRPr="008B2433" w:rsidRDefault="00C550AF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noWrap/>
            <w:vAlign w:val="center"/>
          </w:tcPr>
          <w:p w:rsid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  <w:lang w:val="en-US"/>
              </w:rPr>
              <w:t>240</w:t>
            </w:r>
          </w:p>
          <w:p w:rsidR="00C550AF" w:rsidRPr="00C550AF" w:rsidRDefault="00C550AF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noWrap/>
            <w:vAlign w:val="center"/>
          </w:tcPr>
          <w:p w:rsidR="00C550AF" w:rsidRDefault="00C550AF" w:rsidP="008B2433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B2433" w:rsidRDefault="008B2433" w:rsidP="008B2433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  <w:lang w:val="en-US"/>
              </w:rPr>
              <w:t>370.2</w:t>
            </w:r>
          </w:p>
          <w:p w:rsidR="00C550AF" w:rsidRPr="00C550AF" w:rsidRDefault="00C550AF" w:rsidP="008B2433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550AF" w:rsidRPr="00C550AF" w:rsidRDefault="00C550AF" w:rsidP="008B2433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50AF" w:rsidRPr="008B2433" w:rsidTr="00944B4A">
        <w:trPr>
          <w:trHeight w:val="424"/>
        </w:trPr>
        <w:tc>
          <w:tcPr>
            <w:tcW w:w="389" w:type="dxa"/>
            <w:noWrap/>
            <w:vAlign w:val="center"/>
          </w:tcPr>
          <w:p w:rsidR="00C550AF" w:rsidRPr="008B2433" w:rsidRDefault="00C550AF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C550AF" w:rsidRPr="008B2433" w:rsidRDefault="000B6CA7" w:rsidP="00CF2CB9">
            <w:pPr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CA7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"Строительство, реконструкция, капитальный ремонт и ремонт автомобильных дорог общего пользования местного значения на территории </w:t>
            </w:r>
            <w:r w:rsidR="00CF2CB9">
              <w:rPr>
                <w:rFonts w:ascii="Times New Roman" w:hAnsi="Times New Roman"/>
                <w:sz w:val="28"/>
                <w:szCs w:val="28"/>
              </w:rPr>
              <w:t>Веселовского сельского поселения на 2018 год</w:t>
            </w:r>
            <w:r w:rsidRPr="000B6CA7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720" w:type="dxa"/>
            <w:noWrap/>
            <w:vAlign w:val="center"/>
          </w:tcPr>
          <w:p w:rsidR="00C550AF" w:rsidRPr="00C550AF" w:rsidRDefault="00C550AF" w:rsidP="008B2433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550AF" w:rsidRPr="00C550AF" w:rsidRDefault="00C550AF" w:rsidP="008B2433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C550AF" w:rsidRPr="00C550AF" w:rsidRDefault="00C550AF" w:rsidP="008B2433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C550AF" w:rsidRPr="008B2433" w:rsidRDefault="00C550AF" w:rsidP="008B2433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 5 00 00000</w:t>
            </w:r>
          </w:p>
        </w:tc>
        <w:tc>
          <w:tcPr>
            <w:tcW w:w="720" w:type="dxa"/>
            <w:noWrap/>
            <w:vAlign w:val="center"/>
          </w:tcPr>
          <w:p w:rsidR="00C550AF" w:rsidRPr="008B2433" w:rsidRDefault="00C550AF" w:rsidP="008B2433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64" w:type="dxa"/>
            <w:noWrap/>
            <w:vAlign w:val="center"/>
          </w:tcPr>
          <w:p w:rsidR="00C550AF" w:rsidRDefault="00C550AF" w:rsidP="008B2433">
            <w:pPr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50AF" w:rsidRPr="008B2433" w:rsidTr="00944B4A">
        <w:trPr>
          <w:trHeight w:val="456"/>
        </w:trPr>
        <w:tc>
          <w:tcPr>
            <w:tcW w:w="389" w:type="dxa"/>
            <w:noWrap/>
            <w:vAlign w:val="center"/>
          </w:tcPr>
          <w:p w:rsidR="00C550AF" w:rsidRPr="008B2433" w:rsidRDefault="00C550AF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C550AF" w:rsidRDefault="000B6CA7" w:rsidP="008B2433">
            <w:pPr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CA7">
              <w:rPr>
                <w:rFonts w:ascii="Times New Roman" w:hAnsi="Times New Roman"/>
                <w:sz w:val="28"/>
                <w:szCs w:val="28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20" w:type="dxa"/>
            <w:noWrap/>
            <w:vAlign w:val="center"/>
          </w:tcPr>
          <w:p w:rsidR="00C550AF" w:rsidRPr="00C550AF" w:rsidRDefault="00C550AF" w:rsidP="008B2433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550AF" w:rsidRPr="00C550AF" w:rsidRDefault="00C550AF" w:rsidP="008B2433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C550AF" w:rsidRPr="00C550AF" w:rsidRDefault="00C550AF" w:rsidP="008B2433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C550AF" w:rsidRPr="00C550AF" w:rsidRDefault="00C550AF" w:rsidP="00C550AF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3 5 00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2440</w:t>
            </w:r>
          </w:p>
        </w:tc>
        <w:tc>
          <w:tcPr>
            <w:tcW w:w="720" w:type="dxa"/>
            <w:noWrap/>
            <w:vAlign w:val="center"/>
          </w:tcPr>
          <w:p w:rsidR="00C550AF" w:rsidRPr="00C550AF" w:rsidRDefault="00C550AF" w:rsidP="008B2433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noWrap/>
            <w:vAlign w:val="center"/>
          </w:tcPr>
          <w:p w:rsidR="00C550AF" w:rsidRDefault="00C550AF" w:rsidP="008B2433">
            <w:pPr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50AF" w:rsidRPr="008B2433" w:rsidTr="00944B4A">
        <w:trPr>
          <w:trHeight w:val="480"/>
        </w:trPr>
        <w:tc>
          <w:tcPr>
            <w:tcW w:w="389" w:type="dxa"/>
            <w:noWrap/>
            <w:vAlign w:val="center"/>
          </w:tcPr>
          <w:p w:rsidR="00C550AF" w:rsidRPr="008B2433" w:rsidRDefault="00C550AF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C550AF" w:rsidRDefault="000B6CA7" w:rsidP="000B6CA7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C550AF" w:rsidRPr="008B2433" w:rsidRDefault="00C550AF" w:rsidP="008B2433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550AF" w:rsidRPr="008B2433" w:rsidRDefault="00C550AF" w:rsidP="008B2433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C550AF" w:rsidRPr="008B2433" w:rsidRDefault="00C550AF" w:rsidP="008B2433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C550AF" w:rsidRPr="00C550AF" w:rsidRDefault="00C550AF" w:rsidP="008B2433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3 5 S2440</w:t>
            </w:r>
          </w:p>
        </w:tc>
        <w:tc>
          <w:tcPr>
            <w:tcW w:w="720" w:type="dxa"/>
            <w:noWrap/>
            <w:vAlign w:val="center"/>
          </w:tcPr>
          <w:p w:rsidR="00C550AF" w:rsidRPr="008B2433" w:rsidRDefault="00C550AF" w:rsidP="008B2433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1264" w:type="dxa"/>
            <w:noWrap/>
            <w:vAlign w:val="center"/>
          </w:tcPr>
          <w:p w:rsidR="00C550AF" w:rsidRPr="000B4667" w:rsidRDefault="000B4667" w:rsidP="008B2433">
            <w:pPr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85,8</w:t>
            </w:r>
          </w:p>
        </w:tc>
      </w:tr>
      <w:tr w:rsidR="008B2433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857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4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30,1</w:t>
            </w:r>
          </w:p>
        </w:tc>
      </w:tr>
      <w:tr w:rsidR="008B2433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57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28,</w:t>
            </w:r>
            <w:r w:rsidRPr="008B243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8B2433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Прочие расходы  муниципального образования</w:t>
            </w:r>
          </w:p>
        </w:tc>
        <w:tc>
          <w:tcPr>
            <w:tcW w:w="72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57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52 7 00 00000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28,</w:t>
            </w:r>
            <w:r w:rsidRPr="008B243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8B2433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72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57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52 7 02 00000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28,</w:t>
            </w:r>
            <w:r w:rsidRPr="008B243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8B2433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57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52 7 02 00590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28,</w:t>
            </w:r>
            <w:r w:rsidRPr="008B243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8B2433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2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57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52 7 02 00590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264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28,</w:t>
            </w:r>
            <w:r w:rsidRPr="008B243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8B2433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</w:tcPr>
          <w:p w:rsidR="008B2433" w:rsidRPr="008B2433" w:rsidRDefault="008B2433" w:rsidP="008B243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720" w:type="dxa"/>
          </w:tcPr>
          <w:p w:rsidR="008B2433" w:rsidRPr="008B2433" w:rsidRDefault="008B2433" w:rsidP="008B24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2433" w:rsidRPr="008B2433" w:rsidRDefault="008B2433" w:rsidP="008B24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</w:tcPr>
          <w:p w:rsidR="008B2433" w:rsidRPr="008B2433" w:rsidRDefault="008B2433" w:rsidP="008B243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2433" w:rsidRPr="008B2433" w:rsidRDefault="008B2433" w:rsidP="008B243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40" w:type="dxa"/>
            <w:noWrap/>
          </w:tcPr>
          <w:p w:rsidR="008B2433" w:rsidRPr="008B2433" w:rsidRDefault="008B2433" w:rsidP="008B243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2433" w:rsidRPr="008B2433" w:rsidRDefault="008B2433" w:rsidP="008B243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857" w:type="dxa"/>
            <w:noWrap/>
          </w:tcPr>
          <w:p w:rsidR="008B2433" w:rsidRPr="008B2433" w:rsidRDefault="008B2433" w:rsidP="008B24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2433" w:rsidRPr="008B2433" w:rsidRDefault="008B2433" w:rsidP="008B243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66 0 00 00000</w:t>
            </w:r>
          </w:p>
        </w:tc>
        <w:tc>
          <w:tcPr>
            <w:tcW w:w="720" w:type="dxa"/>
            <w:noWrap/>
          </w:tcPr>
          <w:p w:rsidR="008B2433" w:rsidRPr="008B2433" w:rsidRDefault="008B2433" w:rsidP="008B243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4" w:type="dxa"/>
            <w:noWrap/>
          </w:tcPr>
          <w:p w:rsidR="008B2433" w:rsidRPr="008B2433" w:rsidRDefault="008B2433" w:rsidP="008B243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2433" w:rsidRPr="008B2433" w:rsidRDefault="008B2433" w:rsidP="008B243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</w:tr>
      <w:tr w:rsidR="008B2433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</w:tcPr>
          <w:p w:rsidR="008B2433" w:rsidRPr="008B2433" w:rsidRDefault="008B2433" w:rsidP="008B24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 xml:space="preserve">Развитие субъектов малого и </w:t>
            </w:r>
            <w:r w:rsidRPr="008B2433">
              <w:rPr>
                <w:rFonts w:ascii="Times New Roman" w:hAnsi="Times New Roman"/>
                <w:sz w:val="28"/>
                <w:szCs w:val="28"/>
              </w:rPr>
              <w:lastRenderedPageBreak/>
              <w:t>среднего предпринимательства</w:t>
            </w:r>
          </w:p>
        </w:tc>
        <w:tc>
          <w:tcPr>
            <w:tcW w:w="720" w:type="dxa"/>
          </w:tcPr>
          <w:p w:rsidR="008B2433" w:rsidRPr="008B2433" w:rsidRDefault="008B2433" w:rsidP="008B2433">
            <w:pPr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40" w:type="dxa"/>
            <w:noWrap/>
          </w:tcPr>
          <w:p w:rsidR="008B2433" w:rsidRPr="008B2433" w:rsidRDefault="008B2433" w:rsidP="008B2433">
            <w:pPr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40" w:type="dxa"/>
            <w:noWrap/>
          </w:tcPr>
          <w:p w:rsidR="008B2433" w:rsidRPr="008B2433" w:rsidRDefault="008B2433" w:rsidP="008B2433">
            <w:pPr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57" w:type="dxa"/>
            <w:noWrap/>
          </w:tcPr>
          <w:p w:rsidR="008B2433" w:rsidRPr="008B2433" w:rsidRDefault="008B2433" w:rsidP="008B24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66 1 00 00000</w:t>
            </w:r>
          </w:p>
        </w:tc>
        <w:tc>
          <w:tcPr>
            <w:tcW w:w="720" w:type="dxa"/>
            <w:noWrap/>
          </w:tcPr>
          <w:p w:rsidR="008B2433" w:rsidRPr="008B2433" w:rsidRDefault="008B2433" w:rsidP="008B24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noWrap/>
          </w:tcPr>
          <w:p w:rsidR="008B2433" w:rsidRPr="008B2433" w:rsidRDefault="008B2433" w:rsidP="008B243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8B243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8B2433" w:rsidRPr="008B2433" w:rsidTr="00944B4A">
        <w:trPr>
          <w:trHeight w:val="2496"/>
        </w:trPr>
        <w:tc>
          <w:tcPr>
            <w:tcW w:w="38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</w:tcPr>
          <w:p w:rsidR="008B2433" w:rsidRPr="008B2433" w:rsidRDefault="008B2433" w:rsidP="008B24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</w:t>
            </w:r>
            <w:r w:rsidR="0085508A" w:rsidRPr="008B2433">
              <w:rPr>
                <w:rFonts w:ascii="Times New Roman" w:hAnsi="Times New Roman"/>
                <w:sz w:val="28"/>
                <w:szCs w:val="28"/>
              </w:rPr>
              <w:t>субъектов малого</w:t>
            </w:r>
            <w:r w:rsidRPr="008B2433">
              <w:rPr>
                <w:rFonts w:ascii="Times New Roman" w:hAnsi="Times New Roman"/>
                <w:sz w:val="28"/>
                <w:szCs w:val="28"/>
              </w:rPr>
              <w:t xml:space="preserve"> и среднего предпринимательства в </w:t>
            </w:r>
            <w:r w:rsidR="0085508A" w:rsidRPr="008B2433">
              <w:rPr>
                <w:rFonts w:ascii="Times New Roman" w:hAnsi="Times New Roman"/>
                <w:sz w:val="28"/>
                <w:szCs w:val="28"/>
              </w:rPr>
              <w:t>Веселовском сельскомпоселении Успенского</w:t>
            </w:r>
            <w:r w:rsidRPr="008B2433">
              <w:rPr>
                <w:rFonts w:ascii="Times New Roman" w:hAnsi="Times New Roman"/>
                <w:sz w:val="28"/>
                <w:szCs w:val="28"/>
              </w:rPr>
              <w:t xml:space="preserve"> района на 2018 год»</w:t>
            </w:r>
          </w:p>
        </w:tc>
        <w:tc>
          <w:tcPr>
            <w:tcW w:w="720" w:type="dxa"/>
          </w:tcPr>
          <w:p w:rsidR="008B2433" w:rsidRPr="008B2433" w:rsidRDefault="008B2433" w:rsidP="008B243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2433" w:rsidRPr="008B2433" w:rsidRDefault="008B2433" w:rsidP="008B243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2433" w:rsidRPr="008B2433" w:rsidRDefault="008B2433" w:rsidP="008B2433">
            <w:pPr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</w:tcPr>
          <w:p w:rsidR="008B2433" w:rsidRPr="008B2433" w:rsidRDefault="008B2433" w:rsidP="008B243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2433" w:rsidRPr="008B2433" w:rsidRDefault="008B2433" w:rsidP="008B243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2433" w:rsidRPr="008B2433" w:rsidRDefault="008B2433" w:rsidP="008B2433">
            <w:pPr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4</w:t>
            </w:r>
          </w:p>
          <w:p w:rsidR="008B2433" w:rsidRPr="008B2433" w:rsidRDefault="008B2433" w:rsidP="008B24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noWrap/>
          </w:tcPr>
          <w:p w:rsidR="008B2433" w:rsidRPr="008B2433" w:rsidRDefault="008B2433" w:rsidP="008B243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2433" w:rsidRPr="008B2433" w:rsidRDefault="008B2433" w:rsidP="008B243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2433" w:rsidRPr="008B2433" w:rsidRDefault="008B2433" w:rsidP="008B2433">
            <w:pPr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8B2433" w:rsidRPr="008B2433" w:rsidRDefault="008B2433" w:rsidP="008B24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7" w:type="dxa"/>
            <w:noWrap/>
          </w:tcPr>
          <w:p w:rsidR="008B2433" w:rsidRPr="008B2433" w:rsidRDefault="008B2433" w:rsidP="008B24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2433" w:rsidRPr="008B2433" w:rsidRDefault="008B2433" w:rsidP="008B24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2433" w:rsidRPr="008B2433" w:rsidRDefault="008B2433" w:rsidP="008B24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66 1 01 00000</w:t>
            </w:r>
          </w:p>
        </w:tc>
        <w:tc>
          <w:tcPr>
            <w:tcW w:w="720" w:type="dxa"/>
            <w:noWrap/>
          </w:tcPr>
          <w:p w:rsidR="008B2433" w:rsidRPr="008B2433" w:rsidRDefault="008B2433" w:rsidP="008B24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noWrap/>
          </w:tcPr>
          <w:p w:rsidR="008B2433" w:rsidRPr="008B2433" w:rsidRDefault="008B2433" w:rsidP="008B243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B2433" w:rsidRPr="008B2433" w:rsidRDefault="008B2433" w:rsidP="008B243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B2433" w:rsidRPr="008B2433" w:rsidRDefault="008B2433" w:rsidP="008B243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8B243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8B2433" w:rsidRPr="008B2433" w:rsidTr="00944B4A">
        <w:trPr>
          <w:trHeight w:val="603"/>
        </w:trPr>
        <w:tc>
          <w:tcPr>
            <w:tcW w:w="38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</w:tcPr>
          <w:p w:rsidR="008B2433" w:rsidRPr="008B2433" w:rsidRDefault="008B2433" w:rsidP="008B2433">
            <w:pPr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Реализация мероприятий программы</w:t>
            </w:r>
          </w:p>
        </w:tc>
        <w:tc>
          <w:tcPr>
            <w:tcW w:w="720" w:type="dxa"/>
          </w:tcPr>
          <w:p w:rsidR="008B2433" w:rsidRPr="008B2433" w:rsidRDefault="008B2433" w:rsidP="008B2433">
            <w:pPr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</w:tcPr>
          <w:p w:rsidR="008B2433" w:rsidRPr="008B2433" w:rsidRDefault="008B2433" w:rsidP="008B2433">
            <w:pPr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40" w:type="dxa"/>
            <w:noWrap/>
          </w:tcPr>
          <w:p w:rsidR="008B2433" w:rsidRPr="008B2433" w:rsidRDefault="008B2433" w:rsidP="008B2433">
            <w:pPr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57" w:type="dxa"/>
            <w:noWrap/>
          </w:tcPr>
          <w:p w:rsidR="008B2433" w:rsidRPr="008B2433" w:rsidRDefault="008B2433" w:rsidP="008B2433">
            <w:pPr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66 1 01 00005</w:t>
            </w:r>
          </w:p>
        </w:tc>
        <w:tc>
          <w:tcPr>
            <w:tcW w:w="720" w:type="dxa"/>
            <w:noWrap/>
          </w:tcPr>
          <w:p w:rsidR="008B2433" w:rsidRPr="008B2433" w:rsidRDefault="008B2433" w:rsidP="008B24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noWrap/>
          </w:tcPr>
          <w:p w:rsidR="008B2433" w:rsidRPr="008B2433" w:rsidRDefault="008B2433" w:rsidP="008B243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8B243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8B2433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</w:tcPr>
          <w:p w:rsidR="008B2433" w:rsidRPr="008B2433" w:rsidRDefault="008B2433" w:rsidP="008B24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</w:tcPr>
          <w:p w:rsidR="008B2433" w:rsidRPr="008B2433" w:rsidRDefault="008B2433" w:rsidP="008B2433">
            <w:pPr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</w:tcPr>
          <w:p w:rsidR="008B2433" w:rsidRPr="008B2433" w:rsidRDefault="008B2433" w:rsidP="008B2433">
            <w:pPr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40" w:type="dxa"/>
            <w:noWrap/>
          </w:tcPr>
          <w:p w:rsidR="008B2433" w:rsidRPr="008B2433" w:rsidRDefault="008B2433" w:rsidP="008B2433">
            <w:pPr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57" w:type="dxa"/>
            <w:noWrap/>
          </w:tcPr>
          <w:p w:rsidR="008B2433" w:rsidRPr="008B2433" w:rsidRDefault="008B2433" w:rsidP="008B2433">
            <w:pPr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66 1 01 00005</w:t>
            </w:r>
          </w:p>
        </w:tc>
        <w:tc>
          <w:tcPr>
            <w:tcW w:w="720" w:type="dxa"/>
            <w:noWrap/>
          </w:tcPr>
          <w:p w:rsidR="008B2433" w:rsidRPr="008B2433" w:rsidRDefault="008B2433" w:rsidP="008B2433">
            <w:pPr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64" w:type="dxa"/>
            <w:noWrap/>
          </w:tcPr>
          <w:p w:rsidR="008B2433" w:rsidRPr="008B2433" w:rsidRDefault="008B2433" w:rsidP="008B243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8B243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8B2433" w:rsidRPr="00B710B1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3859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7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4" w:type="dxa"/>
            <w:noWrap/>
            <w:vAlign w:val="center"/>
          </w:tcPr>
          <w:p w:rsidR="008B2433" w:rsidRPr="00B710B1" w:rsidRDefault="00BE5C65" w:rsidP="00D10C88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sz w:val="28"/>
                <w:szCs w:val="28"/>
                <w:highlight w:val="yellow"/>
                <w:lang w:val="en-US"/>
              </w:rPr>
            </w:pPr>
            <w:r w:rsidRPr="0004515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69.1</w:t>
            </w:r>
          </w:p>
        </w:tc>
      </w:tr>
      <w:tr w:rsidR="00907E3C" w:rsidRPr="003B5B31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907E3C" w:rsidRPr="008B2433" w:rsidRDefault="00907E3C" w:rsidP="009D4B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907E3C" w:rsidRPr="003B5B31" w:rsidRDefault="00907E3C" w:rsidP="009D4BE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5B31">
              <w:rPr>
                <w:rFonts w:ascii="Times New Roman" w:hAnsi="Times New Roman"/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720" w:type="dxa"/>
            <w:noWrap/>
            <w:vAlign w:val="center"/>
          </w:tcPr>
          <w:p w:rsidR="00907E3C" w:rsidRPr="003B5B31" w:rsidRDefault="00907E3C" w:rsidP="009D4B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5B31">
              <w:rPr>
                <w:rFonts w:ascii="Times New Roman" w:hAnsi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907E3C" w:rsidRPr="003B5B31" w:rsidRDefault="00907E3C" w:rsidP="009D4B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5B31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907E3C" w:rsidRPr="003B5B31" w:rsidRDefault="00907E3C" w:rsidP="009D4B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5B31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1857" w:type="dxa"/>
            <w:noWrap/>
            <w:vAlign w:val="center"/>
          </w:tcPr>
          <w:p w:rsidR="00907E3C" w:rsidRPr="003B5B31" w:rsidRDefault="00907E3C" w:rsidP="009D4B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noWrap/>
            <w:vAlign w:val="center"/>
          </w:tcPr>
          <w:p w:rsidR="00907E3C" w:rsidRPr="003B5B31" w:rsidRDefault="00907E3C" w:rsidP="009D4B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4" w:type="dxa"/>
            <w:noWrap/>
            <w:vAlign w:val="center"/>
          </w:tcPr>
          <w:p w:rsidR="00907E3C" w:rsidRPr="003B5B31" w:rsidRDefault="00907E3C" w:rsidP="009D4BE8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,7</w:t>
            </w:r>
          </w:p>
        </w:tc>
      </w:tr>
      <w:tr w:rsidR="00907E3C" w:rsidRPr="003B5B31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907E3C" w:rsidRPr="008B2433" w:rsidRDefault="00907E3C" w:rsidP="009D4B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907E3C" w:rsidRPr="0064707A" w:rsidRDefault="00907E3C" w:rsidP="009D4BE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7A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907E3C" w:rsidRPr="003B5B31" w:rsidRDefault="00907E3C" w:rsidP="009D4B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B3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907E3C" w:rsidRPr="003B5B31" w:rsidRDefault="00907E3C" w:rsidP="009D4B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B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907E3C" w:rsidRPr="003B5B31" w:rsidRDefault="00907E3C" w:rsidP="009D4B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B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57" w:type="dxa"/>
            <w:noWrap/>
            <w:vAlign w:val="center"/>
          </w:tcPr>
          <w:p w:rsidR="00907E3C" w:rsidRPr="003B5B31" w:rsidRDefault="00907E3C" w:rsidP="009D4B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B31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720" w:type="dxa"/>
            <w:noWrap/>
            <w:vAlign w:val="center"/>
          </w:tcPr>
          <w:p w:rsidR="00907E3C" w:rsidRPr="003B5B31" w:rsidRDefault="00907E3C" w:rsidP="009D4B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noWrap/>
            <w:vAlign w:val="center"/>
          </w:tcPr>
          <w:p w:rsidR="00907E3C" w:rsidRPr="003B5B31" w:rsidRDefault="00907E3C" w:rsidP="009D4BE8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7</w:t>
            </w:r>
          </w:p>
        </w:tc>
      </w:tr>
      <w:tr w:rsidR="00907E3C" w:rsidRPr="003B5B31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907E3C" w:rsidRPr="008B2433" w:rsidRDefault="00907E3C" w:rsidP="009D4B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907E3C" w:rsidRPr="0064707A" w:rsidRDefault="00907E3C" w:rsidP="009D4BE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7A">
              <w:rPr>
                <w:rFonts w:ascii="Times New Roman" w:hAnsi="Times New Roman"/>
                <w:sz w:val="28"/>
                <w:szCs w:val="28"/>
              </w:rPr>
              <w:t>Прочие расходы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907E3C" w:rsidRPr="003B5B31" w:rsidRDefault="00907E3C" w:rsidP="009D4B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B3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907E3C" w:rsidRPr="003B5B31" w:rsidRDefault="00907E3C" w:rsidP="009D4B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B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907E3C" w:rsidRPr="003B5B31" w:rsidRDefault="00907E3C" w:rsidP="009D4B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B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57" w:type="dxa"/>
            <w:noWrap/>
            <w:vAlign w:val="center"/>
          </w:tcPr>
          <w:p w:rsidR="00907E3C" w:rsidRPr="003B5B31" w:rsidRDefault="00907E3C" w:rsidP="009D4B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B31">
              <w:rPr>
                <w:rFonts w:ascii="Times New Roman" w:hAnsi="Times New Roman"/>
                <w:sz w:val="28"/>
                <w:szCs w:val="28"/>
              </w:rPr>
              <w:t>52 7 00 00000</w:t>
            </w:r>
          </w:p>
        </w:tc>
        <w:tc>
          <w:tcPr>
            <w:tcW w:w="720" w:type="dxa"/>
            <w:noWrap/>
            <w:vAlign w:val="center"/>
          </w:tcPr>
          <w:p w:rsidR="00907E3C" w:rsidRPr="003B5B31" w:rsidRDefault="00907E3C" w:rsidP="009D4B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noWrap/>
            <w:vAlign w:val="center"/>
          </w:tcPr>
          <w:p w:rsidR="00907E3C" w:rsidRPr="003B5B31" w:rsidRDefault="00907E3C" w:rsidP="009D4BE8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7</w:t>
            </w:r>
          </w:p>
        </w:tc>
      </w:tr>
      <w:tr w:rsidR="00907E3C" w:rsidRPr="003B5B31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907E3C" w:rsidRPr="008B2433" w:rsidRDefault="00907E3C" w:rsidP="009D4B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907E3C" w:rsidRPr="0064707A" w:rsidRDefault="00907E3C" w:rsidP="009D4BE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7A">
              <w:rPr>
                <w:rFonts w:ascii="Times New Roman" w:hAnsi="Times New Roman"/>
                <w:sz w:val="28"/>
                <w:szCs w:val="28"/>
              </w:rPr>
              <w:t>Мероприятия по развитию ТОС</w:t>
            </w:r>
          </w:p>
        </w:tc>
        <w:tc>
          <w:tcPr>
            <w:tcW w:w="720" w:type="dxa"/>
            <w:noWrap/>
            <w:vAlign w:val="center"/>
          </w:tcPr>
          <w:p w:rsidR="00907E3C" w:rsidRPr="003B5B31" w:rsidRDefault="00907E3C" w:rsidP="009D4B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B3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907E3C" w:rsidRPr="003B5B31" w:rsidRDefault="00907E3C" w:rsidP="009D4B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B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907E3C" w:rsidRPr="003B5B31" w:rsidRDefault="00907E3C" w:rsidP="009D4B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B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57" w:type="dxa"/>
            <w:noWrap/>
            <w:vAlign w:val="center"/>
          </w:tcPr>
          <w:p w:rsidR="00907E3C" w:rsidRPr="003B5B31" w:rsidRDefault="00907E3C" w:rsidP="009D4B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B31">
              <w:rPr>
                <w:rFonts w:ascii="Times New Roman" w:hAnsi="Times New Roman"/>
                <w:sz w:val="28"/>
                <w:szCs w:val="28"/>
              </w:rPr>
              <w:t>52 7 04 00000</w:t>
            </w:r>
          </w:p>
        </w:tc>
        <w:tc>
          <w:tcPr>
            <w:tcW w:w="720" w:type="dxa"/>
            <w:noWrap/>
            <w:vAlign w:val="center"/>
          </w:tcPr>
          <w:p w:rsidR="00907E3C" w:rsidRPr="003B5B31" w:rsidRDefault="00907E3C" w:rsidP="009D4B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noWrap/>
            <w:vAlign w:val="center"/>
          </w:tcPr>
          <w:p w:rsidR="00907E3C" w:rsidRPr="003B5B31" w:rsidRDefault="00907E3C" w:rsidP="009D4BE8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7</w:t>
            </w:r>
          </w:p>
        </w:tc>
      </w:tr>
      <w:tr w:rsidR="00907E3C" w:rsidRPr="003B5B31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907E3C" w:rsidRPr="008B2433" w:rsidRDefault="00907E3C" w:rsidP="009D4B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907E3C" w:rsidRPr="003B5B31" w:rsidRDefault="00907E3C" w:rsidP="009D4BE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B31">
              <w:rPr>
                <w:rFonts w:ascii="Times New Roman" w:hAnsi="Times New Roman"/>
                <w:sz w:val="28"/>
                <w:szCs w:val="28"/>
              </w:rPr>
              <w:t>Иные расходы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907E3C" w:rsidRPr="003B5B31" w:rsidRDefault="00907E3C" w:rsidP="009D4B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B3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907E3C" w:rsidRPr="003B5B31" w:rsidRDefault="00907E3C" w:rsidP="009D4B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B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907E3C" w:rsidRPr="003B5B31" w:rsidRDefault="00907E3C" w:rsidP="009D4B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B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57" w:type="dxa"/>
            <w:noWrap/>
            <w:vAlign w:val="center"/>
          </w:tcPr>
          <w:p w:rsidR="00907E3C" w:rsidRPr="003B5B31" w:rsidRDefault="00907E3C" w:rsidP="009D4B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B31">
              <w:rPr>
                <w:rFonts w:ascii="Times New Roman" w:hAnsi="Times New Roman"/>
                <w:sz w:val="28"/>
                <w:szCs w:val="28"/>
              </w:rPr>
              <w:t>52 7 04 00001</w:t>
            </w:r>
          </w:p>
        </w:tc>
        <w:tc>
          <w:tcPr>
            <w:tcW w:w="720" w:type="dxa"/>
            <w:noWrap/>
            <w:vAlign w:val="center"/>
          </w:tcPr>
          <w:p w:rsidR="00907E3C" w:rsidRPr="003B5B31" w:rsidRDefault="00907E3C" w:rsidP="009D4B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noWrap/>
            <w:vAlign w:val="center"/>
          </w:tcPr>
          <w:p w:rsidR="00907E3C" w:rsidRPr="003B5B31" w:rsidRDefault="00907E3C" w:rsidP="009D4BE8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7</w:t>
            </w:r>
          </w:p>
        </w:tc>
      </w:tr>
      <w:tr w:rsidR="00907E3C" w:rsidRPr="003B5B31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907E3C" w:rsidRPr="008B2433" w:rsidRDefault="00907E3C" w:rsidP="009D4B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907E3C" w:rsidRPr="003B5B31" w:rsidRDefault="00907E3C" w:rsidP="009D4BE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B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907E3C" w:rsidRPr="003B5B31" w:rsidRDefault="00907E3C" w:rsidP="009D4B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B3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907E3C" w:rsidRPr="003B5B31" w:rsidRDefault="00907E3C" w:rsidP="009D4B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B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907E3C" w:rsidRPr="003B5B31" w:rsidRDefault="00907E3C" w:rsidP="009D4B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B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57" w:type="dxa"/>
            <w:noWrap/>
            <w:vAlign w:val="center"/>
          </w:tcPr>
          <w:p w:rsidR="00907E3C" w:rsidRPr="003B5B31" w:rsidRDefault="00907E3C" w:rsidP="009D4B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B31">
              <w:rPr>
                <w:rFonts w:ascii="Times New Roman" w:hAnsi="Times New Roman"/>
                <w:sz w:val="28"/>
                <w:szCs w:val="28"/>
              </w:rPr>
              <w:t>52 7 04 00001</w:t>
            </w:r>
          </w:p>
        </w:tc>
        <w:tc>
          <w:tcPr>
            <w:tcW w:w="720" w:type="dxa"/>
            <w:noWrap/>
            <w:vAlign w:val="center"/>
          </w:tcPr>
          <w:p w:rsidR="00907E3C" w:rsidRPr="003B5B31" w:rsidRDefault="00907E3C" w:rsidP="009D4B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B3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64" w:type="dxa"/>
            <w:noWrap/>
            <w:vAlign w:val="center"/>
          </w:tcPr>
          <w:p w:rsidR="00907E3C" w:rsidRPr="003B5B31" w:rsidRDefault="00907E3C" w:rsidP="009D4BE8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7</w:t>
            </w:r>
          </w:p>
        </w:tc>
      </w:tr>
      <w:tr w:rsidR="008B2433" w:rsidRPr="00B710B1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4" w:type="dxa"/>
            <w:noWrap/>
            <w:vAlign w:val="center"/>
          </w:tcPr>
          <w:p w:rsidR="008B2433" w:rsidRPr="00B710B1" w:rsidRDefault="00BE5C65" w:rsidP="008B2433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sz w:val="28"/>
                <w:szCs w:val="28"/>
                <w:highlight w:val="yellow"/>
                <w:lang w:val="en-US"/>
              </w:rPr>
            </w:pPr>
            <w:r w:rsidRPr="0004515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30.4</w:t>
            </w:r>
          </w:p>
        </w:tc>
      </w:tr>
      <w:tr w:rsidR="008B2433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 xml:space="preserve">Утверждение правил благоустройства территории поселения, устанавливающих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</w:t>
            </w:r>
            <w:r w:rsidRPr="008B2433">
              <w:rPr>
                <w:rFonts w:ascii="Times New Roman" w:hAnsi="Times New Roman"/>
                <w:sz w:val="28"/>
                <w:szCs w:val="28"/>
              </w:rPr>
              <w:lastRenderedPageBreak/>
              <w:t>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72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64 0 00 00000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noWrap/>
            <w:vAlign w:val="center"/>
          </w:tcPr>
          <w:p w:rsidR="008B2433" w:rsidRPr="00BE5C65" w:rsidRDefault="00BE5C65" w:rsidP="00BE5C65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5C65">
              <w:rPr>
                <w:rFonts w:ascii="Times New Roman" w:hAnsi="Times New Roman"/>
                <w:sz w:val="28"/>
                <w:szCs w:val="28"/>
              </w:rPr>
              <w:t>830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8B2433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Освещение улиц</w:t>
            </w:r>
          </w:p>
        </w:tc>
        <w:tc>
          <w:tcPr>
            <w:tcW w:w="72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64 1 00 00000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noWrap/>
            <w:vAlign w:val="center"/>
          </w:tcPr>
          <w:p w:rsidR="008B2433" w:rsidRPr="00BE5C65" w:rsidRDefault="008B2433" w:rsidP="00B1488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1</w:t>
            </w:r>
            <w:r w:rsidR="00B14880" w:rsidRPr="00BE5C65">
              <w:rPr>
                <w:rFonts w:ascii="Times New Roman" w:hAnsi="Times New Roman"/>
                <w:sz w:val="28"/>
                <w:szCs w:val="28"/>
              </w:rPr>
              <w:t>78</w:t>
            </w:r>
            <w:r w:rsidRPr="00BE5C65">
              <w:rPr>
                <w:rFonts w:ascii="Times New Roman" w:hAnsi="Times New Roman"/>
                <w:sz w:val="28"/>
                <w:szCs w:val="28"/>
              </w:rPr>
              <w:t>.</w:t>
            </w:r>
            <w:r w:rsidR="00B14880" w:rsidRPr="00BE5C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B2433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72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64 1 01 00000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noWrap/>
            <w:vAlign w:val="center"/>
          </w:tcPr>
          <w:p w:rsidR="008B2433" w:rsidRPr="00BE5C65" w:rsidRDefault="008B2433" w:rsidP="00B1488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1</w:t>
            </w:r>
            <w:r w:rsidR="00B14880" w:rsidRPr="00BE5C65">
              <w:rPr>
                <w:rFonts w:ascii="Times New Roman" w:hAnsi="Times New Roman"/>
                <w:sz w:val="28"/>
                <w:szCs w:val="28"/>
              </w:rPr>
              <w:t>78</w:t>
            </w:r>
            <w:r w:rsidRPr="00BE5C65">
              <w:rPr>
                <w:rFonts w:ascii="Times New Roman" w:hAnsi="Times New Roman"/>
                <w:sz w:val="28"/>
                <w:szCs w:val="28"/>
              </w:rPr>
              <w:t>.</w:t>
            </w:r>
            <w:r w:rsidR="00B14880" w:rsidRPr="00BE5C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B2433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решение вопросов местного значения</w:t>
            </w:r>
          </w:p>
        </w:tc>
        <w:tc>
          <w:tcPr>
            <w:tcW w:w="72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64 1 01 00002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noWrap/>
            <w:vAlign w:val="center"/>
          </w:tcPr>
          <w:p w:rsidR="008B2433" w:rsidRPr="00B14880" w:rsidRDefault="008B2433" w:rsidP="00B1488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1</w:t>
            </w:r>
            <w:r w:rsidR="00B14880" w:rsidRPr="00B14880">
              <w:rPr>
                <w:rFonts w:ascii="Times New Roman" w:hAnsi="Times New Roman"/>
                <w:sz w:val="28"/>
                <w:szCs w:val="28"/>
              </w:rPr>
              <w:t>78.</w:t>
            </w:r>
            <w:r w:rsidR="00B1488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8B2433" w:rsidRPr="00B14880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64 1 01 00002</w:t>
            </w:r>
          </w:p>
        </w:tc>
        <w:tc>
          <w:tcPr>
            <w:tcW w:w="720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64" w:type="dxa"/>
            <w:noWrap/>
            <w:vAlign w:val="center"/>
          </w:tcPr>
          <w:p w:rsidR="008B2433" w:rsidRPr="00B14880" w:rsidRDefault="008B2433" w:rsidP="00B1488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45158">
              <w:rPr>
                <w:rFonts w:ascii="Times New Roman" w:hAnsi="Times New Roman"/>
                <w:sz w:val="28"/>
                <w:szCs w:val="28"/>
              </w:rPr>
              <w:t>1</w:t>
            </w:r>
            <w:r w:rsidR="00B14880" w:rsidRPr="00045158">
              <w:rPr>
                <w:rFonts w:ascii="Times New Roman" w:hAnsi="Times New Roman"/>
                <w:sz w:val="28"/>
                <w:szCs w:val="28"/>
              </w:rPr>
              <w:t>78</w:t>
            </w:r>
            <w:r w:rsidRPr="00045158">
              <w:rPr>
                <w:rFonts w:ascii="Times New Roman" w:hAnsi="Times New Roman"/>
                <w:sz w:val="28"/>
                <w:szCs w:val="28"/>
              </w:rPr>
              <w:t>.</w:t>
            </w:r>
            <w:r w:rsidR="00B14880" w:rsidRPr="000451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B2433" w:rsidRPr="008B2433" w:rsidTr="00406D1B">
        <w:trPr>
          <w:trHeight w:val="336"/>
        </w:trPr>
        <w:tc>
          <w:tcPr>
            <w:tcW w:w="389" w:type="dxa"/>
            <w:noWrap/>
            <w:vAlign w:val="center"/>
          </w:tcPr>
          <w:p w:rsidR="008B2433" w:rsidRPr="008B2433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8B2433" w:rsidRPr="00406D1B" w:rsidRDefault="00BE0661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E0661">
              <w:rPr>
                <w:rFonts w:ascii="Times New Roman" w:hAnsi="Times New Roman"/>
                <w:sz w:val="28"/>
                <w:szCs w:val="28"/>
              </w:rPr>
              <w:t>Озеленение территории</w:t>
            </w:r>
          </w:p>
        </w:tc>
        <w:tc>
          <w:tcPr>
            <w:tcW w:w="720" w:type="dxa"/>
            <w:vAlign w:val="center"/>
          </w:tcPr>
          <w:p w:rsidR="008B2433" w:rsidRPr="00045158" w:rsidRDefault="00406D1B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15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B2433" w:rsidRPr="00045158" w:rsidRDefault="00406D1B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15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B2433" w:rsidRPr="00045158" w:rsidRDefault="00406D1B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15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8B2433" w:rsidRPr="00045158" w:rsidRDefault="00406D1B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158">
              <w:rPr>
                <w:rFonts w:ascii="Times New Roman" w:hAnsi="Times New Roman"/>
                <w:sz w:val="28"/>
                <w:szCs w:val="28"/>
              </w:rPr>
              <w:t>64 2 00 00000</w:t>
            </w:r>
          </w:p>
        </w:tc>
        <w:tc>
          <w:tcPr>
            <w:tcW w:w="720" w:type="dxa"/>
            <w:noWrap/>
            <w:vAlign w:val="center"/>
          </w:tcPr>
          <w:p w:rsidR="008B2433" w:rsidRPr="00045158" w:rsidRDefault="008B2433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noWrap/>
            <w:vAlign w:val="center"/>
          </w:tcPr>
          <w:p w:rsidR="008B2433" w:rsidRPr="00045158" w:rsidRDefault="00870EA1" w:rsidP="008B2433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45158">
              <w:rPr>
                <w:rFonts w:ascii="Times New Roman" w:hAnsi="Times New Roman"/>
                <w:sz w:val="28"/>
                <w:szCs w:val="28"/>
                <w:lang w:val="en-US"/>
              </w:rPr>
              <w:t>89.8</w:t>
            </w:r>
          </w:p>
        </w:tc>
      </w:tr>
      <w:tr w:rsidR="00406D1B" w:rsidRPr="008B2433" w:rsidTr="00406D1B">
        <w:trPr>
          <w:trHeight w:val="300"/>
        </w:trPr>
        <w:tc>
          <w:tcPr>
            <w:tcW w:w="389" w:type="dxa"/>
            <w:noWrap/>
            <w:vAlign w:val="center"/>
          </w:tcPr>
          <w:p w:rsidR="00406D1B" w:rsidRPr="008B2433" w:rsidRDefault="00406D1B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406D1B" w:rsidRPr="00406D1B" w:rsidRDefault="00600F9C" w:rsidP="008B2433">
            <w:pPr>
              <w:ind w:left="-57" w:right="-57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00F9C">
              <w:rPr>
                <w:rFonts w:ascii="Times New Roman" w:hAnsi="Times New Roman"/>
                <w:sz w:val="28"/>
                <w:szCs w:val="28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720" w:type="dxa"/>
            <w:vAlign w:val="center"/>
          </w:tcPr>
          <w:p w:rsidR="00406D1B" w:rsidRPr="00045158" w:rsidRDefault="00406D1B" w:rsidP="000451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15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406D1B" w:rsidRPr="00045158" w:rsidRDefault="00406D1B" w:rsidP="000451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15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406D1B" w:rsidRPr="00045158" w:rsidRDefault="00406D1B" w:rsidP="000451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15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406D1B" w:rsidRPr="00045158" w:rsidRDefault="00406D1B" w:rsidP="00406D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45158">
              <w:rPr>
                <w:rFonts w:ascii="Times New Roman" w:hAnsi="Times New Roman"/>
                <w:sz w:val="28"/>
                <w:szCs w:val="28"/>
              </w:rPr>
              <w:t xml:space="preserve">64 2 00 </w:t>
            </w:r>
            <w:r w:rsidRPr="00045158">
              <w:rPr>
                <w:rFonts w:ascii="Times New Roman" w:hAnsi="Times New Roman"/>
                <w:sz w:val="28"/>
                <w:szCs w:val="28"/>
                <w:lang w:val="en-US"/>
              </w:rPr>
              <w:t>S0170</w:t>
            </w:r>
          </w:p>
        </w:tc>
        <w:tc>
          <w:tcPr>
            <w:tcW w:w="720" w:type="dxa"/>
            <w:noWrap/>
            <w:vAlign w:val="center"/>
          </w:tcPr>
          <w:p w:rsidR="00406D1B" w:rsidRPr="00045158" w:rsidRDefault="00406D1B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noWrap/>
            <w:vAlign w:val="center"/>
          </w:tcPr>
          <w:p w:rsidR="00406D1B" w:rsidRPr="00045158" w:rsidRDefault="00870EA1" w:rsidP="008B2433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45158">
              <w:rPr>
                <w:rFonts w:ascii="Times New Roman" w:hAnsi="Times New Roman"/>
                <w:sz w:val="28"/>
                <w:szCs w:val="28"/>
                <w:lang w:val="en-US"/>
              </w:rPr>
              <w:t>89.8</w:t>
            </w:r>
          </w:p>
        </w:tc>
      </w:tr>
      <w:tr w:rsidR="00406D1B" w:rsidRPr="008B2433" w:rsidTr="00C26873">
        <w:trPr>
          <w:trHeight w:val="924"/>
        </w:trPr>
        <w:tc>
          <w:tcPr>
            <w:tcW w:w="389" w:type="dxa"/>
            <w:noWrap/>
            <w:vAlign w:val="center"/>
          </w:tcPr>
          <w:p w:rsidR="00406D1B" w:rsidRPr="008B2433" w:rsidRDefault="00406D1B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406D1B" w:rsidRPr="00406D1B" w:rsidRDefault="00BE0661" w:rsidP="008B2433">
            <w:pPr>
              <w:ind w:left="-57" w:right="-57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vAlign w:val="center"/>
          </w:tcPr>
          <w:p w:rsidR="00406D1B" w:rsidRPr="00045158" w:rsidRDefault="00406D1B" w:rsidP="000451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15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406D1B" w:rsidRPr="00045158" w:rsidRDefault="00406D1B" w:rsidP="000451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15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406D1B" w:rsidRPr="00045158" w:rsidRDefault="00406D1B" w:rsidP="000451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15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406D1B" w:rsidRPr="00045158" w:rsidRDefault="00406D1B" w:rsidP="000451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45158">
              <w:rPr>
                <w:rFonts w:ascii="Times New Roman" w:hAnsi="Times New Roman"/>
                <w:sz w:val="28"/>
                <w:szCs w:val="28"/>
              </w:rPr>
              <w:t xml:space="preserve">64 2 00 </w:t>
            </w:r>
            <w:r w:rsidRPr="00045158">
              <w:rPr>
                <w:rFonts w:ascii="Times New Roman" w:hAnsi="Times New Roman"/>
                <w:sz w:val="28"/>
                <w:szCs w:val="28"/>
                <w:lang w:val="en-US"/>
              </w:rPr>
              <w:t>S0170</w:t>
            </w:r>
          </w:p>
        </w:tc>
        <w:tc>
          <w:tcPr>
            <w:tcW w:w="720" w:type="dxa"/>
            <w:noWrap/>
            <w:vAlign w:val="center"/>
          </w:tcPr>
          <w:p w:rsidR="00406D1B" w:rsidRPr="00045158" w:rsidRDefault="00406D1B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45158">
              <w:rPr>
                <w:rFonts w:ascii="Times New Roman" w:hAnsi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1264" w:type="dxa"/>
            <w:noWrap/>
            <w:vAlign w:val="center"/>
          </w:tcPr>
          <w:p w:rsidR="00406D1B" w:rsidRPr="00045158" w:rsidRDefault="00406D1B" w:rsidP="008B2433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45158">
              <w:rPr>
                <w:rFonts w:ascii="Times New Roman" w:hAnsi="Times New Roman"/>
                <w:sz w:val="28"/>
                <w:szCs w:val="28"/>
                <w:lang w:val="en-US"/>
              </w:rPr>
              <w:t>89.8</w:t>
            </w:r>
          </w:p>
        </w:tc>
      </w:tr>
      <w:tr w:rsidR="00406D1B" w:rsidRPr="008B2433" w:rsidTr="00944B4A">
        <w:trPr>
          <w:trHeight w:val="1752"/>
        </w:trPr>
        <w:tc>
          <w:tcPr>
            <w:tcW w:w="389" w:type="dxa"/>
            <w:noWrap/>
            <w:vAlign w:val="center"/>
          </w:tcPr>
          <w:p w:rsidR="00406D1B" w:rsidRPr="008B2433" w:rsidRDefault="00406D1B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406D1B" w:rsidRDefault="00406D1B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6D1B" w:rsidRDefault="00406D1B" w:rsidP="008B2433">
            <w:pPr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Прочие мероприятия по благоустройству сельских поселений</w:t>
            </w:r>
          </w:p>
        </w:tc>
        <w:tc>
          <w:tcPr>
            <w:tcW w:w="720" w:type="dxa"/>
            <w:vAlign w:val="center"/>
          </w:tcPr>
          <w:p w:rsidR="00406D1B" w:rsidRPr="008B2433" w:rsidRDefault="00406D1B" w:rsidP="000451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406D1B" w:rsidRPr="008B2433" w:rsidRDefault="00406D1B" w:rsidP="000451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406D1B" w:rsidRPr="008B2433" w:rsidRDefault="00406D1B" w:rsidP="000451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406D1B" w:rsidRPr="008B2433" w:rsidRDefault="00406D1B" w:rsidP="000451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64 5 00 00000</w:t>
            </w:r>
          </w:p>
        </w:tc>
        <w:tc>
          <w:tcPr>
            <w:tcW w:w="720" w:type="dxa"/>
            <w:noWrap/>
            <w:vAlign w:val="center"/>
          </w:tcPr>
          <w:p w:rsidR="00406D1B" w:rsidRPr="008B2433" w:rsidRDefault="00406D1B" w:rsidP="000451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noWrap/>
            <w:vAlign w:val="center"/>
          </w:tcPr>
          <w:p w:rsidR="00406D1B" w:rsidRPr="008B2433" w:rsidRDefault="00406D1B" w:rsidP="00870EA1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2433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870EA1">
              <w:rPr>
                <w:rFonts w:ascii="Times New Roman" w:hAnsi="Times New Roman"/>
                <w:sz w:val="28"/>
                <w:szCs w:val="28"/>
                <w:lang w:val="en-US"/>
              </w:rPr>
              <w:t>41</w:t>
            </w:r>
            <w:r w:rsidRPr="008B2433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="00870EA1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406D1B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406D1B" w:rsidRPr="008B2433" w:rsidRDefault="00406D1B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406D1B" w:rsidRPr="008B2433" w:rsidRDefault="00406D1B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решение вопросов местного значения</w:t>
            </w:r>
          </w:p>
        </w:tc>
        <w:tc>
          <w:tcPr>
            <w:tcW w:w="720" w:type="dxa"/>
            <w:vAlign w:val="center"/>
          </w:tcPr>
          <w:p w:rsidR="00406D1B" w:rsidRPr="008B2433" w:rsidRDefault="00406D1B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406D1B" w:rsidRPr="008B2433" w:rsidRDefault="00406D1B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406D1B" w:rsidRPr="008B2433" w:rsidRDefault="00406D1B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406D1B" w:rsidRPr="008B2433" w:rsidRDefault="00406D1B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64 5 00 00002</w:t>
            </w:r>
          </w:p>
        </w:tc>
        <w:tc>
          <w:tcPr>
            <w:tcW w:w="720" w:type="dxa"/>
            <w:noWrap/>
            <w:vAlign w:val="center"/>
          </w:tcPr>
          <w:p w:rsidR="00406D1B" w:rsidRPr="008B2433" w:rsidRDefault="00406D1B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noWrap/>
            <w:vAlign w:val="center"/>
          </w:tcPr>
          <w:p w:rsidR="00406D1B" w:rsidRPr="008B2433" w:rsidRDefault="00406D1B" w:rsidP="008B2433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2433">
              <w:rPr>
                <w:rFonts w:ascii="Times New Roman" w:hAnsi="Times New Roman"/>
                <w:sz w:val="28"/>
                <w:szCs w:val="28"/>
                <w:lang w:val="en-US"/>
              </w:rPr>
              <w:t>428.4</w:t>
            </w:r>
          </w:p>
        </w:tc>
      </w:tr>
      <w:tr w:rsidR="00406D1B" w:rsidRPr="008B2433" w:rsidTr="00406D1B">
        <w:trPr>
          <w:trHeight w:val="1020"/>
        </w:trPr>
        <w:tc>
          <w:tcPr>
            <w:tcW w:w="389" w:type="dxa"/>
            <w:noWrap/>
            <w:vAlign w:val="center"/>
          </w:tcPr>
          <w:p w:rsidR="00406D1B" w:rsidRPr="008B2433" w:rsidRDefault="00406D1B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406D1B" w:rsidRPr="009624E4" w:rsidRDefault="00406D1B" w:rsidP="008B2433">
            <w:pPr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vAlign w:val="center"/>
          </w:tcPr>
          <w:p w:rsidR="00406D1B" w:rsidRPr="008B2433" w:rsidRDefault="00406D1B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406D1B" w:rsidRPr="008B2433" w:rsidRDefault="00406D1B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406D1B" w:rsidRPr="008B2433" w:rsidRDefault="00406D1B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406D1B" w:rsidRPr="008B2433" w:rsidRDefault="00406D1B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64 5 00 00002</w:t>
            </w:r>
          </w:p>
        </w:tc>
        <w:tc>
          <w:tcPr>
            <w:tcW w:w="720" w:type="dxa"/>
            <w:noWrap/>
            <w:vAlign w:val="center"/>
          </w:tcPr>
          <w:p w:rsidR="00406D1B" w:rsidRPr="008B2433" w:rsidRDefault="00406D1B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64" w:type="dxa"/>
            <w:noWrap/>
            <w:vAlign w:val="center"/>
          </w:tcPr>
          <w:p w:rsidR="00406D1B" w:rsidRPr="008B2433" w:rsidRDefault="00406D1B" w:rsidP="008B2433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2433">
              <w:rPr>
                <w:rFonts w:ascii="Times New Roman" w:hAnsi="Times New Roman"/>
                <w:sz w:val="28"/>
                <w:szCs w:val="28"/>
                <w:lang w:val="en-US"/>
              </w:rPr>
              <w:t>428.4</w:t>
            </w:r>
          </w:p>
        </w:tc>
      </w:tr>
      <w:tr w:rsidR="00406D1B" w:rsidRPr="008B2433" w:rsidTr="00406D1B">
        <w:trPr>
          <w:trHeight w:val="234"/>
        </w:trPr>
        <w:tc>
          <w:tcPr>
            <w:tcW w:w="389" w:type="dxa"/>
            <w:noWrap/>
            <w:vAlign w:val="center"/>
          </w:tcPr>
          <w:p w:rsidR="00406D1B" w:rsidRPr="008B2433" w:rsidRDefault="00406D1B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406D1B" w:rsidRPr="008B2433" w:rsidRDefault="00C26873" w:rsidP="008B2433">
            <w:pPr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6873">
              <w:rPr>
                <w:rFonts w:ascii="Times New Roman" w:hAnsi="Times New Roman"/>
                <w:sz w:val="28"/>
                <w:szCs w:val="28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720" w:type="dxa"/>
            <w:vAlign w:val="center"/>
          </w:tcPr>
          <w:p w:rsidR="00406D1B" w:rsidRPr="00045158" w:rsidRDefault="00406D1B" w:rsidP="008B2433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45158">
              <w:rPr>
                <w:rFonts w:ascii="Times New Roman" w:hAnsi="Times New Roman"/>
                <w:sz w:val="28"/>
                <w:szCs w:val="28"/>
                <w:lang w:val="en-US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406D1B" w:rsidRPr="00045158" w:rsidRDefault="00406D1B" w:rsidP="008B2433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45158">
              <w:rPr>
                <w:rFonts w:ascii="Times New Roman" w:hAnsi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406D1B" w:rsidRPr="00045158" w:rsidRDefault="00406D1B" w:rsidP="008B2433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45158">
              <w:rPr>
                <w:rFonts w:ascii="Times New Roman" w:hAnsi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406D1B" w:rsidRPr="00045158" w:rsidRDefault="00406D1B" w:rsidP="008B2433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45158">
              <w:rPr>
                <w:rFonts w:ascii="Times New Roman" w:hAnsi="Times New Roman"/>
                <w:sz w:val="28"/>
                <w:szCs w:val="28"/>
                <w:lang w:val="en-US"/>
              </w:rPr>
              <w:t>64 5 00 S0170</w:t>
            </w:r>
          </w:p>
        </w:tc>
        <w:tc>
          <w:tcPr>
            <w:tcW w:w="720" w:type="dxa"/>
            <w:noWrap/>
            <w:vAlign w:val="center"/>
          </w:tcPr>
          <w:p w:rsidR="00406D1B" w:rsidRPr="00045158" w:rsidRDefault="00406D1B" w:rsidP="008B2433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noWrap/>
            <w:vAlign w:val="center"/>
          </w:tcPr>
          <w:p w:rsidR="00406D1B" w:rsidRPr="00045158" w:rsidRDefault="00870EA1" w:rsidP="008B2433">
            <w:pPr>
              <w:ind w:left="-57" w:right="-57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45158">
              <w:rPr>
                <w:rFonts w:ascii="Times New Roman" w:hAnsi="Times New Roman"/>
                <w:sz w:val="28"/>
                <w:szCs w:val="28"/>
                <w:lang w:val="en-US"/>
              </w:rPr>
              <w:t>13.2</w:t>
            </w:r>
          </w:p>
        </w:tc>
      </w:tr>
      <w:tr w:rsidR="00406D1B" w:rsidRPr="008B2433" w:rsidTr="00406D1B">
        <w:trPr>
          <w:trHeight w:val="264"/>
        </w:trPr>
        <w:tc>
          <w:tcPr>
            <w:tcW w:w="389" w:type="dxa"/>
            <w:noWrap/>
            <w:vAlign w:val="center"/>
          </w:tcPr>
          <w:p w:rsidR="00406D1B" w:rsidRPr="008B2433" w:rsidRDefault="00406D1B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406D1B" w:rsidRPr="008B2433" w:rsidRDefault="00C26873" w:rsidP="008B2433">
            <w:pPr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vAlign w:val="center"/>
          </w:tcPr>
          <w:p w:rsidR="00406D1B" w:rsidRPr="00045158" w:rsidRDefault="00406D1B" w:rsidP="00045158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45158">
              <w:rPr>
                <w:rFonts w:ascii="Times New Roman" w:hAnsi="Times New Roman"/>
                <w:sz w:val="28"/>
                <w:szCs w:val="28"/>
                <w:lang w:val="en-US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406D1B" w:rsidRPr="00045158" w:rsidRDefault="00406D1B" w:rsidP="00045158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45158">
              <w:rPr>
                <w:rFonts w:ascii="Times New Roman" w:hAnsi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406D1B" w:rsidRPr="00045158" w:rsidRDefault="00406D1B" w:rsidP="00045158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45158">
              <w:rPr>
                <w:rFonts w:ascii="Times New Roman" w:hAnsi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406D1B" w:rsidRPr="00045158" w:rsidRDefault="00406D1B" w:rsidP="00045158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45158">
              <w:rPr>
                <w:rFonts w:ascii="Times New Roman" w:hAnsi="Times New Roman"/>
                <w:sz w:val="28"/>
                <w:szCs w:val="28"/>
                <w:lang w:val="en-US"/>
              </w:rPr>
              <w:t>64 5 00 S0170</w:t>
            </w:r>
          </w:p>
        </w:tc>
        <w:tc>
          <w:tcPr>
            <w:tcW w:w="720" w:type="dxa"/>
            <w:noWrap/>
            <w:vAlign w:val="center"/>
          </w:tcPr>
          <w:p w:rsidR="00406D1B" w:rsidRPr="00045158" w:rsidRDefault="00406D1B" w:rsidP="008B2433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45158">
              <w:rPr>
                <w:rFonts w:ascii="Times New Roman" w:hAnsi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1264" w:type="dxa"/>
            <w:noWrap/>
            <w:vAlign w:val="center"/>
          </w:tcPr>
          <w:p w:rsidR="00406D1B" w:rsidRPr="00045158" w:rsidRDefault="00406D1B" w:rsidP="008B2433">
            <w:pPr>
              <w:ind w:left="-57" w:right="-57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45158">
              <w:rPr>
                <w:rFonts w:ascii="Times New Roman" w:hAnsi="Times New Roman"/>
                <w:sz w:val="28"/>
                <w:szCs w:val="28"/>
                <w:lang w:val="en-US"/>
              </w:rPr>
              <w:t>13.2</w:t>
            </w:r>
          </w:p>
        </w:tc>
      </w:tr>
      <w:tr w:rsidR="00406D1B" w:rsidRPr="008B2433" w:rsidTr="00406D1B">
        <w:trPr>
          <w:trHeight w:val="300"/>
        </w:trPr>
        <w:tc>
          <w:tcPr>
            <w:tcW w:w="389" w:type="dxa"/>
            <w:noWrap/>
            <w:vAlign w:val="center"/>
          </w:tcPr>
          <w:p w:rsidR="00406D1B" w:rsidRPr="008B2433" w:rsidRDefault="00406D1B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406D1B" w:rsidRPr="008B2433" w:rsidRDefault="00A43CEC" w:rsidP="008B2433">
            <w:pPr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CEC">
              <w:rPr>
                <w:rFonts w:ascii="Times New Roman" w:hAnsi="Times New Roman"/>
                <w:sz w:val="28"/>
                <w:szCs w:val="28"/>
              </w:rPr>
              <w:t>Организация благоустройства территории поселения</w:t>
            </w:r>
          </w:p>
        </w:tc>
        <w:tc>
          <w:tcPr>
            <w:tcW w:w="720" w:type="dxa"/>
            <w:vAlign w:val="center"/>
          </w:tcPr>
          <w:p w:rsidR="00406D1B" w:rsidRPr="00045158" w:rsidRDefault="00DB198A" w:rsidP="008B2433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45158">
              <w:rPr>
                <w:rFonts w:ascii="Times New Roman" w:hAnsi="Times New Roman"/>
                <w:sz w:val="28"/>
                <w:szCs w:val="28"/>
                <w:lang w:val="en-US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406D1B" w:rsidRPr="00045158" w:rsidRDefault="00DB198A" w:rsidP="008B2433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45158">
              <w:rPr>
                <w:rFonts w:ascii="Times New Roman" w:hAnsi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406D1B" w:rsidRPr="00045158" w:rsidRDefault="00DB198A" w:rsidP="008B2433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45158">
              <w:rPr>
                <w:rFonts w:ascii="Times New Roman" w:hAnsi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406D1B" w:rsidRPr="00045158" w:rsidRDefault="00DB198A" w:rsidP="008B2433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45158">
              <w:rPr>
                <w:rFonts w:ascii="Times New Roman" w:hAnsi="Times New Roman"/>
                <w:sz w:val="28"/>
                <w:szCs w:val="28"/>
                <w:lang w:val="en-US"/>
              </w:rPr>
              <w:t>64 6 00 0000</w:t>
            </w:r>
          </w:p>
        </w:tc>
        <w:tc>
          <w:tcPr>
            <w:tcW w:w="720" w:type="dxa"/>
            <w:noWrap/>
            <w:vAlign w:val="center"/>
          </w:tcPr>
          <w:p w:rsidR="00406D1B" w:rsidRPr="00045158" w:rsidRDefault="00406D1B" w:rsidP="008B2433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noWrap/>
            <w:vAlign w:val="center"/>
          </w:tcPr>
          <w:p w:rsidR="00406D1B" w:rsidRPr="00045158" w:rsidRDefault="00E90D82" w:rsidP="008B2433">
            <w:pPr>
              <w:ind w:left="-57" w:right="-57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45158">
              <w:rPr>
                <w:rFonts w:ascii="Times New Roman" w:hAnsi="Times New Roman"/>
                <w:sz w:val="28"/>
                <w:szCs w:val="28"/>
                <w:lang w:val="en-US"/>
              </w:rPr>
              <w:t>120.8</w:t>
            </w:r>
          </w:p>
        </w:tc>
      </w:tr>
      <w:tr w:rsidR="00DB198A" w:rsidRPr="008B2433" w:rsidTr="00DB198A">
        <w:trPr>
          <w:trHeight w:val="480"/>
        </w:trPr>
        <w:tc>
          <w:tcPr>
            <w:tcW w:w="389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DB198A" w:rsidRPr="008B2433" w:rsidRDefault="00A43CEC" w:rsidP="008B2433">
            <w:pPr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CEC">
              <w:rPr>
                <w:rFonts w:ascii="Times New Roman" w:hAnsi="Times New Roman"/>
                <w:sz w:val="28"/>
                <w:szCs w:val="28"/>
              </w:rPr>
              <w:t>Благоустройство территории сельского поселения</w:t>
            </w:r>
          </w:p>
        </w:tc>
        <w:tc>
          <w:tcPr>
            <w:tcW w:w="720" w:type="dxa"/>
            <w:vAlign w:val="center"/>
          </w:tcPr>
          <w:p w:rsidR="00DB198A" w:rsidRPr="00045158" w:rsidRDefault="00DB198A" w:rsidP="00045158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45158">
              <w:rPr>
                <w:rFonts w:ascii="Times New Roman" w:hAnsi="Times New Roman"/>
                <w:sz w:val="28"/>
                <w:szCs w:val="28"/>
                <w:lang w:val="en-US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B198A" w:rsidRPr="00045158" w:rsidRDefault="00DB198A" w:rsidP="00045158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45158">
              <w:rPr>
                <w:rFonts w:ascii="Times New Roman" w:hAnsi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B198A" w:rsidRPr="00045158" w:rsidRDefault="00DB198A" w:rsidP="00045158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45158">
              <w:rPr>
                <w:rFonts w:ascii="Times New Roman" w:hAnsi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DB198A" w:rsidRPr="00045158" w:rsidRDefault="00DB198A" w:rsidP="00DB198A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45158">
              <w:rPr>
                <w:rFonts w:ascii="Times New Roman" w:hAnsi="Times New Roman"/>
                <w:sz w:val="28"/>
                <w:szCs w:val="28"/>
                <w:lang w:val="en-US"/>
              </w:rPr>
              <w:t>64 6 03 0000</w:t>
            </w:r>
          </w:p>
        </w:tc>
        <w:tc>
          <w:tcPr>
            <w:tcW w:w="720" w:type="dxa"/>
            <w:noWrap/>
            <w:vAlign w:val="center"/>
          </w:tcPr>
          <w:p w:rsidR="00DB198A" w:rsidRPr="00045158" w:rsidRDefault="00DB198A" w:rsidP="008B2433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noWrap/>
            <w:vAlign w:val="center"/>
          </w:tcPr>
          <w:p w:rsidR="00DB198A" w:rsidRPr="00045158" w:rsidRDefault="00E90D82" w:rsidP="008B2433">
            <w:pPr>
              <w:ind w:left="-57" w:right="-57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45158">
              <w:rPr>
                <w:rFonts w:ascii="Times New Roman" w:hAnsi="Times New Roman"/>
                <w:sz w:val="28"/>
                <w:szCs w:val="28"/>
                <w:lang w:val="en-US"/>
              </w:rPr>
              <w:t>120.8</w:t>
            </w:r>
          </w:p>
        </w:tc>
      </w:tr>
      <w:tr w:rsidR="00DB198A" w:rsidRPr="008B2433" w:rsidTr="00DB198A">
        <w:trPr>
          <w:trHeight w:val="396"/>
        </w:trPr>
        <w:tc>
          <w:tcPr>
            <w:tcW w:w="389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DB198A" w:rsidRPr="008B2433" w:rsidRDefault="00A43CEC" w:rsidP="008B2433">
            <w:pPr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CEC">
              <w:rPr>
                <w:rFonts w:ascii="Times New Roman" w:hAnsi="Times New Roman"/>
                <w:sz w:val="28"/>
                <w:szCs w:val="28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720" w:type="dxa"/>
            <w:vAlign w:val="center"/>
          </w:tcPr>
          <w:p w:rsidR="00DB198A" w:rsidRPr="00045158" w:rsidRDefault="00DB198A" w:rsidP="00045158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45158">
              <w:rPr>
                <w:rFonts w:ascii="Times New Roman" w:hAnsi="Times New Roman"/>
                <w:sz w:val="28"/>
                <w:szCs w:val="28"/>
                <w:lang w:val="en-US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B198A" w:rsidRPr="00045158" w:rsidRDefault="00DB198A" w:rsidP="00045158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45158">
              <w:rPr>
                <w:rFonts w:ascii="Times New Roman" w:hAnsi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B198A" w:rsidRPr="00045158" w:rsidRDefault="00DB198A" w:rsidP="00045158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45158">
              <w:rPr>
                <w:rFonts w:ascii="Times New Roman" w:hAnsi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DB198A" w:rsidRPr="00045158" w:rsidRDefault="00DB198A" w:rsidP="00DB198A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45158">
              <w:rPr>
                <w:rFonts w:ascii="Times New Roman" w:hAnsi="Times New Roman"/>
                <w:sz w:val="28"/>
                <w:szCs w:val="28"/>
                <w:lang w:val="en-US"/>
              </w:rPr>
              <w:t>64 6 03 S0170</w:t>
            </w:r>
          </w:p>
        </w:tc>
        <w:tc>
          <w:tcPr>
            <w:tcW w:w="720" w:type="dxa"/>
            <w:noWrap/>
            <w:vAlign w:val="center"/>
          </w:tcPr>
          <w:p w:rsidR="00DB198A" w:rsidRPr="00045158" w:rsidRDefault="00DB198A" w:rsidP="008B2433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noWrap/>
            <w:vAlign w:val="center"/>
          </w:tcPr>
          <w:p w:rsidR="00DB198A" w:rsidRPr="00045158" w:rsidRDefault="00E90D82" w:rsidP="008B2433">
            <w:pPr>
              <w:ind w:left="-57" w:right="-57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45158">
              <w:rPr>
                <w:rFonts w:ascii="Times New Roman" w:hAnsi="Times New Roman"/>
                <w:sz w:val="28"/>
                <w:szCs w:val="28"/>
                <w:lang w:val="en-US"/>
              </w:rPr>
              <w:t>120.8</w:t>
            </w:r>
          </w:p>
        </w:tc>
      </w:tr>
      <w:tr w:rsidR="00DB198A" w:rsidRPr="008B2433" w:rsidTr="00944B4A">
        <w:trPr>
          <w:trHeight w:val="162"/>
        </w:trPr>
        <w:tc>
          <w:tcPr>
            <w:tcW w:w="389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DB198A" w:rsidRPr="008B2433" w:rsidRDefault="00A43CEC" w:rsidP="008B2433">
            <w:pPr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B3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>
              <w:rPr>
                <w:rFonts w:ascii="Times New Roman" w:hAnsi="Times New Roman"/>
                <w:sz w:val="28"/>
                <w:szCs w:val="28"/>
              </w:rPr>
              <w:t>государственных (</w:t>
            </w:r>
            <w:r w:rsidRPr="003B5B31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3B5B31">
              <w:rPr>
                <w:rFonts w:ascii="Times New Roman" w:hAnsi="Times New Roman"/>
                <w:sz w:val="28"/>
                <w:szCs w:val="28"/>
              </w:rPr>
              <w:t xml:space="preserve"> нужд</w:t>
            </w:r>
          </w:p>
        </w:tc>
        <w:tc>
          <w:tcPr>
            <w:tcW w:w="720" w:type="dxa"/>
            <w:vAlign w:val="center"/>
          </w:tcPr>
          <w:p w:rsidR="00DB198A" w:rsidRPr="00045158" w:rsidRDefault="00DB198A" w:rsidP="00045158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4515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992 </w:t>
            </w:r>
          </w:p>
        </w:tc>
        <w:tc>
          <w:tcPr>
            <w:tcW w:w="540" w:type="dxa"/>
            <w:noWrap/>
            <w:vAlign w:val="center"/>
          </w:tcPr>
          <w:p w:rsidR="00DB198A" w:rsidRPr="00045158" w:rsidRDefault="00DB198A" w:rsidP="00045158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4515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5</w:t>
            </w:r>
          </w:p>
        </w:tc>
        <w:tc>
          <w:tcPr>
            <w:tcW w:w="540" w:type="dxa"/>
            <w:noWrap/>
            <w:vAlign w:val="center"/>
          </w:tcPr>
          <w:p w:rsidR="00DB198A" w:rsidRPr="00045158" w:rsidRDefault="00DB198A" w:rsidP="00045158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45158">
              <w:rPr>
                <w:rFonts w:ascii="Times New Roman" w:hAnsi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DB198A" w:rsidRPr="00045158" w:rsidRDefault="00DB198A" w:rsidP="00DB198A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45158">
              <w:rPr>
                <w:rFonts w:ascii="Times New Roman" w:hAnsi="Times New Roman"/>
                <w:sz w:val="28"/>
                <w:szCs w:val="28"/>
                <w:lang w:val="en-US"/>
              </w:rPr>
              <w:t>64 6 03 S0170</w:t>
            </w:r>
          </w:p>
        </w:tc>
        <w:tc>
          <w:tcPr>
            <w:tcW w:w="720" w:type="dxa"/>
            <w:noWrap/>
            <w:vAlign w:val="center"/>
          </w:tcPr>
          <w:p w:rsidR="00DB198A" w:rsidRPr="00045158" w:rsidRDefault="00DB198A" w:rsidP="008B2433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45158">
              <w:rPr>
                <w:rFonts w:ascii="Times New Roman" w:hAnsi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1264" w:type="dxa"/>
            <w:noWrap/>
            <w:vAlign w:val="center"/>
          </w:tcPr>
          <w:p w:rsidR="00DB198A" w:rsidRPr="00045158" w:rsidRDefault="00DB198A" w:rsidP="008B2433">
            <w:pPr>
              <w:ind w:left="-57" w:right="-57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45158">
              <w:rPr>
                <w:rFonts w:ascii="Times New Roman" w:hAnsi="Times New Roman"/>
                <w:sz w:val="28"/>
                <w:szCs w:val="28"/>
                <w:lang w:val="en-US"/>
              </w:rPr>
              <w:t>120.8</w:t>
            </w:r>
          </w:p>
        </w:tc>
      </w:tr>
      <w:tr w:rsidR="00DB198A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DB198A" w:rsidRPr="00F60711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0711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3859" w:type="dxa"/>
            <w:vAlign w:val="center"/>
          </w:tcPr>
          <w:p w:rsidR="00DB198A" w:rsidRPr="003B5B31" w:rsidRDefault="00DB198A" w:rsidP="009239D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5B31">
              <w:rPr>
                <w:rFonts w:ascii="Times New Roman" w:hAnsi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720" w:type="dxa"/>
            <w:vAlign w:val="center"/>
          </w:tcPr>
          <w:p w:rsidR="00DB198A" w:rsidRPr="003B5B31" w:rsidRDefault="00DB198A" w:rsidP="009239D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5B31">
              <w:rPr>
                <w:rFonts w:ascii="Times New Roman" w:hAnsi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B198A" w:rsidRPr="003B5B31" w:rsidRDefault="00DB198A" w:rsidP="009239D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5B31">
              <w:rPr>
                <w:rFonts w:ascii="Times New Roman" w:hAnsi="Times New Roman"/>
                <w:b/>
                <w:sz w:val="28"/>
                <w:szCs w:val="28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DB198A" w:rsidRPr="003B5B31" w:rsidRDefault="00DB198A" w:rsidP="009239D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7" w:type="dxa"/>
            <w:noWrap/>
            <w:vAlign w:val="center"/>
          </w:tcPr>
          <w:p w:rsidR="00DB198A" w:rsidRPr="003B5B31" w:rsidRDefault="00DB198A" w:rsidP="009239D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noWrap/>
            <w:vAlign w:val="center"/>
          </w:tcPr>
          <w:p w:rsidR="00DB198A" w:rsidRPr="003B5B31" w:rsidRDefault="00DB198A" w:rsidP="009239D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4" w:type="dxa"/>
            <w:noWrap/>
            <w:vAlign w:val="center"/>
          </w:tcPr>
          <w:p w:rsidR="00DB198A" w:rsidRPr="003B5B31" w:rsidRDefault="00DB198A" w:rsidP="00F60711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,4</w:t>
            </w:r>
          </w:p>
        </w:tc>
      </w:tr>
      <w:tr w:rsidR="00DB198A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DB198A" w:rsidRPr="003B5B31" w:rsidRDefault="00DB198A" w:rsidP="009239D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B31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20" w:type="dxa"/>
            <w:vAlign w:val="center"/>
          </w:tcPr>
          <w:p w:rsidR="00DB198A" w:rsidRPr="003B5B31" w:rsidRDefault="00DB198A" w:rsidP="009239D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B3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B198A" w:rsidRPr="003B5B31" w:rsidRDefault="00DB198A" w:rsidP="009239D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B3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DB198A" w:rsidRPr="003B5B31" w:rsidRDefault="00DB198A" w:rsidP="009239D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B3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57" w:type="dxa"/>
            <w:noWrap/>
            <w:vAlign w:val="center"/>
          </w:tcPr>
          <w:p w:rsidR="00DB198A" w:rsidRPr="003B5B31" w:rsidRDefault="00DB198A" w:rsidP="009239D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noWrap/>
            <w:vAlign w:val="center"/>
          </w:tcPr>
          <w:p w:rsidR="00DB198A" w:rsidRPr="003B5B31" w:rsidRDefault="00DB198A" w:rsidP="009239D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noWrap/>
            <w:vAlign w:val="center"/>
          </w:tcPr>
          <w:p w:rsidR="00DB198A" w:rsidRPr="003B5B31" w:rsidRDefault="00DB198A" w:rsidP="00F60711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4</w:t>
            </w:r>
          </w:p>
        </w:tc>
      </w:tr>
      <w:tr w:rsidR="00DB198A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DB198A" w:rsidRPr="0064707A" w:rsidRDefault="00DB198A" w:rsidP="009239D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7A">
              <w:rPr>
                <w:rFonts w:ascii="Times New Roman" w:hAnsi="Times New Roman"/>
                <w:sz w:val="28"/>
                <w:szCs w:val="28"/>
              </w:rPr>
              <w:t xml:space="preserve">Организация и осуществление мероприятий по работе 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тьми и </w:t>
            </w:r>
            <w:r w:rsidRPr="0064707A">
              <w:rPr>
                <w:rFonts w:ascii="Times New Roman" w:hAnsi="Times New Roman"/>
                <w:sz w:val="28"/>
                <w:szCs w:val="28"/>
              </w:rPr>
              <w:t xml:space="preserve">молодежью в поселении </w:t>
            </w:r>
          </w:p>
        </w:tc>
        <w:tc>
          <w:tcPr>
            <w:tcW w:w="720" w:type="dxa"/>
            <w:vAlign w:val="center"/>
          </w:tcPr>
          <w:p w:rsidR="00DB198A" w:rsidRPr="003B5B31" w:rsidRDefault="00DB198A" w:rsidP="009239D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B3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B198A" w:rsidRPr="003B5B31" w:rsidRDefault="00DB198A" w:rsidP="009239D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B3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DB198A" w:rsidRPr="003B5B31" w:rsidRDefault="00DB198A" w:rsidP="009239D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B3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57" w:type="dxa"/>
            <w:noWrap/>
            <w:vAlign w:val="center"/>
          </w:tcPr>
          <w:p w:rsidR="00DB198A" w:rsidRPr="003B5B31" w:rsidRDefault="00DB198A" w:rsidP="009239D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B31">
              <w:rPr>
                <w:rFonts w:ascii="Times New Roman" w:hAnsi="Times New Roman"/>
                <w:sz w:val="28"/>
                <w:szCs w:val="28"/>
              </w:rPr>
              <w:t>67 0 00 00000</w:t>
            </w:r>
          </w:p>
        </w:tc>
        <w:tc>
          <w:tcPr>
            <w:tcW w:w="720" w:type="dxa"/>
            <w:noWrap/>
            <w:vAlign w:val="center"/>
          </w:tcPr>
          <w:p w:rsidR="00DB198A" w:rsidRPr="003B5B31" w:rsidRDefault="00DB198A" w:rsidP="009239D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noWrap/>
            <w:vAlign w:val="center"/>
          </w:tcPr>
          <w:p w:rsidR="00DB198A" w:rsidRPr="003B5B31" w:rsidRDefault="00DB198A" w:rsidP="00F60711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4</w:t>
            </w:r>
          </w:p>
        </w:tc>
      </w:tr>
      <w:tr w:rsidR="00DB198A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DB198A" w:rsidRPr="0064707A" w:rsidRDefault="00DB198A" w:rsidP="00F6071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7A">
              <w:rPr>
                <w:rFonts w:ascii="Times New Roman" w:hAnsi="Times New Roman"/>
                <w:sz w:val="28"/>
                <w:szCs w:val="28"/>
              </w:rPr>
              <w:t>Муниципальная программа « Реализация молодежной политики в  Веселовском сельском поселении Успенского района на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64707A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20" w:type="dxa"/>
            <w:vAlign w:val="center"/>
          </w:tcPr>
          <w:p w:rsidR="00DB198A" w:rsidRPr="003B5B31" w:rsidRDefault="00DB198A" w:rsidP="009239D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B3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B198A" w:rsidRPr="003B5B31" w:rsidRDefault="00DB198A" w:rsidP="009239D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B3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DB198A" w:rsidRPr="003B5B31" w:rsidRDefault="00DB198A" w:rsidP="009239D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B3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57" w:type="dxa"/>
            <w:noWrap/>
            <w:vAlign w:val="center"/>
          </w:tcPr>
          <w:p w:rsidR="00DB198A" w:rsidRPr="003B5B31" w:rsidRDefault="00DB198A" w:rsidP="009239D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B31">
              <w:rPr>
                <w:rFonts w:ascii="Times New Roman" w:hAnsi="Times New Roman"/>
                <w:sz w:val="28"/>
                <w:szCs w:val="28"/>
              </w:rPr>
              <w:t>67 1 00 00000</w:t>
            </w:r>
          </w:p>
        </w:tc>
        <w:tc>
          <w:tcPr>
            <w:tcW w:w="720" w:type="dxa"/>
            <w:noWrap/>
            <w:vAlign w:val="center"/>
          </w:tcPr>
          <w:p w:rsidR="00DB198A" w:rsidRPr="003B5B31" w:rsidRDefault="00DB198A" w:rsidP="009239D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noWrap/>
            <w:vAlign w:val="center"/>
          </w:tcPr>
          <w:p w:rsidR="00DB198A" w:rsidRPr="003B5B31" w:rsidRDefault="00DB198A" w:rsidP="00F60711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4</w:t>
            </w:r>
          </w:p>
        </w:tc>
      </w:tr>
      <w:tr w:rsidR="00DB198A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DB198A" w:rsidRPr="003B5B31" w:rsidRDefault="00DB198A" w:rsidP="009239D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B31">
              <w:rPr>
                <w:rFonts w:ascii="Times New Roman" w:hAnsi="Times New Roman"/>
                <w:sz w:val="28"/>
                <w:szCs w:val="28"/>
              </w:rPr>
              <w:t>Реализация мероприятий программы</w:t>
            </w:r>
          </w:p>
        </w:tc>
        <w:tc>
          <w:tcPr>
            <w:tcW w:w="720" w:type="dxa"/>
            <w:vAlign w:val="center"/>
          </w:tcPr>
          <w:p w:rsidR="00DB198A" w:rsidRPr="003B5B31" w:rsidRDefault="00DB198A" w:rsidP="009239D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B3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B198A" w:rsidRPr="003B5B31" w:rsidRDefault="00DB198A" w:rsidP="009239D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B3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DB198A" w:rsidRPr="003B5B31" w:rsidRDefault="00DB198A" w:rsidP="009239D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B3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57" w:type="dxa"/>
            <w:noWrap/>
            <w:vAlign w:val="center"/>
          </w:tcPr>
          <w:p w:rsidR="00DB198A" w:rsidRPr="003B5B31" w:rsidRDefault="00DB198A" w:rsidP="009239D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B31">
              <w:rPr>
                <w:rFonts w:ascii="Times New Roman" w:hAnsi="Times New Roman"/>
                <w:sz w:val="28"/>
                <w:szCs w:val="28"/>
              </w:rPr>
              <w:t>67 1 00 00005</w:t>
            </w:r>
          </w:p>
        </w:tc>
        <w:tc>
          <w:tcPr>
            <w:tcW w:w="720" w:type="dxa"/>
            <w:noWrap/>
            <w:vAlign w:val="center"/>
          </w:tcPr>
          <w:p w:rsidR="00DB198A" w:rsidRPr="003B5B31" w:rsidRDefault="00DB198A" w:rsidP="009239D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noWrap/>
            <w:vAlign w:val="center"/>
          </w:tcPr>
          <w:p w:rsidR="00DB198A" w:rsidRPr="003B5B31" w:rsidRDefault="00DB198A" w:rsidP="00F60711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4</w:t>
            </w:r>
          </w:p>
        </w:tc>
      </w:tr>
      <w:tr w:rsidR="00DB198A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DB198A" w:rsidRPr="003B5B31" w:rsidRDefault="00DB198A" w:rsidP="009239D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B3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</w:t>
            </w:r>
            <w:r w:rsidRPr="003B5B31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3B5B31">
              <w:rPr>
                <w:rFonts w:ascii="Times New Roman" w:hAnsi="Times New Roman"/>
                <w:sz w:val="28"/>
                <w:szCs w:val="28"/>
              </w:rPr>
              <w:t xml:space="preserve"> нужд</w:t>
            </w:r>
          </w:p>
        </w:tc>
        <w:tc>
          <w:tcPr>
            <w:tcW w:w="720" w:type="dxa"/>
            <w:vAlign w:val="center"/>
          </w:tcPr>
          <w:p w:rsidR="00DB198A" w:rsidRPr="003B5B31" w:rsidRDefault="00DB198A" w:rsidP="009239D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B31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DB198A" w:rsidRPr="003B5B31" w:rsidRDefault="00DB198A" w:rsidP="009239D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B3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DB198A" w:rsidRPr="003B5B31" w:rsidRDefault="00DB198A" w:rsidP="009239D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B3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57" w:type="dxa"/>
            <w:noWrap/>
            <w:vAlign w:val="center"/>
          </w:tcPr>
          <w:p w:rsidR="00DB198A" w:rsidRPr="003B5B31" w:rsidRDefault="00DB198A" w:rsidP="009239D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B31">
              <w:rPr>
                <w:rFonts w:ascii="Times New Roman" w:hAnsi="Times New Roman"/>
                <w:sz w:val="28"/>
                <w:szCs w:val="28"/>
              </w:rPr>
              <w:t>67 1 00 00005</w:t>
            </w:r>
          </w:p>
        </w:tc>
        <w:tc>
          <w:tcPr>
            <w:tcW w:w="720" w:type="dxa"/>
            <w:noWrap/>
            <w:vAlign w:val="center"/>
          </w:tcPr>
          <w:p w:rsidR="00DB198A" w:rsidRPr="003B5B31" w:rsidRDefault="00DB198A" w:rsidP="009239D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B3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64" w:type="dxa"/>
            <w:noWrap/>
            <w:vAlign w:val="center"/>
          </w:tcPr>
          <w:p w:rsidR="00DB198A" w:rsidRPr="003B5B31" w:rsidRDefault="00DB198A" w:rsidP="00F60711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4</w:t>
            </w:r>
          </w:p>
        </w:tc>
      </w:tr>
      <w:tr w:rsidR="00DB198A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</w:t>
            </w: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859" w:type="dxa"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2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7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4" w:type="dxa"/>
            <w:noWrap/>
            <w:vAlign w:val="center"/>
          </w:tcPr>
          <w:p w:rsidR="00DB198A" w:rsidRPr="00045158" w:rsidRDefault="00DB198A" w:rsidP="00944B4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4515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 w:rsidRPr="00045158">
              <w:rPr>
                <w:rFonts w:ascii="Times New Roman" w:hAnsi="Times New Roman"/>
                <w:b/>
                <w:sz w:val="28"/>
                <w:szCs w:val="28"/>
              </w:rPr>
              <w:t xml:space="preserve"> 410,0</w:t>
            </w:r>
          </w:p>
        </w:tc>
      </w:tr>
      <w:tr w:rsidR="00DB198A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72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noWrap/>
            <w:vAlign w:val="center"/>
          </w:tcPr>
          <w:p w:rsidR="00DB198A" w:rsidRPr="00045158" w:rsidRDefault="00DB198A" w:rsidP="00944B4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4515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045158">
              <w:rPr>
                <w:rFonts w:ascii="Times New Roman" w:hAnsi="Times New Roman"/>
                <w:sz w:val="28"/>
                <w:szCs w:val="28"/>
              </w:rPr>
              <w:t xml:space="preserve"> 410,0</w:t>
            </w:r>
          </w:p>
        </w:tc>
      </w:tr>
      <w:tr w:rsidR="00DB198A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2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61 0 00 00000</w:t>
            </w:r>
          </w:p>
        </w:tc>
        <w:tc>
          <w:tcPr>
            <w:tcW w:w="72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4" w:type="dxa"/>
            <w:noWrap/>
            <w:vAlign w:val="center"/>
          </w:tcPr>
          <w:p w:rsidR="00DB198A" w:rsidRPr="00A918C4" w:rsidRDefault="00DB198A" w:rsidP="00944B4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sz w:val="28"/>
                <w:szCs w:val="28"/>
                <w:highlight w:val="yellow"/>
                <w:lang w:val="en-US"/>
              </w:rPr>
            </w:pPr>
            <w:r w:rsidRPr="00045158">
              <w:rPr>
                <w:rFonts w:ascii="Times New Roman" w:hAnsi="Times New Roman"/>
                <w:b/>
                <w:sz w:val="28"/>
                <w:szCs w:val="28"/>
              </w:rPr>
              <w:t>2 392,0</w:t>
            </w:r>
          </w:p>
        </w:tc>
      </w:tr>
      <w:tr w:rsidR="00DB198A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72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61 1 00 00000</w:t>
            </w:r>
          </w:p>
        </w:tc>
        <w:tc>
          <w:tcPr>
            <w:tcW w:w="72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45158">
              <w:rPr>
                <w:rFonts w:ascii="Times New Roman" w:hAnsi="Times New Roman"/>
                <w:sz w:val="28"/>
                <w:szCs w:val="28"/>
              </w:rPr>
              <w:t>645,6</w:t>
            </w:r>
          </w:p>
        </w:tc>
      </w:tr>
      <w:tr w:rsidR="00DB198A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Дома Культуры</w:t>
            </w:r>
          </w:p>
        </w:tc>
        <w:tc>
          <w:tcPr>
            <w:tcW w:w="72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61 1 01 00000</w:t>
            </w:r>
          </w:p>
        </w:tc>
        <w:tc>
          <w:tcPr>
            <w:tcW w:w="72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4" w:type="dxa"/>
            <w:noWrap/>
            <w:vAlign w:val="center"/>
          </w:tcPr>
          <w:p w:rsidR="00DB198A" w:rsidRPr="00045158" w:rsidRDefault="00DB198A" w:rsidP="008B2433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45158">
              <w:rPr>
                <w:rFonts w:ascii="Times New Roman" w:hAnsi="Times New Roman"/>
                <w:b/>
                <w:sz w:val="28"/>
                <w:szCs w:val="28"/>
              </w:rPr>
              <w:t>515,6</w:t>
            </w:r>
          </w:p>
        </w:tc>
      </w:tr>
      <w:tr w:rsidR="00DB198A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color w:val="000000"/>
                <w:sz w:val="28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61 1 01 00590</w:t>
            </w:r>
          </w:p>
        </w:tc>
        <w:tc>
          <w:tcPr>
            <w:tcW w:w="72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noWrap/>
            <w:vAlign w:val="center"/>
          </w:tcPr>
          <w:p w:rsidR="00DB198A" w:rsidRPr="00045158" w:rsidRDefault="00DB198A" w:rsidP="008B2433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45158">
              <w:rPr>
                <w:rFonts w:ascii="Times New Roman" w:hAnsi="Times New Roman"/>
                <w:sz w:val="28"/>
                <w:szCs w:val="28"/>
              </w:rPr>
              <w:t>515,6</w:t>
            </w:r>
          </w:p>
        </w:tc>
      </w:tr>
      <w:tr w:rsidR="00DB198A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61 1 01 00590</w:t>
            </w:r>
          </w:p>
        </w:tc>
        <w:tc>
          <w:tcPr>
            <w:tcW w:w="72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264" w:type="dxa"/>
            <w:noWrap/>
            <w:vAlign w:val="center"/>
          </w:tcPr>
          <w:p w:rsidR="00DB198A" w:rsidRPr="00045158" w:rsidRDefault="00DB198A" w:rsidP="008B2433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45158">
              <w:rPr>
                <w:rFonts w:ascii="Times New Roman" w:hAnsi="Times New Roman"/>
                <w:sz w:val="28"/>
                <w:szCs w:val="28"/>
              </w:rPr>
              <w:t>515,6</w:t>
            </w:r>
          </w:p>
        </w:tc>
      </w:tr>
      <w:tr w:rsidR="00DB198A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Библиотеки</w:t>
            </w:r>
          </w:p>
        </w:tc>
        <w:tc>
          <w:tcPr>
            <w:tcW w:w="72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61 1 02 00000</w:t>
            </w:r>
          </w:p>
        </w:tc>
        <w:tc>
          <w:tcPr>
            <w:tcW w:w="72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4" w:type="dxa"/>
            <w:noWrap/>
            <w:vAlign w:val="center"/>
          </w:tcPr>
          <w:p w:rsidR="00DB198A" w:rsidRPr="00045158" w:rsidRDefault="00DB198A" w:rsidP="00B05EB6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45158">
              <w:rPr>
                <w:rFonts w:ascii="Times New Roman" w:hAnsi="Times New Roman"/>
                <w:b/>
                <w:sz w:val="28"/>
                <w:szCs w:val="28"/>
              </w:rPr>
              <w:t>130,0</w:t>
            </w:r>
          </w:p>
        </w:tc>
      </w:tr>
      <w:tr w:rsidR="00DB198A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color w:val="000000"/>
                <w:sz w:val="28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61 1 02 00590</w:t>
            </w:r>
          </w:p>
        </w:tc>
        <w:tc>
          <w:tcPr>
            <w:tcW w:w="72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noWrap/>
            <w:vAlign w:val="center"/>
          </w:tcPr>
          <w:p w:rsidR="00DB198A" w:rsidRPr="00045158" w:rsidRDefault="00DB198A" w:rsidP="00B05EB6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45158"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</w:tr>
      <w:tr w:rsidR="00DB198A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61 1 02 00590</w:t>
            </w:r>
          </w:p>
        </w:tc>
        <w:tc>
          <w:tcPr>
            <w:tcW w:w="72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264" w:type="dxa"/>
            <w:noWrap/>
            <w:vAlign w:val="center"/>
          </w:tcPr>
          <w:p w:rsidR="00DB198A" w:rsidRPr="00045158" w:rsidRDefault="00DB198A" w:rsidP="00B05EB6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45158"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</w:tr>
      <w:tr w:rsidR="00DB198A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« Развитие Культуры»</w:t>
            </w:r>
          </w:p>
        </w:tc>
        <w:tc>
          <w:tcPr>
            <w:tcW w:w="72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61 2 00 00000</w:t>
            </w:r>
          </w:p>
        </w:tc>
        <w:tc>
          <w:tcPr>
            <w:tcW w:w="72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4" w:type="dxa"/>
            <w:noWrap/>
            <w:vAlign w:val="center"/>
          </w:tcPr>
          <w:p w:rsidR="00DB198A" w:rsidRPr="008B2433" w:rsidRDefault="00DB198A" w:rsidP="007A09A6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 746,4</w:t>
            </w:r>
          </w:p>
        </w:tc>
      </w:tr>
      <w:tr w:rsidR="00DB198A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DB198A" w:rsidRDefault="00DB198A" w:rsidP="0096759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5F25F0">
              <w:rPr>
                <w:rFonts w:ascii="Times New Roman" w:hAnsi="Times New Roman"/>
                <w:sz w:val="28"/>
                <w:szCs w:val="28"/>
              </w:rPr>
              <w:t>оэтапн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5F25F0">
              <w:rPr>
                <w:rFonts w:ascii="Times New Roman" w:hAnsi="Times New Roman"/>
                <w:sz w:val="28"/>
                <w:szCs w:val="28"/>
              </w:rPr>
              <w:t xml:space="preserve"> повыш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5F25F0">
              <w:rPr>
                <w:rFonts w:ascii="Times New Roman" w:hAnsi="Times New Roman"/>
                <w:sz w:val="28"/>
                <w:szCs w:val="28"/>
              </w:rPr>
              <w:t xml:space="preserve"> уровня средней заработной платы работников муниципальных учреждений куль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искусства и кинематографии </w:t>
            </w:r>
          </w:p>
          <w:p w:rsidR="00DB198A" w:rsidRPr="005F25F0" w:rsidRDefault="00DB198A" w:rsidP="0096759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существление выплат стимулирующего характера отдельным категориям работников муниципальных бюджетных учреждений культуры, искусства и кинематографии МО Успенский район)</w:t>
            </w:r>
            <w:r w:rsidRPr="005F25F0">
              <w:rPr>
                <w:rFonts w:ascii="Times New Roman" w:hAnsi="Times New Roman"/>
                <w:sz w:val="28"/>
                <w:szCs w:val="28"/>
              </w:rPr>
              <w:t xml:space="preserve"> до средней заработной платы по Краснодарскому краю</w:t>
            </w:r>
          </w:p>
        </w:tc>
        <w:tc>
          <w:tcPr>
            <w:tcW w:w="720" w:type="dxa"/>
            <w:noWrap/>
            <w:vAlign w:val="center"/>
          </w:tcPr>
          <w:p w:rsidR="00DB198A" w:rsidRPr="005F25F0" w:rsidRDefault="00DB198A" w:rsidP="007A09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5F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B198A" w:rsidRPr="005F25F0" w:rsidRDefault="00DB198A" w:rsidP="007A09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5F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DB198A" w:rsidRPr="005F25F0" w:rsidRDefault="00DB198A" w:rsidP="007A09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5F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DB198A" w:rsidRPr="00995071" w:rsidRDefault="00DB198A" w:rsidP="00944B4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1 2 00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5F25F0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20</w:t>
            </w:r>
          </w:p>
        </w:tc>
        <w:tc>
          <w:tcPr>
            <w:tcW w:w="720" w:type="dxa"/>
            <w:noWrap/>
            <w:vAlign w:val="center"/>
          </w:tcPr>
          <w:p w:rsidR="00DB198A" w:rsidRPr="005F25F0" w:rsidRDefault="00DB198A" w:rsidP="007A09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noWrap/>
            <w:vAlign w:val="center"/>
          </w:tcPr>
          <w:p w:rsidR="00DB198A" w:rsidRPr="005F25F0" w:rsidRDefault="00DB198A" w:rsidP="00995071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6,4</w:t>
            </w:r>
          </w:p>
        </w:tc>
      </w:tr>
      <w:tr w:rsidR="00DB198A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DB198A" w:rsidRPr="005F25F0" w:rsidRDefault="00DB198A" w:rsidP="007A09A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0" w:type="dxa"/>
            <w:noWrap/>
            <w:vAlign w:val="center"/>
          </w:tcPr>
          <w:p w:rsidR="00DB198A" w:rsidRPr="005F25F0" w:rsidRDefault="00DB198A" w:rsidP="007A09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5F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B198A" w:rsidRPr="005F25F0" w:rsidRDefault="00DB198A" w:rsidP="007A09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5F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DB198A" w:rsidRPr="005F25F0" w:rsidRDefault="00DB198A" w:rsidP="007A09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5F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DB198A" w:rsidRPr="005F25F0" w:rsidRDefault="00DB198A" w:rsidP="009950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5F0">
              <w:rPr>
                <w:rFonts w:ascii="Times New Roman" w:hAnsi="Times New Roman"/>
                <w:sz w:val="28"/>
                <w:szCs w:val="28"/>
              </w:rPr>
              <w:t>61 2 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S</w:t>
            </w:r>
            <w:r w:rsidRPr="005F25F0">
              <w:rPr>
                <w:rFonts w:ascii="Times New Roman" w:hAnsi="Times New Roman"/>
                <w:sz w:val="28"/>
                <w:szCs w:val="28"/>
              </w:rPr>
              <w:t>0120</w:t>
            </w:r>
          </w:p>
        </w:tc>
        <w:tc>
          <w:tcPr>
            <w:tcW w:w="720" w:type="dxa"/>
            <w:noWrap/>
            <w:vAlign w:val="center"/>
          </w:tcPr>
          <w:p w:rsidR="00DB198A" w:rsidRPr="005F25F0" w:rsidRDefault="00DB198A" w:rsidP="007A09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5F0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264" w:type="dxa"/>
            <w:noWrap/>
            <w:vAlign w:val="center"/>
          </w:tcPr>
          <w:p w:rsidR="00DB198A" w:rsidRPr="00995071" w:rsidRDefault="00DB198A" w:rsidP="007A09A6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46.4</w:t>
            </w:r>
          </w:p>
        </w:tc>
      </w:tr>
      <w:tr w:rsidR="00DB198A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72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67 0 00 00000</w:t>
            </w:r>
          </w:p>
        </w:tc>
        <w:tc>
          <w:tcPr>
            <w:tcW w:w="72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4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18,0</w:t>
            </w:r>
          </w:p>
        </w:tc>
      </w:tr>
      <w:tr w:rsidR="00DB198A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Муниципальная программа «Реализация молодежной политики в Веселовском сельском поселении Успенского района на 2018 год»</w:t>
            </w:r>
          </w:p>
        </w:tc>
        <w:tc>
          <w:tcPr>
            <w:tcW w:w="72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67 1 00 00000</w:t>
            </w:r>
          </w:p>
        </w:tc>
        <w:tc>
          <w:tcPr>
            <w:tcW w:w="72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18,0</w:t>
            </w:r>
          </w:p>
        </w:tc>
      </w:tr>
      <w:tr w:rsidR="00DB198A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Реализация мероприятий программы</w:t>
            </w:r>
          </w:p>
        </w:tc>
        <w:tc>
          <w:tcPr>
            <w:tcW w:w="72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67 1 00 00005</w:t>
            </w:r>
          </w:p>
        </w:tc>
        <w:tc>
          <w:tcPr>
            <w:tcW w:w="72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18,0</w:t>
            </w:r>
          </w:p>
        </w:tc>
      </w:tr>
      <w:tr w:rsidR="00DB198A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67 1 00 00005</w:t>
            </w:r>
          </w:p>
        </w:tc>
        <w:tc>
          <w:tcPr>
            <w:tcW w:w="72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264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18,0</w:t>
            </w:r>
          </w:p>
        </w:tc>
      </w:tr>
      <w:tr w:rsidR="00DB198A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859" w:type="dxa"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2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54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57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4" w:type="dxa"/>
            <w:noWrap/>
            <w:vAlign w:val="center"/>
          </w:tcPr>
          <w:p w:rsidR="00DB198A" w:rsidRPr="00045158" w:rsidRDefault="00DB198A" w:rsidP="008B2433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45158">
              <w:rPr>
                <w:rFonts w:ascii="Times New Roman" w:hAnsi="Times New Roman"/>
                <w:b/>
                <w:sz w:val="28"/>
                <w:szCs w:val="28"/>
              </w:rPr>
              <w:t>72,9</w:t>
            </w:r>
          </w:p>
        </w:tc>
      </w:tr>
      <w:tr w:rsidR="00DB198A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2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4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57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62 0 00 00000</w:t>
            </w:r>
          </w:p>
        </w:tc>
        <w:tc>
          <w:tcPr>
            <w:tcW w:w="72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noWrap/>
            <w:vAlign w:val="center"/>
          </w:tcPr>
          <w:p w:rsidR="00DB198A" w:rsidRPr="00045158" w:rsidRDefault="00DB198A" w:rsidP="008B2433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45158">
              <w:rPr>
                <w:rFonts w:ascii="Times New Roman" w:hAnsi="Times New Roman"/>
                <w:sz w:val="28"/>
                <w:szCs w:val="28"/>
              </w:rPr>
              <w:t>72,9</w:t>
            </w:r>
          </w:p>
        </w:tc>
      </w:tr>
      <w:tr w:rsidR="00DB198A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организация проведения спортивных мероприятий</w:t>
            </w:r>
          </w:p>
        </w:tc>
        <w:tc>
          <w:tcPr>
            <w:tcW w:w="72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4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57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62 1 00 00000</w:t>
            </w:r>
          </w:p>
        </w:tc>
        <w:tc>
          <w:tcPr>
            <w:tcW w:w="72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noWrap/>
            <w:vAlign w:val="center"/>
          </w:tcPr>
          <w:p w:rsidR="00DB198A" w:rsidRPr="00045158" w:rsidRDefault="00DB198A" w:rsidP="008B2433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45158">
              <w:rPr>
                <w:rFonts w:ascii="Times New Roman" w:hAnsi="Times New Roman"/>
                <w:sz w:val="28"/>
                <w:szCs w:val="28"/>
              </w:rPr>
              <w:t>72,9</w:t>
            </w:r>
          </w:p>
        </w:tc>
      </w:tr>
      <w:tr w:rsidR="00DB198A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решение вопросов местного значения</w:t>
            </w:r>
          </w:p>
        </w:tc>
        <w:tc>
          <w:tcPr>
            <w:tcW w:w="72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4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57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62 1 00 00002</w:t>
            </w:r>
          </w:p>
        </w:tc>
        <w:tc>
          <w:tcPr>
            <w:tcW w:w="72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noWrap/>
            <w:vAlign w:val="center"/>
          </w:tcPr>
          <w:p w:rsidR="00DB198A" w:rsidRPr="00045158" w:rsidRDefault="00DB198A" w:rsidP="008B2433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45158">
              <w:rPr>
                <w:rFonts w:ascii="Times New Roman" w:hAnsi="Times New Roman"/>
                <w:sz w:val="28"/>
                <w:szCs w:val="28"/>
              </w:rPr>
              <w:t>72,9</w:t>
            </w:r>
          </w:p>
        </w:tc>
      </w:tr>
      <w:tr w:rsidR="00DB198A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4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57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62 1 00 00002</w:t>
            </w:r>
          </w:p>
        </w:tc>
        <w:tc>
          <w:tcPr>
            <w:tcW w:w="72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64" w:type="dxa"/>
            <w:noWrap/>
            <w:vAlign w:val="center"/>
          </w:tcPr>
          <w:p w:rsidR="00DB198A" w:rsidRPr="00045158" w:rsidRDefault="00DB198A" w:rsidP="003D7E36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45158">
              <w:rPr>
                <w:rFonts w:ascii="Times New Roman" w:hAnsi="Times New Roman"/>
                <w:sz w:val="28"/>
                <w:szCs w:val="28"/>
              </w:rPr>
              <w:t>72,9</w:t>
            </w:r>
          </w:p>
        </w:tc>
      </w:tr>
      <w:tr w:rsidR="00DB198A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9.</w:t>
            </w:r>
          </w:p>
        </w:tc>
        <w:tc>
          <w:tcPr>
            <w:tcW w:w="3859" w:type="dxa"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2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7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4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243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  <w:r w:rsidRPr="008B2433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</w:tr>
      <w:tr w:rsidR="00DB198A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2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8B243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DB198A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Управление муниципальными финансами</w:t>
            </w:r>
          </w:p>
        </w:tc>
        <w:tc>
          <w:tcPr>
            <w:tcW w:w="72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54 0 00 00000</w:t>
            </w:r>
          </w:p>
        </w:tc>
        <w:tc>
          <w:tcPr>
            <w:tcW w:w="72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8B243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DB198A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2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57" w:type="dxa"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54 2 00 00000</w:t>
            </w:r>
          </w:p>
        </w:tc>
        <w:tc>
          <w:tcPr>
            <w:tcW w:w="72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8B243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DB198A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72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57" w:type="dxa"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54 2 00 10520</w:t>
            </w:r>
          </w:p>
        </w:tc>
        <w:tc>
          <w:tcPr>
            <w:tcW w:w="72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8B243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DB198A" w:rsidRPr="008B2433" w:rsidTr="00944B4A">
        <w:trPr>
          <w:trHeight w:val="20"/>
        </w:trPr>
        <w:tc>
          <w:tcPr>
            <w:tcW w:w="389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9" w:type="dxa"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2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57" w:type="dxa"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54 2 00 10520</w:t>
            </w:r>
          </w:p>
        </w:tc>
        <w:tc>
          <w:tcPr>
            <w:tcW w:w="720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1264" w:type="dxa"/>
            <w:noWrap/>
            <w:vAlign w:val="center"/>
          </w:tcPr>
          <w:p w:rsidR="00DB198A" w:rsidRPr="008B2433" w:rsidRDefault="00DB198A" w:rsidP="008B2433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8B243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8B2433" w:rsidRPr="008B2433" w:rsidRDefault="008B2433" w:rsidP="008B2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508A" w:rsidRDefault="0085508A" w:rsidP="008B2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508A" w:rsidRDefault="0085508A" w:rsidP="008B2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5071" w:rsidRDefault="00995071" w:rsidP="008B2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B2433" w:rsidRPr="008B2433">
        <w:rPr>
          <w:rFonts w:ascii="Times New Roman" w:hAnsi="Times New Roman"/>
          <w:sz w:val="28"/>
          <w:szCs w:val="28"/>
        </w:rPr>
        <w:t>лава Веселовского сельского</w:t>
      </w:r>
    </w:p>
    <w:p w:rsidR="00EB41E1" w:rsidRDefault="008B2433" w:rsidP="008B2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2433">
        <w:rPr>
          <w:rFonts w:ascii="Times New Roman" w:hAnsi="Times New Roman"/>
          <w:sz w:val="28"/>
          <w:szCs w:val="28"/>
        </w:rPr>
        <w:t>поселения Успенского района</w:t>
      </w:r>
      <w:r w:rsidR="00EB41E1">
        <w:rPr>
          <w:rFonts w:ascii="Times New Roman" w:hAnsi="Times New Roman"/>
          <w:sz w:val="28"/>
          <w:szCs w:val="28"/>
        </w:rPr>
        <w:t xml:space="preserve">                                          Т.Я. Кузнецова</w:t>
      </w:r>
    </w:p>
    <w:p w:rsidR="00555995" w:rsidRDefault="00555995" w:rsidP="008B2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5995" w:rsidRDefault="00555995" w:rsidP="008B2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5995" w:rsidRDefault="00555995" w:rsidP="008B2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3E70" w:rsidRDefault="00023E70" w:rsidP="008B2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3E70" w:rsidRDefault="00023E70" w:rsidP="008B2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3E70" w:rsidRDefault="00023E70" w:rsidP="008B2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3E70" w:rsidRDefault="00023E70" w:rsidP="008B2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5995" w:rsidRDefault="0085508A" w:rsidP="00555995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555995" w:rsidRPr="005F25F0">
        <w:rPr>
          <w:rFonts w:ascii="Times New Roman" w:hAnsi="Times New Roman"/>
          <w:sz w:val="28"/>
          <w:szCs w:val="28"/>
        </w:rPr>
        <w:t>риложение № </w:t>
      </w:r>
      <w:r w:rsidR="00A243EA">
        <w:rPr>
          <w:rFonts w:ascii="Times New Roman" w:hAnsi="Times New Roman"/>
          <w:sz w:val="28"/>
          <w:szCs w:val="28"/>
        </w:rPr>
        <w:t>5</w:t>
      </w:r>
    </w:p>
    <w:p w:rsidR="00555995" w:rsidRPr="005F25F0" w:rsidRDefault="00555995" w:rsidP="00555995">
      <w:pPr>
        <w:spacing w:after="0" w:line="240" w:lineRule="auto"/>
        <w:ind w:firstLine="4536"/>
        <w:jc w:val="both"/>
        <w:rPr>
          <w:rFonts w:ascii="Times New Roman" w:hAnsi="Times New Roman"/>
          <w:sz w:val="28"/>
          <w:szCs w:val="28"/>
        </w:rPr>
      </w:pPr>
      <w:r w:rsidRPr="005F25F0">
        <w:rPr>
          <w:rFonts w:ascii="Times New Roman" w:hAnsi="Times New Roman"/>
          <w:sz w:val="28"/>
          <w:szCs w:val="28"/>
        </w:rPr>
        <w:t>к решению Совета Веселовского</w:t>
      </w:r>
    </w:p>
    <w:p w:rsidR="00555995" w:rsidRPr="005F25F0" w:rsidRDefault="00555995" w:rsidP="00555995">
      <w:pPr>
        <w:spacing w:after="0" w:line="240" w:lineRule="auto"/>
        <w:ind w:firstLine="4536"/>
        <w:jc w:val="both"/>
        <w:rPr>
          <w:rFonts w:ascii="Times New Roman" w:hAnsi="Times New Roman"/>
          <w:sz w:val="28"/>
          <w:szCs w:val="28"/>
        </w:rPr>
      </w:pPr>
      <w:r w:rsidRPr="005F25F0">
        <w:rPr>
          <w:rFonts w:ascii="Times New Roman" w:hAnsi="Times New Roman"/>
          <w:sz w:val="28"/>
          <w:szCs w:val="28"/>
        </w:rPr>
        <w:t>сельского поселения Успенского района</w:t>
      </w:r>
    </w:p>
    <w:p w:rsidR="00555995" w:rsidRDefault="00555995" w:rsidP="00555995">
      <w:pPr>
        <w:spacing w:after="0" w:line="240" w:lineRule="auto"/>
        <w:ind w:firstLine="4536"/>
        <w:jc w:val="both"/>
        <w:rPr>
          <w:rFonts w:ascii="Times New Roman" w:hAnsi="Times New Roman"/>
          <w:sz w:val="28"/>
          <w:szCs w:val="28"/>
        </w:rPr>
      </w:pPr>
      <w:r w:rsidRPr="005F25F0">
        <w:rPr>
          <w:rFonts w:ascii="Times New Roman" w:hAnsi="Times New Roman"/>
          <w:sz w:val="28"/>
          <w:szCs w:val="28"/>
        </w:rPr>
        <w:t xml:space="preserve">от </w:t>
      </w:r>
      <w:r w:rsidR="00045158">
        <w:rPr>
          <w:rFonts w:ascii="Times New Roman" w:hAnsi="Times New Roman"/>
          <w:sz w:val="28"/>
          <w:szCs w:val="28"/>
        </w:rPr>
        <w:t xml:space="preserve">04 мая </w:t>
      </w:r>
      <w:r w:rsidRPr="005F25F0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5F25F0">
        <w:rPr>
          <w:rFonts w:ascii="Times New Roman" w:hAnsi="Times New Roman"/>
          <w:sz w:val="28"/>
          <w:szCs w:val="28"/>
        </w:rPr>
        <w:t xml:space="preserve"> года № </w:t>
      </w:r>
      <w:r w:rsidR="0008245E">
        <w:rPr>
          <w:rFonts w:ascii="Times New Roman" w:hAnsi="Times New Roman"/>
          <w:sz w:val="28"/>
          <w:szCs w:val="28"/>
        </w:rPr>
        <w:t>173</w:t>
      </w:r>
    </w:p>
    <w:p w:rsidR="00555995" w:rsidRDefault="00555995" w:rsidP="005559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5995" w:rsidRPr="005F25F0" w:rsidRDefault="00023E70" w:rsidP="005559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555995" w:rsidRPr="005F25F0">
        <w:rPr>
          <w:rFonts w:ascii="Times New Roman" w:hAnsi="Times New Roman"/>
          <w:sz w:val="28"/>
          <w:szCs w:val="28"/>
        </w:rPr>
        <w:t>Приложение № 7</w:t>
      </w:r>
    </w:p>
    <w:p w:rsidR="00555995" w:rsidRPr="005F25F0" w:rsidRDefault="00555995" w:rsidP="00555995">
      <w:pPr>
        <w:spacing w:after="0" w:line="240" w:lineRule="auto"/>
        <w:ind w:firstLine="4536"/>
        <w:jc w:val="both"/>
        <w:rPr>
          <w:rFonts w:ascii="Times New Roman" w:hAnsi="Times New Roman"/>
          <w:sz w:val="28"/>
          <w:szCs w:val="28"/>
        </w:rPr>
      </w:pPr>
      <w:r w:rsidRPr="005F25F0">
        <w:rPr>
          <w:rFonts w:ascii="Times New Roman" w:hAnsi="Times New Roman"/>
          <w:sz w:val="28"/>
          <w:szCs w:val="28"/>
        </w:rPr>
        <w:t>к решению Совета Веселовского</w:t>
      </w:r>
    </w:p>
    <w:p w:rsidR="00555995" w:rsidRPr="005F25F0" w:rsidRDefault="00555995" w:rsidP="00555995">
      <w:pPr>
        <w:spacing w:after="0" w:line="240" w:lineRule="auto"/>
        <w:ind w:firstLine="4536"/>
        <w:jc w:val="both"/>
        <w:rPr>
          <w:rFonts w:ascii="Times New Roman" w:hAnsi="Times New Roman"/>
          <w:sz w:val="28"/>
          <w:szCs w:val="28"/>
        </w:rPr>
      </w:pPr>
      <w:r w:rsidRPr="005F25F0">
        <w:rPr>
          <w:rFonts w:ascii="Times New Roman" w:hAnsi="Times New Roman"/>
          <w:sz w:val="28"/>
          <w:szCs w:val="28"/>
        </w:rPr>
        <w:t>сельского поселения Успенского района</w:t>
      </w:r>
    </w:p>
    <w:p w:rsidR="00555995" w:rsidRPr="005F25F0" w:rsidRDefault="00555995" w:rsidP="00555995">
      <w:pPr>
        <w:spacing w:after="0" w:line="240" w:lineRule="auto"/>
        <w:ind w:firstLine="4536"/>
        <w:jc w:val="both"/>
        <w:rPr>
          <w:rFonts w:ascii="Times New Roman" w:hAnsi="Times New Roman"/>
          <w:sz w:val="28"/>
          <w:szCs w:val="28"/>
        </w:rPr>
      </w:pPr>
      <w:r w:rsidRPr="005F25F0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>20</w:t>
      </w:r>
      <w:r w:rsidRPr="005F25F0">
        <w:rPr>
          <w:rFonts w:ascii="Times New Roman" w:hAnsi="Times New Roman"/>
          <w:sz w:val="28"/>
          <w:szCs w:val="28"/>
        </w:rPr>
        <w:t>декабря 201</w:t>
      </w:r>
      <w:r>
        <w:rPr>
          <w:rFonts w:ascii="Times New Roman" w:hAnsi="Times New Roman"/>
          <w:sz w:val="28"/>
          <w:szCs w:val="28"/>
        </w:rPr>
        <w:t>7</w:t>
      </w:r>
      <w:r w:rsidRPr="005F25F0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 xml:space="preserve"> 157</w:t>
      </w:r>
    </w:p>
    <w:p w:rsidR="00555995" w:rsidRPr="005F25F0" w:rsidRDefault="00555995" w:rsidP="00555995">
      <w:pPr>
        <w:spacing w:after="0" w:line="240" w:lineRule="auto"/>
        <w:ind w:firstLine="4536"/>
        <w:jc w:val="both"/>
        <w:rPr>
          <w:rFonts w:ascii="Times New Roman" w:hAnsi="Times New Roman"/>
          <w:sz w:val="28"/>
          <w:szCs w:val="28"/>
        </w:rPr>
      </w:pPr>
    </w:p>
    <w:p w:rsidR="00555995" w:rsidRPr="005F25F0" w:rsidRDefault="00555995" w:rsidP="00555995">
      <w:pPr>
        <w:spacing w:after="0" w:line="240" w:lineRule="auto"/>
        <w:ind w:firstLine="4536"/>
        <w:jc w:val="both"/>
        <w:rPr>
          <w:rFonts w:ascii="Times New Roman" w:hAnsi="Times New Roman"/>
          <w:sz w:val="28"/>
          <w:szCs w:val="28"/>
        </w:rPr>
      </w:pPr>
    </w:p>
    <w:p w:rsidR="00555995" w:rsidRPr="008B2433" w:rsidRDefault="00555995" w:rsidP="0055599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B2433">
        <w:rPr>
          <w:rFonts w:ascii="Times New Roman" w:hAnsi="Times New Roman"/>
          <w:b/>
          <w:bCs/>
          <w:color w:val="000000"/>
          <w:sz w:val="28"/>
          <w:szCs w:val="28"/>
        </w:rPr>
        <w:t xml:space="preserve">Источник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нутреннего</w:t>
      </w:r>
    </w:p>
    <w:p w:rsidR="00555995" w:rsidRPr="008B2433" w:rsidRDefault="00555995" w:rsidP="005559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2433">
        <w:rPr>
          <w:rFonts w:ascii="Times New Roman" w:hAnsi="Times New Roman"/>
          <w:b/>
          <w:bCs/>
          <w:color w:val="000000"/>
          <w:sz w:val="28"/>
          <w:szCs w:val="28"/>
        </w:rPr>
        <w:t xml:space="preserve"> финансирования дефицита местного бюджета, перечень статей источников финансирования дефицит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Pr="008B2433">
        <w:rPr>
          <w:rFonts w:ascii="Times New Roman" w:hAnsi="Times New Roman"/>
          <w:b/>
          <w:bCs/>
          <w:color w:val="000000"/>
          <w:sz w:val="28"/>
          <w:szCs w:val="28"/>
        </w:rPr>
        <w:t xml:space="preserve"> бюджета на 2018 год</w:t>
      </w:r>
    </w:p>
    <w:p w:rsidR="00555995" w:rsidRPr="008B2433" w:rsidRDefault="00555995" w:rsidP="005559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55995" w:rsidRPr="008B2433" w:rsidRDefault="00555995" w:rsidP="0055599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8B2433">
        <w:rPr>
          <w:rFonts w:ascii="Times New Roman" w:hAnsi="Times New Roman"/>
          <w:color w:val="000000"/>
          <w:sz w:val="28"/>
          <w:szCs w:val="28"/>
        </w:rPr>
        <w:t>(тыс. руб.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8"/>
        <w:gridCol w:w="4905"/>
        <w:gridCol w:w="1276"/>
      </w:tblGrid>
      <w:tr w:rsidR="00555995" w:rsidRPr="008B2433" w:rsidTr="00DE73DC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555995" w:rsidRPr="008B2433" w:rsidRDefault="00555995" w:rsidP="00DE7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555995" w:rsidRPr="008B2433" w:rsidRDefault="00F64768" w:rsidP="00DE7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кода</w:t>
            </w:r>
            <w:r w:rsidR="00555995" w:rsidRPr="008B2433">
              <w:rPr>
                <w:rFonts w:ascii="Times New Roman" w:hAnsi="Times New Roman"/>
                <w:sz w:val="28"/>
                <w:szCs w:val="28"/>
              </w:rPr>
              <w:t>групп</w:t>
            </w:r>
            <w:r w:rsidR="00555995">
              <w:rPr>
                <w:rFonts w:ascii="Times New Roman" w:hAnsi="Times New Roman"/>
                <w:sz w:val="28"/>
                <w:szCs w:val="28"/>
              </w:rPr>
              <w:t>ы</w:t>
            </w:r>
            <w:r w:rsidR="00555995" w:rsidRPr="008B2433">
              <w:rPr>
                <w:rFonts w:ascii="Times New Roman" w:hAnsi="Times New Roman"/>
                <w:sz w:val="28"/>
                <w:szCs w:val="28"/>
              </w:rPr>
              <w:t>, подгрупп</w:t>
            </w:r>
            <w:r w:rsidR="00555995">
              <w:rPr>
                <w:rFonts w:ascii="Times New Roman" w:hAnsi="Times New Roman"/>
                <w:sz w:val="28"/>
                <w:szCs w:val="28"/>
              </w:rPr>
              <w:t>ы, статьи</w:t>
            </w:r>
            <w:r w:rsidR="00555995" w:rsidRPr="008B243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55995">
              <w:rPr>
                <w:rFonts w:ascii="Times New Roman" w:hAnsi="Times New Roman"/>
                <w:sz w:val="28"/>
                <w:szCs w:val="28"/>
              </w:rPr>
              <w:t xml:space="preserve">подвида аналитической группы вида </w:t>
            </w:r>
            <w:r w:rsidR="00555995" w:rsidRPr="008B2433">
              <w:rPr>
                <w:rFonts w:ascii="Times New Roman" w:hAnsi="Times New Roman"/>
                <w:sz w:val="28"/>
                <w:szCs w:val="28"/>
              </w:rPr>
              <w:t>источников внутреннего финансирования дефицита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5995" w:rsidRPr="008B2433" w:rsidRDefault="00555995" w:rsidP="00DE7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555995" w:rsidRPr="008B2433" w:rsidTr="00DE73DC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555995" w:rsidRPr="008B2433" w:rsidRDefault="00555995" w:rsidP="00DE7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555995" w:rsidRPr="008B2433" w:rsidRDefault="00555995" w:rsidP="00DE7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5995" w:rsidRPr="008B2433" w:rsidRDefault="00555995" w:rsidP="00DE7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55995" w:rsidRPr="008B2433" w:rsidTr="00DE73DC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555995" w:rsidRPr="008B2433" w:rsidRDefault="00555995" w:rsidP="00DE7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555995" w:rsidRPr="008B2433" w:rsidRDefault="00555995" w:rsidP="00DE73D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Источники финансирования дефицита бюджетов – 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5995" w:rsidRPr="008B2433" w:rsidRDefault="00555995" w:rsidP="00103E27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  <w:r w:rsidR="00103E27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03E2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55995" w:rsidRPr="008B2433" w:rsidTr="00DE73DC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555995" w:rsidRPr="008B2433" w:rsidRDefault="00555995" w:rsidP="00DE7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2 01 00 00 00 00 0000 00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555995" w:rsidRPr="008B2433" w:rsidRDefault="00555995" w:rsidP="00DE73D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Источники внутреннего финансирования дефицита бюджетов – 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5995" w:rsidRPr="008B2433" w:rsidRDefault="00555995" w:rsidP="00103E27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  <w:r w:rsidR="00103E27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03E2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55995" w:rsidRPr="008B2433" w:rsidTr="00DE73DC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555995" w:rsidRPr="008B2433" w:rsidRDefault="00555995" w:rsidP="00DE7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2 01 03 00 00 00 0000 00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555995" w:rsidRPr="008B2433" w:rsidRDefault="00555995" w:rsidP="00DE73D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5995" w:rsidRPr="008B2433" w:rsidRDefault="00555995" w:rsidP="00DE73D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55995" w:rsidRPr="008B2433" w:rsidTr="00DE73DC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555995" w:rsidRPr="008B2433" w:rsidRDefault="00555995" w:rsidP="00DE7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2 01 03 01 00 00 0000 70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555995" w:rsidRPr="008B2433" w:rsidRDefault="00555995" w:rsidP="00DE73D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Получение бюджетных кредитов от других бюджетов бюджетной системы РФ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5995" w:rsidRPr="008B2433" w:rsidRDefault="00555995" w:rsidP="00DE73D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8B2433">
              <w:rPr>
                <w:rFonts w:ascii="Times New Roman" w:hAnsi="Times New Roman"/>
                <w:sz w:val="28"/>
                <w:szCs w:val="28"/>
                <w:lang w:val="en-US"/>
              </w:rPr>
              <w:t>470</w:t>
            </w:r>
            <w:r w:rsidRPr="008B243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555995" w:rsidRPr="008B2433" w:rsidTr="00DE73DC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555995" w:rsidRPr="008B2433" w:rsidRDefault="00555995" w:rsidP="00DE7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2 01 03 01 00 10 0000 71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555995" w:rsidRPr="008B2433" w:rsidRDefault="00555995" w:rsidP="00DE73D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Получение кредитов от других бюджетов бюджетной системы РФ бюджетам поселений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5995" w:rsidRPr="008B2433" w:rsidRDefault="00555995" w:rsidP="00DE73D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8B2433">
              <w:rPr>
                <w:rFonts w:ascii="Times New Roman" w:hAnsi="Times New Roman"/>
                <w:sz w:val="28"/>
                <w:szCs w:val="28"/>
                <w:lang w:val="en-US"/>
              </w:rPr>
              <w:t>470</w:t>
            </w:r>
            <w:r w:rsidRPr="008B243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555995" w:rsidRPr="008B2433" w:rsidTr="00DE73DC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555995" w:rsidRPr="008B2433" w:rsidRDefault="00555995" w:rsidP="00DE7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2 01 03 01 00 00 0000 80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555995" w:rsidRPr="008B2433" w:rsidRDefault="00555995" w:rsidP="00DE73D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5995" w:rsidRPr="008B2433" w:rsidRDefault="00555995" w:rsidP="00DE73D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- 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8B2433">
              <w:rPr>
                <w:rFonts w:ascii="Times New Roman" w:hAnsi="Times New Roman"/>
                <w:sz w:val="28"/>
                <w:szCs w:val="28"/>
                <w:lang w:val="en-US"/>
              </w:rPr>
              <w:t>470</w:t>
            </w:r>
            <w:r w:rsidRPr="008B243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555995" w:rsidRPr="008B2433" w:rsidTr="00DE73DC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555995" w:rsidRPr="008B2433" w:rsidRDefault="00555995" w:rsidP="00DE7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2 01 03 01 00 10 0000 81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555995" w:rsidRPr="008B2433" w:rsidRDefault="00555995" w:rsidP="00DE73D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5995" w:rsidRPr="008B2433" w:rsidRDefault="00555995" w:rsidP="00DE73D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- 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8B2433">
              <w:rPr>
                <w:rFonts w:ascii="Times New Roman" w:hAnsi="Times New Roman"/>
                <w:sz w:val="28"/>
                <w:szCs w:val="28"/>
                <w:lang w:val="en-US"/>
              </w:rPr>
              <w:t>470</w:t>
            </w:r>
            <w:r w:rsidRPr="008B243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555995" w:rsidRPr="008B2433" w:rsidTr="00DE73DC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555995" w:rsidRPr="008B2433" w:rsidRDefault="00555995" w:rsidP="00DE7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00 01 05 00 00 00 0000 00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555995" w:rsidRPr="008B2433" w:rsidRDefault="00555995" w:rsidP="00DE73D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5995" w:rsidRPr="008B2433" w:rsidRDefault="00555995" w:rsidP="00103E27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  <w:r w:rsidR="00103E27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03E2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55995" w:rsidRPr="008B2433" w:rsidTr="00DE73DC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555995" w:rsidRPr="008B2433" w:rsidRDefault="00555995" w:rsidP="00DE7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lastRenderedPageBreak/>
              <w:t>000 01 05 02 01 10 0000 50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555995" w:rsidRPr="008B2433" w:rsidRDefault="00555995" w:rsidP="00DE73D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5995" w:rsidRPr="008B2433" w:rsidRDefault="00555995" w:rsidP="00B710B1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65E13">
              <w:rPr>
                <w:rFonts w:ascii="Times New Roman" w:hAnsi="Times New Roman"/>
                <w:sz w:val="28"/>
                <w:szCs w:val="28"/>
              </w:rPr>
              <w:t>1</w:t>
            </w:r>
            <w:r w:rsidR="00B710B1">
              <w:rPr>
                <w:rFonts w:ascii="Times New Roman" w:hAnsi="Times New Roman"/>
                <w:sz w:val="28"/>
                <w:szCs w:val="28"/>
              </w:rPr>
              <w:t>4040,7</w:t>
            </w:r>
          </w:p>
        </w:tc>
      </w:tr>
      <w:tr w:rsidR="00555995" w:rsidRPr="008B2433" w:rsidTr="00DE73DC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555995" w:rsidRPr="008B2433" w:rsidRDefault="00555995" w:rsidP="00DE7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2 01 05 02 01 10 0000 51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555995" w:rsidRPr="008B2433" w:rsidRDefault="00555995" w:rsidP="00DE73D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5995" w:rsidRPr="008B2433" w:rsidRDefault="00555995" w:rsidP="00B710B1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- </w:t>
            </w:r>
            <w:r w:rsidR="00B710B1">
              <w:rPr>
                <w:rFonts w:ascii="Times New Roman" w:hAnsi="Times New Roman"/>
                <w:sz w:val="28"/>
                <w:szCs w:val="28"/>
              </w:rPr>
              <w:t>14040,7</w:t>
            </w:r>
          </w:p>
        </w:tc>
      </w:tr>
      <w:tr w:rsidR="00555995" w:rsidRPr="008B2433" w:rsidTr="00DE73DC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555995" w:rsidRPr="008B2433" w:rsidRDefault="00555995" w:rsidP="00DE7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000 01 05 02 01 10 0000 60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555995" w:rsidRPr="008B2433" w:rsidRDefault="00555995" w:rsidP="00DE73D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5995" w:rsidRPr="008B2433" w:rsidRDefault="00365E13" w:rsidP="00B710B1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B710B1">
              <w:rPr>
                <w:rFonts w:ascii="Times New Roman" w:hAnsi="Times New Roman"/>
                <w:sz w:val="28"/>
                <w:szCs w:val="28"/>
              </w:rPr>
              <w:t>86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B710B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55995" w:rsidRPr="008B2433" w:rsidTr="00DE73DC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555995" w:rsidRPr="008B2433" w:rsidRDefault="00555995" w:rsidP="00DE7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992 01 05 02 01 10 0000 61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555995" w:rsidRPr="008B2433" w:rsidRDefault="00555995" w:rsidP="00DE73D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433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бюджет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5995" w:rsidRPr="008B2433" w:rsidRDefault="00365E13" w:rsidP="00B710B1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B710B1">
              <w:rPr>
                <w:rFonts w:ascii="Times New Roman" w:hAnsi="Times New Roman"/>
                <w:sz w:val="28"/>
                <w:szCs w:val="28"/>
              </w:rPr>
              <w:t>860,6</w:t>
            </w:r>
          </w:p>
        </w:tc>
      </w:tr>
    </w:tbl>
    <w:p w:rsidR="00555995" w:rsidRPr="008B2433" w:rsidRDefault="00555995" w:rsidP="005559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5508A" w:rsidRPr="00023E70" w:rsidRDefault="0085508A" w:rsidP="005559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508A" w:rsidRDefault="0085508A" w:rsidP="005559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5995" w:rsidRPr="008B2433" w:rsidRDefault="00555995" w:rsidP="005559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2433">
        <w:rPr>
          <w:rFonts w:ascii="Times New Roman" w:hAnsi="Times New Roman"/>
          <w:sz w:val="28"/>
          <w:szCs w:val="28"/>
        </w:rPr>
        <w:t>Глава Веселовского сельского</w:t>
      </w:r>
    </w:p>
    <w:p w:rsidR="00555995" w:rsidRPr="008B2433" w:rsidRDefault="00555995" w:rsidP="005559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2433">
        <w:rPr>
          <w:rFonts w:ascii="Times New Roman" w:hAnsi="Times New Roman"/>
          <w:sz w:val="28"/>
          <w:szCs w:val="28"/>
        </w:rPr>
        <w:t>поселения Успенского района</w:t>
      </w:r>
      <w:r w:rsidRPr="008B2433">
        <w:rPr>
          <w:rFonts w:ascii="Times New Roman" w:hAnsi="Times New Roman"/>
          <w:sz w:val="28"/>
          <w:szCs w:val="28"/>
        </w:rPr>
        <w:tab/>
      </w:r>
      <w:r w:rsidRPr="008B2433">
        <w:rPr>
          <w:rFonts w:ascii="Times New Roman" w:hAnsi="Times New Roman"/>
          <w:sz w:val="28"/>
          <w:szCs w:val="28"/>
        </w:rPr>
        <w:tab/>
      </w:r>
      <w:r w:rsidRPr="008B2433">
        <w:rPr>
          <w:rFonts w:ascii="Times New Roman" w:hAnsi="Times New Roman"/>
          <w:sz w:val="28"/>
          <w:szCs w:val="28"/>
        </w:rPr>
        <w:tab/>
      </w:r>
      <w:r w:rsidRPr="008B2433">
        <w:rPr>
          <w:rFonts w:ascii="Times New Roman" w:hAnsi="Times New Roman"/>
          <w:sz w:val="28"/>
          <w:szCs w:val="28"/>
        </w:rPr>
        <w:tab/>
      </w:r>
      <w:r w:rsidRPr="008B2433">
        <w:rPr>
          <w:rFonts w:ascii="Times New Roman" w:hAnsi="Times New Roman"/>
          <w:sz w:val="28"/>
          <w:szCs w:val="28"/>
        </w:rPr>
        <w:tab/>
      </w:r>
      <w:r w:rsidRPr="008B2433">
        <w:rPr>
          <w:rFonts w:ascii="Times New Roman" w:hAnsi="Times New Roman"/>
          <w:sz w:val="28"/>
          <w:szCs w:val="28"/>
        </w:rPr>
        <w:tab/>
        <w:t>Т.Я.Кузнецова</w:t>
      </w:r>
    </w:p>
    <w:p w:rsidR="00555995" w:rsidRPr="008B2433" w:rsidRDefault="00555995" w:rsidP="00555995">
      <w:pPr>
        <w:tabs>
          <w:tab w:val="left" w:pos="4840"/>
        </w:tabs>
        <w:spacing w:after="0" w:line="240" w:lineRule="auto"/>
        <w:ind w:right="279"/>
        <w:rPr>
          <w:rFonts w:ascii="Times New Roman" w:hAnsi="Times New Roman"/>
          <w:bCs/>
          <w:sz w:val="28"/>
          <w:szCs w:val="28"/>
          <w:lang w:eastAsia="en-US"/>
        </w:rPr>
      </w:pPr>
    </w:p>
    <w:p w:rsidR="00555995" w:rsidRPr="008B2433" w:rsidRDefault="00555995" w:rsidP="00555995">
      <w:pPr>
        <w:tabs>
          <w:tab w:val="left" w:pos="4840"/>
        </w:tabs>
        <w:spacing w:after="0" w:line="240" w:lineRule="auto"/>
        <w:ind w:right="279"/>
        <w:rPr>
          <w:rFonts w:ascii="Times New Roman" w:hAnsi="Times New Roman"/>
          <w:bCs/>
          <w:sz w:val="28"/>
          <w:szCs w:val="28"/>
          <w:lang w:eastAsia="en-US"/>
        </w:rPr>
      </w:pPr>
    </w:p>
    <w:p w:rsidR="00555995" w:rsidRPr="008B2433" w:rsidRDefault="00555995" w:rsidP="00555995">
      <w:pPr>
        <w:tabs>
          <w:tab w:val="left" w:pos="4840"/>
        </w:tabs>
        <w:spacing w:after="0" w:line="240" w:lineRule="auto"/>
        <w:ind w:right="279"/>
        <w:rPr>
          <w:rFonts w:ascii="Times New Roman" w:hAnsi="Times New Roman"/>
          <w:bCs/>
          <w:sz w:val="28"/>
          <w:szCs w:val="28"/>
          <w:lang w:eastAsia="en-US"/>
        </w:rPr>
      </w:pPr>
    </w:p>
    <w:p w:rsidR="00555995" w:rsidRPr="008B2433" w:rsidRDefault="00555995" w:rsidP="00555995">
      <w:pPr>
        <w:tabs>
          <w:tab w:val="left" w:pos="4840"/>
        </w:tabs>
        <w:spacing w:after="0" w:line="240" w:lineRule="auto"/>
        <w:ind w:right="279"/>
        <w:rPr>
          <w:rFonts w:ascii="Times New Roman" w:hAnsi="Times New Roman"/>
          <w:bCs/>
          <w:sz w:val="28"/>
          <w:szCs w:val="28"/>
          <w:lang w:eastAsia="en-US"/>
        </w:rPr>
      </w:pPr>
    </w:p>
    <w:p w:rsidR="00555995" w:rsidRPr="008B2433" w:rsidRDefault="00555995" w:rsidP="00555995">
      <w:pPr>
        <w:tabs>
          <w:tab w:val="left" w:pos="4840"/>
        </w:tabs>
        <w:spacing w:after="0" w:line="240" w:lineRule="auto"/>
        <w:ind w:right="279"/>
        <w:rPr>
          <w:rFonts w:ascii="Times New Roman" w:hAnsi="Times New Roman"/>
          <w:bCs/>
          <w:sz w:val="28"/>
          <w:szCs w:val="28"/>
          <w:lang w:eastAsia="en-US"/>
        </w:rPr>
      </w:pPr>
    </w:p>
    <w:p w:rsidR="00555995" w:rsidRDefault="00555995" w:rsidP="00555995">
      <w:pPr>
        <w:tabs>
          <w:tab w:val="left" w:pos="4840"/>
        </w:tabs>
        <w:spacing w:after="0" w:line="240" w:lineRule="auto"/>
        <w:ind w:right="279"/>
        <w:rPr>
          <w:rFonts w:ascii="Times New Roman" w:hAnsi="Times New Roman"/>
          <w:bCs/>
          <w:sz w:val="28"/>
          <w:szCs w:val="28"/>
          <w:lang w:eastAsia="en-US"/>
        </w:rPr>
      </w:pPr>
    </w:p>
    <w:p w:rsidR="00555995" w:rsidRDefault="00555995" w:rsidP="00555995">
      <w:pPr>
        <w:tabs>
          <w:tab w:val="left" w:pos="4840"/>
        </w:tabs>
        <w:spacing w:after="0" w:line="240" w:lineRule="auto"/>
        <w:ind w:right="279"/>
        <w:rPr>
          <w:rFonts w:ascii="Times New Roman" w:hAnsi="Times New Roman"/>
          <w:bCs/>
          <w:sz w:val="28"/>
          <w:szCs w:val="28"/>
          <w:lang w:eastAsia="en-US"/>
        </w:rPr>
      </w:pPr>
    </w:p>
    <w:p w:rsidR="00555995" w:rsidRDefault="00555995" w:rsidP="00555995">
      <w:pPr>
        <w:tabs>
          <w:tab w:val="left" w:pos="4840"/>
        </w:tabs>
        <w:spacing w:after="0" w:line="240" w:lineRule="auto"/>
        <w:ind w:right="279"/>
        <w:rPr>
          <w:rFonts w:ascii="Times New Roman" w:hAnsi="Times New Roman"/>
          <w:bCs/>
          <w:sz w:val="28"/>
          <w:szCs w:val="28"/>
          <w:lang w:eastAsia="en-US"/>
        </w:rPr>
      </w:pPr>
    </w:p>
    <w:p w:rsidR="00555995" w:rsidRDefault="00555995" w:rsidP="00555995">
      <w:pPr>
        <w:tabs>
          <w:tab w:val="left" w:pos="4840"/>
        </w:tabs>
        <w:spacing w:after="0" w:line="240" w:lineRule="auto"/>
        <w:ind w:right="279"/>
        <w:rPr>
          <w:rFonts w:ascii="Times New Roman" w:hAnsi="Times New Roman"/>
          <w:bCs/>
          <w:sz w:val="28"/>
          <w:szCs w:val="28"/>
          <w:lang w:eastAsia="en-US"/>
        </w:rPr>
      </w:pPr>
    </w:p>
    <w:p w:rsidR="00555995" w:rsidRDefault="00555995" w:rsidP="00555995">
      <w:pPr>
        <w:tabs>
          <w:tab w:val="left" w:pos="4840"/>
        </w:tabs>
        <w:spacing w:after="0" w:line="240" w:lineRule="auto"/>
        <w:ind w:right="279"/>
        <w:rPr>
          <w:rFonts w:ascii="Times New Roman" w:hAnsi="Times New Roman"/>
          <w:bCs/>
          <w:sz w:val="28"/>
          <w:szCs w:val="28"/>
          <w:lang w:eastAsia="en-US"/>
        </w:rPr>
      </w:pPr>
    </w:p>
    <w:p w:rsidR="00555995" w:rsidRDefault="00555995" w:rsidP="00555995">
      <w:pPr>
        <w:tabs>
          <w:tab w:val="left" w:pos="4840"/>
        </w:tabs>
        <w:spacing w:after="0" w:line="240" w:lineRule="auto"/>
        <w:ind w:right="279"/>
        <w:rPr>
          <w:rFonts w:ascii="Times New Roman" w:hAnsi="Times New Roman"/>
          <w:bCs/>
          <w:sz w:val="28"/>
          <w:szCs w:val="28"/>
          <w:lang w:eastAsia="en-US"/>
        </w:rPr>
      </w:pPr>
    </w:p>
    <w:p w:rsidR="00555995" w:rsidRDefault="00555995" w:rsidP="00555995">
      <w:pPr>
        <w:tabs>
          <w:tab w:val="left" w:pos="4840"/>
        </w:tabs>
        <w:spacing w:after="0" w:line="240" w:lineRule="auto"/>
        <w:ind w:right="279"/>
        <w:rPr>
          <w:rFonts w:ascii="Times New Roman" w:hAnsi="Times New Roman"/>
          <w:bCs/>
          <w:sz w:val="28"/>
          <w:szCs w:val="28"/>
          <w:lang w:eastAsia="en-US"/>
        </w:rPr>
      </w:pPr>
    </w:p>
    <w:p w:rsidR="00575A06" w:rsidRDefault="00575A06" w:rsidP="00555995">
      <w:pPr>
        <w:tabs>
          <w:tab w:val="left" w:pos="4840"/>
        </w:tabs>
        <w:spacing w:after="0" w:line="240" w:lineRule="auto"/>
        <w:ind w:right="279"/>
        <w:rPr>
          <w:rFonts w:ascii="Times New Roman" w:hAnsi="Times New Roman"/>
          <w:bCs/>
          <w:sz w:val="28"/>
          <w:szCs w:val="28"/>
          <w:lang w:eastAsia="en-US"/>
        </w:rPr>
      </w:pPr>
    </w:p>
    <w:p w:rsidR="00575A06" w:rsidRDefault="00575A06" w:rsidP="00555995">
      <w:pPr>
        <w:tabs>
          <w:tab w:val="left" w:pos="4840"/>
        </w:tabs>
        <w:spacing w:after="0" w:line="240" w:lineRule="auto"/>
        <w:ind w:right="279"/>
        <w:rPr>
          <w:rFonts w:ascii="Times New Roman" w:hAnsi="Times New Roman"/>
          <w:bCs/>
          <w:sz w:val="28"/>
          <w:szCs w:val="28"/>
          <w:lang w:eastAsia="en-US"/>
        </w:rPr>
      </w:pPr>
    </w:p>
    <w:p w:rsidR="00575A06" w:rsidRDefault="00575A06" w:rsidP="00555995">
      <w:pPr>
        <w:tabs>
          <w:tab w:val="left" w:pos="4840"/>
        </w:tabs>
        <w:spacing w:after="0" w:line="240" w:lineRule="auto"/>
        <w:ind w:right="279"/>
        <w:rPr>
          <w:rFonts w:ascii="Times New Roman" w:hAnsi="Times New Roman"/>
          <w:bCs/>
          <w:sz w:val="28"/>
          <w:szCs w:val="28"/>
          <w:lang w:eastAsia="en-US"/>
        </w:rPr>
      </w:pPr>
    </w:p>
    <w:p w:rsidR="00575A06" w:rsidRDefault="00575A06" w:rsidP="00555995">
      <w:pPr>
        <w:tabs>
          <w:tab w:val="left" w:pos="4840"/>
        </w:tabs>
        <w:spacing w:after="0" w:line="240" w:lineRule="auto"/>
        <w:ind w:right="279"/>
        <w:rPr>
          <w:rFonts w:ascii="Times New Roman" w:hAnsi="Times New Roman"/>
          <w:bCs/>
          <w:sz w:val="28"/>
          <w:szCs w:val="28"/>
          <w:lang w:eastAsia="en-US"/>
        </w:rPr>
      </w:pPr>
    </w:p>
    <w:p w:rsidR="00575A06" w:rsidRDefault="00575A06" w:rsidP="00555995">
      <w:pPr>
        <w:tabs>
          <w:tab w:val="left" w:pos="4840"/>
        </w:tabs>
        <w:spacing w:after="0" w:line="240" w:lineRule="auto"/>
        <w:ind w:right="279"/>
        <w:rPr>
          <w:rFonts w:ascii="Times New Roman" w:hAnsi="Times New Roman"/>
          <w:bCs/>
          <w:sz w:val="28"/>
          <w:szCs w:val="28"/>
          <w:lang w:eastAsia="en-US"/>
        </w:rPr>
      </w:pPr>
    </w:p>
    <w:p w:rsidR="00575A06" w:rsidRDefault="00575A06" w:rsidP="00555995">
      <w:pPr>
        <w:tabs>
          <w:tab w:val="left" w:pos="4840"/>
        </w:tabs>
        <w:spacing w:after="0" w:line="240" w:lineRule="auto"/>
        <w:ind w:right="279"/>
        <w:rPr>
          <w:rFonts w:ascii="Times New Roman" w:hAnsi="Times New Roman"/>
          <w:bCs/>
          <w:sz w:val="28"/>
          <w:szCs w:val="28"/>
          <w:lang w:eastAsia="en-US"/>
        </w:rPr>
      </w:pPr>
    </w:p>
    <w:p w:rsidR="00575A06" w:rsidRDefault="00575A06" w:rsidP="00555995">
      <w:pPr>
        <w:tabs>
          <w:tab w:val="left" w:pos="4840"/>
        </w:tabs>
        <w:spacing w:after="0" w:line="240" w:lineRule="auto"/>
        <w:ind w:right="279"/>
        <w:rPr>
          <w:rFonts w:ascii="Times New Roman" w:hAnsi="Times New Roman"/>
          <w:bCs/>
          <w:sz w:val="28"/>
          <w:szCs w:val="28"/>
          <w:lang w:eastAsia="en-US"/>
        </w:rPr>
      </w:pPr>
    </w:p>
    <w:p w:rsidR="00575A06" w:rsidRDefault="00575A06" w:rsidP="00555995">
      <w:pPr>
        <w:tabs>
          <w:tab w:val="left" w:pos="4840"/>
        </w:tabs>
        <w:spacing w:after="0" w:line="240" w:lineRule="auto"/>
        <w:ind w:right="279"/>
        <w:rPr>
          <w:rFonts w:ascii="Times New Roman" w:hAnsi="Times New Roman"/>
          <w:bCs/>
          <w:sz w:val="28"/>
          <w:szCs w:val="28"/>
          <w:lang w:eastAsia="en-US"/>
        </w:rPr>
      </w:pPr>
    </w:p>
    <w:p w:rsidR="00575A06" w:rsidRDefault="00575A06" w:rsidP="00555995">
      <w:pPr>
        <w:tabs>
          <w:tab w:val="left" w:pos="4840"/>
        </w:tabs>
        <w:spacing w:after="0" w:line="240" w:lineRule="auto"/>
        <w:ind w:right="279"/>
        <w:rPr>
          <w:rFonts w:ascii="Times New Roman" w:hAnsi="Times New Roman"/>
          <w:bCs/>
          <w:sz w:val="28"/>
          <w:szCs w:val="28"/>
          <w:lang w:eastAsia="en-US"/>
        </w:rPr>
      </w:pPr>
    </w:p>
    <w:p w:rsidR="00575A06" w:rsidRDefault="00575A06" w:rsidP="00555995">
      <w:pPr>
        <w:tabs>
          <w:tab w:val="left" w:pos="4840"/>
        </w:tabs>
        <w:spacing w:after="0" w:line="240" w:lineRule="auto"/>
        <w:ind w:right="279"/>
        <w:rPr>
          <w:rFonts w:ascii="Times New Roman" w:hAnsi="Times New Roman"/>
          <w:bCs/>
          <w:sz w:val="28"/>
          <w:szCs w:val="28"/>
          <w:lang w:eastAsia="en-US"/>
        </w:rPr>
      </w:pPr>
    </w:p>
    <w:p w:rsidR="00575A06" w:rsidRDefault="00575A06" w:rsidP="00555995">
      <w:pPr>
        <w:tabs>
          <w:tab w:val="left" w:pos="4840"/>
        </w:tabs>
        <w:spacing w:after="0" w:line="240" w:lineRule="auto"/>
        <w:ind w:right="279"/>
        <w:rPr>
          <w:rFonts w:ascii="Times New Roman" w:hAnsi="Times New Roman"/>
          <w:bCs/>
          <w:sz w:val="28"/>
          <w:szCs w:val="28"/>
          <w:lang w:eastAsia="en-US"/>
        </w:rPr>
      </w:pPr>
    </w:p>
    <w:p w:rsidR="00575A06" w:rsidRDefault="00575A06" w:rsidP="00555995">
      <w:pPr>
        <w:tabs>
          <w:tab w:val="left" w:pos="4840"/>
        </w:tabs>
        <w:spacing w:after="0" w:line="240" w:lineRule="auto"/>
        <w:ind w:right="279"/>
        <w:rPr>
          <w:rFonts w:ascii="Times New Roman" w:hAnsi="Times New Roman"/>
          <w:bCs/>
          <w:sz w:val="28"/>
          <w:szCs w:val="28"/>
          <w:lang w:eastAsia="en-US"/>
        </w:rPr>
      </w:pPr>
    </w:p>
    <w:p w:rsidR="00575A06" w:rsidRDefault="00575A06" w:rsidP="00555995">
      <w:pPr>
        <w:tabs>
          <w:tab w:val="left" w:pos="4840"/>
        </w:tabs>
        <w:spacing w:after="0" w:line="240" w:lineRule="auto"/>
        <w:ind w:right="279"/>
        <w:rPr>
          <w:rFonts w:ascii="Times New Roman" w:hAnsi="Times New Roman"/>
          <w:bCs/>
          <w:sz w:val="28"/>
          <w:szCs w:val="28"/>
          <w:lang w:eastAsia="en-US"/>
        </w:rPr>
      </w:pPr>
    </w:p>
    <w:p w:rsidR="00575A06" w:rsidRDefault="00575A06" w:rsidP="00555995">
      <w:pPr>
        <w:tabs>
          <w:tab w:val="left" w:pos="4840"/>
        </w:tabs>
        <w:spacing w:after="0" w:line="240" w:lineRule="auto"/>
        <w:ind w:right="279"/>
        <w:rPr>
          <w:rFonts w:ascii="Times New Roman" w:hAnsi="Times New Roman"/>
          <w:bCs/>
          <w:sz w:val="28"/>
          <w:szCs w:val="28"/>
          <w:lang w:eastAsia="en-US"/>
        </w:rPr>
      </w:pPr>
    </w:p>
    <w:p w:rsidR="00023E70" w:rsidRDefault="00023E70" w:rsidP="00555995">
      <w:pPr>
        <w:tabs>
          <w:tab w:val="left" w:pos="4840"/>
        </w:tabs>
        <w:spacing w:after="0" w:line="240" w:lineRule="auto"/>
        <w:ind w:right="279"/>
        <w:rPr>
          <w:rFonts w:ascii="Times New Roman" w:hAnsi="Times New Roman"/>
          <w:bCs/>
          <w:sz w:val="28"/>
          <w:szCs w:val="28"/>
          <w:lang w:eastAsia="en-US"/>
        </w:rPr>
      </w:pPr>
    </w:p>
    <w:p w:rsidR="00023E70" w:rsidRDefault="00023E70" w:rsidP="00555995">
      <w:pPr>
        <w:tabs>
          <w:tab w:val="left" w:pos="4840"/>
        </w:tabs>
        <w:spacing w:after="0" w:line="240" w:lineRule="auto"/>
        <w:ind w:right="279"/>
        <w:rPr>
          <w:rFonts w:ascii="Times New Roman" w:hAnsi="Times New Roman"/>
          <w:bCs/>
          <w:sz w:val="28"/>
          <w:szCs w:val="28"/>
          <w:lang w:eastAsia="en-US"/>
        </w:rPr>
      </w:pPr>
    </w:p>
    <w:p w:rsidR="00023E70" w:rsidRDefault="00023E70" w:rsidP="00555995">
      <w:pPr>
        <w:tabs>
          <w:tab w:val="left" w:pos="4840"/>
        </w:tabs>
        <w:spacing w:after="0" w:line="240" w:lineRule="auto"/>
        <w:ind w:right="279"/>
        <w:rPr>
          <w:rFonts w:ascii="Times New Roman" w:hAnsi="Times New Roman"/>
          <w:bCs/>
          <w:sz w:val="28"/>
          <w:szCs w:val="28"/>
          <w:lang w:eastAsia="en-US"/>
        </w:rPr>
      </w:pPr>
    </w:p>
    <w:p w:rsidR="00023E70" w:rsidRDefault="00023E70" w:rsidP="00555995">
      <w:pPr>
        <w:tabs>
          <w:tab w:val="left" w:pos="4840"/>
        </w:tabs>
        <w:spacing w:after="0" w:line="240" w:lineRule="auto"/>
        <w:ind w:right="279"/>
        <w:rPr>
          <w:rFonts w:ascii="Times New Roman" w:hAnsi="Times New Roman"/>
          <w:bCs/>
          <w:sz w:val="28"/>
          <w:szCs w:val="28"/>
          <w:lang w:eastAsia="en-US"/>
        </w:rPr>
      </w:pPr>
    </w:p>
    <w:p w:rsidR="00330BAC" w:rsidRDefault="00330BAC" w:rsidP="00575A06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</w:p>
    <w:p w:rsidR="00FD00BC" w:rsidRDefault="00FD00BC" w:rsidP="00575A06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</w:p>
    <w:p w:rsidR="00575A06" w:rsidRDefault="00575A06" w:rsidP="00575A06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5F25F0">
        <w:rPr>
          <w:rFonts w:ascii="Times New Roman" w:hAnsi="Times New Roman"/>
          <w:sz w:val="28"/>
          <w:szCs w:val="28"/>
        </w:rPr>
        <w:lastRenderedPageBreak/>
        <w:t>Приложение № </w:t>
      </w:r>
      <w:r>
        <w:rPr>
          <w:rFonts w:ascii="Times New Roman" w:hAnsi="Times New Roman"/>
          <w:sz w:val="28"/>
          <w:szCs w:val="28"/>
        </w:rPr>
        <w:t>6</w:t>
      </w:r>
    </w:p>
    <w:p w:rsidR="00575A06" w:rsidRPr="005F25F0" w:rsidRDefault="00575A06" w:rsidP="00575A06">
      <w:pPr>
        <w:spacing w:after="0" w:line="240" w:lineRule="auto"/>
        <w:ind w:firstLine="4536"/>
        <w:jc w:val="both"/>
        <w:rPr>
          <w:rFonts w:ascii="Times New Roman" w:hAnsi="Times New Roman"/>
          <w:sz w:val="28"/>
          <w:szCs w:val="28"/>
        </w:rPr>
      </w:pPr>
      <w:r w:rsidRPr="005F25F0">
        <w:rPr>
          <w:rFonts w:ascii="Times New Roman" w:hAnsi="Times New Roman"/>
          <w:sz w:val="28"/>
          <w:szCs w:val="28"/>
        </w:rPr>
        <w:t>к решению Совета Веселовского</w:t>
      </w:r>
    </w:p>
    <w:p w:rsidR="00575A06" w:rsidRPr="005F25F0" w:rsidRDefault="00575A06" w:rsidP="00575A06">
      <w:pPr>
        <w:spacing w:after="0" w:line="240" w:lineRule="auto"/>
        <w:ind w:firstLine="4536"/>
        <w:jc w:val="both"/>
        <w:rPr>
          <w:rFonts w:ascii="Times New Roman" w:hAnsi="Times New Roman"/>
          <w:sz w:val="28"/>
          <w:szCs w:val="28"/>
        </w:rPr>
      </w:pPr>
      <w:r w:rsidRPr="005F25F0">
        <w:rPr>
          <w:rFonts w:ascii="Times New Roman" w:hAnsi="Times New Roman"/>
          <w:sz w:val="28"/>
          <w:szCs w:val="28"/>
        </w:rPr>
        <w:t>сельского поселения Успенского района</w:t>
      </w:r>
    </w:p>
    <w:p w:rsidR="00575A06" w:rsidRPr="00632CFF" w:rsidRDefault="00575A06" w:rsidP="00575A06">
      <w:pPr>
        <w:spacing w:after="0" w:line="240" w:lineRule="auto"/>
        <w:ind w:firstLine="4536"/>
        <w:jc w:val="both"/>
        <w:rPr>
          <w:rFonts w:ascii="Times New Roman" w:hAnsi="Times New Roman"/>
          <w:sz w:val="28"/>
          <w:szCs w:val="28"/>
        </w:rPr>
      </w:pPr>
      <w:r w:rsidRPr="005F25F0">
        <w:rPr>
          <w:rFonts w:ascii="Times New Roman" w:hAnsi="Times New Roman"/>
          <w:sz w:val="28"/>
          <w:szCs w:val="28"/>
        </w:rPr>
        <w:t xml:space="preserve">от </w:t>
      </w:r>
      <w:r w:rsidR="00D67082">
        <w:rPr>
          <w:rFonts w:ascii="Times New Roman" w:hAnsi="Times New Roman"/>
          <w:sz w:val="28"/>
          <w:szCs w:val="28"/>
        </w:rPr>
        <w:t xml:space="preserve">04 мая </w:t>
      </w:r>
      <w:r w:rsidRPr="005F25F0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5F25F0">
        <w:rPr>
          <w:rFonts w:ascii="Times New Roman" w:hAnsi="Times New Roman"/>
          <w:sz w:val="28"/>
          <w:szCs w:val="28"/>
        </w:rPr>
        <w:t xml:space="preserve"> года № </w:t>
      </w:r>
      <w:r w:rsidR="0008245E">
        <w:rPr>
          <w:rFonts w:ascii="Times New Roman" w:hAnsi="Times New Roman"/>
          <w:sz w:val="28"/>
          <w:szCs w:val="28"/>
        </w:rPr>
        <w:t>173</w:t>
      </w:r>
    </w:p>
    <w:p w:rsidR="00575A06" w:rsidRDefault="00575A06" w:rsidP="00575A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5A06" w:rsidRPr="005F25F0" w:rsidRDefault="00023E70" w:rsidP="00575A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575A06" w:rsidRPr="005F25F0">
        <w:rPr>
          <w:rFonts w:ascii="Times New Roman" w:hAnsi="Times New Roman"/>
          <w:sz w:val="28"/>
          <w:szCs w:val="28"/>
        </w:rPr>
        <w:t>Приложение № </w:t>
      </w:r>
      <w:r w:rsidR="00575A06">
        <w:rPr>
          <w:rFonts w:ascii="Times New Roman" w:hAnsi="Times New Roman"/>
          <w:sz w:val="28"/>
          <w:szCs w:val="28"/>
        </w:rPr>
        <w:t>11</w:t>
      </w:r>
    </w:p>
    <w:p w:rsidR="00575A06" w:rsidRPr="005F25F0" w:rsidRDefault="00575A06" w:rsidP="00575A06">
      <w:pPr>
        <w:spacing w:after="0" w:line="240" w:lineRule="auto"/>
        <w:ind w:firstLine="4536"/>
        <w:jc w:val="both"/>
        <w:rPr>
          <w:rFonts w:ascii="Times New Roman" w:hAnsi="Times New Roman"/>
          <w:sz w:val="28"/>
          <w:szCs w:val="28"/>
        </w:rPr>
      </w:pPr>
      <w:r w:rsidRPr="005F25F0">
        <w:rPr>
          <w:rFonts w:ascii="Times New Roman" w:hAnsi="Times New Roman"/>
          <w:sz w:val="28"/>
          <w:szCs w:val="28"/>
        </w:rPr>
        <w:t>к решению Совета Веселовского</w:t>
      </w:r>
    </w:p>
    <w:p w:rsidR="00575A06" w:rsidRPr="005F25F0" w:rsidRDefault="00575A06" w:rsidP="00575A06">
      <w:pPr>
        <w:spacing w:after="0" w:line="240" w:lineRule="auto"/>
        <w:ind w:firstLine="4536"/>
        <w:jc w:val="both"/>
        <w:rPr>
          <w:rFonts w:ascii="Times New Roman" w:hAnsi="Times New Roman"/>
          <w:sz w:val="28"/>
          <w:szCs w:val="28"/>
        </w:rPr>
      </w:pPr>
      <w:r w:rsidRPr="005F25F0">
        <w:rPr>
          <w:rFonts w:ascii="Times New Roman" w:hAnsi="Times New Roman"/>
          <w:sz w:val="28"/>
          <w:szCs w:val="28"/>
        </w:rPr>
        <w:t>сельского поселения Успенского района</w:t>
      </w:r>
    </w:p>
    <w:p w:rsidR="00575A06" w:rsidRPr="005F25F0" w:rsidRDefault="00575A06" w:rsidP="00575A06">
      <w:pPr>
        <w:spacing w:after="0" w:line="240" w:lineRule="auto"/>
        <w:ind w:firstLine="4536"/>
        <w:jc w:val="both"/>
        <w:rPr>
          <w:rFonts w:ascii="Times New Roman" w:hAnsi="Times New Roman"/>
          <w:sz w:val="28"/>
          <w:szCs w:val="28"/>
        </w:rPr>
      </w:pPr>
      <w:r w:rsidRPr="005F25F0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 xml:space="preserve">20  </w:t>
      </w:r>
      <w:r w:rsidRPr="005F25F0">
        <w:rPr>
          <w:rFonts w:ascii="Times New Roman" w:hAnsi="Times New Roman"/>
          <w:sz w:val="28"/>
          <w:szCs w:val="28"/>
        </w:rPr>
        <w:t>декабря 201</w:t>
      </w:r>
      <w:r>
        <w:rPr>
          <w:rFonts w:ascii="Times New Roman" w:hAnsi="Times New Roman"/>
          <w:sz w:val="28"/>
          <w:szCs w:val="28"/>
        </w:rPr>
        <w:t>7</w:t>
      </w:r>
      <w:r w:rsidRPr="005F25F0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 xml:space="preserve"> 157</w:t>
      </w:r>
    </w:p>
    <w:p w:rsidR="00575A06" w:rsidRDefault="00575A06" w:rsidP="00575A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5A06" w:rsidRDefault="00575A06" w:rsidP="00575A06">
      <w:pPr>
        <w:tabs>
          <w:tab w:val="left" w:pos="4840"/>
        </w:tabs>
        <w:spacing w:after="0" w:line="240" w:lineRule="auto"/>
        <w:ind w:right="279"/>
        <w:rPr>
          <w:rFonts w:ascii="Times New Roman" w:hAnsi="Times New Roman"/>
          <w:bCs/>
          <w:sz w:val="28"/>
          <w:szCs w:val="28"/>
          <w:lang w:eastAsia="en-US"/>
        </w:rPr>
      </w:pPr>
    </w:p>
    <w:p w:rsidR="00575A06" w:rsidRPr="00DB2A3F" w:rsidRDefault="00575A06" w:rsidP="00575A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2A3F">
        <w:rPr>
          <w:rFonts w:ascii="Times New Roman" w:hAnsi="Times New Roman"/>
          <w:sz w:val="28"/>
          <w:szCs w:val="28"/>
        </w:rPr>
        <w:t xml:space="preserve">Перечень </w:t>
      </w:r>
    </w:p>
    <w:p w:rsidR="00575A06" w:rsidRPr="00DB2A3F" w:rsidRDefault="00575A06" w:rsidP="00575A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2A3F">
        <w:rPr>
          <w:rFonts w:ascii="Times New Roman" w:hAnsi="Times New Roman"/>
          <w:sz w:val="28"/>
          <w:szCs w:val="28"/>
        </w:rPr>
        <w:t>муниципальных целевых программ,  финансирование которых предусмотрено из бюджета Веселовского сельского поселения в 2018 году</w:t>
      </w:r>
    </w:p>
    <w:p w:rsidR="00575A06" w:rsidRPr="00DB2A3F" w:rsidRDefault="00575A06" w:rsidP="00575A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6120"/>
        <w:gridCol w:w="1440"/>
      </w:tblGrid>
      <w:tr w:rsidR="00575A06" w:rsidRPr="00DB2A3F" w:rsidTr="00045158">
        <w:tc>
          <w:tcPr>
            <w:tcW w:w="2268" w:type="dxa"/>
            <w:shd w:val="clear" w:color="auto" w:fill="auto"/>
          </w:tcPr>
          <w:p w:rsidR="00575A06" w:rsidRPr="00DB2A3F" w:rsidRDefault="00575A06" w:rsidP="000451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A3F">
              <w:rPr>
                <w:rFonts w:ascii="Times New Roman" w:hAnsi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120" w:type="dxa"/>
            <w:shd w:val="clear" w:color="auto" w:fill="auto"/>
          </w:tcPr>
          <w:p w:rsidR="00575A06" w:rsidRPr="00DB2A3F" w:rsidRDefault="00575A06" w:rsidP="000451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A3F">
              <w:rPr>
                <w:rFonts w:ascii="Times New Roman" w:hAnsi="Times New Roman"/>
                <w:sz w:val="28"/>
                <w:szCs w:val="28"/>
              </w:rPr>
              <w:t>Наименование МЦП</w:t>
            </w:r>
          </w:p>
        </w:tc>
        <w:tc>
          <w:tcPr>
            <w:tcW w:w="1440" w:type="dxa"/>
            <w:shd w:val="clear" w:color="auto" w:fill="auto"/>
          </w:tcPr>
          <w:p w:rsidR="00575A06" w:rsidRPr="00DB2A3F" w:rsidRDefault="00575A06" w:rsidP="000451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2A3F">
              <w:rPr>
                <w:rFonts w:ascii="Times New Roman" w:hAnsi="Times New Roman"/>
                <w:sz w:val="28"/>
                <w:szCs w:val="28"/>
              </w:rPr>
              <w:t>Сумма, тыс. руб.</w:t>
            </w:r>
          </w:p>
        </w:tc>
      </w:tr>
      <w:tr w:rsidR="00575A06" w:rsidRPr="00DB2A3F" w:rsidTr="00045158">
        <w:tc>
          <w:tcPr>
            <w:tcW w:w="2268" w:type="dxa"/>
            <w:shd w:val="clear" w:color="auto" w:fill="auto"/>
          </w:tcPr>
          <w:p w:rsidR="00575A06" w:rsidRPr="00DB2A3F" w:rsidRDefault="00575A06" w:rsidP="00045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575A06" w:rsidRPr="00DB2A3F" w:rsidRDefault="00575A06" w:rsidP="00045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575A06" w:rsidRPr="00DB2A3F" w:rsidRDefault="00575A06" w:rsidP="000451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A3F">
              <w:rPr>
                <w:rFonts w:ascii="Times New Roman" w:hAnsi="Times New Roman"/>
                <w:sz w:val="28"/>
                <w:szCs w:val="28"/>
              </w:rPr>
              <w:t>68 1 00 000000</w:t>
            </w:r>
          </w:p>
        </w:tc>
        <w:tc>
          <w:tcPr>
            <w:tcW w:w="6120" w:type="dxa"/>
            <w:shd w:val="clear" w:color="auto" w:fill="auto"/>
          </w:tcPr>
          <w:p w:rsidR="00575A06" w:rsidRPr="00DB2A3F" w:rsidRDefault="00143318" w:rsidP="00045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</w:t>
            </w:r>
            <w:r w:rsidR="00575A06" w:rsidRPr="00DB2A3F">
              <w:rPr>
                <w:rFonts w:ascii="Times New Roman" w:hAnsi="Times New Roman"/>
                <w:sz w:val="28"/>
                <w:szCs w:val="28"/>
              </w:rPr>
              <w:t>Укрепление правопорядка и усиление борьбы с преступностью на территории Веселовского сельского поселения Успенского района на 2018 год»</w:t>
            </w:r>
          </w:p>
        </w:tc>
        <w:tc>
          <w:tcPr>
            <w:tcW w:w="1440" w:type="dxa"/>
            <w:shd w:val="clear" w:color="auto" w:fill="auto"/>
          </w:tcPr>
          <w:p w:rsidR="00575A06" w:rsidRPr="008D4123" w:rsidRDefault="00575A06" w:rsidP="000451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5A06" w:rsidRPr="008D4123" w:rsidRDefault="00575A06" w:rsidP="000451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123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  <w:r w:rsidRPr="008D4123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575A06" w:rsidRPr="008D4123" w:rsidRDefault="00575A06" w:rsidP="000451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75A06" w:rsidRPr="00DB2A3F" w:rsidTr="00045158">
        <w:tc>
          <w:tcPr>
            <w:tcW w:w="2268" w:type="dxa"/>
            <w:shd w:val="clear" w:color="auto" w:fill="auto"/>
          </w:tcPr>
          <w:p w:rsidR="00575A06" w:rsidRPr="00DB2A3F" w:rsidRDefault="00575A06" w:rsidP="000451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5A06" w:rsidRPr="00DB2A3F" w:rsidRDefault="00575A06" w:rsidP="000451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A3F">
              <w:rPr>
                <w:rFonts w:ascii="Times New Roman" w:hAnsi="Times New Roman"/>
                <w:sz w:val="28"/>
                <w:szCs w:val="28"/>
              </w:rPr>
              <w:t>67 1 00 00000</w:t>
            </w:r>
          </w:p>
        </w:tc>
        <w:tc>
          <w:tcPr>
            <w:tcW w:w="6120" w:type="dxa"/>
            <w:shd w:val="clear" w:color="auto" w:fill="auto"/>
          </w:tcPr>
          <w:p w:rsidR="00575A06" w:rsidRPr="00DB2A3F" w:rsidRDefault="00575A06" w:rsidP="00045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A3F">
              <w:rPr>
                <w:rFonts w:ascii="Times New Roman" w:hAnsi="Times New Roman"/>
                <w:sz w:val="28"/>
                <w:szCs w:val="28"/>
              </w:rPr>
              <w:t>Муниципальная программа «Реализация молодежной политики в Веселовском сельском поселении Успенского района на 2018 год»</w:t>
            </w:r>
          </w:p>
        </w:tc>
        <w:tc>
          <w:tcPr>
            <w:tcW w:w="1440" w:type="dxa"/>
            <w:shd w:val="clear" w:color="auto" w:fill="auto"/>
          </w:tcPr>
          <w:p w:rsidR="00575A06" w:rsidRPr="008D4123" w:rsidRDefault="00897892" w:rsidP="000451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123">
              <w:rPr>
                <w:rFonts w:ascii="Times New Roman" w:hAnsi="Times New Roman"/>
                <w:sz w:val="28"/>
                <w:szCs w:val="28"/>
              </w:rPr>
              <w:t>13,4</w:t>
            </w:r>
          </w:p>
        </w:tc>
      </w:tr>
      <w:tr w:rsidR="00575A06" w:rsidRPr="00DB2A3F" w:rsidTr="00045158">
        <w:tc>
          <w:tcPr>
            <w:tcW w:w="2268" w:type="dxa"/>
            <w:shd w:val="clear" w:color="auto" w:fill="auto"/>
          </w:tcPr>
          <w:p w:rsidR="00575A06" w:rsidRPr="00DB2A3F" w:rsidRDefault="00575A06" w:rsidP="000451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5A06" w:rsidRPr="00DB2A3F" w:rsidRDefault="00575A06" w:rsidP="000451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A3F">
              <w:rPr>
                <w:rFonts w:ascii="Times New Roman" w:hAnsi="Times New Roman"/>
                <w:sz w:val="28"/>
                <w:szCs w:val="28"/>
              </w:rPr>
              <w:t>62 1 00 00000</w:t>
            </w:r>
          </w:p>
        </w:tc>
        <w:tc>
          <w:tcPr>
            <w:tcW w:w="6120" w:type="dxa"/>
            <w:shd w:val="clear" w:color="auto" w:fill="auto"/>
          </w:tcPr>
          <w:p w:rsidR="00575A06" w:rsidRPr="00DB2A3F" w:rsidRDefault="00143318" w:rsidP="00045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</w:t>
            </w:r>
            <w:r w:rsidR="00575A06" w:rsidRPr="00DB2A3F">
              <w:rPr>
                <w:rFonts w:ascii="Times New Roman" w:hAnsi="Times New Roman"/>
                <w:sz w:val="28"/>
                <w:szCs w:val="28"/>
              </w:rPr>
              <w:t>Развитие культуры» в Веселовском сельском поселении Успенского района на 2018 год.</w:t>
            </w:r>
          </w:p>
        </w:tc>
        <w:tc>
          <w:tcPr>
            <w:tcW w:w="1440" w:type="dxa"/>
            <w:shd w:val="clear" w:color="auto" w:fill="auto"/>
          </w:tcPr>
          <w:p w:rsidR="00575A06" w:rsidRPr="008D4123" w:rsidRDefault="00575A06" w:rsidP="000451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12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8D4123">
              <w:rPr>
                <w:rFonts w:ascii="Times New Roman" w:hAnsi="Times New Roman"/>
                <w:sz w:val="28"/>
                <w:szCs w:val="28"/>
              </w:rPr>
              <w:t>746,4</w:t>
            </w:r>
          </w:p>
        </w:tc>
      </w:tr>
      <w:tr w:rsidR="00575A06" w:rsidRPr="00DB2A3F" w:rsidTr="00045158">
        <w:tc>
          <w:tcPr>
            <w:tcW w:w="2268" w:type="dxa"/>
            <w:shd w:val="clear" w:color="auto" w:fill="auto"/>
          </w:tcPr>
          <w:p w:rsidR="00575A06" w:rsidRPr="00DB2A3F" w:rsidRDefault="00575A06" w:rsidP="000451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75A06" w:rsidRPr="00DB2A3F" w:rsidRDefault="00575A06" w:rsidP="000451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2A3F">
              <w:rPr>
                <w:rFonts w:ascii="Times New Roman" w:hAnsi="Times New Roman"/>
                <w:sz w:val="28"/>
                <w:szCs w:val="28"/>
              </w:rPr>
              <w:t>53 4 00 00000</w:t>
            </w:r>
          </w:p>
          <w:p w:rsidR="00575A06" w:rsidRPr="00DB2A3F" w:rsidRDefault="00575A06" w:rsidP="000451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6120" w:type="dxa"/>
            <w:shd w:val="clear" w:color="auto" w:fill="auto"/>
          </w:tcPr>
          <w:p w:rsidR="00575A06" w:rsidRPr="00DB2A3F" w:rsidRDefault="00575A06" w:rsidP="00045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B2A3F">
              <w:rPr>
                <w:rFonts w:ascii="Times New Roman" w:hAnsi="Times New Roman"/>
                <w:sz w:val="28"/>
                <w:szCs w:val="28"/>
              </w:rPr>
              <w:t>Муниципальная программа « Осуществление комплекса мер в обеспечении безопасности дорожного движения»</w:t>
            </w:r>
          </w:p>
        </w:tc>
        <w:tc>
          <w:tcPr>
            <w:tcW w:w="1440" w:type="dxa"/>
            <w:shd w:val="clear" w:color="auto" w:fill="auto"/>
          </w:tcPr>
          <w:p w:rsidR="00575A06" w:rsidRPr="008D4123" w:rsidRDefault="00575A06" w:rsidP="000451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123">
              <w:rPr>
                <w:rFonts w:ascii="Times New Roman" w:hAnsi="Times New Roman"/>
                <w:sz w:val="28"/>
                <w:szCs w:val="28"/>
                <w:lang w:val="en-US"/>
              </w:rPr>
              <w:t>370</w:t>
            </w:r>
            <w:r w:rsidRPr="008D4123">
              <w:rPr>
                <w:rFonts w:ascii="Times New Roman" w:hAnsi="Times New Roman"/>
                <w:sz w:val="28"/>
                <w:szCs w:val="28"/>
              </w:rPr>
              <w:t>,</w:t>
            </w:r>
            <w:r w:rsidRPr="008D4123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575A06" w:rsidRPr="00DB2A3F" w:rsidTr="008D4123">
        <w:trPr>
          <w:trHeight w:val="1404"/>
        </w:trPr>
        <w:tc>
          <w:tcPr>
            <w:tcW w:w="2268" w:type="dxa"/>
            <w:shd w:val="clear" w:color="auto" w:fill="auto"/>
          </w:tcPr>
          <w:p w:rsidR="00575A06" w:rsidRPr="00DB2A3F" w:rsidRDefault="00575A06" w:rsidP="000451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75A06" w:rsidRPr="00DB2A3F" w:rsidRDefault="00575A06" w:rsidP="000451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2A3F">
              <w:rPr>
                <w:rFonts w:ascii="Times New Roman" w:hAnsi="Times New Roman"/>
                <w:sz w:val="28"/>
                <w:szCs w:val="28"/>
              </w:rPr>
              <w:t>66 1 00 00000</w:t>
            </w:r>
          </w:p>
        </w:tc>
        <w:tc>
          <w:tcPr>
            <w:tcW w:w="6120" w:type="dxa"/>
            <w:shd w:val="clear" w:color="auto" w:fill="auto"/>
          </w:tcPr>
          <w:p w:rsidR="00575A06" w:rsidRDefault="00575A06" w:rsidP="00045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A3F">
              <w:rPr>
                <w:rFonts w:ascii="Times New Roman" w:hAnsi="Times New Roman"/>
                <w:sz w:val="28"/>
                <w:szCs w:val="28"/>
              </w:rPr>
              <w:t>Муници</w:t>
            </w:r>
            <w:r>
              <w:rPr>
                <w:rFonts w:ascii="Times New Roman" w:hAnsi="Times New Roman"/>
                <w:sz w:val="28"/>
                <w:szCs w:val="28"/>
              </w:rPr>
              <w:t>пальная программа «Развитие субъ</w:t>
            </w:r>
            <w:r w:rsidRPr="00DB2A3F">
              <w:rPr>
                <w:rFonts w:ascii="Times New Roman" w:hAnsi="Times New Roman"/>
                <w:sz w:val="28"/>
                <w:szCs w:val="28"/>
              </w:rPr>
              <w:t>ектов  малого и среднего предпринимательства в Веселовском  сельском поселении  Успенского района на 2018 год»</w:t>
            </w:r>
          </w:p>
          <w:p w:rsidR="008D4123" w:rsidRPr="00DB2A3F" w:rsidRDefault="008D4123" w:rsidP="00045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575A06" w:rsidRPr="008D4123" w:rsidRDefault="00575A06" w:rsidP="000451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123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8D4123">
              <w:rPr>
                <w:rFonts w:ascii="Times New Roman" w:hAnsi="Times New Roman"/>
                <w:sz w:val="28"/>
                <w:szCs w:val="28"/>
              </w:rPr>
              <w:t>,</w:t>
            </w:r>
            <w:r w:rsidRPr="008D412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8D4123" w:rsidRPr="00DB2A3F" w:rsidTr="00045158">
        <w:trPr>
          <w:trHeight w:val="528"/>
        </w:trPr>
        <w:tc>
          <w:tcPr>
            <w:tcW w:w="2268" w:type="dxa"/>
            <w:shd w:val="clear" w:color="auto" w:fill="auto"/>
          </w:tcPr>
          <w:p w:rsidR="008D4123" w:rsidRPr="006606EB" w:rsidRDefault="006606EB" w:rsidP="000451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 5 00 00000</w:t>
            </w:r>
          </w:p>
        </w:tc>
        <w:tc>
          <w:tcPr>
            <w:tcW w:w="6120" w:type="dxa"/>
            <w:shd w:val="clear" w:color="auto" w:fill="auto"/>
          </w:tcPr>
          <w:p w:rsidR="008D4123" w:rsidRPr="00DB2A3F" w:rsidRDefault="00E37DBE" w:rsidP="00E37D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CA7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"Строительство, реконструкция, капитальный ремонт и ремонт автомобильных дорог общего пользования местного значения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Веселовского сельского поселения на 2018 год</w:t>
            </w:r>
            <w:r w:rsidRPr="000B6CA7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1440" w:type="dxa"/>
            <w:shd w:val="clear" w:color="auto" w:fill="auto"/>
          </w:tcPr>
          <w:p w:rsidR="008D4123" w:rsidRPr="008D4123" w:rsidRDefault="008D4123" w:rsidP="000451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123">
              <w:rPr>
                <w:rFonts w:ascii="Times New Roman" w:hAnsi="Times New Roman"/>
                <w:sz w:val="28"/>
                <w:szCs w:val="28"/>
              </w:rPr>
              <w:t>5285,8</w:t>
            </w:r>
          </w:p>
        </w:tc>
      </w:tr>
      <w:tr w:rsidR="00575A06" w:rsidRPr="00DB2A3F" w:rsidTr="00045158">
        <w:tc>
          <w:tcPr>
            <w:tcW w:w="2268" w:type="dxa"/>
            <w:shd w:val="clear" w:color="auto" w:fill="auto"/>
          </w:tcPr>
          <w:p w:rsidR="00575A06" w:rsidRPr="00DB2A3F" w:rsidRDefault="00575A06" w:rsidP="000451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0" w:type="dxa"/>
            <w:shd w:val="clear" w:color="auto" w:fill="auto"/>
          </w:tcPr>
          <w:p w:rsidR="00575A06" w:rsidRPr="00DB2A3F" w:rsidRDefault="00575A06" w:rsidP="000451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2A3F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440" w:type="dxa"/>
            <w:shd w:val="clear" w:color="auto" w:fill="auto"/>
          </w:tcPr>
          <w:p w:rsidR="00575A06" w:rsidRPr="00DB2A3F" w:rsidRDefault="008D4123" w:rsidP="000451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47,8</w:t>
            </w:r>
          </w:p>
        </w:tc>
      </w:tr>
    </w:tbl>
    <w:p w:rsidR="00575A06" w:rsidRDefault="00575A06" w:rsidP="00575A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07E8" w:rsidRPr="00DB2A3F" w:rsidRDefault="002907E8" w:rsidP="00575A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5A06" w:rsidRPr="00DB2A3F" w:rsidRDefault="00575A06" w:rsidP="00575A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2A3F">
        <w:rPr>
          <w:rFonts w:ascii="Times New Roman" w:hAnsi="Times New Roman"/>
          <w:sz w:val="28"/>
          <w:szCs w:val="28"/>
        </w:rPr>
        <w:t xml:space="preserve">Глава Веселовского сельского </w:t>
      </w:r>
    </w:p>
    <w:p w:rsidR="00575A06" w:rsidRDefault="00575A06" w:rsidP="002907E8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en-US"/>
        </w:rPr>
      </w:pPr>
      <w:r w:rsidRPr="00DB2A3F">
        <w:rPr>
          <w:rFonts w:ascii="Times New Roman" w:hAnsi="Times New Roman"/>
          <w:sz w:val="28"/>
          <w:szCs w:val="28"/>
        </w:rPr>
        <w:t>поселения  Успенского района                                                      Т.Я. Кузнецова</w:t>
      </w:r>
    </w:p>
    <w:sectPr w:rsidR="00575A06" w:rsidSect="004D6ACB">
      <w:pgSz w:w="11906" w:h="16838"/>
      <w:pgMar w:top="851" w:right="567" w:bottom="36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16BC5"/>
    <w:multiLevelType w:val="hybridMultilevel"/>
    <w:tmpl w:val="5C9E7A1E"/>
    <w:lvl w:ilvl="0" w:tplc="46BC2936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20E4021D"/>
    <w:multiLevelType w:val="hybridMultilevel"/>
    <w:tmpl w:val="B9187872"/>
    <w:lvl w:ilvl="0" w:tplc="4C969E92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259021C"/>
    <w:multiLevelType w:val="hybridMultilevel"/>
    <w:tmpl w:val="4BE29398"/>
    <w:lvl w:ilvl="0" w:tplc="9A403082">
      <w:start w:val="8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3">
    <w:nsid w:val="4B0E2FD6"/>
    <w:multiLevelType w:val="hybridMultilevel"/>
    <w:tmpl w:val="2166BE9E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BAA53AE"/>
    <w:multiLevelType w:val="multilevel"/>
    <w:tmpl w:val="42C26EE0"/>
    <w:lvl w:ilvl="0">
      <w:start w:val="1"/>
      <w:numFmt w:val="decimal"/>
      <w:lvlText w:val="%1."/>
      <w:lvlJc w:val="left"/>
      <w:pPr>
        <w:ind w:left="1848" w:hanging="114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56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370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520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634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784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934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0488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1988" w:hanging="216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70C0"/>
    <w:rsid w:val="00002AE9"/>
    <w:rsid w:val="000052E3"/>
    <w:rsid w:val="00020D7D"/>
    <w:rsid w:val="00023E70"/>
    <w:rsid w:val="00024F12"/>
    <w:rsid w:val="00025ABB"/>
    <w:rsid w:val="00034ADA"/>
    <w:rsid w:val="00043FBB"/>
    <w:rsid w:val="00045158"/>
    <w:rsid w:val="000463DD"/>
    <w:rsid w:val="00046C9A"/>
    <w:rsid w:val="00047A6B"/>
    <w:rsid w:val="00062FD0"/>
    <w:rsid w:val="00071001"/>
    <w:rsid w:val="000721B8"/>
    <w:rsid w:val="00072BEA"/>
    <w:rsid w:val="00075203"/>
    <w:rsid w:val="0008245E"/>
    <w:rsid w:val="0008295D"/>
    <w:rsid w:val="00087803"/>
    <w:rsid w:val="00091996"/>
    <w:rsid w:val="00092E0E"/>
    <w:rsid w:val="000B0979"/>
    <w:rsid w:val="000B4667"/>
    <w:rsid w:val="000B6732"/>
    <w:rsid w:val="000B6CA7"/>
    <w:rsid w:val="000E46C9"/>
    <w:rsid w:val="000F6C57"/>
    <w:rsid w:val="001017FA"/>
    <w:rsid w:val="00103E27"/>
    <w:rsid w:val="00105AC3"/>
    <w:rsid w:val="00111B76"/>
    <w:rsid w:val="00121847"/>
    <w:rsid w:val="00123E73"/>
    <w:rsid w:val="00126E64"/>
    <w:rsid w:val="00134018"/>
    <w:rsid w:val="00143318"/>
    <w:rsid w:val="00160C2D"/>
    <w:rsid w:val="0016484E"/>
    <w:rsid w:val="001651FC"/>
    <w:rsid w:val="001708AA"/>
    <w:rsid w:val="00174570"/>
    <w:rsid w:val="0017597E"/>
    <w:rsid w:val="001A1F83"/>
    <w:rsid w:val="001B1D69"/>
    <w:rsid w:val="001B6095"/>
    <w:rsid w:val="001C42F8"/>
    <w:rsid w:val="001D00C2"/>
    <w:rsid w:val="001E293D"/>
    <w:rsid w:val="001F06B9"/>
    <w:rsid w:val="001F1D58"/>
    <w:rsid w:val="0020481A"/>
    <w:rsid w:val="0020656C"/>
    <w:rsid w:val="00206707"/>
    <w:rsid w:val="00206F50"/>
    <w:rsid w:val="00207351"/>
    <w:rsid w:val="00211CAA"/>
    <w:rsid w:val="00212E90"/>
    <w:rsid w:val="00232514"/>
    <w:rsid w:val="00234FFE"/>
    <w:rsid w:val="002476CB"/>
    <w:rsid w:val="002607FA"/>
    <w:rsid w:val="002610CF"/>
    <w:rsid w:val="00262D39"/>
    <w:rsid w:val="002651AE"/>
    <w:rsid w:val="00274669"/>
    <w:rsid w:val="00283EF7"/>
    <w:rsid w:val="002860BF"/>
    <w:rsid w:val="002907E8"/>
    <w:rsid w:val="002942F7"/>
    <w:rsid w:val="0029548E"/>
    <w:rsid w:val="00297836"/>
    <w:rsid w:val="002A437A"/>
    <w:rsid w:val="002A4519"/>
    <w:rsid w:val="002B23DD"/>
    <w:rsid w:val="002B3EB3"/>
    <w:rsid w:val="002B42F6"/>
    <w:rsid w:val="002C1980"/>
    <w:rsid w:val="002C2FB8"/>
    <w:rsid w:val="002D3374"/>
    <w:rsid w:val="002E3349"/>
    <w:rsid w:val="002F2026"/>
    <w:rsid w:val="002F6F05"/>
    <w:rsid w:val="00300AE1"/>
    <w:rsid w:val="0030228E"/>
    <w:rsid w:val="00304B36"/>
    <w:rsid w:val="0030541F"/>
    <w:rsid w:val="003108A0"/>
    <w:rsid w:val="00310933"/>
    <w:rsid w:val="00312C38"/>
    <w:rsid w:val="003159A9"/>
    <w:rsid w:val="00315FF3"/>
    <w:rsid w:val="00330BAC"/>
    <w:rsid w:val="00331471"/>
    <w:rsid w:val="0033197A"/>
    <w:rsid w:val="00336813"/>
    <w:rsid w:val="00341A6A"/>
    <w:rsid w:val="00342D61"/>
    <w:rsid w:val="00344D4C"/>
    <w:rsid w:val="00347184"/>
    <w:rsid w:val="00356450"/>
    <w:rsid w:val="00365E13"/>
    <w:rsid w:val="00383DB7"/>
    <w:rsid w:val="003843A4"/>
    <w:rsid w:val="0039286C"/>
    <w:rsid w:val="003A1281"/>
    <w:rsid w:val="003B1A4A"/>
    <w:rsid w:val="003B2694"/>
    <w:rsid w:val="003B5B31"/>
    <w:rsid w:val="003D3086"/>
    <w:rsid w:val="003D4CC6"/>
    <w:rsid w:val="003D7E36"/>
    <w:rsid w:val="003E5FCA"/>
    <w:rsid w:val="004040D2"/>
    <w:rsid w:val="004050C7"/>
    <w:rsid w:val="00405569"/>
    <w:rsid w:val="00405F25"/>
    <w:rsid w:val="00406D1B"/>
    <w:rsid w:val="00407C52"/>
    <w:rsid w:val="00416472"/>
    <w:rsid w:val="00434419"/>
    <w:rsid w:val="00434B06"/>
    <w:rsid w:val="004355C5"/>
    <w:rsid w:val="004368F9"/>
    <w:rsid w:val="00442CB7"/>
    <w:rsid w:val="00447597"/>
    <w:rsid w:val="00462997"/>
    <w:rsid w:val="00462A87"/>
    <w:rsid w:val="004630B5"/>
    <w:rsid w:val="00464B27"/>
    <w:rsid w:val="0047250E"/>
    <w:rsid w:val="0047791D"/>
    <w:rsid w:val="004864C2"/>
    <w:rsid w:val="00495BF3"/>
    <w:rsid w:val="004967AA"/>
    <w:rsid w:val="004B28F7"/>
    <w:rsid w:val="004B3A46"/>
    <w:rsid w:val="004D4FA8"/>
    <w:rsid w:val="004D6ACB"/>
    <w:rsid w:val="004E0CAE"/>
    <w:rsid w:val="004F740C"/>
    <w:rsid w:val="00503A23"/>
    <w:rsid w:val="0050550E"/>
    <w:rsid w:val="00505846"/>
    <w:rsid w:val="005134DC"/>
    <w:rsid w:val="00515408"/>
    <w:rsid w:val="00516946"/>
    <w:rsid w:val="0051747E"/>
    <w:rsid w:val="005200C1"/>
    <w:rsid w:val="00524556"/>
    <w:rsid w:val="00535316"/>
    <w:rsid w:val="00537FA3"/>
    <w:rsid w:val="005519E4"/>
    <w:rsid w:val="00554524"/>
    <w:rsid w:val="00554F10"/>
    <w:rsid w:val="00555995"/>
    <w:rsid w:val="005631BB"/>
    <w:rsid w:val="00563F0F"/>
    <w:rsid w:val="00564799"/>
    <w:rsid w:val="00575A06"/>
    <w:rsid w:val="005803AC"/>
    <w:rsid w:val="0058077B"/>
    <w:rsid w:val="00581270"/>
    <w:rsid w:val="00581C8F"/>
    <w:rsid w:val="00581F85"/>
    <w:rsid w:val="005826EB"/>
    <w:rsid w:val="00582DEC"/>
    <w:rsid w:val="00583BB4"/>
    <w:rsid w:val="00584A8A"/>
    <w:rsid w:val="0059458B"/>
    <w:rsid w:val="0059635F"/>
    <w:rsid w:val="005C3EFA"/>
    <w:rsid w:val="005D16C5"/>
    <w:rsid w:val="005D3C60"/>
    <w:rsid w:val="005D7B0F"/>
    <w:rsid w:val="005E2975"/>
    <w:rsid w:val="005E6F01"/>
    <w:rsid w:val="005F25F0"/>
    <w:rsid w:val="005F3D42"/>
    <w:rsid w:val="00600F9C"/>
    <w:rsid w:val="00605D3A"/>
    <w:rsid w:val="006107CB"/>
    <w:rsid w:val="00623356"/>
    <w:rsid w:val="0062429F"/>
    <w:rsid w:val="00625A85"/>
    <w:rsid w:val="00632CFF"/>
    <w:rsid w:val="00641A5B"/>
    <w:rsid w:val="00642172"/>
    <w:rsid w:val="0064707A"/>
    <w:rsid w:val="006519D7"/>
    <w:rsid w:val="0066005C"/>
    <w:rsid w:val="006606EB"/>
    <w:rsid w:val="006664AE"/>
    <w:rsid w:val="00680CDB"/>
    <w:rsid w:val="006833CD"/>
    <w:rsid w:val="00696D8E"/>
    <w:rsid w:val="006979BF"/>
    <w:rsid w:val="006A4246"/>
    <w:rsid w:val="006A7CBE"/>
    <w:rsid w:val="006B7C03"/>
    <w:rsid w:val="006C1B42"/>
    <w:rsid w:val="006C219C"/>
    <w:rsid w:val="006C5731"/>
    <w:rsid w:val="006D03B0"/>
    <w:rsid w:val="006D652E"/>
    <w:rsid w:val="006E4E3E"/>
    <w:rsid w:val="006E66EC"/>
    <w:rsid w:val="00706251"/>
    <w:rsid w:val="00707574"/>
    <w:rsid w:val="00712AC4"/>
    <w:rsid w:val="007273F6"/>
    <w:rsid w:val="00734E21"/>
    <w:rsid w:val="00743F1D"/>
    <w:rsid w:val="0074536A"/>
    <w:rsid w:val="0074708E"/>
    <w:rsid w:val="00761B13"/>
    <w:rsid w:val="00764909"/>
    <w:rsid w:val="00766923"/>
    <w:rsid w:val="00772843"/>
    <w:rsid w:val="00774474"/>
    <w:rsid w:val="007866BF"/>
    <w:rsid w:val="00797E1B"/>
    <w:rsid w:val="007A09A6"/>
    <w:rsid w:val="007A413F"/>
    <w:rsid w:val="007B1C75"/>
    <w:rsid w:val="007C6628"/>
    <w:rsid w:val="007D1E7D"/>
    <w:rsid w:val="007D2934"/>
    <w:rsid w:val="007D6F65"/>
    <w:rsid w:val="007F39F4"/>
    <w:rsid w:val="007F3E08"/>
    <w:rsid w:val="0081098A"/>
    <w:rsid w:val="00815007"/>
    <w:rsid w:val="008171EE"/>
    <w:rsid w:val="00824124"/>
    <w:rsid w:val="00836104"/>
    <w:rsid w:val="0085020A"/>
    <w:rsid w:val="0085508A"/>
    <w:rsid w:val="008678B9"/>
    <w:rsid w:val="00870EA1"/>
    <w:rsid w:val="00887DD2"/>
    <w:rsid w:val="00892169"/>
    <w:rsid w:val="008936F9"/>
    <w:rsid w:val="00897892"/>
    <w:rsid w:val="008A6DDD"/>
    <w:rsid w:val="008B2433"/>
    <w:rsid w:val="008B56EE"/>
    <w:rsid w:val="008C0FF2"/>
    <w:rsid w:val="008C1071"/>
    <w:rsid w:val="008C2739"/>
    <w:rsid w:val="008C2998"/>
    <w:rsid w:val="008D0D5D"/>
    <w:rsid w:val="008D4123"/>
    <w:rsid w:val="008E620D"/>
    <w:rsid w:val="008F45A0"/>
    <w:rsid w:val="0090290B"/>
    <w:rsid w:val="00902BAA"/>
    <w:rsid w:val="00907E3C"/>
    <w:rsid w:val="00915551"/>
    <w:rsid w:val="009239D4"/>
    <w:rsid w:val="00924AE8"/>
    <w:rsid w:val="00930DDF"/>
    <w:rsid w:val="00937BF6"/>
    <w:rsid w:val="009404AD"/>
    <w:rsid w:val="009422D3"/>
    <w:rsid w:val="00944B4A"/>
    <w:rsid w:val="00945C1F"/>
    <w:rsid w:val="00945F35"/>
    <w:rsid w:val="00951FB3"/>
    <w:rsid w:val="009624E4"/>
    <w:rsid w:val="00964E0B"/>
    <w:rsid w:val="0096759B"/>
    <w:rsid w:val="00972D8D"/>
    <w:rsid w:val="00985444"/>
    <w:rsid w:val="00994A73"/>
    <w:rsid w:val="00995071"/>
    <w:rsid w:val="00996550"/>
    <w:rsid w:val="00997B97"/>
    <w:rsid w:val="009A2FCE"/>
    <w:rsid w:val="009A317D"/>
    <w:rsid w:val="009A5390"/>
    <w:rsid w:val="009B3875"/>
    <w:rsid w:val="009B7AD3"/>
    <w:rsid w:val="009C0CFE"/>
    <w:rsid w:val="009C3D1E"/>
    <w:rsid w:val="009C42B1"/>
    <w:rsid w:val="009D41FF"/>
    <w:rsid w:val="009D4BE8"/>
    <w:rsid w:val="009D628A"/>
    <w:rsid w:val="009E47E6"/>
    <w:rsid w:val="009F7473"/>
    <w:rsid w:val="009F7A02"/>
    <w:rsid w:val="00A0291F"/>
    <w:rsid w:val="00A03060"/>
    <w:rsid w:val="00A051B6"/>
    <w:rsid w:val="00A1059D"/>
    <w:rsid w:val="00A14274"/>
    <w:rsid w:val="00A243EA"/>
    <w:rsid w:val="00A278C5"/>
    <w:rsid w:val="00A36644"/>
    <w:rsid w:val="00A37A5C"/>
    <w:rsid w:val="00A43CEC"/>
    <w:rsid w:val="00A45B49"/>
    <w:rsid w:val="00A461EB"/>
    <w:rsid w:val="00A512BC"/>
    <w:rsid w:val="00A5217E"/>
    <w:rsid w:val="00A524C7"/>
    <w:rsid w:val="00A52E9E"/>
    <w:rsid w:val="00A5443C"/>
    <w:rsid w:val="00A602FE"/>
    <w:rsid w:val="00A61211"/>
    <w:rsid w:val="00A73B4B"/>
    <w:rsid w:val="00A744A2"/>
    <w:rsid w:val="00A8415A"/>
    <w:rsid w:val="00A87691"/>
    <w:rsid w:val="00A916F9"/>
    <w:rsid w:val="00A918C4"/>
    <w:rsid w:val="00A92DF2"/>
    <w:rsid w:val="00A97BCA"/>
    <w:rsid w:val="00AA25AB"/>
    <w:rsid w:val="00AC3707"/>
    <w:rsid w:val="00AC416B"/>
    <w:rsid w:val="00AD2CA9"/>
    <w:rsid w:val="00AE6862"/>
    <w:rsid w:val="00AF25D7"/>
    <w:rsid w:val="00AF352C"/>
    <w:rsid w:val="00AF3917"/>
    <w:rsid w:val="00B05EB6"/>
    <w:rsid w:val="00B103AA"/>
    <w:rsid w:val="00B14880"/>
    <w:rsid w:val="00B21F97"/>
    <w:rsid w:val="00B22CAA"/>
    <w:rsid w:val="00B22E18"/>
    <w:rsid w:val="00B32B2E"/>
    <w:rsid w:val="00B34C1F"/>
    <w:rsid w:val="00B34DF0"/>
    <w:rsid w:val="00B42CAA"/>
    <w:rsid w:val="00B57E2A"/>
    <w:rsid w:val="00B65A13"/>
    <w:rsid w:val="00B710B1"/>
    <w:rsid w:val="00B8409C"/>
    <w:rsid w:val="00B926E6"/>
    <w:rsid w:val="00B94A2B"/>
    <w:rsid w:val="00BA1EB5"/>
    <w:rsid w:val="00BA2CDA"/>
    <w:rsid w:val="00BA3A36"/>
    <w:rsid w:val="00BA738F"/>
    <w:rsid w:val="00BC15DC"/>
    <w:rsid w:val="00BD3579"/>
    <w:rsid w:val="00BD792A"/>
    <w:rsid w:val="00BE0661"/>
    <w:rsid w:val="00BE1F33"/>
    <w:rsid w:val="00BE4ADE"/>
    <w:rsid w:val="00BE58DB"/>
    <w:rsid w:val="00BE5C65"/>
    <w:rsid w:val="00BF3C86"/>
    <w:rsid w:val="00BF4F6D"/>
    <w:rsid w:val="00C0105A"/>
    <w:rsid w:val="00C12DDF"/>
    <w:rsid w:val="00C14D96"/>
    <w:rsid w:val="00C15931"/>
    <w:rsid w:val="00C15B42"/>
    <w:rsid w:val="00C179A1"/>
    <w:rsid w:val="00C247C3"/>
    <w:rsid w:val="00C267E1"/>
    <w:rsid w:val="00C26873"/>
    <w:rsid w:val="00C32E68"/>
    <w:rsid w:val="00C4183A"/>
    <w:rsid w:val="00C4361E"/>
    <w:rsid w:val="00C447E2"/>
    <w:rsid w:val="00C47EFE"/>
    <w:rsid w:val="00C550AF"/>
    <w:rsid w:val="00C5513E"/>
    <w:rsid w:val="00C56BA7"/>
    <w:rsid w:val="00C7307F"/>
    <w:rsid w:val="00C81FEF"/>
    <w:rsid w:val="00CA1B7B"/>
    <w:rsid w:val="00CA37CF"/>
    <w:rsid w:val="00CB3E05"/>
    <w:rsid w:val="00CC01DE"/>
    <w:rsid w:val="00CC423F"/>
    <w:rsid w:val="00CD3426"/>
    <w:rsid w:val="00CE7EF3"/>
    <w:rsid w:val="00CF1ECB"/>
    <w:rsid w:val="00CF2CB9"/>
    <w:rsid w:val="00CF3BFB"/>
    <w:rsid w:val="00D03A58"/>
    <w:rsid w:val="00D06A72"/>
    <w:rsid w:val="00D10C88"/>
    <w:rsid w:val="00D17D7A"/>
    <w:rsid w:val="00D337CB"/>
    <w:rsid w:val="00D34CA7"/>
    <w:rsid w:val="00D522B4"/>
    <w:rsid w:val="00D56838"/>
    <w:rsid w:val="00D62E7E"/>
    <w:rsid w:val="00D67082"/>
    <w:rsid w:val="00D726A1"/>
    <w:rsid w:val="00D73147"/>
    <w:rsid w:val="00D77C3B"/>
    <w:rsid w:val="00DB198A"/>
    <w:rsid w:val="00DB2A3F"/>
    <w:rsid w:val="00DB5C17"/>
    <w:rsid w:val="00DC2232"/>
    <w:rsid w:val="00DC321D"/>
    <w:rsid w:val="00DD1246"/>
    <w:rsid w:val="00DD2FFB"/>
    <w:rsid w:val="00DE73DC"/>
    <w:rsid w:val="00DF6621"/>
    <w:rsid w:val="00E055A7"/>
    <w:rsid w:val="00E065C0"/>
    <w:rsid w:val="00E10F67"/>
    <w:rsid w:val="00E14AC5"/>
    <w:rsid w:val="00E17E74"/>
    <w:rsid w:val="00E30B56"/>
    <w:rsid w:val="00E32D82"/>
    <w:rsid w:val="00E37DBE"/>
    <w:rsid w:val="00E43C6C"/>
    <w:rsid w:val="00E52CBC"/>
    <w:rsid w:val="00E53F25"/>
    <w:rsid w:val="00E5528C"/>
    <w:rsid w:val="00E57F11"/>
    <w:rsid w:val="00E604C6"/>
    <w:rsid w:val="00E714A6"/>
    <w:rsid w:val="00E74BCD"/>
    <w:rsid w:val="00E770E8"/>
    <w:rsid w:val="00E90D82"/>
    <w:rsid w:val="00E9159D"/>
    <w:rsid w:val="00E94E8D"/>
    <w:rsid w:val="00E95E00"/>
    <w:rsid w:val="00E96A8F"/>
    <w:rsid w:val="00EA028D"/>
    <w:rsid w:val="00EB41E1"/>
    <w:rsid w:val="00EC34D1"/>
    <w:rsid w:val="00EC7BC5"/>
    <w:rsid w:val="00EF3D96"/>
    <w:rsid w:val="00EF4E38"/>
    <w:rsid w:val="00F13E1C"/>
    <w:rsid w:val="00F2324A"/>
    <w:rsid w:val="00F30AEF"/>
    <w:rsid w:val="00F314F0"/>
    <w:rsid w:val="00F3403D"/>
    <w:rsid w:val="00F42176"/>
    <w:rsid w:val="00F43C9F"/>
    <w:rsid w:val="00F4788F"/>
    <w:rsid w:val="00F500AF"/>
    <w:rsid w:val="00F50491"/>
    <w:rsid w:val="00F570C0"/>
    <w:rsid w:val="00F60711"/>
    <w:rsid w:val="00F64768"/>
    <w:rsid w:val="00F7339B"/>
    <w:rsid w:val="00F77A42"/>
    <w:rsid w:val="00F80ECC"/>
    <w:rsid w:val="00F93DB9"/>
    <w:rsid w:val="00F947CE"/>
    <w:rsid w:val="00FA089F"/>
    <w:rsid w:val="00FA4157"/>
    <w:rsid w:val="00FB7A92"/>
    <w:rsid w:val="00FB7BE4"/>
    <w:rsid w:val="00FD00BC"/>
    <w:rsid w:val="00FD1DD9"/>
    <w:rsid w:val="00FD2858"/>
    <w:rsid w:val="00FE475D"/>
    <w:rsid w:val="00FF47D8"/>
    <w:rsid w:val="00FF6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23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F570C0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F570C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F570C0"/>
    <w:rPr>
      <w:rFonts w:ascii="Calibri" w:hAnsi="Calibri" w:cs="Times New Roman"/>
    </w:rPr>
  </w:style>
  <w:style w:type="character" w:customStyle="1" w:styleId="a6">
    <w:name w:val="Нижний колонтитул Знак"/>
    <w:link w:val="a7"/>
    <w:uiPriority w:val="99"/>
    <w:locked/>
    <w:rsid w:val="00F570C0"/>
    <w:rPr>
      <w:rFonts w:ascii="Calibri" w:hAnsi="Calibri" w:cs="Times New Roman"/>
    </w:rPr>
  </w:style>
  <w:style w:type="paragraph" w:styleId="a7">
    <w:name w:val="footer"/>
    <w:basedOn w:val="a"/>
    <w:link w:val="a6"/>
    <w:uiPriority w:val="99"/>
    <w:rsid w:val="00F570C0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uiPriority w:val="99"/>
    <w:semiHidden/>
    <w:rsid w:val="00B16390"/>
  </w:style>
  <w:style w:type="paragraph" w:styleId="a8">
    <w:name w:val="Body Text Indent"/>
    <w:basedOn w:val="a"/>
    <w:link w:val="1"/>
    <w:uiPriority w:val="99"/>
    <w:rsid w:val="00F570C0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cs="Calibri"/>
      <w:sz w:val="28"/>
      <w:szCs w:val="28"/>
    </w:rPr>
  </w:style>
  <w:style w:type="character" w:customStyle="1" w:styleId="1">
    <w:name w:val="Основной текст с отступом Знак1"/>
    <w:link w:val="a8"/>
    <w:uiPriority w:val="99"/>
    <w:semiHidden/>
    <w:locked/>
    <w:rsid w:val="00F570C0"/>
    <w:rPr>
      <w:rFonts w:ascii="Calibri" w:hAnsi="Calibri" w:cs="Calibri"/>
      <w:sz w:val="28"/>
      <w:szCs w:val="28"/>
    </w:rPr>
  </w:style>
  <w:style w:type="character" w:customStyle="1" w:styleId="a9">
    <w:name w:val="Основной текст с отступом Знак"/>
    <w:uiPriority w:val="99"/>
    <w:rsid w:val="00F570C0"/>
    <w:rPr>
      <w:rFonts w:cs="Times New Roman"/>
    </w:rPr>
  </w:style>
  <w:style w:type="character" w:customStyle="1" w:styleId="2">
    <w:name w:val="Основной текст с отступом 2 Знак"/>
    <w:link w:val="20"/>
    <w:uiPriority w:val="99"/>
    <w:locked/>
    <w:rsid w:val="00F570C0"/>
    <w:rPr>
      <w:rFonts w:ascii="Calibri" w:hAnsi="Calibri" w:cs="Times New Roman"/>
    </w:rPr>
  </w:style>
  <w:style w:type="paragraph" w:styleId="20">
    <w:name w:val="Body Text Indent 2"/>
    <w:basedOn w:val="a"/>
    <w:link w:val="2"/>
    <w:uiPriority w:val="99"/>
    <w:rsid w:val="00F570C0"/>
    <w:pPr>
      <w:spacing w:after="120" w:line="480" w:lineRule="auto"/>
      <w:ind w:left="283"/>
    </w:pPr>
  </w:style>
  <w:style w:type="character" w:customStyle="1" w:styleId="BodyTextIndent2Char1">
    <w:name w:val="Body Text Indent 2 Char1"/>
    <w:basedOn w:val="a0"/>
    <w:uiPriority w:val="99"/>
    <w:semiHidden/>
    <w:rsid w:val="00B16390"/>
  </w:style>
  <w:style w:type="paragraph" w:styleId="aa">
    <w:name w:val="Plain Text"/>
    <w:basedOn w:val="a"/>
    <w:link w:val="ab"/>
    <w:rsid w:val="00F570C0"/>
    <w:pPr>
      <w:spacing w:after="0" w:line="240" w:lineRule="auto"/>
    </w:pPr>
    <w:rPr>
      <w:rFonts w:ascii="Courier New" w:hAnsi="Courier New"/>
      <w:sz w:val="28"/>
      <w:szCs w:val="28"/>
      <w:lang w:eastAsia="en-US"/>
    </w:rPr>
  </w:style>
  <w:style w:type="character" w:customStyle="1" w:styleId="ab">
    <w:name w:val="Текст Знак"/>
    <w:link w:val="aa"/>
    <w:locked/>
    <w:rsid w:val="00F570C0"/>
    <w:rPr>
      <w:rFonts w:ascii="Courier New" w:hAnsi="Courier New" w:cs="Times New Roman"/>
      <w:sz w:val="28"/>
      <w:szCs w:val="28"/>
      <w:lang w:eastAsia="en-US"/>
    </w:rPr>
  </w:style>
  <w:style w:type="character" w:customStyle="1" w:styleId="ac">
    <w:name w:val="Текст выноски Знак"/>
    <w:link w:val="ad"/>
    <w:uiPriority w:val="99"/>
    <w:semiHidden/>
    <w:locked/>
    <w:rsid w:val="00F570C0"/>
    <w:rPr>
      <w:rFonts w:ascii="Tahoma" w:hAnsi="Tahoma" w:cs="Times New Roman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F570C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B16390"/>
    <w:rPr>
      <w:rFonts w:ascii="Times New Roman" w:hAnsi="Times New Roman"/>
      <w:sz w:val="0"/>
      <w:szCs w:val="0"/>
    </w:rPr>
  </w:style>
  <w:style w:type="paragraph" w:styleId="ae">
    <w:name w:val="No Spacing"/>
    <w:uiPriority w:val="99"/>
    <w:qFormat/>
    <w:rsid w:val="00F570C0"/>
    <w:rPr>
      <w:sz w:val="22"/>
      <w:szCs w:val="22"/>
    </w:rPr>
  </w:style>
  <w:style w:type="paragraph" w:customStyle="1" w:styleId="10">
    <w:name w:val="обычный_ Знак Знак Знак Знак Знак Знак Знак Знак Знак Знак Знак Знак Знак Знак Знак1 Знак Знак Знак Знак Знак Знак Знак Знак Знак Знак Знак Знак"/>
    <w:basedOn w:val="a"/>
    <w:autoRedefine/>
    <w:uiPriority w:val="99"/>
    <w:rsid w:val="00F570C0"/>
    <w:pPr>
      <w:widowControl w:val="0"/>
      <w:spacing w:after="0" w:line="240" w:lineRule="auto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F570C0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Прижатый влево"/>
    <w:basedOn w:val="a"/>
    <w:next w:val="a"/>
    <w:uiPriority w:val="99"/>
    <w:rsid w:val="00F570C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uiPriority w:val="99"/>
    <w:rsid w:val="00F570C0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67">
    <w:name w:val="xl67"/>
    <w:basedOn w:val="a"/>
    <w:uiPriority w:val="99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uiPriority w:val="99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uiPriority w:val="99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uiPriority w:val="99"/>
    <w:rsid w:val="00F570C0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uiPriority w:val="99"/>
    <w:rsid w:val="00F570C0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uiPriority w:val="99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a"/>
    <w:uiPriority w:val="99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uiPriority w:val="99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"/>
    <w:uiPriority w:val="99"/>
    <w:rsid w:val="00F570C0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76">
    <w:name w:val="xl76"/>
    <w:basedOn w:val="a"/>
    <w:uiPriority w:val="99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uiPriority w:val="99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uiPriority w:val="99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79">
    <w:name w:val="xl79"/>
    <w:basedOn w:val="a"/>
    <w:uiPriority w:val="99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80">
    <w:name w:val="xl80"/>
    <w:basedOn w:val="a"/>
    <w:uiPriority w:val="99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1">
    <w:name w:val="xl81"/>
    <w:basedOn w:val="a"/>
    <w:uiPriority w:val="99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2">
    <w:name w:val="xl82"/>
    <w:basedOn w:val="a"/>
    <w:uiPriority w:val="99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uiPriority w:val="99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4">
    <w:name w:val="xl84"/>
    <w:basedOn w:val="a"/>
    <w:uiPriority w:val="99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uiPriority w:val="99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86">
    <w:name w:val="xl86"/>
    <w:basedOn w:val="a"/>
    <w:uiPriority w:val="99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uiPriority w:val="99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88">
    <w:name w:val="xl88"/>
    <w:basedOn w:val="a"/>
    <w:uiPriority w:val="99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89">
    <w:name w:val="xl89"/>
    <w:basedOn w:val="a"/>
    <w:uiPriority w:val="99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0">
    <w:name w:val="xl90"/>
    <w:basedOn w:val="a"/>
    <w:uiPriority w:val="99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91">
    <w:name w:val="xl91"/>
    <w:basedOn w:val="a"/>
    <w:uiPriority w:val="99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uiPriority w:val="99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"/>
    <w:uiPriority w:val="99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uiPriority w:val="99"/>
    <w:rsid w:val="00F570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uiPriority w:val="99"/>
    <w:rsid w:val="00F5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7">
    <w:name w:val="xl97"/>
    <w:basedOn w:val="a"/>
    <w:uiPriority w:val="99"/>
    <w:rsid w:val="00F57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8">
    <w:name w:val="xl98"/>
    <w:basedOn w:val="a"/>
    <w:uiPriority w:val="99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uiPriority w:val="99"/>
    <w:rsid w:val="00F57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uiPriority w:val="99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101">
    <w:name w:val="xl101"/>
    <w:basedOn w:val="a"/>
    <w:uiPriority w:val="99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02">
    <w:name w:val="xl102"/>
    <w:basedOn w:val="a"/>
    <w:uiPriority w:val="99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uiPriority w:val="99"/>
    <w:rsid w:val="00F570C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uiPriority w:val="99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5">
    <w:name w:val="xl105"/>
    <w:basedOn w:val="a"/>
    <w:uiPriority w:val="99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uiPriority w:val="99"/>
    <w:rsid w:val="00F570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107">
    <w:name w:val="xl107"/>
    <w:basedOn w:val="a"/>
    <w:uiPriority w:val="99"/>
    <w:rsid w:val="00F570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8">
    <w:name w:val="xl108"/>
    <w:basedOn w:val="a"/>
    <w:uiPriority w:val="99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9">
    <w:name w:val="xl109"/>
    <w:basedOn w:val="a"/>
    <w:uiPriority w:val="99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F570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11">
    <w:name w:val="xl111"/>
    <w:basedOn w:val="a"/>
    <w:uiPriority w:val="99"/>
    <w:rsid w:val="00F570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2">
    <w:name w:val="xl112"/>
    <w:basedOn w:val="a"/>
    <w:uiPriority w:val="99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uiPriority w:val="99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uiPriority w:val="99"/>
    <w:rsid w:val="00F57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uiPriority w:val="99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uiPriority w:val="99"/>
    <w:rsid w:val="00F570C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17">
    <w:name w:val="xl117"/>
    <w:basedOn w:val="a"/>
    <w:uiPriority w:val="99"/>
    <w:rsid w:val="00F570C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8">
    <w:name w:val="xl118"/>
    <w:basedOn w:val="a"/>
    <w:uiPriority w:val="99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uiPriority w:val="99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uiPriority w:val="99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uiPriority w:val="99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uiPriority w:val="99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124">
    <w:name w:val="xl124"/>
    <w:basedOn w:val="a"/>
    <w:uiPriority w:val="99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uiPriority w:val="99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6">
    <w:name w:val="xl126"/>
    <w:basedOn w:val="a"/>
    <w:uiPriority w:val="99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7">
    <w:name w:val="xl127"/>
    <w:basedOn w:val="a"/>
    <w:uiPriority w:val="99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8">
    <w:name w:val="xl128"/>
    <w:basedOn w:val="a"/>
    <w:uiPriority w:val="99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uiPriority w:val="99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0">
    <w:name w:val="xl130"/>
    <w:basedOn w:val="a"/>
    <w:uiPriority w:val="99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"/>
    <w:uiPriority w:val="99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32">
    <w:name w:val="xl132"/>
    <w:basedOn w:val="a"/>
    <w:uiPriority w:val="99"/>
    <w:rsid w:val="00F570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133">
    <w:name w:val="xl133"/>
    <w:basedOn w:val="a"/>
    <w:uiPriority w:val="99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134">
    <w:name w:val="xl134"/>
    <w:basedOn w:val="a"/>
    <w:uiPriority w:val="99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135">
    <w:name w:val="xl135"/>
    <w:basedOn w:val="a"/>
    <w:uiPriority w:val="99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36">
    <w:name w:val="xl136"/>
    <w:basedOn w:val="a"/>
    <w:uiPriority w:val="99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uiPriority w:val="99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uiPriority w:val="99"/>
    <w:rsid w:val="00F570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uiPriority w:val="99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uiPriority w:val="99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uiPriority w:val="99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42">
    <w:name w:val="xl142"/>
    <w:basedOn w:val="a"/>
    <w:uiPriority w:val="99"/>
    <w:rsid w:val="00F570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43">
    <w:name w:val="xl143"/>
    <w:basedOn w:val="a"/>
    <w:uiPriority w:val="99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44">
    <w:name w:val="xl144"/>
    <w:basedOn w:val="a"/>
    <w:uiPriority w:val="99"/>
    <w:rsid w:val="00F570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145">
    <w:name w:val="xl145"/>
    <w:basedOn w:val="a"/>
    <w:uiPriority w:val="99"/>
    <w:rsid w:val="00F570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6">
    <w:name w:val="xl146"/>
    <w:basedOn w:val="a"/>
    <w:uiPriority w:val="99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147">
    <w:name w:val="xl147"/>
    <w:basedOn w:val="a"/>
    <w:uiPriority w:val="99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uiPriority w:val="99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uiPriority w:val="99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a"/>
    <w:uiPriority w:val="99"/>
    <w:rsid w:val="00F570C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uiPriority w:val="99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"/>
    <w:uiPriority w:val="99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"/>
    <w:uiPriority w:val="99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a"/>
    <w:uiPriority w:val="99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uiPriority w:val="99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"/>
    <w:uiPriority w:val="99"/>
    <w:rsid w:val="00F570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uiPriority w:val="99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58">
    <w:name w:val="xl158"/>
    <w:basedOn w:val="a"/>
    <w:uiPriority w:val="99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uiPriority w:val="99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"/>
    <w:uiPriority w:val="99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a"/>
    <w:uiPriority w:val="99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a"/>
    <w:uiPriority w:val="99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xl163">
    <w:name w:val="xl163"/>
    <w:basedOn w:val="a"/>
    <w:uiPriority w:val="99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4">
    <w:name w:val="xl164"/>
    <w:basedOn w:val="a"/>
    <w:uiPriority w:val="99"/>
    <w:rsid w:val="00F5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5">
    <w:name w:val="xl165"/>
    <w:basedOn w:val="a"/>
    <w:uiPriority w:val="99"/>
    <w:rsid w:val="00F57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6">
    <w:name w:val="xl166"/>
    <w:basedOn w:val="a"/>
    <w:uiPriority w:val="99"/>
    <w:rsid w:val="00F5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uiPriority w:val="99"/>
    <w:rsid w:val="00F5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uiPriority w:val="99"/>
    <w:rsid w:val="00F570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uiPriority w:val="99"/>
    <w:rsid w:val="00F570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uiPriority w:val="99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"/>
    <w:uiPriority w:val="99"/>
    <w:rsid w:val="00F570C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a"/>
    <w:uiPriority w:val="99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uiPriority w:val="99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uiPriority w:val="99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a"/>
    <w:uiPriority w:val="99"/>
    <w:rsid w:val="00F570C0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uiPriority w:val="99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xl177">
    <w:name w:val="xl177"/>
    <w:basedOn w:val="a"/>
    <w:uiPriority w:val="99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uiPriority w:val="99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"/>
    <w:uiPriority w:val="99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uiPriority w:val="99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uiPriority w:val="99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uiPriority w:val="99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uiPriority w:val="99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uiPriority w:val="99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uiPriority w:val="99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"/>
    <w:uiPriority w:val="99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uiPriority w:val="99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xl188">
    <w:name w:val="xl188"/>
    <w:basedOn w:val="a"/>
    <w:uiPriority w:val="99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9">
    <w:name w:val="xl189"/>
    <w:basedOn w:val="a"/>
    <w:uiPriority w:val="99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90">
    <w:name w:val="xl190"/>
    <w:basedOn w:val="a"/>
    <w:uiPriority w:val="99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91">
    <w:name w:val="xl191"/>
    <w:basedOn w:val="a"/>
    <w:uiPriority w:val="99"/>
    <w:rsid w:val="00F570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xl192">
    <w:name w:val="xl192"/>
    <w:basedOn w:val="a"/>
    <w:uiPriority w:val="99"/>
    <w:rsid w:val="00F570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93">
    <w:name w:val="xl193"/>
    <w:basedOn w:val="a"/>
    <w:uiPriority w:val="99"/>
    <w:rsid w:val="00F570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94">
    <w:name w:val="xl194"/>
    <w:basedOn w:val="a"/>
    <w:uiPriority w:val="99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95">
    <w:name w:val="xl195"/>
    <w:basedOn w:val="a"/>
    <w:uiPriority w:val="99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uiPriority w:val="99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uiPriority w:val="99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uiPriority w:val="99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99">
    <w:name w:val="xl199"/>
    <w:basedOn w:val="a"/>
    <w:uiPriority w:val="99"/>
    <w:rsid w:val="00F570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uiPriority w:val="99"/>
    <w:rsid w:val="00F570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uiPriority w:val="99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a"/>
    <w:uiPriority w:val="99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203">
    <w:name w:val="xl203"/>
    <w:basedOn w:val="a"/>
    <w:uiPriority w:val="99"/>
    <w:rsid w:val="00F570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xl204">
    <w:name w:val="xl204"/>
    <w:basedOn w:val="a"/>
    <w:uiPriority w:val="99"/>
    <w:rsid w:val="00F570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5">
    <w:name w:val="xl205"/>
    <w:basedOn w:val="a"/>
    <w:uiPriority w:val="99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uiPriority w:val="99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7">
    <w:name w:val="xl207"/>
    <w:basedOn w:val="a"/>
    <w:uiPriority w:val="99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uiPriority w:val="99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uiPriority w:val="99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uiPriority w:val="99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211">
    <w:name w:val="xl211"/>
    <w:basedOn w:val="a"/>
    <w:uiPriority w:val="99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a"/>
    <w:uiPriority w:val="99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character" w:customStyle="1" w:styleId="af0">
    <w:name w:val="Знак Знак"/>
    <w:uiPriority w:val="99"/>
    <w:locked/>
    <w:rsid w:val="00F570C0"/>
    <w:rPr>
      <w:rFonts w:ascii="Courier New" w:eastAsia="Times New Roman" w:hAnsi="Courier New"/>
      <w:sz w:val="28"/>
      <w:lang w:val="ru-RU" w:eastAsia="en-US"/>
    </w:rPr>
  </w:style>
  <w:style w:type="character" w:customStyle="1" w:styleId="af1">
    <w:name w:val="Гипертекстовая ссылка"/>
    <w:uiPriority w:val="99"/>
    <w:rsid w:val="00F570C0"/>
    <w:rPr>
      <w:color w:val="106BBE"/>
    </w:rPr>
  </w:style>
  <w:style w:type="table" w:styleId="af2">
    <w:name w:val="Table Grid"/>
    <w:basedOn w:val="a1"/>
    <w:uiPriority w:val="99"/>
    <w:rsid w:val="003471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ая заливка1"/>
    <w:uiPriority w:val="99"/>
    <w:rsid w:val="0034718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uiPriority w:val="99"/>
    <w:rsid w:val="0034718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99"/>
    <w:rsid w:val="00347184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99"/>
    <w:rsid w:val="00347184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99"/>
    <w:rsid w:val="00347184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1"/>
    <w:uiPriority w:val="99"/>
    <w:rsid w:val="00347184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BodyTextIndentChar1">
    <w:name w:val="Body Text Indent Char1"/>
    <w:uiPriority w:val="99"/>
    <w:semiHidden/>
    <w:rsid w:val="00407C52"/>
    <w:rPr>
      <w:sz w:val="22"/>
    </w:rPr>
  </w:style>
  <w:style w:type="character" w:styleId="af3">
    <w:name w:val="FollowedHyperlink"/>
    <w:uiPriority w:val="99"/>
    <w:semiHidden/>
    <w:rsid w:val="00407C52"/>
    <w:rPr>
      <w:rFonts w:cs="Times New Roman"/>
      <w:color w:val="800080"/>
      <w:u w:val="single"/>
    </w:rPr>
  </w:style>
  <w:style w:type="paragraph" w:styleId="af4">
    <w:name w:val="List Paragraph"/>
    <w:basedOn w:val="a"/>
    <w:uiPriority w:val="99"/>
    <w:qFormat/>
    <w:rsid w:val="00DF6621"/>
    <w:pPr>
      <w:ind w:left="720"/>
      <w:contextualSpacing/>
    </w:pPr>
  </w:style>
  <w:style w:type="numbering" w:customStyle="1" w:styleId="13">
    <w:name w:val="Нет списка1"/>
    <w:next w:val="a2"/>
    <w:uiPriority w:val="99"/>
    <w:semiHidden/>
    <w:unhideWhenUsed/>
    <w:rsid w:val="008B2433"/>
  </w:style>
  <w:style w:type="table" w:customStyle="1" w:styleId="14">
    <w:name w:val="Сетка таблицы1"/>
    <w:basedOn w:val="a1"/>
    <w:next w:val="af2"/>
    <w:uiPriority w:val="59"/>
    <w:rsid w:val="008B243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ветлая заливка11"/>
    <w:basedOn w:val="a1"/>
    <w:uiPriority w:val="60"/>
    <w:rsid w:val="008B2433"/>
    <w:rPr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">
    <w:name w:val="Светлая заливка - Акцент 111"/>
    <w:basedOn w:val="a1"/>
    <w:uiPriority w:val="60"/>
    <w:rsid w:val="008B2433"/>
    <w:rPr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8B2433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1"/>
    <w:next w:val="-3"/>
    <w:uiPriority w:val="60"/>
    <w:rsid w:val="008B2433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a1"/>
    <w:next w:val="-4"/>
    <w:uiPriority w:val="60"/>
    <w:rsid w:val="008B2433"/>
    <w:rPr>
      <w:color w:val="5F497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a1"/>
    <w:next w:val="-5"/>
    <w:uiPriority w:val="60"/>
    <w:rsid w:val="008B2433"/>
    <w:rPr>
      <w:color w:val="31849B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111">
    <w:name w:val="Нет списка11"/>
    <w:next w:val="a2"/>
    <w:uiPriority w:val="99"/>
    <w:semiHidden/>
    <w:unhideWhenUsed/>
    <w:rsid w:val="008B2433"/>
  </w:style>
  <w:style w:type="table" w:customStyle="1" w:styleId="112">
    <w:name w:val="Сетка таблицы11"/>
    <w:basedOn w:val="a1"/>
    <w:next w:val="af2"/>
    <w:uiPriority w:val="99"/>
    <w:rsid w:val="008B24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ветлая заливка111"/>
    <w:uiPriority w:val="99"/>
    <w:rsid w:val="008B243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">
    <w:name w:val="Светлая заливка - Акцент 1111"/>
    <w:uiPriority w:val="99"/>
    <w:rsid w:val="008B243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">
    <w:name w:val="Светлая заливка - Акцент 211"/>
    <w:basedOn w:val="a1"/>
    <w:next w:val="-2"/>
    <w:uiPriority w:val="99"/>
    <w:rsid w:val="008B243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1">
    <w:name w:val="Светлая заливка - Акцент 311"/>
    <w:basedOn w:val="a1"/>
    <w:next w:val="-3"/>
    <w:uiPriority w:val="99"/>
    <w:rsid w:val="008B2433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1">
    <w:name w:val="Светлая заливка - Акцент 411"/>
    <w:basedOn w:val="a1"/>
    <w:next w:val="-4"/>
    <w:uiPriority w:val="99"/>
    <w:rsid w:val="008B2433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1">
    <w:name w:val="Светлая заливка - Акцент 511"/>
    <w:basedOn w:val="a1"/>
    <w:next w:val="-5"/>
    <w:uiPriority w:val="99"/>
    <w:rsid w:val="008B2433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46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A7ACD-D659-4361-8671-56AC8B29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2</Pages>
  <Words>4380</Words>
  <Characters>2496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 Владимировна</dc:creator>
  <cp:keywords/>
  <dc:description/>
  <cp:lastModifiedBy>Оля Владимировна</cp:lastModifiedBy>
  <cp:revision>108</cp:revision>
  <cp:lastPrinted>2018-05-29T08:23:00Z</cp:lastPrinted>
  <dcterms:created xsi:type="dcterms:W3CDTF">2018-03-15T06:49:00Z</dcterms:created>
  <dcterms:modified xsi:type="dcterms:W3CDTF">2018-05-29T08:24:00Z</dcterms:modified>
</cp:coreProperties>
</file>